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AC" w:rsidRDefault="002570AC"/>
    <w:p w:rsidR="002570AC" w:rsidRPr="00347468" w:rsidRDefault="00E32163">
      <w:r>
        <w:t>DOC</w:t>
      </w:r>
      <w:r>
        <w:rPr>
          <w:rFonts w:hint="eastAsia"/>
        </w:rPr>
        <w:t>-POL</w:t>
      </w:r>
      <w:r w:rsidR="002570AC" w:rsidRPr="00347468">
        <w:rPr>
          <w:rFonts w:hint="eastAsia"/>
        </w:rPr>
        <w:t>-00</w:t>
      </w:r>
      <w:r>
        <w:rPr>
          <w:rFonts w:hint="eastAsia"/>
        </w:rPr>
        <w:t>5</w:t>
      </w:r>
    </w:p>
    <w:p w:rsidR="00563E43" w:rsidRPr="00347468" w:rsidRDefault="00563E43"/>
    <w:p w:rsidR="00563E43" w:rsidRPr="00347468" w:rsidRDefault="00563E43"/>
    <w:p w:rsidR="002570AC" w:rsidRPr="00347468" w:rsidRDefault="00DE132C" w:rsidP="002570AC">
      <w:pPr>
        <w:jc w:val="center"/>
        <w:rPr>
          <w:b/>
          <w:sz w:val="60"/>
          <w:szCs w:val="60"/>
        </w:rPr>
      </w:pPr>
      <w:r w:rsidRPr="00347468">
        <w:rPr>
          <w:rFonts w:hint="eastAsia"/>
          <w:b/>
          <w:sz w:val="60"/>
          <w:szCs w:val="60"/>
        </w:rPr>
        <w:t>인프라 운영보안 지침</w:t>
      </w:r>
      <w:r w:rsidR="002570AC" w:rsidRPr="00347468">
        <w:rPr>
          <w:rFonts w:hint="eastAsia"/>
          <w:b/>
          <w:sz w:val="60"/>
          <w:szCs w:val="60"/>
        </w:rPr>
        <w:t>서</w:t>
      </w:r>
    </w:p>
    <w:p w:rsidR="002570AC" w:rsidRPr="00347468" w:rsidRDefault="002570AC" w:rsidP="002570AC">
      <w:pPr>
        <w:jc w:val="right"/>
        <w:rPr>
          <w:szCs w:val="20"/>
        </w:rPr>
      </w:pPr>
      <w:r w:rsidRPr="0034746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AB070" wp14:editId="40FF8B09">
                <wp:simplePos x="0" y="0"/>
                <wp:positionH relativeFrom="margin">
                  <wp:align>center</wp:align>
                </wp:positionH>
                <wp:positionV relativeFrom="paragraph">
                  <wp:posOffset>4923600</wp:posOffset>
                </wp:positionV>
                <wp:extent cx="237426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6D4" w:rsidRPr="002570AC" w:rsidRDefault="00A456D4" w:rsidP="002570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AB07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87.7pt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" stroked="f">
                <v:textbox style="mso-fit-shape-to-text:t">
                  <w:txbxContent>
                    <w:p w:rsidR="00A456D4" w:rsidRPr="002570AC" w:rsidRDefault="00A456D4" w:rsidP="002570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㈜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1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347468">
        <w:rPr>
          <w:rFonts w:hint="eastAsia"/>
          <w:szCs w:val="20"/>
        </w:rPr>
        <w:t>개정번호</w:t>
      </w:r>
      <w:r w:rsidR="00A96E26">
        <w:rPr>
          <w:rFonts w:hint="eastAsia"/>
          <w:szCs w:val="20"/>
        </w:rPr>
        <w:t xml:space="preserve"> :</w:t>
      </w:r>
      <w:proofErr w:type="gramEnd"/>
      <w:r w:rsidR="00A96E26">
        <w:rPr>
          <w:rFonts w:hint="eastAsia"/>
          <w:szCs w:val="20"/>
        </w:rPr>
        <w:t xml:space="preserve"> </w:t>
      </w:r>
      <w:r w:rsidR="00E32163">
        <w:rPr>
          <w:rFonts w:hint="eastAsia"/>
          <w:szCs w:val="20"/>
        </w:rPr>
        <w:t>1</w:t>
      </w:r>
      <w:r w:rsidR="00087342">
        <w:rPr>
          <w:rFonts w:hint="eastAsia"/>
          <w:szCs w:val="20"/>
        </w:rPr>
        <w:t>.00</w:t>
      </w:r>
    </w:p>
    <w:p w:rsidR="002570AC" w:rsidRPr="00347468" w:rsidRDefault="002570AC" w:rsidP="002570AC">
      <w:pPr>
        <w:pStyle w:val="a9"/>
      </w:pPr>
      <w:r w:rsidRPr="00347468"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336"/>
        <w:gridCol w:w="2257"/>
        <w:gridCol w:w="1392"/>
        <w:gridCol w:w="865"/>
        <w:gridCol w:w="817"/>
        <w:gridCol w:w="1422"/>
      </w:tblGrid>
      <w:tr w:rsidR="00D80FA8" w:rsidRPr="00347468" w:rsidTr="00D80FA8">
        <w:trPr>
          <w:trHeight w:val="523"/>
          <w:jc w:val="center"/>
        </w:trPr>
        <w:tc>
          <w:tcPr>
            <w:tcW w:w="9230" w:type="dxa"/>
            <w:gridSpan w:val="7"/>
            <w:shd w:val="clear" w:color="auto" w:fill="C6D9F1" w:themeFill="text2" w:themeFillTint="33"/>
            <w:vAlign w:val="center"/>
          </w:tcPr>
          <w:p w:rsidR="00D80FA8" w:rsidRPr="00347468" w:rsidRDefault="00D80FA8" w:rsidP="00D80FA8">
            <w:pPr>
              <w:tabs>
                <w:tab w:val="left" w:pos="9014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4"/>
                <w:szCs w:val="20"/>
              </w:rPr>
              <w:lastRenderedPageBreak/>
              <w:t xml:space="preserve">개    정    이    </w:t>
            </w:r>
            <w:proofErr w:type="spellStart"/>
            <w:r w:rsidRPr="00347468">
              <w:rPr>
                <w:rFonts w:ascii="맑은 고딕" w:eastAsia="맑은 고딕" w:hAnsi="맑은 고딕" w:hint="eastAsia"/>
                <w:b/>
                <w:sz w:val="24"/>
                <w:szCs w:val="20"/>
              </w:rPr>
              <w:t>력</w:t>
            </w:r>
            <w:proofErr w:type="spellEnd"/>
          </w:p>
        </w:tc>
      </w:tr>
      <w:tr w:rsidR="00D80FA8" w:rsidRPr="00347468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347468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proofErr w:type="spellStart"/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6923" w:type="dxa"/>
            <w:gridSpan w:val="5"/>
            <w:vAlign w:val="center"/>
          </w:tcPr>
          <w:p w:rsidR="00D80FA8" w:rsidRPr="00347468" w:rsidRDefault="00DE132C" w:rsidP="00D80FA8">
            <w:pPr>
              <w:ind w:right="600"/>
              <w:jc w:val="center"/>
              <w:rPr>
                <w:rFonts w:ascii="맑은 고딕" w:eastAsia="맑은 고딕" w:hAnsi="맑은 고딕"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sz w:val="22"/>
              </w:rPr>
              <w:t>인프라 운영보안 지침서</w:t>
            </w:r>
          </w:p>
        </w:tc>
      </w:tr>
      <w:tr w:rsidR="00D80FA8" w:rsidRPr="00347468" w:rsidTr="00D80FA8">
        <w:trPr>
          <w:trHeight w:val="523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347468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생성일</w:t>
            </w:r>
          </w:p>
        </w:tc>
        <w:tc>
          <w:tcPr>
            <w:tcW w:w="2307" w:type="dxa"/>
            <w:vAlign w:val="center"/>
          </w:tcPr>
          <w:p w:rsidR="00D80FA8" w:rsidRPr="00347468" w:rsidRDefault="00E32163" w:rsidP="00DE132C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7F4EA8">
              <w:rPr>
                <w:rFonts w:ascii="맑은 고딕" w:eastAsia="맑은 고딕" w:hAnsi="맑은 고딕"/>
                <w:sz w:val="22"/>
              </w:rPr>
              <w:t>10</w:t>
            </w:r>
            <w:r w:rsidR="005E3B45" w:rsidRPr="00347468">
              <w:rPr>
                <w:rFonts w:ascii="맑은 고딕" w:eastAsia="맑은 고딕" w:hAnsi="맑은 고딕" w:hint="eastAsia"/>
                <w:sz w:val="22"/>
              </w:rPr>
              <w:t>.</w:t>
            </w:r>
            <w:r w:rsidR="007F4EA8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347468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보안등급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347468" w:rsidRDefault="005E3B45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sz w:val="22"/>
              </w:rPr>
              <w:t>대외비</w:t>
            </w:r>
          </w:p>
        </w:tc>
      </w:tr>
      <w:tr w:rsidR="00D80FA8" w:rsidRPr="00347468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347468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소유자</w:t>
            </w:r>
          </w:p>
        </w:tc>
        <w:tc>
          <w:tcPr>
            <w:tcW w:w="2307" w:type="dxa"/>
            <w:vAlign w:val="center"/>
          </w:tcPr>
          <w:p w:rsidR="00D80FA8" w:rsidRPr="00347468" w:rsidRDefault="005E3B45" w:rsidP="00D80FA8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 w:rsidRPr="00347468">
              <w:rPr>
                <w:rFonts w:ascii="맑은 고딕" w:eastAsia="맑은 고딕" w:hAnsi="맑은 고딕"/>
                <w:sz w:val="22"/>
              </w:rPr>
              <w:t>㈜</w:t>
            </w:r>
            <w:r w:rsidR="005D45DA">
              <w:rPr>
                <w:rFonts w:ascii="맑은 고딕" w:eastAsia="맑은 고딕" w:hAnsi="맑은 고딕" w:hint="eastAsia"/>
                <w:sz w:val="22"/>
              </w:rPr>
              <w:t>1 Shop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347468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사용자(범위)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347468" w:rsidRDefault="00D80FA8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D80FA8" w:rsidRPr="00347468" w:rsidTr="00D80FA8">
        <w:trPr>
          <w:trHeight w:val="523"/>
          <w:jc w:val="center"/>
        </w:trPr>
        <w:tc>
          <w:tcPr>
            <w:tcW w:w="953" w:type="dxa"/>
            <w:shd w:val="clear" w:color="auto" w:fill="DBE5F1" w:themeFill="accent1" w:themeFillTint="33"/>
            <w:vAlign w:val="center"/>
          </w:tcPr>
          <w:p w:rsidR="00D80FA8" w:rsidRPr="00347468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차수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:rsidR="00D80FA8" w:rsidRPr="00347468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/>
                <w:b/>
                <w:sz w:val="22"/>
              </w:rPr>
              <w:t>Version</w:t>
            </w:r>
          </w:p>
        </w:tc>
        <w:tc>
          <w:tcPr>
            <w:tcW w:w="3749" w:type="dxa"/>
            <w:gridSpan w:val="2"/>
            <w:shd w:val="clear" w:color="auto" w:fill="DBE5F1" w:themeFill="accent1" w:themeFillTint="33"/>
            <w:vAlign w:val="center"/>
          </w:tcPr>
          <w:p w:rsidR="00D80FA8" w:rsidRPr="00347468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개정내용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D80FA8" w:rsidRPr="00347468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개정일자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D80FA8" w:rsidRPr="00347468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b/>
                <w:sz w:val="22"/>
              </w:rPr>
              <w:t>작성자</w:t>
            </w:r>
          </w:p>
        </w:tc>
      </w:tr>
      <w:tr w:rsidR="00D80FA8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D80FA8" w:rsidRPr="00347468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sz w:val="22"/>
              </w:rPr>
              <w:t>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80FA8" w:rsidRPr="00347468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347468">
              <w:rPr>
                <w:rFonts w:ascii="맑은 고딕" w:eastAsia="맑은 고딕" w:hAnsi="맑은 고딕" w:hint="eastAsia"/>
                <w:sz w:val="22"/>
              </w:rPr>
              <w:t>1.00</w:t>
            </w:r>
          </w:p>
        </w:tc>
        <w:tc>
          <w:tcPr>
            <w:tcW w:w="3749" w:type="dxa"/>
            <w:gridSpan w:val="2"/>
            <w:vAlign w:val="center"/>
          </w:tcPr>
          <w:p w:rsidR="00D80FA8" w:rsidRPr="00347468" w:rsidRDefault="007F4EA8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초 작성</w:t>
            </w:r>
          </w:p>
        </w:tc>
        <w:tc>
          <w:tcPr>
            <w:tcW w:w="1701" w:type="dxa"/>
            <w:gridSpan w:val="2"/>
            <w:vAlign w:val="center"/>
          </w:tcPr>
          <w:p w:rsidR="00D80FA8" w:rsidRPr="00347468" w:rsidRDefault="00E32163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7F4EA8">
              <w:rPr>
                <w:rFonts w:ascii="맑은 고딕" w:eastAsia="맑은 고딕" w:hAnsi="맑은 고딕"/>
                <w:sz w:val="22"/>
              </w:rPr>
              <w:t>10</w:t>
            </w:r>
            <w:r w:rsidR="00DE132C" w:rsidRPr="00347468">
              <w:rPr>
                <w:rFonts w:ascii="맑은 고딕" w:eastAsia="맑은 고딕" w:hAnsi="맑은 고딕" w:hint="eastAsia"/>
                <w:sz w:val="22"/>
              </w:rPr>
              <w:t>.</w:t>
            </w:r>
            <w:r w:rsidR="007F4EA8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1473" w:type="dxa"/>
            <w:vAlign w:val="center"/>
          </w:tcPr>
          <w:p w:rsidR="00D80FA8" w:rsidRPr="00347468" w:rsidRDefault="007F4EA8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유진</w:t>
            </w:r>
          </w:p>
        </w:tc>
      </w:tr>
      <w:tr w:rsidR="00087342" w:rsidRPr="00347468" w:rsidTr="00F613E7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F30F1A" w:rsidRDefault="00087342" w:rsidP="00E32163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F30F1A" w:rsidRDefault="00087342" w:rsidP="00E32163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F30F1A" w:rsidRDefault="00087342" w:rsidP="00E32163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F30F1A" w:rsidRDefault="00087342" w:rsidP="00E32163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E32163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E32163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E32163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E32163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087342" w:rsidRPr="00347468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087342" w:rsidRPr="00347468" w:rsidRDefault="00087342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87342" w:rsidRPr="00347468" w:rsidRDefault="00087342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087342" w:rsidRPr="00347468" w:rsidRDefault="00087342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92111" w:rsidRPr="00347468" w:rsidRDefault="00E110BF" w:rsidP="00B92111">
      <w:pPr>
        <w:widowControl/>
        <w:wordWrap/>
        <w:autoSpaceDE/>
        <w:autoSpaceDN/>
        <w:rPr>
          <w:szCs w:val="20"/>
        </w:rPr>
      </w:pPr>
      <w:r w:rsidRPr="00347468">
        <w:rPr>
          <w:szCs w:val="20"/>
        </w:rPr>
        <w:br w:type="page"/>
      </w:r>
    </w:p>
    <w:p w:rsidR="00062C49" w:rsidRPr="00347468" w:rsidRDefault="00B92111" w:rsidP="00B92111">
      <w:pPr>
        <w:widowControl/>
        <w:wordWrap/>
        <w:autoSpaceDE/>
        <w:autoSpaceDN/>
        <w:jc w:val="center"/>
        <w:rPr>
          <w:b/>
          <w:szCs w:val="20"/>
        </w:rPr>
      </w:pPr>
      <w:r w:rsidRPr="00347468">
        <w:rPr>
          <w:rFonts w:hint="eastAsia"/>
          <w:b/>
          <w:sz w:val="28"/>
          <w:szCs w:val="20"/>
        </w:rPr>
        <w:lastRenderedPageBreak/>
        <w:t>목    차</w:t>
      </w:r>
    </w:p>
    <w:p w:rsidR="00B92111" w:rsidRPr="00347468" w:rsidRDefault="00B92111">
      <w:pPr>
        <w:widowControl/>
        <w:wordWrap/>
        <w:autoSpaceDE/>
        <w:autoSpaceDN/>
        <w:rPr>
          <w:b/>
          <w:szCs w:val="20"/>
        </w:rPr>
      </w:pPr>
    </w:p>
    <w:p w:rsidR="00036C80" w:rsidRPr="00347468" w:rsidRDefault="00630B5E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 w:rsidRPr="00347468">
        <w:rPr>
          <w:szCs w:val="20"/>
        </w:rPr>
        <w:fldChar w:fldCharType="begin"/>
      </w:r>
      <w:r w:rsidRPr="00347468">
        <w:rPr>
          <w:szCs w:val="20"/>
        </w:rPr>
        <w:instrText xml:space="preserve"> TOC \o "1-3" \h \z \u </w:instrText>
      </w:r>
      <w:r w:rsidRPr="00347468">
        <w:rPr>
          <w:szCs w:val="20"/>
        </w:rPr>
        <w:fldChar w:fldCharType="separate"/>
      </w:r>
      <w:hyperlink w:anchor="_Toc381275457" w:history="1">
        <w:r w:rsidR="00036C80" w:rsidRPr="00347468">
          <w:rPr>
            <w:rStyle w:val="ae"/>
            <w:noProof/>
          </w:rPr>
          <w:t>제1장</w:t>
        </w:r>
        <w:r w:rsidR="00036C80" w:rsidRPr="00347468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36C80" w:rsidRPr="00347468">
          <w:rPr>
            <w:rStyle w:val="ae"/>
            <w:noProof/>
          </w:rPr>
          <w:t>개    요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57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58" w:history="1">
        <w:r w:rsidR="00036C80" w:rsidRPr="00347468">
          <w:rPr>
            <w:rStyle w:val="ae"/>
            <w:noProof/>
          </w:rPr>
          <w:t>제1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목적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58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59" w:history="1">
        <w:r w:rsidR="00036C80" w:rsidRPr="00347468">
          <w:rPr>
            <w:rStyle w:val="ae"/>
            <w:noProof/>
          </w:rPr>
          <w:t>제2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적용 대상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59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5460" w:history="1">
        <w:r w:rsidR="00036C80" w:rsidRPr="00347468">
          <w:rPr>
            <w:rStyle w:val="ae"/>
            <w:noProof/>
          </w:rPr>
          <w:t>제2장</w:t>
        </w:r>
        <w:r w:rsidR="00036C80" w:rsidRPr="00347468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36C80" w:rsidRPr="00347468">
          <w:rPr>
            <w:rStyle w:val="ae"/>
            <w:noProof/>
          </w:rPr>
          <w:t>Infra 일반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0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61" w:history="1">
        <w:r w:rsidR="00036C80" w:rsidRPr="00347468">
          <w:rPr>
            <w:rStyle w:val="ae"/>
            <w:noProof/>
          </w:rPr>
          <w:t>제1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Infra 공통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1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2" w:history="1">
        <w:r w:rsidR="00036C80" w:rsidRPr="00347468">
          <w:rPr>
            <w:rStyle w:val="ae"/>
            <w:noProof/>
          </w:rPr>
          <w:t>제3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보안성 검토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2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3" w:history="1">
        <w:r w:rsidR="00036C80" w:rsidRPr="00347468">
          <w:rPr>
            <w:rStyle w:val="ae"/>
            <w:noProof/>
          </w:rPr>
          <w:t>제4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접근 통제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3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8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4" w:history="1">
        <w:r w:rsidR="00036C80" w:rsidRPr="00347468">
          <w:rPr>
            <w:rStyle w:val="ae"/>
            <w:noProof/>
          </w:rPr>
          <w:t>제5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계정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4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9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5" w:history="1">
        <w:r w:rsidR="00036C80" w:rsidRPr="00347468">
          <w:rPr>
            <w:rStyle w:val="ae"/>
            <w:noProof/>
          </w:rPr>
          <w:t>제6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인증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5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9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6" w:history="1">
        <w:r w:rsidR="00036C80" w:rsidRPr="00347468">
          <w:rPr>
            <w:rStyle w:val="ae"/>
            <w:noProof/>
          </w:rPr>
          <w:t>제7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비밀번호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6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1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7" w:history="1">
        <w:r w:rsidR="00036C80" w:rsidRPr="00347468">
          <w:rPr>
            <w:rStyle w:val="ae"/>
            <w:noProof/>
          </w:rPr>
          <w:t>제8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암호화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7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2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8" w:history="1">
        <w:r w:rsidR="00036C80" w:rsidRPr="00347468">
          <w:rPr>
            <w:rStyle w:val="ae"/>
            <w:noProof/>
          </w:rPr>
          <w:t>제9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보안설정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8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2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69" w:history="1">
        <w:r w:rsidR="00036C80" w:rsidRPr="00347468">
          <w:rPr>
            <w:rStyle w:val="ae"/>
            <w:noProof/>
          </w:rPr>
          <w:t>제10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보안패치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69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2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0" w:history="1">
        <w:r w:rsidR="00036C80" w:rsidRPr="00347468">
          <w:rPr>
            <w:rStyle w:val="ae"/>
            <w:noProof/>
          </w:rPr>
          <w:t>제11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로그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0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3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1" w:history="1">
        <w:r w:rsidR="00036C80" w:rsidRPr="00347468">
          <w:rPr>
            <w:rStyle w:val="ae"/>
            <w:noProof/>
          </w:rPr>
          <w:t>제12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변경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1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5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2" w:history="1">
        <w:r w:rsidR="00036C80" w:rsidRPr="00347468">
          <w:rPr>
            <w:rStyle w:val="ae"/>
            <w:noProof/>
          </w:rPr>
          <w:t>제13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백업 및 복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2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5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3" w:history="1">
        <w:r w:rsidR="00036C80" w:rsidRPr="00347468">
          <w:rPr>
            <w:rStyle w:val="ae"/>
            <w:noProof/>
          </w:rPr>
          <w:t>제14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취약성 점검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3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4" w:history="1">
        <w:r w:rsidR="00036C80" w:rsidRPr="00347468">
          <w:rPr>
            <w:rStyle w:val="ae"/>
            <w:noProof/>
          </w:rPr>
          <w:t>제15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폐기 및 재사용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4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5475" w:history="1">
        <w:r w:rsidR="00036C80" w:rsidRPr="00347468">
          <w:rPr>
            <w:rStyle w:val="ae"/>
            <w:noProof/>
          </w:rPr>
          <w:t>제3장</w:t>
        </w:r>
        <w:r w:rsidR="00036C80" w:rsidRPr="00347468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36C80" w:rsidRPr="00347468">
          <w:rPr>
            <w:rStyle w:val="ae"/>
            <w:noProof/>
          </w:rPr>
          <w:t>시스템 별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5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76" w:history="1">
        <w:r w:rsidR="00036C80" w:rsidRPr="00347468">
          <w:rPr>
            <w:rStyle w:val="ae"/>
            <w:noProof/>
          </w:rPr>
          <w:t>제1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서버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6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7" w:history="1">
        <w:r w:rsidR="00036C80" w:rsidRPr="00347468">
          <w:rPr>
            <w:rStyle w:val="ae"/>
            <w:noProof/>
          </w:rPr>
          <w:t>제16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도입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7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8" w:history="1">
        <w:r w:rsidR="00036C80" w:rsidRPr="00347468">
          <w:rPr>
            <w:rStyle w:val="ae"/>
            <w:noProof/>
          </w:rPr>
          <w:t>제17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설치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8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79" w:history="1">
        <w:r w:rsidR="00036C80" w:rsidRPr="00347468">
          <w:rPr>
            <w:rStyle w:val="ae"/>
            <w:noProof/>
          </w:rPr>
          <w:t>제18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로깅 및 모니터링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79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80" w:history="1">
        <w:r w:rsidR="00036C80" w:rsidRPr="00347468">
          <w:rPr>
            <w:rStyle w:val="ae"/>
            <w:noProof/>
          </w:rPr>
          <w:t>제2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웹 서버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0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8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81" w:history="1">
        <w:r w:rsidR="00036C80" w:rsidRPr="00347468">
          <w:rPr>
            <w:rStyle w:val="ae"/>
            <w:noProof/>
          </w:rPr>
          <w:t>제19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설치 및 운영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1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8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82" w:history="1">
        <w:r w:rsidR="00036C80" w:rsidRPr="00347468">
          <w:rPr>
            <w:rStyle w:val="ae"/>
            <w:noProof/>
          </w:rPr>
          <w:t>제3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네트워크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2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9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83" w:history="1">
        <w:r w:rsidR="00036C80" w:rsidRPr="00347468">
          <w:rPr>
            <w:rStyle w:val="ae"/>
            <w:noProof/>
          </w:rPr>
          <w:t>제20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네트워크 구성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3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19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84" w:history="1">
        <w:r w:rsidR="00036C80" w:rsidRPr="00347468">
          <w:rPr>
            <w:rStyle w:val="ae"/>
            <w:noProof/>
          </w:rPr>
          <w:t>제21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도입 및 설치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4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2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85" w:history="1">
        <w:r w:rsidR="00036C80" w:rsidRPr="00347468">
          <w:rPr>
            <w:rStyle w:val="ae"/>
            <w:noProof/>
          </w:rPr>
          <w:t>제22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네트워크 분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5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3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86" w:history="1">
        <w:r w:rsidR="00036C80" w:rsidRPr="00347468">
          <w:rPr>
            <w:rStyle w:val="ae"/>
            <w:noProof/>
          </w:rPr>
          <w:t>제23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무선 네트워크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6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4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87" w:history="1">
        <w:r w:rsidR="00036C80" w:rsidRPr="00347468">
          <w:rPr>
            <w:rStyle w:val="ae"/>
            <w:noProof/>
          </w:rPr>
          <w:t>제4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DB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7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4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88" w:history="1">
        <w:r w:rsidR="00036C80" w:rsidRPr="00347468">
          <w:rPr>
            <w:rStyle w:val="ae"/>
            <w:noProof/>
          </w:rPr>
          <w:t>제24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도입 및 설치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8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4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89" w:history="1">
        <w:r w:rsidR="00036C80" w:rsidRPr="00347468">
          <w:rPr>
            <w:rStyle w:val="ae"/>
            <w:noProof/>
          </w:rPr>
          <w:t>제25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DB 암호화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89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5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90" w:history="1">
        <w:r w:rsidR="00036C80" w:rsidRPr="00347468">
          <w:rPr>
            <w:rStyle w:val="ae"/>
            <w:noProof/>
          </w:rPr>
          <w:t>제5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응용 프로그램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0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91" w:history="1">
        <w:r w:rsidR="00036C80" w:rsidRPr="00347468">
          <w:rPr>
            <w:rStyle w:val="ae"/>
            <w:noProof/>
          </w:rPr>
          <w:t>제26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관리자 접근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1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92" w:history="1">
        <w:r w:rsidR="00036C80" w:rsidRPr="00347468">
          <w:rPr>
            <w:rStyle w:val="ae"/>
            <w:noProof/>
          </w:rPr>
          <w:t>제6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정보보호시스템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2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93" w:history="1">
        <w:r w:rsidR="00036C80" w:rsidRPr="00347468">
          <w:rPr>
            <w:rStyle w:val="ae"/>
            <w:noProof/>
          </w:rPr>
          <w:t>제27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정보보호시스템 구성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3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94" w:history="1">
        <w:r w:rsidR="00036C80" w:rsidRPr="00347468">
          <w:rPr>
            <w:rStyle w:val="ae"/>
            <w:noProof/>
          </w:rPr>
          <w:t>제28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도입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4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95" w:history="1">
        <w:r w:rsidR="00036C80" w:rsidRPr="00347468">
          <w:rPr>
            <w:rStyle w:val="ae"/>
            <w:noProof/>
          </w:rPr>
          <w:t>제29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시스템 운영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5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496" w:history="1">
        <w:r w:rsidR="00036C80" w:rsidRPr="00347468">
          <w:rPr>
            <w:rStyle w:val="ae"/>
            <w:noProof/>
          </w:rPr>
          <w:t>제7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개인정보처리시스템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6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7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97" w:history="1">
        <w:r w:rsidR="00036C80" w:rsidRPr="00347468">
          <w:rPr>
            <w:rStyle w:val="ae"/>
            <w:noProof/>
          </w:rPr>
          <w:t>제30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개인정보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7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8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5498" w:history="1">
        <w:r w:rsidR="00036C80" w:rsidRPr="00347468">
          <w:rPr>
            <w:rStyle w:val="ae"/>
            <w:noProof/>
          </w:rPr>
          <w:t>제4장</w:t>
        </w:r>
        <w:r w:rsidR="00036C80" w:rsidRPr="00347468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36C80" w:rsidRPr="00347468">
          <w:rPr>
            <w:rStyle w:val="ae"/>
            <w:noProof/>
          </w:rPr>
          <w:t>서비스 연속성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8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9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499" w:history="1">
        <w:r w:rsidR="00036C80" w:rsidRPr="00347468">
          <w:rPr>
            <w:rStyle w:val="ae"/>
            <w:noProof/>
          </w:rPr>
          <w:t>제31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장애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499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9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00" w:history="1">
        <w:r w:rsidR="00036C80" w:rsidRPr="00347468">
          <w:rPr>
            <w:rStyle w:val="ae"/>
            <w:noProof/>
          </w:rPr>
          <w:t>제32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가용성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0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29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01" w:history="1">
        <w:r w:rsidR="00036C80" w:rsidRPr="00347468">
          <w:rPr>
            <w:rStyle w:val="ae"/>
            <w:noProof/>
          </w:rPr>
          <w:t>제33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업무연속성 계획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1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0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02" w:history="1">
        <w:r w:rsidR="00036C80" w:rsidRPr="00347468">
          <w:rPr>
            <w:rStyle w:val="ae"/>
            <w:noProof/>
          </w:rPr>
          <w:t>제34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유지보수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2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1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5503" w:history="1">
        <w:r w:rsidR="00036C80" w:rsidRPr="00347468">
          <w:rPr>
            <w:rStyle w:val="ae"/>
            <w:noProof/>
          </w:rPr>
          <w:t>제5장</w:t>
        </w:r>
        <w:r w:rsidR="00036C80" w:rsidRPr="00347468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36C80" w:rsidRPr="00347468">
          <w:rPr>
            <w:rStyle w:val="ae"/>
            <w:noProof/>
          </w:rPr>
          <w:t>외주인력 보안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3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1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04" w:history="1">
        <w:r w:rsidR="00036C80" w:rsidRPr="00347468">
          <w:rPr>
            <w:rStyle w:val="ae"/>
            <w:noProof/>
          </w:rPr>
          <w:t>제35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보안 통제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4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1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275505" w:history="1">
        <w:r w:rsidR="00036C80" w:rsidRPr="00347468">
          <w:rPr>
            <w:rStyle w:val="ae"/>
            <w:noProof/>
          </w:rPr>
          <w:t>제6장</w:t>
        </w:r>
        <w:r w:rsidR="00036C80" w:rsidRPr="00347468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36C80" w:rsidRPr="00347468">
          <w:rPr>
            <w:rStyle w:val="ae"/>
            <w:noProof/>
          </w:rPr>
          <w:t>출입통제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5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1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506" w:history="1">
        <w:r w:rsidR="00036C80" w:rsidRPr="00347468">
          <w:rPr>
            <w:rStyle w:val="ae"/>
            <w:noProof/>
          </w:rPr>
          <w:t>제1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일반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6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2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07" w:history="1">
        <w:r w:rsidR="00036C80" w:rsidRPr="00347468">
          <w:rPr>
            <w:rStyle w:val="ae"/>
            <w:noProof/>
          </w:rPr>
          <w:t>제36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원칙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7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2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08" w:history="1">
        <w:r w:rsidR="00036C80" w:rsidRPr="00347468">
          <w:rPr>
            <w:rStyle w:val="ae"/>
            <w:noProof/>
          </w:rPr>
          <w:t>제37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출입권한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8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2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509" w:history="1">
        <w:r w:rsidR="00036C80" w:rsidRPr="00347468">
          <w:rPr>
            <w:rStyle w:val="ae"/>
            <w:noProof/>
          </w:rPr>
          <w:t>제2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통제구역의 관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09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3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10" w:history="1">
        <w:r w:rsidR="00036C80" w:rsidRPr="00347468">
          <w:rPr>
            <w:rStyle w:val="ae"/>
            <w:noProof/>
          </w:rPr>
          <w:t>제38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통제 구역 설정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0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3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11" w:history="1">
        <w:r w:rsidR="00036C80" w:rsidRPr="00347468">
          <w:rPr>
            <w:rStyle w:val="ae"/>
            <w:noProof/>
          </w:rPr>
          <w:t>제39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출입 통제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1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4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12" w:history="1">
        <w:r w:rsidR="00036C80" w:rsidRPr="00347468">
          <w:rPr>
            <w:rStyle w:val="ae"/>
            <w:noProof/>
          </w:rPr>
          <w:t>제40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통제구역 내 작업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2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5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13" w:history="1">
        <w:r w:rsidR="00036C80" w:rsidRPr="00347468">
          <w:rPr>
            <w:rStyle w:val="ae"/>
            <w:noProof/>
          </w:rPr>
          <w:t>제41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배달 및 하역 구역의 분리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3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5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275514" w:history="1">
        <w:r w:rsidR="00036C80" w:rsidRPr="00347468">
          <w:rPr>
            <w:rStyle w:val="ae"/>
            <w:noProof/>
          </w:rPr>
          <w:t>제3절</w:t>
        </w:r>
        <w:r w:rsidR="00036C80" w:rsidRPr="00347468">
          <w:rPr>
            <w:rFonts w:eastAsiaTheme="minorEastAsia"/>
            <w:b w:val="0"/>
            <w:bCs w:val="0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IT 인프라 보호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4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15" w:history="1">
        <w:r w:rsidR="00036C80" w:rsidRPr="00347468">
          <w:rPr>
            <w:rStyle w:val="ae"/>
            <w:noProof/>
          </w:rPr>
          <w:t>제42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보호대책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5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16" w:history="1">
        <w:r w:rsidR="00036C80" w:rsidRPr="00347468">
          <w:rPr>
            <w:rStyle w:val="ae"/>
            <w:noProof/>
          </w:rPr>
          <w:t>제43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케이블 보호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6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6</w:t>
        </w:r>
        <w:r w:rsidR="00036C80" w:rsidRPr="00347468">
          <w:rPr>
            <w:noProof/>
            <w:webHidden/>
          </w:rPr>
          <w:fldChar w:fldCharType="end"/>
        </w:r>
      </w:hyperlink>
    </w:p>
    <w:p w:rsidR="00036C80" w:rsidRPr="00347468" w:rsidRDefault="00A456D4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275517" w:history="1">
        <w:r w:rsidR="00036C80" w:rsidRPr="00347468">
          <w:rPr>
            <w:rStyle w:val="ae"/>
            <w:noProof/>
          </w:rPr>
          <w:t>제44조</w:t>
        </w:r>
        <w:r w:rsidR="00036C80" w:rsidRPr="00347468">
          <w:rPr>
            <w:rFonts w:eastAsiaTheme="minorEastAsia"/>
            <w:noProof/>
            <w:szCs w:val="22"/>
          </w:rPr>
          <w:tab/>
        </w:r>
        <w:r w:rsidR="00036C80" w:rsidRPr="00347468">
          <w:rPr>
            <w:rStyle w:val="ae"/>
            <w:noProof/>
          </w:rPr>
          <w:t>인프라 반출</w:t>
        </w:r>
        <w:r w:rsidR="00036C80" w:rsidRPr="00347468">
          <w:rPr>
            <w:noProof/>
            <w:webHidden/>
          </w:rPr>
          <w:tab/>
        </w:r>
        <w:r w:rsidR="00036C80" w:rsidRPr="00347468">
          <w:rPr>
            <w:noProof/>
            <w:webHidden/>
          </w:rPr>
          <w:fldChar w:fldCharType="begin"/>
        </w:r>
        <w:r w:rsidR="00036C80" w:rsidRPr="00347468">
          <w:rPr>
            <w:noProof/>
            <w:webHidden/>
          </w:rPr>
          <w:instrText xml:space="preserve"> PAGEREF _Toc381275517 \h </w:instrText>
        </w:r>
        <w:r w:rsidR="00036C80" w:rsidRPr="00347468">
          <w:rPr>
            <w:noProof/>
            <w:webHidden/>
          </w:rPr>
        </w:r>
        <w:r w:rsidR="00036C80" w:rsidRPr="00347468">
          <w:rPr>
            <w:noProof/>
            <w:webHidden/>
          </w:rPr>
          <w:fldChar w:fldCharType="separate"/>
        </w:r>
        <w:r w:rsidR="00F613E7">
          <w:rPr>
            <w:noProof/>
            <w:webHidden/>
          </w:rPr>
          <w:t>37</w:t>
        </w:r>
        <w:r w:rsidR="00036C80" w:rsidRPr="00347468">
          <w:rPr>
            <w:noProof/>
            <w:webHidden/>
          </w:rPr>
          <w:fldChar w:fldCharType="end"/>
        </w:r>
      </w:hyperlink>
    </w:p>
    <w:p w:rsidR="00B92111" w:rsidRPr="00347468" w:rsidRDefault="00630B5E">
      <w:pPr>
        <w:widowControl/>
        <w:wordWrap/>
        <w:autoSpaceDE/>
        <w:autoSpaceDN/>
        <w:rPr>
          <w:b/>
          <w:szCs w:val="20"/>
        </w:rPr>
      </w:pPr>
      <w:r w:rsidRPr="00347468">
        <w:rPr>
          <w:b/>
          <w:szCs w:val="20"/>
        </w:rPr>
        <w:fldChar w:fldCharType="end"/>
      </w:r>
      <w:r w:rsidR="00B92111" w:rsidRPr="00347468">
        <w:rPr>
          <w:b/>
          <w:szCs w:val="20"/>
        </w:rPr>
        <w:br w:type="page"/>
      </w:r>
    </w:p>
    <w:p w:rsidR="00062C49" w:rsidRPr="00347468" w:rsidRDefault="00DE132C" w:rsidP="00B92111">
      <w:pPr>
        <w:pStyle w:val="15"/>
      </w:pPr>
      <w:bookmarkStart w:id="0" w:name="_Toc379792295"/>
      <w:bookmarkStart w:id="1" w:name="_Toc379792457"/>
      <w:bookmarkStart w:id="2" w:name="_Toc381275457"/>
      <w:r w:rsidRPr="00347468">
        <w:rPr>
          <w:rFonts w:hint="eastAsia"/>
        </w:rPr>
        <w:lastRenderedPageBreak/>
        <w:t>개</w:t>
      </w:r>
      <w:r w:rsidR="001E0CC0" w:rsidRPr="00347468">
        <w:rPr>
          <w:rFonts w:hint="eastAsia"/>
        </w:rPr>
        <w:t xml:space="preserve">    </w:t>
      </w:r>
      <w:bookmarkEnd w:id="0"/>
      <w:bookmarkEnd w:id="1"/>
      <w:r w:rsidRPr="00347468">
        <w:rPr>
          <w:rFonts w:hint="eastAsia"/>
        </w:rPr>
        <w:t>요</w:t>
      </w:r>
      <w:bookmarkEnd w:id="2"/>
    </w:p>
    <w:p w:rsidR="001E0CC0" w:rsidRPr="00347468" w:rsidRDefault="00DE132C" w:rsidP="00F61DE0">
      <w:pPr>
        <w:pStyle w:val="1"/>
        <w:ind w:left="-100"/>
      </w:pPr>
      <w:bookmarkStart w:id="3" w:name="_Toc381275458"/>
      <w:r w:rsidRPr="00347468">
        <w:rPr>
          <w:rFonts w:hint="eastAsia"/>
        </w:rPr>
        <w:t>목적</w:t>
      </w:r>
      <w:bookmarkEnd w:id="3"/>
    </w:p>
    <w:p w:rsidR="00B92111" w:rsidRPr="00347468" w:rsidRDefault="00891C34" w:rsidP="00BB59C5">
      <w:pPr>
        <w:pStyle w:val="af"/>
      </w:pPr>
      <w:r w:rsidRPr="00347468">
        <w:rPr>
          <w:rFonts w:hint="eastAsia"/>
        </w:rPr>
        <w:t xml:space="preserve">본 지침은 </w:t>
      </w:r>
      <w:r w:rsidRPr="00347468">
        <w:t>㈜</w:t>
      </w:r>
      <w:r w:rsidR="005D45DA">
        <w:rPr>
          <w:rFonts w:hint="eastAsia"/>
        </w:rPr>
        <w:t>1 Shop</w:t>
      </w:r>
      <w:r w:rsidRPr="00347468">
        <w:rPr>
          <w:rFonts w:hint="eastAsia"/>
        </w:rPr>
        <w:t xml:space="preserve">(이하 </w:t>
      </w:r>
      <w:r w:rsidRPr="00347468">
        <w:t>‘</w:t>
      </w:r>
      <w:r w:rsidRPr="00347468">
        <w:rPr>
          <w:rFonts w:hint="eastAsia"/>
        </w:rPr>
        <w:t>회사</w:t>
      </w:r>
      <w:r w:rsidRPr="00347468">
        <w:t>’</w:t>
      </w:r>
      <w:r w:rsidRPr="00347468">
        <w:rPr>
          <w:rFonts w:hint="eastAsia"/>
        </w:rPr>
        <w:t>라고 한다)의 서버, 네트워크, DB, 어플리케이션 및 주변장치 등의 시스템 자산이 유출, 손상, 파괴 등 일련의 불법적 행위와 보안사고로부터 안전하게 운영될 수 있도록 그 업무기준과 절차를 정함에 그 목적이 있다.</w:t>
      </w:r>
    </w:p>
    <w:p w:rsidR="00891C34" w:rsidRPr="00347468" w:rsidRDefault="00891C34" w:rsidP="00002978">
      <w:pPr>
        <w:pStyle w:val="ad"/>
      </w:pPr>
    </w:p>
    <w:p w:rsidR="00891C34" w:rsidRPr="00347468" w:rsidRDefault="00BA4F90" w:rsidP="00F61DE0">
      <w:pPr>
        <w:pStyle w:val="1"/>
        <w:ind w:left="-100"/>
      </w:pPr>
      <w:bookmarkStart w:id="4" w:name="_Toc381275459"/>
      <w:r w:rsidRPr="00347468">
        <w:rPr>
          <w:rFonts w:hint="eastAsia"/>
        </w:rPr>
        <w:t>적용 대상</w:t>
      </w:r>
      <w:bookmarkEnd w:id="4"/>
    </w:p>
    <w:p w:rsidR="00BA4F90" w:rsidRPr="00347468" w:rsidRDefault="00BA4F90" w:rsidP="00327867">
      <w:pPr>
        <w:pStyle w:val="af"/>
      </w:pPr>
      <w:r w:rsidRPr="00347468">
        <w:rPr>
          <w:rFonts w:hint="eastAsia"/>
        </w:rPr>
        <w:t>본 지침은 회사에서 규정하고 있는 IT 인프라 자산에 적용되며 아래 내용을 포함한다.</w:t>
      </w:r>
    </w:p>
    <w:p w:rsidR="00BA4F90" w:rsidRPr="00347468" w:rsidRDefault="00BA4F90" w:rsidP="002C0452">
      <w:pPr>
        <w:pStyle w:val="a0"/>
      </w:pPr>
      <w:r w:rsidRPr="00347468">
        <w:rPr>
          <w:rFonts w:hint="eastAsia"/>
        </w:rPr>
        <w:t>서버보안</w:t>
      </w:r>
    </w:p>
    <w:p w:rsidR="00BA4F90" w:rsidRPr="00347468" w:rsidRDefault="00BA4F90" w:rsidP="002C0452">
      <w:pPr>
        <w:pStyle w:val="a0"/>
      </w:pPr>
      <w:proofErr w:type="spellStart"/>
      <w:r w:rsidRPr="00347468">
        <w:rPr>
          <w:rFonts w:hint="eastAsia"/>
        </w:rPr>
        <w:t>웹서버</w:t>
      </w:r>
      <w:proofErr w:type="spellEnd"/>
      <w:r w:rsidRPr="00347468">
        <w:rPr>
          <w:rFonts w:hint="eastAsia"/>
        </w:rPr>
        <w:t xml:space="preserve"> 보안</w:t>
      </w:r>
    </w:p>
    <w:p w:rsidR="00BA4F90" w:rsidRPr="00347468" w:rsidRDefault="00BA4F90" w:rsidP="002C0452">
      <w:pPr>
        <w:pStyle w:val="a0"/>
      </w:pPr>
      <w:r w:rsidRPr="00347468">
        <w:rPr>
          <w:rFonts w:hint="eastAsia"/>
        </w:rPr>
        <w:t>네트워크 보안</w:t>
      </w:r>
    </w:p>
    <w:p w:rsidR="00BA4F90" w:rsidRPr="00347468" w:rsidRDefault="00BA4F90" w:rsidP="002C0452">
      <w:pPr>
        <w:pStyle w:val="a0"/>
      </w:pPr>
      <w:r w:rsidRPr="00347468">
        <w:rPr>
          <w:rFonts w:hint="eastAsia"/>
        </w:rPr>
        <w:t>DB 보안</w:t>
      </w:r>
    </w:p>
    <w:p w:rsidR="00BA4F90" w:rsidRPr="00347468" w:rsidRDefault="00BA4F90" w:rsidP="002C0452">
      <w:pPr>
        <w:pStyle w:val="a0"/>
      </w:pPr>
      <w:r w:rsidRPr="00347468">
        <w:rPr>
          <w:rFonts w:hint="eastAsia"/>
        </w:rPr>
        <w:t>응용프로그램 보안</w:t>
      </w:r>
    </w:p>
    <w:p w:rsidR="00BA4F90" w:rsidRPr="00347468" w:rsidRDefault="00BA4F90" w:rsidP="002C0452">
      <w:pPr>
        <w:pStyle w:val="a0"/>
      </w:pPr>
      <w:r w:rsidRPr="00347468">
        <w:rPr>
          <w:rFonts w:hint="eastAsia"/>
        </w:rPr>
        <w:t>정보보호시스템 보안</w:t>
      </w:r>
    </w:p>
    <w:p w:rsidR="00BA4F90" w:rsidRPr="00347468" w:rsidRDefault="00BA4F90" w:rsidP="002C0452">
      <w:pPr>
        <w:pStyle w:val="a0"/>
      </w:pPr>
      <w:r w:rsidRPr="00347468">
        <w:rPr>
          <w:rFonts w:hint="eastAsia"/>
        </w:rPr>
        <w:t>개인정보처리시스템 보안</w:t>
      </w:r>
    </w:p>
    <w:p w:rsidR="00227997" w:rsidRPr="00347468" w:rsidRDefault="00227997" w:rsidP="00002978">
      <w:pPr>
        <w:pStyle w:val="a"/>
        <w:numPr>
          <w:ilvl w:val="0"/>
          <w:numId w:val="0"/>
        </w:numPr>
        <w:ind w:left="743"/>
      </w:pPr>
    </w:p>
    <w:p w:rsidR="00227997" w:rsidRPr="00347468" w:rsidRDefault="00227997" w:rsidP="00772F6D">
      <w:pPr>
        <w:pStyle w:val="15"/>
      </w:pPr>
      <w:bookmarkStart w:id="5" w:name="_Toc381275460"/>
      <w:r w:rsidRPr="00347468">
        <w:rPr>
          <w:rFonts w:hint="eastAsia"/>
        </w:rPr>
        <w:t>Infra 일반 관리</w:t>
      </w:r>
      <w:bookmarkEnd w:id="5"/>
    </w:p>
    <w:p w:rsidR="00227997" w:rsidRPr="00347468" w:rsidRDefault="00227997" w:rsidP="00772F6D">
      <w:pPr>
        <w:pStyle w:val="10"/>
      </w:pPr>
      <w:bookmarkStart w:id="6" w:name="_Toc381275461"/>
      <w:r w:rsidRPr="00347468">
        <w:rPr>
          <w:rFonts w:hint="eastAsia"/>
        </w:rPr>
        <w:t>Infra 공통 관리</w:t>
      </w:r>
      <w:bookmarkEnd w:id="6"/>
    </w:p>
    <w:p w:rsidR="00227997" w:rsidRPr="00347468" w:rsidRDefault="00227997" w:rsidP="00F61DE0">
      <w:pPr>
        <w:pStyle w:val="1"/>
        <w:ind w:left="-100"/>
      </w:pPr>
      <w:bookmarkStart w:id="7" w:name="_Toc381275462"/>
      <w:proofErr w:type="spellStart"/>
      <w:r w:rsidRPr="00347468">
        <w:rPr>
          <w:rFonts w:hint="eastAsia"/>
        </w:rPr>
        <w:t>보안성</w:t>
      </w:r>
      <w:proofErr w:type="spellEnd"/>
      <w:r w:rsidRPr="00347468">
        <w:rPr>
          <w:rFonts w:hint="eastAsia"/>
        </w:rPr>
        <w:t xml:space="preserve"> 검토</w:t>
      </w:r>
      <w:bookmarkEnd w:id="7"/>
    </w:p>
    <w:p w:rsidR="004D5D44" w:rsidRPr="00347468" w:rsidRDefault="00651D37" w:rsidP="002C0452">
      <w:pPr>
        <w:pStyle w:val="a0"/>
        <w:numPr>
          <w:ilvl w:val="0"/>
          <w:numId w:val="9"/>
        </w:numPr>
      </w:pPr>
      <w:r w:rsidRPr="00347468">
        <w:rPr>
          <w:rFonts w:hint="eastAsia"/>
        </w:rPr>
        <w:t>업무시스템</w:t>
      </w:r>
      <w:r w:rsidRPr="00347468">
        <w:t xml:space="preserve"> 및 개인정보 처리시스템에 대한 </w:t>
      </w:r>
      <w:proofErr w:type="spellStart"/>
      <w:r w:rsidRPr="00347468">
        <w:t>보안성</w:t>
      </w:r>
      <w:proofErr w:type="spellEnd"/>
      <w:r w:rsidRPr="00347468">
        <w:t xml:space="preserve"> 확보가 요구되는 경우 정보보호</w:t>
      </w:r>
      <w:r w:rsidR="00143E13" w:rsidRPr="00347468">
        <w:rPr>
          <w:rFonts w:hint="eastAsia"/>
        </w:rPr>
        <w:t xml:space="preserve"> </w:t>
      </w:r>
      <w:r w:rsidRPr="00347468">
        <w:t>관리자에</w:t>
      </w:r>
      <w:r w:rsidR="00710584" w:rsidRPr="00347468">
        <w:rPr>
          <w:rFonts w:hint="eastAsia"/>
        </w:rPr>
        <w:t>게</w:t>
      </w:r>
      <w:r w:rsidRPr="00347468">
        <w:t xml:space="preserve"> 요청하여 </w:t>
      </w:r>
      <w:proofErr w:type="spellStart"/>
      <w:r w:rsidRPr="00347468">
        <w:t>보안성</w:t>
      </w:r>
      <w:proofErr w:type="spellEnd"/>
      <w:r w:rsidRPr="00347468">
        <w:t xml:space="preserve"> 심의를 받아야 한다. </w:t>
      </w:r>
    </w:p>
    <w:p w:rsidR="00651D37" w:rsidRPr="00347468" w:rsidRDefault="00651D37" w:rsidP="002C0452">
      <w:pPr>
        <w:pStyle w:val="a0"/>
        <w:numPr>
          <w:ilvl w:val="0"/>
          <w:numId w:val="9"/>
        </w:numPr>
      </w:pPr>
      <w:r w:rsidRPr="00347468">
        <w:rPr>
          <w:rFonts w:hint="eastAsia"/>
        </w:rPr>
        <w:lastRenderedPageBreak/>
        <w:t>다음과</w:t>
      </w:r>
      <w:r w:rsidRPr="00347468">
        <w:t xml:space="preserve"> 같이 중요한 사안에 대해서는 정보보호</w:t>
      </w:r>
      <w:r w:rsidR="00143E13" w:rsidRPr="00347468">
        <w:rPr>
          <w:rFonts w:hint="eastAsia"/>
        </w:rPr>
        <w:t xml:space="preserve"> </w:t>
      </w:r>
      <w:r w:rsidRPr="00347468">
        <w:t xml:space="preserve">최고책임자의 </w:t>
      </w:r>
      <w:proofErr w:type="spellStart"/>
      <w:r w:rsidRPr="00347468">
        <w:t>보안성</w:t>
      </w:r>
      <w:proofErr w:type="spellEnd"/>
      <w:r w:rsidRPr="00347468">
        <w:t xml:space="preserve"> 심의를 받아야 한다.</w:t>
      </w:r>
    </w:p>
    <w:p w:rsidR="00651D37" w:rsidRPr="00347468" w:rsidRDefault="00651D37" w:rsidP="002C0452">
      <w:pPr>
        <w:pStyle w:val="12"/>
      </w:pPr>
      <w:r w:rsidRPr="00347468">
        <w:rPr>
          <w:rFonts w:hint="eastAsia"/>
        </w:rPr>
        <w:t>내부</w:t>
      </w:r>
      <w:r w:rsidRPr="00347468">
        <w:t xml:space="preserve"> 시스템이 외부 기관의 시스템과 데이터 전송을 위하여 최초로 연동되는 경우</w:t>
      </w:r>
    </w:p>
    <w:p w:rsidR="00651D37" w:rsidRPr="00347468" w:rsidRDefault="00651D37" w:rsidP="002C0452">
      <w:pPr>
        <w:pStyle w:val="12"/>
      </w:pPr>
      <w:r w:rsidRPr="00347468">
        <w:t>내부 시스템이 외부 기관의 시스템과 연동 후 추가로 개인정보를 송수신하는 경우</w:t>
      </w:r>
    </w:p>
    <w:p w:rsidR="00651D37" w:rsidRPr="00347468" w:rsidRDefault="00651D37" w:rsidP="002C0452">
      <w:pPr>
        <w:pStyle w:val="12"/>
      </w:pPr>
      <w:r w:rsidRPr="00347468">
        <w:t xml:space="preserve">외부 네트워크 및 DMZ를 통해 외부로 공개되는 시스템(공개용 </w:t>
      </w:r>
      <w:proofErr w:type="spellStart"/>
      <w:r w:rsidRPr="00347468">
        <w:t>웹서버</w:t>
      </w:r>
      <w:proofErr w:type="spellEnd"/>
      <w:r w:rsidRPr="00347468">
        <w:t xml:space="preserve"> 포함) 및 네트워크 장비를 설치하는 경우</w:t>
      </w:r>
    </w:p>
    <w:p w:rsidR="00651D37" w:rsidRPr="00347468" w:rsidRDefault="00651D37" w:rsidP="002C0452">
      <w:pPr>
        <w:pStyle w:val="12"/>
      </w:pPr>
      <w:r w:rsidRPr="00347468">
        <w:t>협력업체, 외부 유지보수 업체 등이 외부 네트워크로부터 원격접속을 통해서 서비스를 제공하는 경우</w:t>
      </w:r>
    </w:p>
    <w:p w:rsidR="00651D37" w:rsidRPr="00347468" w:rsidRDefault="00651D37" w:rsidP="002C0452">
      <w:pPr>
        <w:pStyle w:val="12"/>
      </w:pPr>
      <w:r w:rsidRPr="00347468">
        <w:t>개인정보 등 중요한 정보를 저장 · 관리하는 시스템을 도입하는 경우</w:t>
      </w:r>
    </w:p>
    <w:p w:rsidR="00651D37" w:rsidRPr="00347468" w:rsidRDefault="00651D37" w:rsidP="002C0452">
      <w:pPr>
        <w:pStyle w:val="12"/>
      </w:pPr>
      <w:r w:rsidRPr="00347468">
        <w:t>보안장비 및 암호 프로그램 등 정보보호 시스템을 도입하는 경우</w:t>
      </w:r>
    </w:p>
    <w:p w:rsidR="00651D37" w:rsidRPr="00347468" w:rsidRDefault="00651D37" w:rsidP="002C0452">
      <w:pPr>
        <w:pStyle w:val="12"/>
      </w:pPr>
      <w:r w:rsidRPr="00347468">
        <w:t>시스템 OS 또는 소프트웨어 등에서 제공하거나, 응용 프로그램 개발을 통해 제작된 보안 유틸리티를 설치 · 실행하고자 하는 경우</w:t>
      </w:r>
    </w:p>
    <w:p w:rsidR="00651D37" w:rsidRPr="00347468" w:rsidRDefault="00651D37" w:rsidP="002C0452">
      <w:pPr>
        <w:pStyle w:val="12"/>
      </w:pPr>
      <w:r w:rsidRPr="00347468">
        <w:t>IT개발 및 운영업무의 일부 또는 전체를 외부에 용역 · 의뢰하는 경우</w:t>
      </w:r>
    </w:p>
    <w:p w:rsidR="00651D37" w:rsidRPr="00347468" w:rsidRDefault="00651D37" w:rsidP="002C0452">
      <w:pPr>
        <w:pStyle w:val="12"/>
      </w:pPr>
      <w:r w:rsidRPr="00347468">
        <w:t>IT운영 · 개발 업무 수행 시 보안에 중대한 영향이 있을 것으로 판단되는 경우</w:t>
      </w:r>
    </w:p>
    <w:p w:rsidR="00651D37" w:rsidRPr="00347468" w:rsidRDefault="00651D37" w:rsidP="002C0452">
      <w:pPr>
        <w:pStyle w:val="12"/>
      </w:pPr>
      <w:r w:rsidRPr="00347468">
        <w:t>기타 정보보호</w:t>
      </w:r>
      <w:r w:rsidR="00143E13" w:rsidRPr="00347468">
        <w:rPr>
          <w:rFonts w:hint="eastAsia"/>
        </w:rPr>
        <w:t xml:space="preserve"> </w:t>
      </w:r>
      <w:r w:rsidRPr="00347468">
        <w:t>최고책임자가 심의한 사항에 대하여 변경이 필요한 경우</w:t>
      </w:r>
    </w:p>
    <w:p w:rsidR="00651D37" w:rsidRPr="00347468" w:rsidRDefault="00651D37" w:rsidP="00550532">
      <w:pPr>
        <w:pStyle w:val="a0"/>
      </w:pPr>
      <w:r w:rsidRPr="00347468">
        <w:rPr>
          <w:rFonts w:hint="eastAsia"/>
        </w:rPr>
        <w:t>기타</w:t>
      </w:r>
      <w:r w:rsidRPr="00347468">
        <w:t xml:space="preserve"> 경미한 사안에 대해서는 담당 부서장의 결정으로 </w:t>
      </w:r>
      <w:proofErr w:type="spellStart"/>
      <w:r w:rsidRPr="00347468">
        <w:t>보안성</w:t>
      </w:r>
      <w:proofErr w:type="spellEnd"/>
      <w:r w:rsidRPr="00347468">
        <w:t xml:space="preserve"> 심의를 대체할 수 있다. 단, 담당 부서장의 결정으로 </w:t>
      </w:r>
      <w:proofErr w:type="spellStart"/>
      <w:r w:rsidRPr="00347468">
        <w:t>보안성</w:t>
      </w:r>
      <w:proofErr w:type="spellEnd"/>
      <w:r w:rsidRPr="00347468">
        <w:t xml:space="preserve"> 심의를 대체하는 경우 정보보호</w:t>
      </w:r>
      <w:r w:rsidR="00143E13" w:rsidRPr="00347468">
        <w:rPr>
          <w:rFonts w:hint="eastAsia"/>
        </w:rPr>
        <w:t xml:space="preserve"> </w:t>
      </w:r>
      <w:r w:rsidRPr="00347468">
        <w:t>최고책임자의 승인을 받아야 한다.</w:t>
      </w:r>
    </w:p>
    <w:p w:rsidR="00651D37" w:rsidRPr="00347468" w:rsidRDefault="00A57CEF" w:rsidP="00550532">
      <w:pPr>
        <w:pStyle w:val="a0"/>
      </w:pPr>
      <w:r w:rsidRPr="00347468">
        <w:rPr>
          <w:rFonts w:hint="eastAsia"/>
        </w:rPr>
        <w:t xml:space="preserve">보안성 심의 절차는 </w:t>
      </w:r>
      <w:r w:rsidRPr="00347468">
        <w:t>“</w:t>
      </w:r>
      <w:proofErr w:type="spellStart"/>
      <w:r w:rsidRPr="00347468">
        <w:rPr>
          <w:rFonts w:hint="eastAsia"/>
        </w:rPr>
        <w:t>보안성</w:t>
      </w:r>
      <w:proofErr w:type="spellEnd"/>
      <w:r w:rsidRPr="00347468">
        <w:rPr>
          <w:rFonts w:hint="eastAsia"/>
        </w:rPr>
        <w:t xml:space="preserve"> 심의 프로세스</w:t>
      </w:r>
      <w:r w:rsidRPr="00347468">
        <w:t>”</w:t>
      </w:r>
      <w:proofErr w:type="spellStart"/>
      <w:r w:rsidRPr="00347468">
        <w:rPr>
          <w:rFonts w:hint="eastAsia"/>
        </w:rPr>
        <w:t>를</w:t>
      </w:r>
      <w:proofErr w:type="spellEnd"/>
      <w:r w:rsidRPr="00347468">
        <w:rPr>
          <w:rFonts w:hint="eastAsia"/>
        </w:rPr>
        <w:t xml:space="preserve"> 따른다.</w:t>
      </w:r>
    </w:p>
    <w:p w:rsidR="00A57CEF" w:rsidRPr="00347468" w:rsidRDefault="00A57CEF" w:rsidP="00550532">
      <w:pPr>
        <w:pStyle w:val="a0"/>
      </w:pPr>
      <w:r w:rsidRPr="00347468">
        <w:rPr>
          <w:rFonts w:hint="eastAsia"/>
        </w:rPr>
        <w:t>정보보호</w:t>
      </w:r>
      <w:r w:rsidR="00143E13" w:rsidRPr="00347468">
        <w:rPr>
          <w:rFonts w:hint="eastAsia"/>
        </w:rPr>
        <w:t xml:space="preserve"> </w:t>
      </w:r>
      <w:r w:rsidRPr="00347468">
        <w:rPr>
          <w:rFonts w:hint="eastAsia"/>
        </w:rPr>
        <w:t xml:space="preserve">최고책임자는 특별한 사유가 없는 한 </w:t>
      </w:r>
      <w:proofErr w:type="spellStart"/>
      <w:r w:rsidRPr="00347468">
        <w:rPr>
          <w:rFonts w:hint="eastAsia"/>
        </w:rPr>
        <w:t>보안성</w:t>
      </w:r>
      <w:proofErr w:type="spellEnd"/>
      <w:r w:rsidRPr="00347468">
        <w:rPr>
          <w:rFonts w:hint="eastAsia"/>
        </w:rPr>
        <w:t xml:space="preserve"> 심의</w:t>
      </w:r>
      <w:r w:rsidR="004D5D44" w:rsidRPr="00347468">
        <w:rPr>
          <w:rFonts w:hint="eastAsia"/>
        </w:rPr>
        <w:t xml:space="preserve">가 필요한 경우 </w:t>
      </w:r>
      <w:proofErr w:type="spellStart"/>
      <w:r w:rsidR="004D5D44" w:rsidRPr="00347468">
        <w:rPr>
          <w:rFonts w:hint="eastAsia"/>
        </w:rPr>
        <w:t>지체없이</w:t>
      </w:r>
      <w:proofErr w:type="spellEnd"/>
      <w:r w:rsidRPr="00347468">
        <w:rPr>
          <w:rFonts w:hint="eastAsia"/>
        </w:rPr>
        <w:t xml:space="preserve"> 심의를 진행하여야 한다.</w:t>
      </w:r>
    </w:p>
    <w:p w:rsidR="00A57CEF" w:rsidRPr="00347468" w:rsidRDefault="00A57CEF" w:rsidP="00550532">
      <w:pPr>
        <w:pStyle w:val="a0"/>
      </w:pPr>
      <w:r w:rsidRPr="00347468">
        <w:rPr>
          <w:rFonts w:hint="eastAsia"/>
        </w:rPr>
        <w:lastRenderedPageBreak/>
        <w:t>정보보호</w:t>
      </w:r>
      <w:r w:rsidR="00143E13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 심의 결과에 추가적인 보안대책을 마련하도록 요청할 수 있다.</w:t>
      </w:r>
    </w:p>
    <w:p w:rsidR="00A57CEF" w:rsidRPr="00347468" w:rsidRDefault="00A57CEF" w:rsidP="00550532">
      <w:pPr>
        <w:pStyle w:val="a0"/>
      </w:pPr>
      <w:r w:rsidRPr="00347468">
        <w:rPr>
          <w:rFonts w:hint="eastAsia"/>
        </w:rPr>
        <w:t>정보보호</w:t>
      </w:r>
      <w:r w:rsidR="00143E13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 검토자료가 불충분한 경우 추가자료를 요청할 수 있다.</w:t>
      </w:r>
    </w:p>
    <w:p w:rsidR="00A57CEF" w:rsidRPr="00347468" w:rsidRDefault="00A57CEF" w:rsidP="00002978">
      <w:pPr>
        <w:pStyle w:val="a"/>
        <w:numPr>
          <w:ilvl w:val="0"/>
          <w:numId w:val="0"/>
        </w:numPr>
      </w:pPr>
    </w:p>
    <w:p w:rsidR="00651D37" w:rsidRPr="00347468" w:rsidRDefault="00206756" w:rsidP="00F61DE0">
      <w:pPr>
        <w:pStyle w:val="1"/>
        <w:ind w:left="-100"/>
      </w:pPr>
      <w:bookmarkStart w:id="8" w:name="_Toc381275463"/>
      <w:r w:rsidRPr="00347468">
        <w:rPr>
          <w:rFonts w:hint="eastAsia"/>
        </w:rPr>
        <w:t>접근 통제</w:t>
      </w:r>
      <w:bookmarkEnd w:id="8"/>
    </w:p>
    <w:p w:rsidR="00835E14" w:rsidRPr="00347468" w:rsidRDefault="00835E14" w:rsidP="00762B8C">
      <w:pPr>
        <w:pStyle w:val="a0"/>
        <w:numPr>
          <w:ilvl w:val="0"/>
          <w:numId w:val="16"/>
        </w:numPr>
      </w:pPr>
      <w:r w:rsidRPr="00347468">
        <w:t>접근통제가 요구되는 업무가 정의되어 있고, 이 업무에 대한 접근통제 방법과 범위 등을 문서화하고 있어야 한다.</w:t>
      </w:r>
    </w:p>
    <w:p w:rsidR="00835E14" w:rsidRPr="00347468" w:rsidRDefault="00835E14" w:rsidP="00835E14">
      <w:pPr>
        <w:pStyle w:val="a0"/>
      </w:pPr>
      <w:r w:rsidRPr="00347468">
        <w:t>접근통제 정책은 데이터, 프로그램, 주요시스템, 네트워크 등의 접근통제 대상을 명확하게 식별할 수 있도록 정의하여야 한다.</w:t>
      </w:r>
      <w:r w:rsidR="00143E13" w:rsidRPr="00347468">
        <w:rPr>
          <w:rFonts w:hint="eastAsia"/>
        </w:rPr>
        <w:t xml:space="preserve"> 그리고 정보보호 </w:t>
      </w:r>
      <w:proofErr w:type="gramStart"/>
      <w:r w:rsidR="00143E13" w:rsidRPr="00347468">
        <w:rPr>
          <w:rFonts w:hint="eastAsia"/>
        </w:rPr>
        <w:t>관리자는  접근통제</w:t>
      </w:r>
      <w:proofErr w:type="gramEnd"/>
      <w:r w:rsidR="00143E13" w:rsidRPr="00347468">
        <w:rPr>
          <w:rFonts w:hint="eastAsia"/>
        </w:rPr>
        <w:t xml:space="preserve"> 및 권한관리 현황을 </w:t>
      </w:r>
      <w:r w:rsidR="00143E13" w:rsidRPr="00347468">
        <w:t>“</w:t>
      </w:r>
      <w:r w:rsidR="00143E13" w:rsidRPr="00347468">
        <w:rPr>
          <w:rFonts w:hint="eastAsia"/>
        </w:rPr>
        <w:t>접근통제 및 권한관리 대장</w:t>
      </w:r>
      <w:r w:rsidR="00143E13" w:rsidRPr="00347468">
        <w:t>”</w:t>
      </w:r>
      <w:proofErr w:type="spellStart"/>
      <w:r w:rsidR="00143E13" w:rsidRPr="00347468">
        <w:rPr>
          <w:rFonts w:hint="eastAsia"/>
        </w:rPr>
        <w:t>로</w:t>
      </w:r>
      <w:proofErr w:type="spellEnd"/>
      <w:r w:rsidR="00143E13" w:rsidRPr="00347468">
        <w:rPr>
          <w:rFonts w:hint="eastAsia"/>
        </w:rPr>
        <w:t xml:space="preserve"> 관리하여야 한다.</w:t>
      </w:r>
    </w:p>
    <w:p w:rsidR="00835E14" w:rsidRPr="00347468" w:rsidRDefault="00835E14" w:rsidP="00835E14">
      <w:pPr>
        <w:pStyle w:val="a0"/>
      </w:pPr>
      <w:r w:rsidRPr="00347468">
        <w:t xml:space="preserve">접근통제 정책에는 보안요구사항, 데이터 및 서비스 접근시의 법적, 계약적 제한, 분산 네트워크상의 접근권한 관리 등 사업 관련 법적, 계약적 요건이 접근통제에 </w:t>
      </w:r>
      <w:r w:rsidR="00710584" w:rsidRPr="00347468">
        <w:t>반영하</w:t>
      </w:r>
      <w:r w:rsidR="00710584" w:rsidRPr="00347468">
        <w:rPr>
          <w:rFonts w:hint="eastAsia"/>
        </w:rPr>
        <w:t>여</w:t>
      </w:r>
      <w:r w:rsidRPr="00347468">
        <w:t>야 한다.</w:t>
      </w:r>
    </w:p>
    <w:p w:rsidR="00835E14" w:rsidRPr="00347468" w:rsidRDefault="00835E14" w:rsidP="00835E14">
      <w:pPr>
        <w:pStyle w:val="a0"/>
      </w:pPr>
      <w:r w:rsidRPr="00347468">
        <w:t>항상 적용되는 접근통제 규칙과 일정기간이나 또는 선택적으로 존재하는 접근통제 규칙이 구분되어 있어야 한다.</w:t>
      </w:r>
    </w:p>
    <w:p w:rsidR="00835E14" w:rsidRPr="00347468" w:rsidRDefault="00835E14" w:rsidP="00835E14">
      <w:pPr>
        <w:pStyle w:val="a0"/>
      </w:pPr>
      <w:r w:rsidRPr="00347468">
        <w:t>보안상 중요한 접근통제 규칙의 경우, 관리자의 승인을 거쳐서만 설정 또는 변경하도록 하여야 한다.</w:t>
      </w:r>
    </w:p>
    <w:p w:rsidR="00835E14" w:rsidRPr="00347468" w:rsidRDefault="00835E14" w:rsidP="00835E14">
      <w:pPr>
        <w:pStyle w:val="a0"/>
      </w:pPr>
      <w:r w:rsidRPr="00347468">
        <w:t>접근통제 기능 또는 소프트웨어를 포함하여 접근통제 정책 및 절차를 수행할 수 있는 방법이 존재하고, 이에 따라 적절히 운영하</w:t>
      </w:r>
      <w:r w:rsidR="00710584" w:rsidRPr="00347468">
        <w:rPr>
          <w:rFonts w:hint="eastAsia"/>
        </w:rPr>
        <w:t>여</w:t>
      </w:r>
      <w:r w:rsidRPr="00347468">
        <w:t>야 한다.</w:t>
      </w:r>
    </w:p>
    <w:p w:rsidR="00835E14" w:rsidRPr="00347468" w:rsidRDefault="00835E14" w:rsidP="00835E14">
      <w:pPr>
        <w:pStyle w:val="a0"/>
      </w:pPr>
      <w:r w:rsidRPr="00347468">
        <w:t xml:space="preserve">정보보호 담당자는 </w:t>
      </w:r>
      <w:r w:rsidR="00B92F94" w:rsidRPr="00347468">
        <w:rPr>
          <w:rFonts w:hint="eastAsia"/>
        </w:rPr>
        <w:t xml:space="preserve">정보시스템의 </w:t>
      </w:r>
      <w:r w:rsidRPr="00347468">
        <w:t xml:space="preserve">접근을 </w:t>
      </w:r>
      <w:proofErr w:type="spellStart"/>
      <w:r w:rsidRPr="00347468">
        <w:t>모니터링하여</w:t>
      </w:r>
      <w:proofErr w:type="spellEnd"/>
      <w:r w:rsidRPr="00347468">
        <w:t xml:space="preserve"> 정책과의 </w:t>
      </w:r>
      <w:proofErr w:type="spellStart"/>
      <w:r w:rsidRPr="00347468">
        <w:t>일치성을</w:t>
      </w:r>
      <w:proofErr w:type="spellEnd"/>
      <w:r w:rsidRPr="00347468">
        <w:t xml:space="preserve"> </w:t>
      </w:r>
      <w:r w:rsidR="00143E13" w:rsidRPr="00347468">
        <w:rPr>
          <w:rFonts w:hint="eastAsia"/>
        </w:rPr>
        <w:t>반</w:t>
      </w:r>
      <w:r w:rsidR="00B92F94" w:rsidRPr="00347468">
        <w:rPr>
          <w:rFonts w:hint="eastAsia"/>
        </w:rPr>
        <w:t>기</w:t>
      </w:r>
      <w:r w:rsidR="00710584" w:rsidRPr="00347468">
        <w:t xml:space="preserve"> </w:t>
      </w:r>
      <w:r w:rsidR="00710584" w:rsidRPr="00347468">
        <w:rPr>
          <w:rFonts w:hint="eastAsia"/>
        </w:rPr>
        <w:t>1</w:t>
      </w:r>
      <w:r w:rsidRPr="00347468">
        <w:t>회 검토하여야 한다,</w:t>
      </w:r>
    </w:p>
    <w:p w:rsidR="00835E14" w:rsidRPr="00347468" w:rsidRDefault="00835E14" w:rsidP="00835E14">
      <w:pPr>
        <w:pStyle w:val="a0"/>
      </w:pPr>
      <w:r w:rsidRPr="00347468">
        <w:t>정보보호 관리자는 접근통제 정책이 주변환경의 변화 또는 사업 내용이나 정보시스템 환경의 변화에 따라 적정한지를 연 1회 검토하여야 한다.</w:t>
      </w:r>
    </w:p>
    <w:p w:rsidR="00835E14" w:rsidRPr="00347468" w:rsidRDefault="00835E14" w:rsidP="00835E14">
      <w:pPr>
        <w:pStyle w:val="a0"/>
      </w:pPr>
      <w:r w:rsidRPr="00347468">
        <w:t xml:space="preserve">정보보호 관리자는 사용자 접근권한에 대해 </w:t>
      </w:r>
      <w:r w:rsidR="00295C57">
        <w:rPr>
          <w:rFonts w:hint="eastAsia"/>
        </w:rPr>
        <w:t xml:space="preserve">연 </w:t>
      </w:r>
      <w:r w:rsidR="00295C57">
        <w:t>2</w:t>
      </w:r>
      <w:r w:rsidRPr="00347468">
        <w:t>회 검토하고 재승인</w:t>
      </w:r>
      <w:r w:rsidR="00295C57">
        <w:rPr>
          <w:rFonts w:hint="eastAsia"/>
        </w:rPr>
        <w:t xml:space="preserve"> 및 보고를 시행</w:t>
      </w:r>
      <w:r w:rsidRPr="00347468">
        <w:t>하여야 한다.</w:t>
      </w:r>
    </w:p>
    <w:p w:rsidR="00835E14" w:rsidRPr="00295C57" w:rsidRDefault="00835E14" w:rsidP="00835E14"/>
    <w:p w:rsidR="00206756" w:rsidRPr="00347468" w:rsidRDefault="00206756" w:rsidP="00F61DE0">
      <w:pPr>
        <w:pStyle w:val="1"/>
        <w:ind w:left="-100"/>
      </w:pPr>
      <w:bookmarkStart w:id="9" w:name="_Toc381275464"/>
      <w:r w:rsidRPr="00347468">
        <w:rPr>
          <w:rFonts w:hint="eastAsia"/>
        </w:rPr>
        <w:t>계정 관리</w:t>
      </w:r>
      <w:bookmarkEnd w:id="9"/>
    </w:p>
    <w:p w:rsidR="00206756" w:rsidRPr="00347468" w:rsidRDefault="00900740" w:rsidP="00762B8C">
      <w:pPr>
        <w:pStyle w:val="a0"/>
        <w:numPr>
          <w:ilvl w:val="0"/>
          <w:numId w:val="12"/>
        </w:numPr>
      </w:pPr>
      <w:r w:rsidRPr="00347468">
        <w:rPr>
          <w:rFonts w:hint="eastAsia"/>
        </w:rPr>
        <w:t>기술보안 담당자</w:t>
      </w:r>
      <w:r w:rsidR="00206756" w:rsidRPr="00347468">
        <w:t>는 사용자계정 생성 시 각 부서장의 승인 여부를 확인하여 사용자계정을 생성하여야 한다. 또한 사용자계정 생성 후 “정보시스템 계정 관리 대장”에 따라 기록 및 관리하여야 한다.</w:t>
      </w:r>
    </w:p>
    <w:p w:rsidR="00206756" w:rsidRPr="00347468" w:rsidRDefault="009C3EE8" w:rsidP="00550532">
      <w:pPr>
        <w:pStyle w:val="a0"/>
      </w:pPr>
      <w:r w:rsidRPr="00347468">
        <w:rPr>
          <w:rFonts w:hint="eastAsia"/>
        </w:rPr>
        <w:t>정보보호</w:t>
      </w:r>
      <w:r w:rsidR="00143E13" w:rsidRPr="00347468">
        <w:rPr>
          <w:rFonts w:hint="eastAsia"/>
        </w:rPr>
        <w:t xml:space="preserve"> </w:t>
      </w:r>
      <w:r w:rsidR="00206756" w:rsidRPr="00347468">
        <w:rPr>
          <w:rFonts w:hint="eastAsia"/>
        </w:rPr>
        <w:t>담당자는</w:t>
      </w:r>
      <w:r w:rsidR="00206756" w:rsidRPr="00347468">
        <w:t xml:space="preserve"> 사용자의 부서변경, 퇴직, 휴직 등의 상태 변동 사항 발생 시 시스템에 반영하여야 한다.</w:t>
      </w:r>
    </w:p>
    <w:p w:rsidR="00206756" w:rsidRPr="00347468" w:rsidRDefault="00206756" w:rsidP="00550532">
      <w:pPr>
        <w:pStyle w:val="a0"/>
      </w:pPr>
      <w:r w:rsidRPr="00347468">
        <w:rPr>
          <w:rFonts w:hint="eastAsia"/>
        </w:rPr>
        <w:t>정보보호</w:t>
      </w:r>
      <w:r w:rsidR="00143E13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</w:t>
      </w:r>
      <w:r w:rsidR="00BC49C9" w:rsidRPr="00347468">
        <w:rPr>
          <w:rFonts w:hint="eastAsia"/>
        </w:rPr>
        <w:t>월 1회</w:t>
      </w:r>
      <w:r w:rsidRPr="00347468">
        <w:t xml:space="preserve"> 정보시스템에 대해 </w:t>
      </w:r>
      <w:proofErr w:type="spellStart"/>
      <w:r w:rsidRPr="00347468">
        <w:t>미승인</w:t>
      </w:r>
      <w:proofErr w:type="spellEnd"/>
      <w:r w:rsidRPr="00347468">
        <w:t xml:space="preserve"> 사용자계정의 존재, 퇴사자계정의 활성화 여부를 점검하여야 한다.</w:t>
      </w:r>
    </w:p>
    <w:p w:rsidR="00206756" w:rsidRPr="00347468" w:rsidRDefault="00206756" w:rsidP="00550532">
      <w:pPr>
        <w:pStyle w:val="a0"/>
      </w:pPr>
      <w:r w:rsidRPr="00347468">
        <w:rPr>
          <w:rFonts w:hint="eastAsia"/>
        </w:rPr>
        <w:t>정보보호</w:t>
      </w:r>
      <w:r w:rsidR="00143E13" w:rsidRPr="00347468">
        <w:rPr>
          <w:rFonts w:hint="eastAsia"/>
        </w:rPr>
        <w:t xml:space="preserve"> </w:t>
      </w:r>
      <w:r w:rsidRPr="00347468">
        <w:rPr>
          <w:rFonts w:hint="eastAsia"/>
        </w:rPr>
        <w:t>담당자는</w:t>
      </w:r>
      <w:r w:rsidRPr="00347468">
        <w:t xml:space="preserve"> 정보시스템 도입 시 초기설정 계정, Guest계정 등 불필요한 계정에 대해 삭제하거나, 사용중지로 설정하여야 한다.</w:t>
      </w:r>
    </w:p>
    <w:p w:rsidR="00206756" w:rsidRPr="00347468" w:rsidRDefault="00206756" w:rsidP="00550532">
      <w:pPr>
        <w:pStyle w:val="a0"/>
      </w:pPr>
      <w:r w:rsidRPr="00347468">
        <w:rPr>
          <w:rFonts w:hint="eastAsia"/>
        </w:rPr>
        <w:t>정보보호</w:t>
      </w:r>
      <w:r w:rsidR="00143E13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각 부서장과 협의하여 정보시스템 관리자계정의 권한을 제한할 수 있다.</w:t>
      </w:r>
    </w:p>
    <w:p w:rsidR="00206756" w:rsidRPr="00347468" w:rsidRDefault="00206756" w:rsidP="00550532">
      <w:pPr>
        <w:pStyle w:val="a0"/>
      </w:pPr>
      <w:r w:rsidRPr="00347468">
        <w:rPr>
          <w:rFonts w:hint="eastAsia"/>
        </w:rPr>
        <w:t>테스트시스템의</w:t>
      </w:r>
      <w:r w:rsidRPr="00347468">
        <w:t xml:space="preserve"> 사용자계정 및 관리자계정은 실제시스템과 동일하게 관리하여야 한다.</w:t>
      </w:r>
    </w:p>
    <w:p w:rsidR="00206756" w:rsidRPr="00347468" w:rsidRDefault="00206756" w:rsidP="00550532">
      <w:pPr>
        <w:pStyle w:val="a0"/>
      </w:pPr>
      <w:r w:rsidRPr="00347468">
        <w:rPr>
          <w:rFonts w:hint="eastAsia"/>
        </w:rPr>
        <w:t>정보보호</w:t>
      </w:r>
      <w:r w:rsidR="00143E13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업무위탁 외주인력 등에게 정보시스템 사용자계정을 부여하는 경우 </w:t>
      </w:r>
      <w:r w:rsidR="004D5D44" w:rsidRPr="00347468">
        <w:rPr>
          <w:rFonts w:hint="eastAsia"/>
        </w:rPr>
        <w:t xml:space="preserve">해당업무가 종료되는 경우 </w:t>
      </w:r>
      <w:proofErr w:type="spellStart"/>
      <w:r w:rsidR="004D5D44" w:rsidRPr="00347468">
        <w:rPr>
          <w:rFonts w:hint="eastAsia"/>
        </w:rPr>
        <w:t>지체없이</w:t>
      </w:r>
      <w:proofErr w:type="spellEnd"/>
      <w:r w:rsidR="004D5D44" w:rsidRPr="00347468">
        <w:rPr>
          <w:rFonts w:hint="eastAsia"/>
        </w:rPr>
        <w:t xml:space="preserve"> 계정을 삭제</w:t>
      </w:r>
      <w:r w:rsidRPr="00347468">
        <w:t>하여야 한다.</w:t>
      </w:r>
    </w:p>
    <w:p w:rsidR="00206756" w:rsidRDefault="00206756" w:rsidP="00550532">
      <w:pPr>
        <w:pStyle w:val="a0"/>
      </w:pPr>
      <w:r w:rsidRPr="00347468">
        <w:rPr>
          <w:rFonts w:hint="eastAsia"/>
        </w:rPr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정보시스템 관리자 계정을 장애복구 또는 점검을 위하여 외부 </w:t>
      </w:r>
      <w:proofErr w:type="spellStart"/>
      <w:r w:rsidRPr="00347468">
        <w:t>유지보수자에게</w:t>
      </w:r>
      <w:proofErr w:type="spellEnd"/>
      <w:r w:rsidRPr="00347468">
        <w:t xml:space="preserve"> 일시 공개한 경우 작업 종료 후 </w:t>
      </w:r>
      <w:r w:rsidR="004D5D44" w:rsidRPr="00347468">
        <w:rPr>
          <w:rFonts w:hint="eastAsia"/>
        </w:rPr>
        <w:t>부여된</w:t>
      </w:r>
      <w:r w:rsidRPr="00347468">
        <w:t xml:space="preserve"> 계정</w:t>
      </w:r>
      <w:r w:rsidR="004D5D44" w:rsidRPr="00347468">
        <w:rPr>
          <w:rFonts w:hint="eastAsia"/>
        </w:rPr>
        <w:t>의</w:t>
      </w:r>
      <w:r w:rsidRPr="00347468">
        <w:t xml:space="preserve"> 비밀번호를 변경하여야 한다.</w:t>
      </w:r>
    </w:p>
    <w:p w:rsidR="000F30BB" w:rsidRPr="00347468" w:rsidRDefault="000F30BB" w:rsidP="00550532">
      <w:pPr>
        <w:pStyle w:val="a0"/>
      </w:pPr>
      <w:r>
        <w:t xml:space="preserve">인프라 </w:t>
      </w:r>
      <w:r>
        <w:rPr>
          <w:rFonts w:hint="eastAsia"/>
        </w:rPr>
        <w:t>시스템에 직접 접속 가능한 계정을 특수권한으로 설정 한다.</w:t>
      </w:r>
    </w:p>
    <w:p w:rsidR="00660027" w:rsidRPr="00347468" w:rsidRDefault="00660027" w:rsidP="00002978">
      <w:pPr>
        <w:pStyle w:val="a"/>
        <w:numPr>
          <w:ilvl w:val="0"/>
          <w:numId w:val="0"/>
        </w:numPr>
        <w:ind w:left="687"/>
      </w:pPr>
    </w:p>
    <w:p w:rsidR="00660027" w:rsidRPr="00347468" w:rsidRDefault="00660027" w:rsidP="00F61DE0">
      <w:pPr>
        <w:pStyle w:val="1"/>
        <w:ind w:left="-100"/>
      </w:pPr>
      <w:bookmarkStart w:id="10" w:name="_Toc381275465"/>
      <w:r w:rsidRPr="00347468">
        <w:rPr>
          <w:rFonts w:hint="eastAsia"/>
        </w:rPr>
        <w:t>인증 관리</w:t>
      </w:r>
      <w:bookmarkEnd w:id="10"/>
    </w:p>
    <w:p w:rsidR="002D7978" w:rsidRPr="00347468" w:rsidRDefault="002D7978" w:rsidP="00762B8C">
      <w:pPr>
        <w:pStyle w:val="a0"/>
        <w:numPr>
          <w:ilvl w:val="0"/>
          <w:numId w:val="11"/>
        </w:numPr>
      </w:pPr>
      <w:r w:rsidRPr="00347468">
        <w:rPr>
          <w:rFonts w:hint="eastAsia"/>
        </w:rPr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정보시스템 도입 시 사용자 인증절차에 대해 검토하여야 한다.</w:t>
      </w:r>
    </w:p>
    <w:p w:rsidR="002D7978" w:rsidRPr="00347468" w:rsidRDefault="002D7978" w:rsidP="002C0452">
      <w:pPr>
        <w:pStyle w:val="a0"/>
      </w:pPr>
      <w:r w:rsidRPr="00347468">
        <w:rPr>
          <w:rFonts w:hint="eastAsia"/>
        </w:rPr>
        <w:lastRenderedPageBreak/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주요시스템, DB, 어플리케이션 등에 대해 다음 각 호의 접속 제한절차를 결정할 수 있다.</w:t>
      </w:r>
    </w:p>
    <w:p w:rsidR="002D7978" w:rsidRPr="00347468" w:rsidRDefault="002D7978" w:rsidP="00762B8C">
      <w:pPr>
        <w:pStyle w:val="12"/>
        <w:numPr>
          <w:ilvl w:val="0"/>
          <w:numId w:val="10"/>
        </w:numPr>
        <w:ind w:left="1276"/>
      </w:pPr>
      <w:r w:rsidRPr="00347468">
        <w:rPr>
          <w:rFonts w:hint="eastAsia"/>
        </w:rPr>
        <w:t>비밀번호</w:t>
      </w:r>
      <w:r w:rsidRPr="00347468">
        <w:t xml:space="preserve"> 자릿수 및 사용가능문자 제한</w:t>
      </w:r>
    </w:p>
    <w:p w:rsidR="002D7978" w:rsidRPr="00347468" w:rsidRDefault="002D7978" w:rsidP="002C0452">
      <w:pPr>
        <w:pStyle w:val="12"/>
      </w:pPr>
      <w:r w:rsidRPr="00347468">
        <w:rPr>
          <w:rFonts w:hint="eastAsia"/>
        </w:rPr>
        <w:t>생년월일</w:t>
      </w:r>
      <w:r w:rsidRPr="00347468">
        <w:t>, 주민등록번호, 전화번호 등 인식하기 쉬운 비밀번호 등록 제한</w:t>
      </w:r>
    </w:p>
    <w:p w:rsidR="002D7978" w:rsidRPr="00347468" w:rsidRDefault="002D7978" w:rsidP="002C0452">
      <w:pPr>
        <w:pStyle w:val="12"/>
      </w:pPr>
      <w:r w:rsidRPr="00347468">
        <w:rPr>
          <w:rFonts w:hint="eastAsia"/>
        </w:rPr>
        <w:t>최근</w:t>
      </w:r>
      <w:r w:rsidRPr="00347468">
        <w:t xml:space="preserve"> 사용한 비밀번호 등록 제한</w:t>
      </w:r>
    </w:p>
    <w:p w:rsidR="002D7978" w:rsidRPr="00347468" w:rsidRDefault="002D7978" w:rsidP="002C0452">
      <w:pPr>
        <w:pStyle w:val="12"/>
      </w:pPr>
      <w:r w:rsidRPr="00347468">
        <w:rPr>
          <w:rFonts w:hint="eastAsia"/>
        </w:rPr>
        <w:t>계정명과</w:t>
      </w:r>
      <w:r w:rsidRPr="00347468">
        <w:t xml:space="preserve"> 동일한 비밀번호 등록 제한</w:t>
      </w:r>
    </w:p>
    <w:p w:rsidR="002D7978" w:rsidRPr="00347468" w:rsidRDefault="002D7978" w:rsidP="002C0452">
      <w:pPr>
        <w:pStyle w:val="12"/>
      </w:pPr>
      <w:r w:rsidRPr="00347468">
        <w:t>QWER, 1234 등 컴퓨터자판의 연속적인 자판 배열에 의한 비밀번호 등록 제한</w:t>
      </w:r>
    </w:p>
    <w:p w:rsidR="002D7978" w:rsidRPr="00347468" w:rsidRDefault="002D7978" w:rsidP="002C0452">
      <w:pPr>
        <w:pStyle w:val="12"/>
      </w:pPr>
      <w:r w:rsidRPr="00347468">
        <w:rPr>
          <w:rFonts w:hint="eastAsia"/>
        </w:rPr>
        <w:t>비밀번호</w:t>
      </w:r>
      <w:r w:rsidRPr="00347468">
        <w:t xml:space="preserve"> 변경주기</w:t>
      </w:r>
    </w:p>
    <w:p w:rsidR="002D7978" w:rsidRPr="00347468" w:rsidRDefault="002D7978" w:rsidP="002C0452">
      <w:pPr>
        <w:pStyle w:val="12"/>
      </w:pPr>
      <w:r w:rsidRPr="00347468">
        <w:rPr>
          <w:rFonts w:hint="eastAsia"/>
        </w:rPr>
        <w:t>연속적인</w:t>
      </w:r>
      <w:r w:rsidRPr="00347468">
        <w:t xml:space="preserve"> 비밀번호 오류 입력에 대한 사용자계정 회수</w:t>
      </w:r>
    </w:p>
    <w:p w:rsidR="002D7978" w:rsidRPr="00347468" w:rsidRDefault="002D7978" w:rsidP="002C0452">
      <w:pPr>
        <w:pStyle w:val="12"/>
      </w:pPr>
      <w:r w:rsidRPr="00347468">
        <w:rPr>
          <w:rFonts w:hint="eastAsia"/>
        </w:rPr>
        <w:t>비밀번호</w:t>
      </w:r>
      <w:r w:rsidRPr="00347468">
        <w:t xml:space="preserve"> </w:t>
      </w:r>
      <w:proofErr w:type="spellStart"/>
      <w:r w:rsidRPr="00347468">
        <w:t>마스킹</w:t>
      </w:r>
      <w:proofErr w:type="spellEnd"/>
      <w:r w:rsidRPr="00347468">
        <w:t xml:space="preserve"> 처리</w:t>
      </w:r>
    </w:p>
    <w:p w:rsidR="002D7978" w:rsidRPr="00347468" w:rsidRDefault="002D7978" w:rsidP="002C0452">
      <w:pPr>
        <w:pStyle w:val="12"/>
      </w:pPr>
      <w:r w:rsidRPr="00347468">
        <w:rPr>
          <w:rFonts w:hint="eastAsia"/>
        </w:rPr>
        <w:t>일정기간</w:t>
      </w:r>
      <w:r w:rsidRPr="00347468">
        <w:t xml:space="preserve"> 사용하지 않는 사용자계정 회수</w:t>
      </w:r>
    </w:p>
    <w:p w:rsidR="002D7978" w:rsidRPr="00347468" w:rsidRDefault="002D7978" w:rsidP="002C0452">
      <w:pPr>
        <w:pStyle w:val="a0"/>
      </w:pPr>
      <w:r w:rsidRPr="00347468">
        <w:rPr>
          <w:rFonts w:hint="eastAsia"/>
        </w:rPr>
        <w:t>모든</w:t>
      </w:r>
      <w:r w:rsidRPr="00347468">
        <w:t xml:space="preserve"> 정보시스템에는 비밀번호가 없는 계정을 허용할 수 없다.</w:t>
      </w:r>
    </w:p>
    <w:p w:rsidR="002D7978" w:rsidRPr="00347468" w:rsidRDefault="002D7978" w:rsidP="002C0452">
      <w:pPr>
        <w:pStyle w:val="a0"/>
      </w:pPr>
      <w:r w:rsidRPr="00347468">
        <w:rPr>
          <w:rFonts w:hint="eastAsia"/>
        </w:rPr>
        <w:t>정보시스템</w:t>
      </w:r>
      <w:r w:rsidRPr="00347468">
        <w:t xml:space="preserve"> 접속인증을 위해 사용하는 모든 비밀번호는 </w:t>
      </w:r>
      <w:proofErr w:type="spellStart"/>
      <w:r w:rsidRPr="00347468">
        <w:t>평문으로</w:t>
      </w:r>
      <w:proofErr w:type="spellEnd"/>
      <w:r w:rsidRPr="00347468">
        <w:t xml:space="preserve"> 조회가 불가능 하도록 DB저장방향으로 일방향 암호화하여야 하며, 어떠한 경우라도 </w:t>
      </w:r>
      <w:proofErr w:type="spellStart"/>
      <w:r w:rsidRPr="00347468">
        <w:t>복호화</w:t>
      </w:r>
      <w:proofErr w:type="spellEnd"/>
      <w:r w:rsidRPr="00347468">
        <w:t xml:space="preserve"> 할 수 없다.</w:t>
      </w:r>
    </w:p>
    <w:p w:rsidR="002D7978" w:rsidRPr="00347468" w:rsidRDefault="002D7978" w:rsidP="002C0452">
      <w:pPr>
        <w:pStyle w:val="a0"/>
      </w:pPr>
      <w:r w:rsidRPr="00347468">
        <w:rPr>
          <w:rFonts w:hint="eastAsia"/>
        </w:rPr>
        <w:t>연속적인</w:t>
      </w:r>
      <w:r w:rsidRPr="00347468">
        <w:t xml:space="preserve"> 비밀번호 오류 입력으로 사용자계정이 회수된 사용자 및 장기 휴직, 출장 등으로 인해 비밀번호를 분실한 사용자는 정보보호</w:t>
      </w:r>
      <w:r w:rsidR="00DB359E" w:rsidRPr="00347468">
        <w:rPr>
          <w:rFonts w:hint="eastAsia"/>
        </w:rPr>
        <w:t xml:space="preserve"> </w:t>
      </w:r>
      <w:r w:rsidRPr="00347468">
        <w:t>최고책임자의 사용자계정 재사용 승인을 받아야 한다.</w:t>
      </w:r>
    </w:p>
    <w:p w:rsidR="002D7978" w:rsidRPr="00347468" w:rsidRDefault="002D7978" w:rsidP="002C0452">
      <w:pPr>
        <w:pStyle w:val="a0"/>
      </w:pPr>
      <w:r w:rsidRPr="00347468">
        <w:rPr>
          <w:rFonts w:hint="eastAsia"/>
        </w:rPr>
        <w:t>사용자계정</w:t>
      </w:r>
      <w:r w:rsidRPr="00347468">
        <w:t xml:space="preserve"> 재사용 승인에 따라 부여되는 초기화 비밀번호는 반드시 임의의 문자로 제공되어야 한다.</w:t>
      </w:r>
    </w:p>
    <w:p w:rsidR="002D7978" w:rsidRPr="00347468" w:rsidRDefault="002D7978" w:rsidP="002C0452">
      <w:pPr>
        <w:pStyle w:val="a0"/>
      </w:pPr>
      <w:r w:rsidRPr="00347468">
        <w:rPr>
          <w:rFonts w:hint="eastAsia"/>
        </w:rPr>
        <w:t>초기화</w:t>
      </w:r>
      <w:r w:rsidRPr="00347468">
        <w:t xml:space="preserve"> 비밀번호는 최초 접속 시 다른 비밀번호로 변경하여야 한다.</w:t>
      </w:r>
    </w:p>
    <w:p w:rsidR="002D7978" w:rsidRPr="00347468" w:rsidRDefault="002D7978" w:rsidP="002C0452">
      <w:pPr>
        <w:pStyle w:val="a0"/>
      </w:pPr>
      <w:r w:rsidRPr="00347468">
        <w:rPr>
          <w:rFonts w:hint="eastAsia"/>
        </w:rPr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사용자에게 시스템과 패스워드 관리책임이 있음을 주지시켜야 한다.</w:t>
      </w:r>
    </w:p>
    <w:p w:rsidR="00F96B20" w:rsidRPr="00347468" w:rsidRDefault="00F96B20" w:rsidP="00F96B20">
      <w:pPr>
        <w:pStyle w:val="a0"/>
      </w:pPr>
      <w:r w:rsidRPr="00347468">
        <w:rPr>
          <w:shd w:val="clear" w:color="auto" w:fill="FFFFFF"/>
        </w:rPr>
        <w:lastRenderedPageBreak/>
        <w:t>시스템 관리자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시스템 운영자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공급업체 기술자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유지보수 요원 등 특권 사용자는 명시적으로 제한하여야 한다</w:t>
      </w:r>
      <w:r w:rsidRPr="00347468">
        <w:rPr>
          <w:rFonts w:ascii="맑은 고딕" w:hAnsi="맑은 고딕" w:hint="eastAsia"/>
          <w:shd w:val="clear" w:color="auto" w:fill="FFFFFF"/>
        </w:rPr>
        <w:t>.</w:t>
      </w:r>
    </w:p>
    <w:p w:rsidR="00EF40D6" w:rsidRPr="00347468" w:rsidRDefault="00EF40D6" w:rsidP="00F96B20">
      <w:pPr>
        <w:pStyle w:val="13"/>
        <w:numPr>
          <w:ilvl w:val="0"/>
          <w:numId w:val="0"/>
        </w:numPr>
      </w:pPr>
    </w:p>
    <w:p w:rsidR="00F96B20" w:rsidRPr="00347468" w:rsidRDefault="00F96B20" w:rsidP="00F61DE0">
      <w:pPr>
        <w:pStyle w:val="1"/>
        <w:ind w:left="-100"/>
      </w:pPr>
      <w:bookmarkStart w:id="11" w:name="_Toc381275466"/>
      <w:r w:rsidRPr="00347468">
        <w:rPr>
          <w:rFonts w:hint="eastAsia"/>
        </w:rPr>
        <w:t>비밀번호 관리</w:t>
      </w:r>
      <w:bookmarkEnd w:id="11"/>
    </w:p>
    <w:p w:rsidR="00F96B20" w:rsidRPr="00347468" w:rsidRDefault="00061A7A" w:rsidP="00762B8C">
      <w:pPr>
        <w:pStyle w:val="a0"/>
        <w:numPr>
          <w:ilvl w:val="0"/>
          <w:numId w:val="13"/>
        </w:numPr>
      </w:pPr>
      <w:r w:rsidRPr="00347468">
        <w:rPr>
          <w:rFonts w:hint="eastAsia"/>
          <w:shd w:val="clear" w:color="auto" w:fill="FFFFFF"/>
        </w:rPr>
        <w:t>시스템의 관리를 위한 패스워드 사용시에는 타인이 추측하기 어려운 패스워드를 사용하여야 하며,</w:t>
      </w:r>
      <w:r w:rsidR="00F96B20" w:rsidRPr="00347468">
        <w:rPr>
          <w:shd w:val="clear" w:color="auto" w:fill="FFFFFF"/>
        </w:rPr>
        <w:t xml:space="preserve"> 다음과 같은 조치를 하여야 한다</w:t>
      </w:r>
      <w:r w:rsidR="00F96B20" w:rsidRPr="00347468">
        <w:rPr>
          <w:rFonts w:ascii="맑은 고딕" w:hAnsi="맑은 고딕" w:hint="eastAsia"/>
          <w:shd w:val="clear" w:color="auto" w:fill="FFFFFF"/>
        </w:rPr>
        <w:t>.</w:t>
      </w:r>
    </w:p>
    <w:p w:rsidR="00F96B20" w:rsidRPr="00347468" w:rsidRDefault="00F96B20" w:rsidP="00762B8C">
      <w:pPr>
        <w:pStyle w:val="12"/>
        <w:numPr>
          <w:ilvl w:val="0"/>
          <w:numId w:val="14"/>
        </w:numPr>
        <w:ind w:left="1276"/>
      </w:pPr>
      <w:r w:rsidRPr="00347468">
        <w:t>패스워드는</w:t>
      </w:r>
      <w:r w:rsidRPr="00347468">
        <w:rPr>
          <w:shd w:val="clear" w:color="auto" w:fill="FFFFFF"/>
        </w:rPr>
        <w:t xml:space="preserve"> 문자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숫자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 xml:space="preserve">특수문자를 혼용하여 </w:t>
      </w:r>
      <w:r w:rsidRPr="00347468">
        <w:rPr>
          <w:rFonts w:ascii="맑은 고딕" w:hAnsi="맑은 고딕" w:hint="eastAsia"/>
          <w:shd w:val="clear" w:color="auto" w:fill="FFFFFF"/>
        </w:rPr>
        <w:t>8</w:t>
      </w:r>
      <w:r w:rsidRPr="00347468">
        <w:rPr>
          <w:shd w:val="clear" w:color="auto" w:fill="FFFFFF"/>
        </w:rPr>
        <w:t>자리 이상</w:t>
      </w:r>
      <w:r w:rsidR="00E32163">
        <w:rPr>
          <w:rFonts w:hint="eastAsia"/>
        </w:rPr>
        <w:t>(</w:t>
      </w:r>
      <w:r w:rsidR="00E32163">
        <w:t>2</w:t>
      </w:r>
      <w:r w:rsidR="00E32163">
        <w:rPr>
          <w:rFonts w:hint="eastAsia"/>
        </w:rPr>
        <w:t xml:space="preserve">종류 </w:t>
      </w:r>
      <w:r w:rsidR="00E32163">
        <w:t>10</w:t>
      </w:r>
      <w:r w:rsidR="00E32163">
        <w:rPr>
          <w:rFonts w:hint="eastAsia"/>
        </w:rPr>
        <w:t>자리,</w:t>
      </w:r>
      <w:r w:rsidR="00E32163">
        <w:t xml:space="preserve"> 3</w:t>
      </w:r>
      <w:r w:rsidR="00E32163">
        <w:rPr>
          <w:rFonts w:hint="eastAsia"/>
        </w:rPr>
        <w:t xml:space="preserve">종류 </w:t>
      </w:r>
      <w:r w:rsidR="00E32163">
        <w:t>8</w:t>
      </w:r>
      <w:r w:rsidR="00E32163">
        <w:rPr>
          <w:rFonts w:hint="eastAsia"/>
        </w:rPr>
        <w:t>자리)</w:t>
      </w:r>
    </w:p>
    <w:p w:rsidR="00F96B20" w:rsidRPr="00347468" w:rsidRDefault="00F96B20" w:rsidP="00F96B20">
      <w:pPr>
        <w:pStyle w:val="12"/>
      </w:pPr>
      <w:r w:rsidRPr="00347468">
        <w:rPr>
          <w:shd w:val="clear" w:color="auto" w:fill="FFFFFF"/>
        </w:rPr>
        <w:t>연속 숫자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생일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전화번호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아이디 등 추측하기 쉬운 개인 신상정보를 활용한 취약 패스워드 사용 제한</w:t>
      </w:r>
    </w:p>
    <w:p w:rsidR="00F96B20" w:rsidRPr="00347468" w:rsidRDefault="00F96B20" w:rsidP="00F96B20">
      <w:pPr>
        <w:pStyle w:val="12"/>
      </w:pPr>
      <w:r w:rsidRPr="00347468">
        <w:rPr>
          <w:shd w:val="clear" w:color="auto" w:fill="FFFFFF"/>
        </w:rPr>
        <w:t>초기</w:t>
      </w:r>
      <w:r w:rsidRPr="00347468">
        <w:rPr>
          <w:rFonts w:ascii="맑은 고딕" w:hAnsi="맑은 고딕" w:hint="eastAsia"/>
          <w:shd w:val="clear" w:color="auto" w:fill="FFFFFF"/>
        </w:rPr>
        <w:t>/</w:t>
      </w:r>
      <w:r w:rsidRPr="00347468">
        <w:rPr>
          <w:shd w:val="clear" w:color="auto" w:fill="FFFFFF"/>
        </w:rPr>
        <w:t>임시 패스워드 발급의 경우 최초 로그인 시 변경</w:t>
      </w:r>
    </w:p>
    <w:p w:rsidR="00F96B20" w:rsidRPr="00347468" w:rsidRDefault="00F96B20" w:rsidP="00F96B20">
      <w:pPr>
        <w:pStyle w:val="12"/>
      </w:pPr>
      <w:r w:rsidRPr="00347468">
        <w:rPr>
          <w:shd w:val="clear" w:color="auto" w:fill="FFFFFF"/>
        </w:rPr>
        <w:t>주기적인 패스워드 변경 유도</w:t>
      </w:r>
      <w:r w:rsidRPr="00347468">
        <w:rPr>
          <w:rFonts w:ascii="맑은 고딕" w:hAnsi="맑은 고딕" w:hint="eastAsia"/>
          <w:shd w:val="clear" w:color="auto" w:fill="FFFFFF"/>
        </w:rPr>
        <w:t>(</w:t>
      </w:r>
      <w:r w:rsidR="00C44B77" w:rsidRPr="00347468">
        <w:rPr>
          <w:rFonts w:ascii="맑은 고딕" w:hAnsi="맑은 고딕" w:hint="eastAsia"/>
          <w:shd w:val="clear" w:color="auto" w:fill="FFFFFF"/>
        </w:rPr>
        <w:t>반기 1회</w:t>
      </w:r>
      <w:r w:rsidRPr="00347468">
        <w:rPr>
          <w:rFonts w:ascii="맑은 고딕" w:hAnsi="맑은 고딕" w:hint="eastAsia"/>
          <w:shd w:val="clear" w:color="auto" w:fill="FFFFFF"/>
        </w:rPr>
        <w:t>)</w:t>
      </w:r>
    </w:p>
    <w:p w:rsidR="00F96B20" w:rsidRPr="00347468" w:rsidRDefault="00F96B20" w:rsidP="00F96B20">
      <w:pPr>
        <w:pStyle w:val="12"/>
      </w:pPr>
      <w:r w:rsidRPr="00347468">
        <w:rPr>
          <w:shd w:val="clear" w:color="auto" w:fill="FFFFFF"/>
        </w:rPr>
        <w:t>패스워드 처리</w:t>
      </w:r>
      <w:r w:rsidRPr="00347468">
        <w:rPr>
          <w:rFonts w:ascii="맑은 고딕" w:hAnsi="맑은 고딕" w:hint="eastAsia"/>
          <w:shd w:val="clear" w:color="auto" w:fill="FFFFFF"/>
        </w:rPr>
        <w:t>(</w:t>
      </w:r>
      <w:r w:rsidRPr="00347468">
        <w:rPr>
          <w:shd w:val="clear" w:color="auto" w:fill="FFFFFF"/>
        </w:rPr>
        <w:t>입력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변경</w:t>
      </w:r>
      <w:r w:rsidRPr="00347468">
        <w:rPr>
          <w:rFonts w:ascii="맑은 고딕" w:hAnsi="맑은 고딕" w:hint="eastAsia"/>
          <w:shd w:val="clear" w:color="auto" w:fill="FFFFFF"/>
        </w:rPr>
        <w:t xml:space="preserve">) </w:t>
      </w:r>
      <w:r w:rsidRPr="00347468">
        <w:rPr>
          <w:shd w:val="clear" w:color="auto" w:fill="FFFFFF"/>
        </w:rPr>
        <w:t xml:space="preserve">시 </w:t>
      </w:r>
      <w:proofErr w:type="spellStart"/>
      <w:r w:rsidRPr="00347468">
        <w:rPr>
          <w:shd w:val="clear" w:color="auto" w:fill="FFFFFF"/>
        </w:rPr>
        <w:t>마스킹</w:t>
      </w:r>
      <w:proofErr w:type="spellEnd"/>
      <w:r w:rsidRPr="00347468">
        <w:rPr>
          <w:shd w:val="clear" w:color="auto" w:fill="FFFFFF"/>
        </w:rPr>
        <w:t xml:space="preserve"> 처리</w:t>
      </w:r>
    </w:p>
    <w:p w:rsidR="00F96B20" w:rsidRPr="00347468" w:rsidRDefault="00F96B20" w:rsidP="00F96B20">
      <w:pPr>
        <w:pStyle w:val="12"/>
      </w:pPr>
      <w:r w:rsidRPr="00347468">
        <w:rPr>
          <w:shd w:val="clear" w:color="auto" w:fill="FFFFFF"/>
        </w:rPr>
        <w:t>패스워드 분실 및 도난 시 안전한 재발급 절차</w:t>
      </w:r>
      <w:r w:rsidRPr="00347468">
        <w:rPr>
          <w:rFonts w:ascii="맑은 고딕" w:hAnsi="맑은 고딕" w:hint="eastAsia"/>
          <w:shd w:val="clear" w:color="auto" w:fill="FFFFFF"/>
        </w:rPr>
        <w:t>(</w:t>
      </w:r>
      <w:r w:rsidRPr="00347468">
        <w:rPr>
          <w:shd w:val="clear" w:color="auto" w:fill="FFFFFF"/>
        </w:rPr>
        <w:t>본인인증 등</w:t>
      </w:r>
      <w:r w:rsidRPr="00347468">
        <w:rPr>
          <w:rFonts w:ascii="맑은 고딕" w:hAnsi="맑은 고딕" w:hint="eastAsia"/>
          <w:shd w:val="clear" w:color="auto" w:fill="FFFFFF"/>
        </w:rPr>
        <w:t>)</w:t>
      </w:r>
      <w:r w:rsidRPr="00347468">
        <w:rPr>
          <w:shd w:val="clear" w:color="auto" w:fill="FFFFFF"/>
        </w:rPr>
        <w:t>를 수립하여 재발급을 통한 도용 방지</w:t>
      </w:r>
      <w:r w:rsidRPr="00347468">
        <w:rPr>
          <w:rFonts w:ascii="맑은 고딕" w:hAnsi="맑은 고딕" w:hint="eastAsia"/>
          <w:shd w:val="clear" w:color="auto" w:fill="FFFFFF"/>
        </w:rPr>
        <w:t>(</w:t>
      </w:r>
      <w:r w:rsidRPr="00347468">
        <w:rPr>
          <w:shd w:val="clear" w:color="auto" w:fill="FFFFFF"/>
        </w:rPr>
        <w:t>임시 패스워드 발급 시 안전한 전송 및 로그인 후 변경</w:t>
      </w:r>
      <w:r w:rsidRPr="00347468">
        <w:rPr>
          <w:rFonts w:ascii="맑은 고딕" w:hAnsi="맑은 고딕" w:hint="eastAsia"/>
          <w:shd w:val="clear" w:color="auto" w:fill="FFFFFF"/>
        </w:rPr>
        <w:t>)</w:t>
      </w:r>
    </w:p>
    <w:p w:rsidR="00F96B20" w:rsidRPr="00347468" w:rsidRDefault="00F96B20" w:rsidP="00F96B20">
      <w:pPr>
        <w:pStyle w:val="a0"/>
      </w:pPr>
      <w:r w:rsidRPr="00347468">
        <w:rPr>
          <w:shd w:val="clear" w:color="auto" w:fill="FFFFFF"/>
        </w:rPr>
        <w:t>안전한 패스워드 작성규칙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추측하기 쉬운 패스워드 사용 제한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발급받은 초기</w:t>
      </w:r>
      <w:r w:rsidRPr="00347468">
        <w:rPr>
          <w:rFonts w:ascii="맑은 고딕" w:hAnsi="맑은 고딕" w:hint="eastAsia"/>
          <w:shd w:val="clear" w:color="auto" w:fill="FFFFFF"/>
        </w:rPr>
        <w:t>/</w:t>
      </w:r>
      <w:r w:rsidRPr="00347468">
        <w:rPr>
          <w:shd w:val="clear" w:color="auto" w:fill="FFFFFF"/>
        </w:rPr>
        <w:t>임시 패스워드 최초 로그인 시 변경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>패스워드 주기적 변경 유도</w:t>
      </w:r>
      <w:r w:rsidRPr="00347468">
        <w:rPr>
          <w:rFonts w:ascii="맑은 고딕" w:hAnsi="맑은 고딕" w:hint="eastAsia"/>
          <w:shd w:val="clear" w:color="auto" w:fill="FFFFFF"/>
        </w:rPr>
        <w:t xml:space="preserve">, </w:t>
      </w:r>
      <w:r w:rsidRPr="00347468">
        <w:rPr>
          <w:shd w:val="clear" w:color="auto" w:fill="FFFFFF"/>
        </w:rPr>
        <w:t xml:space="preserve">패스워드 입력 시 </w:t>
      </w:r>
      <w:proofErr w:type="spellStart"/>
      <w:r w:rsidRPr="00347468">
        <w:rPr>
          <w:shd w:val="clear" w:color="auto" w:fill="FFFFFF"/>
        </w:rPr>
        <w:t>마스킹</w:t>
      </w:r>
      <w:proofErr w:type="spellEnd"/>
      <w:r w:rsidRPr="00347468">
        <w:rPr>
          <w:shd w:val="clear" w:color="auto" w:fill="FFFFFF"/>
        </w:rPr>
        <w:t xml:space="preserve"> 처리 등의 규칙을 기술적 기능으로 반영하여야 한다</w:t>
      </w:r>
      <w:r w:rsidRPr="00347468">
        <w:rPr>
          <w:rFonts w:ascii="맑은 고딕" w:hAnsi="맑은 고딕" w:hint="eastAsia"/>
          <w:shd w:val="clear" w:color="auto" w:fill="FFFFFF"/>
        </w:rPr>
        <w:t>.</w:t>
      </w:r>
    </w:p>
    <w:p w:rsidR="00F96B20" w:rsidRPr="00347468" w:rsidRDefault="00061A7A" w:rsidP="00F96B20">
      <w:pPr>
        <w:pStyle w:val="a0"/>
      </w:pPr>
      <w:r w:rsidRPr="00347468">
        <w:rPr>
          <w:rFonts w:hint="eastAsia"/>
          <w:shd w:val="clear" w:color="auto" w:fill="FFFFFF"/>
        </w:rPr>
        <w:t>응용 프로그램의 경우, 패스워드는 별도의 프로그램을 통하여 암호화되어 저장하도록 개발 시에 고려하여야 하며, 업무성격에 따라 자체 암호화 알고리즘을 적용할 수도 있다.</w:t>
      </w:r>
      <w:r w:rsidR="00F96B20" w:rsidRPr="00347468">
        <w:rPr>
          <w:rFonts w:ascii="맑은 고딕" w:hAnsi="맑은 고딕" w:hint="eastAsia"/>
          <w:shd w:val="clear" w:color="auto" w:fill="FFFFFF"/>
        </w:rPr>
        <w:t>.</w:t>
      </w:r>
    </w:p>
    <w:p w:rsidR="00F96B20" w:rsidRPr="00347468" w:rsidRDefault="00F96B20" w:rsidP="00F96B20"/>
    <w:p w:rsidR="00835E14" w:rsidRPr="00347468" w:rsidRDefault="00835E14" w:rsidP="00F61DE0">
      <w:pPr>
        <w:pStyle w:val="1"/>
        <w:ind w:left="-100"/>
      </w:pPr>
      <w:bookmarkStart w:id="12" w:name="_Toc381275467"/>
      <w:r w:rsidRPr="00347468">
        <w:rPr>
          <w:rFonts w:hint="eastAsia"/>
        </w:rPr>
        <w:t>암호화</w:t>
      </w:r>
      <w:bookmarkEnd w:id="12"/>
    </w:p>
    <w:p w:rsidR="00835E14" w:rsidRPr="00347468" w:rsidRDefault="00835E14" w:rsidP="00762B8C">
      <w:pPr>
        <w:pStyle w:val="a0"/>
        <w:numPr>
          <w:ilvl w:val="0"/>
          <w:numId w:val="15"/>
        </w:numPr>
      </w:pPr>
      <w:r w:rsidRPr="00347468">
        <w:lastRenderedPageBreak/>
        <w:t>업무위탁회사, 제휴사, 고객사 등 외부기관과 파일형태로 정보를 제공하는 개인정보는 암호화하여야 한다.</w:t>
      </w:r>
    </w:p>
    <w:p w:rsidR="00835E14" w:rsidRPr="00347468" w:rsidRDefault="00835E14" w:rsidP="00835E14">
      <w:pPr>
        <w:pStyle w:val="a0"/>
      </w:pPr>
      <w:r w:rsidRPr="00347468">
        <w:t>보안등급에 따라 비밀 이상의 보안등급을 갖는 정보자산은</w:t>
      </w:r>
      <w:r w:rsidR="00C44B77" w:rsidRPr="00347468">
        <w:rPr>
          <w:rFonts w:hint="eastAsia"/>
        </w:rPr>
        <w:t xml:space="preserve"> 안전한 암호화 알고리즘을 사용하여</w:t>
      </w:r>
      <w:r w:rsidRPr="00347468">
        <w:t xml:space="preserve"> 암호화</w:t>
      </w:r>
      <w:r w:rsidR="00C44B77" w:rsidRPr="00347468">
        <w:rPr>
          <w:rFonts w:hint="eastAsia"/>
        </w:rPr>
        <w:t xml:space="preserve"> 후</w:t>
      </w:r>
      <w:r w:rsidRPr="00347468">
        <w:t xml:space="preserve"> 저장 · 관리하여야 한다.</w:t>
      </w:r>
    </w:p>
    <w:p w:rsidR="00835E14" w:rsidRDefault="00835E14" w:rsidP="00835E14">
      <w:pPr>
        <w:pStyle w:val="a0"/>
      </w:pPr>
      <w:r w:rsidRPr="00347468">
        <w:t>암호화 대상 정보는 전용선, 인터넷 등 통신망의 보안 취약성에 상관없이 암호화하여야 한다.</w:t>
      </w:r>
    </w:p>
    <w:p w:rsidR="00530C0A" w:rsidRPr="00347468" w:rsidRDefault="00530C0A" w:rsidP="00835E14">
      <w:pPr>
        <w:pStyle w:val="a0"/>
      </w:pPr>
      <w:r>
        <w:rPr>
          <w:rFonts w:hint="eastAsia"/>
        </w:rPr>
        <w:t>이용자,</w:t>
      </w:r>
      <w:r>
        <w:t xml:space="preserve"> </w:t>
      </w:r>
      <w:r>
        <w:rPr>
          <w:rFonts w:hint="eastAsia"/>
        </w:rPr>
        <w:t>사용자의 패스워드,</w:t>
      </w:r>
      <w:r>
        <w:t xml:space="preserve"> </w:t>
      </w:r>
      <w:r>
        <w:rPr>
          <w:rFonts w:hint="eastAsia"/>
        </w:rPr>
        <w:t>결재정보 및 임직원 PC의 개인정보포함 문서는 암호화하여야 한다.</w:t>
      </w:r>
    </w:p>
    <w:p w:rsidR="00835E14" w:rsidRPr="00347468" w:rsidRDefault="00835E14" w:rsidP="00835E14">
      <w:pPr>
        <w:pStyle w:val="a0"/>
      </w:pPr>
      <w:r w:rsidRPr="00347468">
        <w:t>제1항 ~ 제3항에도 불구하고 정보보호최고책임자의 승인을 받은 경우에는 암호화 대상에서 예외로 인정할 수 있다.</w:t>
      </w:r>
    </w:p>
    <w:p w:rsidR="00835E14" w:rsidRPr="00347468" w:rsidRDefault="00835E14" w:rsidP="00835E14">
      <w:pPr>
        <w:pStyle w:val="a0"/>
      </w:pPr>
      <w:r w:rsidRPr="00347468">
        <w:t>정보보호</w:t>
      </w:r>
      <w:r w:rsidR="00DB359E" w:rsidRPr="00347468">
        <w:rPr>
          <w:rFonts w:hint="eastAsia"/>
        </w:rPr>
        <w:t xml:space="preserve"> </w:t>
      </w:r>
      <w:r w:rsidRPr="00347468">
        <w:t>최고책임자는 회사 내부 또는 외부에서 암호화가 필요하다고 판단되는 정보, 통신구간, DB 테이블 등에 대해 암호화 관리를 요구할 수 있다.</w:t>
      </w:r>
    </w:p>
    <w:p w:rsidR="00835E14" w:rsidRPr="00347468" w:rsidRDefault="00835E14" w:rsidP="00835E14">
      <w:pPr>
        <w:pStyle w:val="a0"/>
      </w:pPr>
      <w:r w:rsidRPr="00347468">
        <w:t>각 부서장은 해당 부서에서 관리하고 있는 주요 정보에 대하여 부서원에게 암호화하여 관리하도록 요구할 수 있다.</w:t>
      </w:r>
    </w:p>
    <w:p w:rsidR="00002978" w:rsidRPr="00347468" w:rsidRDefault="00002978" w:rsidP="00002978"/>
    <w:p w:rsidR="00002978" w:rsidRPr="00347468" w:rsidRDefault="00002978" w:rsidP="00F61DE0">
      <w:pPr>
        <w:pStyle w:val="1"/>
        <w:ind w:left="-100"/>
      </w:pPr>
      <w:bookmarkStart w:id="13" w:name="_Toc381275468"/>
      <w:r w:rsidRPr="00347468">
        <w:rPr>
          <w:rFonts w:hint="eastAsia"/>
        </w:rPr>
        <w:t>보안설정 관리</w:t>
      </w:r>
      <w:bookmarkEnd w:id="13"/>
    </w:p>
    <w:p w:rsidR="00D11656" w:rsidRPr="00347468" w:rsidRDefault="00900740" w:rsidP="00CE7F0F">
      <w:pPr>
        <w:pStyle w:val="a0"/>
        <w:numPr>
          <w:ilvl w:val="0"/>
          <w:numId w:val="82"/>
        </w:numPr>
        <w:rPr>
          <w:b/>
        </w:rPr>
      </w:pPr>
      <w:r w:rsidRPr="00347468">
        <w:rPr>
          <w:rFonts w:hint="eastAsia"/>
        </w:rPr>
        <w:t>기술보안 담당자</w:t>
      </w:r>
      <w:r w:rsidR="00D11656" w:rsidRPr="00347468">
        <w:rPr>
          <w:rFonts w:hint="eastAsia"/>
        </w:rPr>
        <w:t>는 시스템 설치 시 서비스의 안정적 운영 및 침해사고 위험을 최소화 하기 위해 보안 설정을 적용하여야 한다.</w:t>
      </w:r>
    </w:p>
    <w:p w:rsidR="00D11656" w:rsidRPr="00347468" w:rsidRDefault="00900740" w:rsidP="00CE7F0F">
      <w:pPr>
        <w:pStyle w:val="a0"/>
        <w:rPr>
          <w:b/>
        </w:rPr>
      </w:pPr>
      <w:r w:rsidRPr="00347468">
        <w:rPr>
          <w:rFonts w:hint="eastAsia"/>
        </w:rPr>
        <w:t>기술보안 담당자</w:t>
      </w:r>
      <w:r w:rsidR="00D11656" w:rsidRPr="00347468">
        <w:rPr>
          <w:rFonts w:hint="eastAsia"/>
        </w:rPr>
        <w:t xml:space="preserve"> 외 타인의 보안설정 변경을 금지하여야 하며, 서비스와의 충돌 등으로 인해 적용이 불가능한 보안설정 항목은 운영자가 정보보호 주관부서에 통보하여 별도 관리방안을 적용하여야 한다.</w:t>
      </w:r>
    </w:p>
    <w:p w:rsidR="00D11656" w:rsidRPr="00347468" w:rsidRDefault="00900740" w:rsidP="00CE7F0F">
      <w:pPr>
        <w:pStyle w:val="a0"/>
        <w:rPr>
          <w:b/>
        </w:rPr>
      </w:pPr>
      <w:r w:rsidRPr="00347468">
        <w:rPr>
          <w:rFonts w:hint="eastAsia"/>
        </w:rPr>
        <w:t>기술보안 담당자</w:t>
      </w:r>
      <w:r w:rsidR="00D11656" w:rsidRPr="00347468">
        <w:rPr>
          <w:rFonts w:hint="eastAsia"/>
        </w:rPr>
        <w:t xml:space="preserve">는 정보보호 주관 부서의 서버 보안설정 적용여부 등에 대한 </w:t>
      </w:r>
      <w:proofErr w:type="spellStart"/>
      <w:r w:rsidR="00D11656" w:rsidRPr="00347468">
        <w:rPr>
          <w:rFonts w:hint="eastAsia"/>
        </w:rPr>
        <w:t>보안성</w:t>
      </w:r>
      <w:proofErr w:type="spellEnd"/>
      <w:r w:rsidR="00D11656" w:rsidRPr="00347468">
        <w:rPr>
          <w:rFonts w:hint="eastAsia"/>
        </w:rPr>
        <w:t xml:space="preserve"> 검토 시 협조하여야 한다.</w:t>
      </w:r>
    </w:p>
    <w:p w:rsidR="00D11656" w:rsidRPr="00347468" w:rsidRDefault="00D11656" w:rsidP="00002978">
      <w:pPr>
        <w:rPr>
          <w:lang w:val="x-none"/>
        </w:rPr>
      </w:pPr>
    </w:p>
    <w:p w:rsidR="00002978" w:rsidRPr="00347468" w:rsidRDefault="00002978" w:rsidP="00F61DE0">
      <w:pPr>
        <w:pStyle w:val="1"/>
        <w:ind w:left="-100"/>
      </w:pPr>
      <w:bookmarkStart w:id="14" w:name="_Toc381275469"/>
      <w:r w:rsidRPr="00347468">
        <w:rPr>
          <w:rFonts w:hint="eastAsia"/>
        </w:rPr>
        <w:t>보안패치 관리</w:t>
      </w:r>
      <w:bookmarkEnd w:id="14"/>
    </w:p>
    <w:p w:rsidR="00702691" w:rsidRPr="00347468" w:rsidRDefault="00702691" w:rsidP="00762B8C">
      <w:pPr>
        <w:pStyle w:val="a0"/>
        <w:numPr>
          <w:ilvl w:val="0"/>
          <w:numId w:val="17"/>
        </w:numPr>
      </w:pPr>
      <w:r w:rsidRPr="00347468">
        <w:lastRenderedPageBreak/>
        <w:t>정보보호</w:t>
      </w:r>
      <w:r w:rsidR="00DB359E" w:rsidRPr="00347468">
        <w:rPr>
          <w:rFonts w:hint="eastAsia"/>
        </w:rPr>
        <w:t xml:space="preserve"> </w:t>
      </w:r>
      <w:r w:rsidRPr="00347468">
        <w:t>관리자는 시스템공급업체의 보안관련 패치나 권고안의 발생 여부를 지속적으로 모니터링 하여야 하며, 새로운 버전의 보안패치를 적용하여야 한다.</w:t>
      </w:r>
    </w:p>
    <w:p w:rsidR="00702691" w:rsidRPr="00347468" w:rsidRDefault="00702691" w:rsidP="00702691">
      <w:pPr>
        <w:pStyle w:val="a0"/>
      </w:pPr>
      <w:r w:rsidRPr="00347468">
        <w:t>정보보호</w:t>
      </w:r>
      <w:r w:rsidR="00DB359E" w:rsidRPr="00347468">
        <w:rPr>
          <w:rFonts w:hint="eastAsia"/>
        </w:rPr>
        <w:t xml:space="preserve"> </w:t>
      </w:r>
      <w:r w:rsidRPr="00347468">
        <w:t xml:space="preserve">관리자는 성능향상 및 보안패치 적용 전에 테스트 시스템에서 사전검증 후 </w:t>
      </w:r>
      <w:proofErr w:type="spellStart"/>
      <w:r w:rsidRPr="00347468">
        <w:t>실운영시스템에</w:t>
      </w:r>
      <w:proofErr w:type="spellEnd"/>
      <w:r w:rsidRPr="00347468">
        <w:t xml:space="preserve"> 적용하여야 한다.</w:t>
      </w:r>
    </w:p>
    <w:p w:rsidR="00702691" w:rsidRPr="00347468" w:rsidRDefault="00900740" w:rsidP="00702691">
      <w:pPr>
        <w:pStyle w:val="a0"/>
      </w:pPr>
      <w:r w:rsidRPr="00347468">
        <w:rPr>
          <w:rFonts w:hint="eastAsia"/>
        </w:rPr>
        <w:t>기술보안 담당자</w:t>
      </w:r>
      <w:r w:rsidR="00702691" w:rsidRPr="00347468">
        <w:t>는 보안패치 적용 전에 주요정보를 백업하고, 보안패치를 적용하여야 한다.</w:t>
      </w:r>
    </w:p>
    <w:p w:rsidR="00702691" w:rsidRPr="00347468" w:rsidRDefault="00702691" w:rsidP="00702691">
      <w:pPr>
        <w:pStyle w:val="a0"/>
      </w:pPr>
      <w:r w:rsidRPr="00347468">
        <w:t xml:space="preserve">시스템에 대한 </w:t>
      </w:r>
      <w:proofErr w:type="spellStart"/>
      <w:r w:rsidRPr="00347468">
        <w:t>긴급성을</w:t>
      </w:r>
      <w:proofErr w:type="spellEnd"/>
      <w:r w:rsidRPr="00347468">
        <w:t xml:space="preserve"> 요하는 중요 보안패치는 즉시 적용하는 것을 원칙으로 한다.</w:t>
      </w:r>
    </w:p>
    <w:p w:rsidR="00A06CD8" w:rsidRPr="00347468" w:rsidRDefault="00A06CD8" w:rsidP="00A06CD8"/>
    <w:p w:rsidR="00A06CD8" w:rsidRPr="00347468" w:rsidRDefault="00A06CD8" w:rsidP="00A06CD8">
      <w:pPr>
        <w:pStyle w:val="1"/>
        <w:ind w:left="-100"/>
      </w:pPr>
      <w:bookmarkStart w:id="15" w:name="_Toc381275470"/>
      <w:r w:rsidRPr="00347468">
        <w:rPr>
          <w:rFonts w:hint="eastAsia"/>
        </w:rPr>
        <w:t>로그 관리</w:t>
      </w:r>
      <w:bookmarkEnd w:id="15"/>
    </w:p>
    <w:p w:rsidR="009C4AC9" w:rsidRPr="00347468" w:rsidRDefault="004F1D15" w:rsidP="00762B8C">
      <w:pPr>
        <w:pStyle w:val="a0"/>
        <w:numPr>
          <w:ilvl w:val="0"/>
          <w:numId w:val="18"/>
        </w:numPr>
      </w:pPr>
      <w:r w:rsidRPr="00347468">
        <w:rPr>
          <w:rFonts w:hint="eastAsia"/>
        </w:rPr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 xml:space="preserve">관리자는 IT 인프라(정보시스템, 네트워크 장비, DB, 어플리케이션)의 특성 등을 고려하여 로그항목 및 관리체계를 수립하여야 하며, </w:t>
      </w:r>
      <w:r w:rsidR="00CE7F0F" w:rsidRPr="00347468">
        <w:rPr>
          <w:rFonts w:hint="eastAsia"/>
        </w:rPr>
        <w:t>연</w:t>
      </w:r>
      <w:r w:rsidRPr="00347468">
        <w:rPr>
          <w:rFonts w:hint="eastAsia"/>
        </w:rPr>
        <w:t xml:space="preserve"> </w:t>
      </w:r>
      <w:proofErr w:type="gramStart"/>
      <w:r w:rsidRPr="00347468">
        <w:rPr>
          <w:rFonts w:hint="eastAsia"/>
        </w:rPr>
        <w:t>1회  관리항목을</w:t>
      </w:r>
      <w:proofErr w:type="gramEnd"/>
      <w:r w:rsidRPr="00347468">
        <w:rPr>
          <w:rFonts w:hint="eastAsia"/>
        </w:rPr>
        <w:t xml:space="preserve"> 검토</w:t>
      </w:r>
      <w:r w:rsidRPr="00347468">
        <w:rPr>
          <w:rFonts w:asciiTheme="minorEastAsia" w:hAnsiTheme="minorEastAsia" w:hint="eastAsia"/>
        </w:rPr>
        <w:t>·</w:t>
      </w:r>
      <w:r w:rsidRPr="00347468">
        <w:rPr>
          <w:rFonts w:hint="eastAsia"/>
        </w:rPr>
        <w:t>보완하여야 한다.</w:t>
      </w:r>
    </w:p>
    <w:p w:rsidR="009C4AC9" w:rsidRPr="00347468" w:rsidRDefault="00900740" w:rsidP="00762B8C">
      <w:pPr>
        <w:pStyle w:val="a0"/>
        <w:numPr>
          <w:ilvl w:val="0"/>
          <w:numId w:val="18"/>
        </w:numPr>
      </w:pPr>
      <w:r w:rsidRPr="00347468">
        <w:rPr>
          <w:rFonts w:hint="eastAsia"/>
        </w:rPr>
        <w:t>기술보안 담당자</w:t>
      </w:r>
      <w:r w:rsidR="009C4AC9" w:rsidRPr="00347468">
        <w:rPr>
          <w:rFonts w:hint="eastAsia"/>
        </w:rPr>
        <w:t xml:space="preserve">는 다음과 같은 로그를 </w:t>
      </w:r>
      <w:r w:rsidR="00530C0A">
        <w:rPr>
          <w:rFonts w:hint="eastAsia"/>
        </w:rPr>
        <w:t>반기</w:t>
      </w:r>
      <w:r w:rsidR="009C4AC9" w:rsidRPr="00347468">
        <w:rPr>
          <w:rFonts w:hint="eastAsia"/>
        </w:rPr>
        <w:t xml:space="preserve"> 1회 검토하여 이상 유무를 확인하</w:t>
      </w:r>
      <w:r w:rsidR="00D22DE2" w:rsidRPr="00347468">
        <w:rPr>
          <w:rFonts w:hint="eastAsia"/>
        </w:rPr>
        <w:t>고 로그는 1년간 보관하여야 한다.</w:t>
      </w:r>
    </w:p>
    <w:p w:rsidR="009C4AC9" w:rsidRPr="00347468" w:rsidRDefault="009C4AC9" w:rsidP="00762B8C">
      <w:pPr>
        <w:pStyle w:val="12"/>
        <w:numPr>
          <w:ilvl w:val="0"/>
          <w:numId w:val="19"/>
        </w:numPr>
        <w:ind w:left="1276"/>
      </w:pPr>
      <w:r w:rsidRPr="00347468">
        <w:rPr>
          <w:rFonts w:hint="eastAsia"/>
        </w:rPr>
        <w:t>서버 담당자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정보시스템에 접근한 사용자계정</w:t>
      </w:r>
    </w:p>
    <w:p w:rsidR="009C4AC9" w:rsidRPr="00347468" w:rsidRDefault="009C4AC9" w:rsidP="009C4AC9">
      <w:pPr>
        <w:pStyle w:val="13"/>
      </w:pPr>
      <w:proofErr w:type="spellStart"/>
      <w:r w:rsidRPr="00347468">
        <w:rPr>
          <w:rFonts w:hint="eastAsia"/>
        </w:rPr>
        <w:t>접속일시</w:t>
      </w:r>
      <w:proofErr w:type="spellEnd"/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사용내역 정보</w:t>
      </w:r>
    </w:p>
    <w:p w:rsidR="009C4AC9" w:rsidRPr="00347468" w:rsidRDefault="009C4AC9" w:rsidP="00762B8C">
      <w:pPr>
        <w:pStyle w:val="12"/>
        <w:numPr>
          <w:ilvl w:val="0"/>
          <w:numId w:val="19"/>
        </w:numPr>
        <w:ind w:left="1276"/>
      </w:pPr>
      <w:r w:rsidRPr="00347468">
        <w:rPr>
          <w:rFonts w:hint="eastAsia"/>
        </w:rPr>
        <w:t xml:space="preserve">네트워크 담당자 </w:t>
      </w:r>
      <w:r w:rsidR="00C44B77" w:rsidRPr="00347468">
        <w:br/>
      </w:r>
      <w:r w:rsidR="00C44B77" w:rsidRPr="00347468">
        <w:rPr>
          <w:rFonts w:hint="eastAsia"/>
        </w:rPr>
        <w:t>본 회사는 해당 없음</w:t>
      </w:r>
    </w:p>
    <w:p w:rsidR="009C4AC9" w:rsidRPr="00347468" w:rsidRDefault="009C4AC9" w:rsidP="00762B8C">
      <w:pPr>
        <w:pStyle w:val="12"/>
        <w:numPr>
          <w:ilvl w:val="0"/>
          <w:numId w:val="19"/>
        </w:numPr>
        <w:ind w:left="1276"/>
      </w:pPr>
      <w:r w:rsidRPr="00347468">
        <w:rPr>
          <w:rFonts w:hint="eastAsia"/>
        </w:rPr>
        <w:t>DB 담당자</w:t>
      </w:r>
    </w:p>
    <w:p w:rsidR="009C4AC9" w:rsidRPr="00347468" w:rsidRDefault="009C4AC9" w:rsidP="00762B8C">
      <w:pPr>
        <w:pStyle w:val="13"/>
        <w:numPr>
          <w:ilvl w:val="0"/>
          <w:numId w:val="21"/>
        </w:numPr>
        <w:ind w:left="1560"/>
      </w:pPr>
      <w:r w:rsidRPr="00347468">
        <w:rPr>
          <w:rFonts w:hint="eastAsia"/>
        </w:rPr>
        <w:t>사용자의 접속시각 및 접속종료까지의 시간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사용자의 Table 접근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lastRenderedPageBreak/>
        <w:t>DB에 연결된 사용자의 수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Table 접근에 실패한 접근 시도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System Table 접근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새로운 DB 객체의 생성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데이터 조작 정보</w:t>
      </w:r>
    </w:p>
    <w:p w:rsidR="009C4AC9" w:rsidRPr="00347468" w:rsidRDefault="009C4AC9" w:rsidP="009C4AC9">
      <w:pPr>
        <w:pStyle w:val="12"/>
      </w:pPr>
      <w:r w:rsidRPr="00347468">
        <w:rPr>
          <w:rFonts w:hint="eastAsia"/>
        </w:rPr>
        <w:t>어플리케이션 담당자</w:t>
      </w:r>
    </w:p>
    <w:p w:rsidR="009C4AC9" w:rsidRPr="00347468" w:rsidRDefault="009C4AC9" w:rsidP="00762B8C">
      <w:pPr>
        <w:pStyle w:val="13"/>
        <w:numPr>
          <w:ilvl w:val="0"/>
          <w:numId w:val="22"/>
        </w:numPr>
        <w:ind w:left="1560"/>
      </w:pPr>
      <w:r w:rsidRPr="00347468">
        <w:rPr>
          <w:rFonts w:hint="eastAsia"/>
        </w:rPr>
        <w:t>사용자계정</w:t>
      </w:r>
    </w:p>
    <w:p w:rsidR="009C4AC9" w:rsidRPr="00347468" w:rsidRDefault="009C4AC9" w:rsidP="009C4AC9">
      <w:pPr>
        <w:pStyle w:val="13"/>
      </w:pPr>
      <w:proofErr w:type="spellStart"/>
      <w:r w:rsidRPr="00347468">
        <w:rPr>
          <w:rFonts w:hint="eastAsia"/>
        </w:rPr>
        <w:t>사용일시</w:t>
      </w:r>
      <w:proofErr w:type="spellEnd"/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변경 또는 조회 내용</w:t>
      </w:r>
    </w:p>
    <w:p w:rsidR="009C4AC9" w:rsidRPr="00347468" w:rsidRDefault="009C4AC9" w:rsidP="009C4AC9">
      <w:pPr>
        <w:pStyle w:val="13"/>
      </w:pPr>
      <w:r w:rsidRPr="00347468">
        <w:rPr>
          <w:rFonts w:hint="eastAsia"/>
        </w:rPr>
        <w:t>접속방법</w:t>
      </w:r>
    </w:p>
    <w:p w:rsidR="00D22DE2" w:rsidRPr="00347468" w:rsidRDefault="00900740" w:rsidP="00D22DE2">
      <w:pPr>
        <w:pStyle w:val="a0"/>
      </w:pPr>
      <w:r w:rsidRPr="00347468">
        <w:rPr>
          <w:rFonts w:hint="eastAsia"/>
        </w:rPr>
        <w:t>기술보안 담당자</w:t>
      </w:r>
      <w:r w:rsidR="00D22DE2" w:rsidRPr="00347468">
        <w:rPr>
          <w:rFonts w:hint="eastAsia"/>
        </w:rPr>
        <w:t xml:space="preserve">는 로그 기록을 검토하여 침입 또는 시도 오남용의 흔적 등 문제점이 있을 경우 </w:t>
      </w:r>
      <w:r w:rsidR="00D22DE2" w:rsidRPr="00347468">
        <w:t>“</w:t>
      </w:r>
      <w:r w:rsidR="00530C0A">
        <w:rPr>
          <w:rFonts w:hint="eastAsia"/>
        </w:rPr>
        <w:t>DOC-</w:t>
      </w:r>
      <w:r w:rsidR="00530C0A">
        <w:t>POL</w:t>
      </w:r>
      <w:r w:rsidR="00D22DE2" w:rsidRPr="00347468">
        <w:rPr>
          <w:rFonts w:hint="eastAsia"/>
        </w:rPr>
        <w:t>-00</w:t>
      </w:r>
      <w:r w:rsidR="00530C0A">
        <w:rPr>
          <w:rFonts w:hint="eastAsia"/>
        </w:rPr>
        <w:t>2</w:t>
      </w:r>
      <w:r w:rsidR="00D22DE2" w:rsidRPr="00347468">
        <w:rPr>
          <w:rFonts w:hint="eastAsia"/>
        </w:rPr>
        <w:t>_</w:t>
      </w:r>
      <w:r w:rsidR="00B92F94" w:rsidRPr="00347468">
        <w:rPr>
          <w:rFonts w:hint="eastAsia"/>
        </w:rPr>
        <w:t>정보보호</w:t>
      </w:r>
      <w:r w:rsidR="008A4A12" w:rsidRPr="00347468">
        <w:rPr>
          <w:rFonts w:hint="eastAsia"/>
        </w:rPr>
        <w:t xml:space="preserve"> 및 개인정보보호 업무지침</w:t>
      </w:r>
      <w:r w:rsidR="00D22DE2" w:rsidRPr="00347468">
        <w:t>”</w:t>
      </w:r>
      <w:r w:rsidR="00D22DE2" w:rsidRPr="00347468">
        <w:rPr>
          <w:rFonts w:hint="eastAsia"/>
        </w:rPr>
        <w:t>에 따라 조치하여야 한다.</w:t>
      </w:r>
    </w:p>
    <w:p w:rsidR="00D61D33" w:rsidRPr="00347468" w:rsidRDefault="00D61D33" w:rsidP="00D61D33">
      <w:pPr>
        <w:pStyle w:val="a0"/>
      </w:pPr>
      <w:r w:rsidRPr="00347468">
        <w:rPr>
          <w:rFonts w:hint="eastAsia"/>
        </w:rPr>
        <w:t>모든</w:t>
      </w:r>
      <w:r w:rsidRPr="00347468">
        <w:t xml:space="preserve"> 임직원은 업무수행 중 다음 각 호의 이상로그를 발견한 경우 정보보호</w:t>
      </w:r>
      <w:r w:rsidR="00DB359E" w:rsidRPr="00347468">
        <w:rPr>
          <w:rFonts w:hint="eastAsia"/>
        </w:rPr>
        <w:t xml:space="preserve"> </w:t>
      </w:r>
      <w:r w:rsidRPr="00347468">
        <w:t>최고책임자 및 정보보호</w:t>
      </w:r>
      <w:r w:rsidR="00DB359E" w:rsidRPr="00347468">
        <w:rPr>
          <w:rFonts w:hint="eastAsia"/>
        </w:rPr>
        <w:t xml:space="preserve"> </w:t>
      </w:r>
      <w:r w:rsidRPr="00347468">
        <w:t>관리자에게 알리고, 정보보호</w:t>
      </w:r>
      <w:r w:rsidR="00DB359E" w:rsidRPr="00347468">
        <w:rPr>
          <w:rFonts w:hint="eastAsia"/>
        </w:rPr>
        <w:t xml:space="preserve"> </w:t>
      </w:r>
      <w:r w:rsidRPr="00347468">
        <w:t>관리자는 해당로그를 검토 · 분석</w:t>
      </w:r>
      <w:r w:rsidR="003A229D" w:rsidRPr="00347468">
        <w:rPr>
          <w:rFonts w:hint="eastAsia"/>
        </w:rPr>
        <w:t>한 후 유지보수 업체와 협의 후에 안전하게 관리</w:t>
      </w:r>
      <w:r w:rsidRPr="00347468">
        <w:t>하여야 한다.</w:t>
      </w:r>
    </w:p>
    <w:p w:rsidR="00D61D33" w:rsidRPr="00347468" w:rsidRDefault="00D61D33" w:rsidP="00762B8C">
      <w:pPr>
        <w:pStyle w:val="12"/>
        <w:numPr>
          <w:ilvl w:val="0"/>
          <w:numId w:val="23"/>
        </w:numPr>
        <w:ind w:left="1276"/>
      </w:pPr>
      <w:r w:rsidRPr="00347468">
        <w:t xml:space="preserve">비정상적 패턴의 로그인 실패 </w:t>
      </w:r>
    </w:p>
    <w:p w:rsidR="00D61D33" w:rsidRPr="00347468" w:rsidRDefault="00D61D33" w:rsidP="00D61D33">
      <w:pPr>
        <w:pStyle w:val="12"/>
      </w:pPr>
      <w:r w:rsidRPr="00347468">
        <w:t xml:space="preserve">시스템 파일에 대한 접근 실패 </w:t>
      </w:r>
    </w:p>
    <w:p w:rsidR="00D61D33" w:rsidRPr="00347468" w:rsidRDefault="00D61D33" w:rsidP="00D61D33">
      <w:pPr>
        <w:pStyle w:val="12"/>
      </w:pPr>
      <w:r w:rsidRPr="00347468">
        <w:t xml:space="preserve">정보보안과 관련되는 작업 수행에 대한 실패 </w:t>
      </w:r>
    </w:p>
    <w:p w:rsidR="00D61D33" w:rsidRPr="00347468" w:rsidRDefault="00D61D33" w:rsidP="00D61D33">
      <w:pPr>
        <w:pStyle w:val="12"/>
      </w:pPr>
      <w:r w:rsidRPr="00347468">
        <w:t xml:space="preserve">관리자 특권이 있는 파일 또는 서비스에 대한 비인가 사용 시도 </w:t>
      </w:r>
    </w:p>
    <w:p w:rsidR="00D61D33" w:rsidRPr="00347468" w:rsidRDefault="00D61D33" w:rsidP="00D61D33">
      <w:pPr>
        <w:pStyle w:val="12"/>
      </w:pPr>
      <w:proofErr w:type="spellStart"/>
      <w:r w:rsidRPr="00347468">
        <w:t>비인가된</w:t>
      </w:r>
      <w:proofErr w:type="spellEnd"/>
      <w:r w:rsidRPr="00347468">
        <w:t xml:space="preserve"> 파일, 자원 또는 서비스의 사용 시도 </w:t>
      </w:r>
    </w:p>
    <w:p w:rsidR="00D61D33" w:rsidRPr="00347468" w:rsidRDefault="00D61D33" w:rsidP="00D61D33">
      <w:pPr>
        <w:pStyle w:val="12"/>
      </w:pPr>
      <w:r w:rsidRPr="00347468">
        <w:t>기타 보안과 관련된 비정상적 행위</w:t>
      </w:r>
    </w:p>
    <w:p w:rsidR="00D61D33" w:rsidRPr="00347468" w:rsidRDefault="00D61D33" w:rsidP="00D61D33">
      <w:pPr>
        <w:pStyle w:val="a0"/>
      </w:pPr>
      <w:r w:rsidRPr="00347468">
        <w:lastRenderedPageBreak/>
        <w:t>정보보호</w:t>
      </w:r>
      <w:r w:rsidR="00DB359E" w:rsidRPr="00347468">
        <w:rPr>
          <w:rFonts w:hint="eastAsia"/>
        </w:rPr>
        <w:t xml:space="preserve"> </w:t>
      </w:r>
      <w:r w:rsidRPr="00347468">
        <w:t>관리자는 이상로그 분석결과 보안사고가 발생하였거나, 발생할 가능성이 있는 경우 “</w:t>
      </w:r>
      <w:r w:rsidR="00530C0A">
        <w:rPr>
          <w:rFonts w:hint="eastAsia"/>
        </w:rPr>
        <w:t>DOC-</w:t>
      </w:r>
      <w:r w:rsidR="00530C0A">
        <w:t>POL</w:t>
      </w:r>
      <w:r w:rsidR="00530C0A" w:rsidRPr="00347468">
        <w:rPr>
          <w:rFonts w:hint="eastAsia"/>
        </w:rPr>
        <w:t>-00</w:t>
      </w:r>
      <w:r w:rsidR="00530C0A">
        <w:rPr>
          <w:rFonts w:hint="eastAsia"/>
        </w:rPr>
        <w:t>2</w:t>
      </w:r>
      <w:r w:rsidR="00B92F94" w:rsidRPr="00347468">
        <w:rPr>
          <w:rFonts w:hint="eastAsia"/>
        </w:rPr>
        <w:t>_정보보호</w:t>
      </w:r>
      <w:r w:rsidR="008A4A12" w:rsidRPr="00347468">
        <w:rPr>
          <w:rFonts w:hint="eastAsia"/>
        </w:rPr>
        <w:t xml:space="preserve"> 및 개인정보보호 </w:t>
      </w:r>
      <w:r w:rsidR="00B92F94" w:rsidRPr="00347468">
        <w:rPr>
          <w:rFonts w:hint="eastAsia"/>
        </w:rPr>
        <w:t>업무지침</w:t>
      </w:r>
      <w:r w:rsidRPr="00347468">
        <w:t>”에 따라 조치하여야 한다.</w:t>
      </w:r>
    </w:p>
    <w:p w:rsidR="00D61D33" w:rsidRPr="00347468" w:rsidRDefault="00D61D33" w:rsidP="00D61D33">
      <w:pPr>
        <w:pStyle w:val="a0"/>
        <w:numPr>
          <w:ilvl w:val="0"/>
          <w:numId w:val="0"/>
        </w:numPr>
        <w:ind w:left="800" w:hanging="400"/>
      </w:pPr>
    </w:p>
    <w:p w:rsidR="00D61D33" w:rsidRPr="00347468" w:rsidRDefault="00D61D33" w:rsidP="00D61D33">
      <w:pPr>
        <w:pStyle w:val="1"/>
        <w:ind w:left="-100"/>
      </w:pPr>
      <w:bookmarkStart w:id="16" w:name="_Toc381275471"/>
      <w:r w:rsidRPr="00347468">
        <w:rPr>
          <w:rFonts w:hint="eastAsia"/>
        </w:rPr>
        <w:t>변경 관리</w:t>
      </w:r>
      <w:bookmarkEnd w:id="16"/>
    </w:p>
    <w:p w:rsidR="00BD50A1" w:rsidRPr="00347468" w:rsidRDefault="00BD50A1" w:rsidP="00016017">
      <w:pPr>
        <w:pStyle w:val="a0"/>
        <w:numPr>
          <w:ilvl w:val="0"/>
          <w:numId w:val="61"/>
        </w:numPr>
      </w:pPr>
      <w:r w:rsidRPr="00347468">
        <w:rPr>
          <w:rFonts w:hint="eastAsia"/>
        </w:rPr>
        <w:t>허가된</w:t>
      </w:r>
      <w:r w:rsidRPr="00347468">
        <w:t xml:space="preserve"> 사용자만이 변경을 요청할 수 있다.</w:t>
      </w:r>
    </w:p>
    <w:p w:rsidR="00BD50A1" w:rsidRPr="00347468" w:rsidRDefault="00BD50A1" w:rsidP="00BD50A1">
      <w:pPr>
        <w:pStyle w:val="a0"/>
      </w:pPr>
      <w:r w:rsidRPr="00347468">
        <w:rPr>
          <w:rFonts w:hint="eastAsia"/>
        </w:rPr>
        <w:t>변경의</w:t>
      </w:r>
      <w:r w:rsidRPr="00347468">
        <w:t xml:space="preserve"> 수행 전에 상세한 변경내역을 문서로 승인하여야 한다.</w:t>
      </w:r>
    </w:p>
    <w:p w:rsidR="00BD50A1" w:rsidRPr="00347468" w:rsidRDefault="00BD50A1" w:rsidP="00BD50A1">
      <w:pPr>
        <w:pStyle w:val="a0"/>
      </w:pPr>
      <w:r w:rsidRPr="00347468">
        <w:rPr>
          <w:rFonts w:hint="eastAsia"/>
        </w:rPr>
        <w:t>변경요청에</w:t>
      </w:r>
      <w:r w:rsidRPr="00347468">
        <w:t xml:space="preserve"> 대한 기록을 검토하여 해결 여부를 확인하고 필요한 조치를 취하는 절차가 있어야 한다.</w:t>
      </w:r>
    </w:p>
    <w:p w:rsidR="00BD50A1" w:rsidRPr="00347468" w:rsidRDefault="00BD50A1" w:rsidP="00BD50A1">
      <w:pPr>
        <w:pStyle w:val="a0"/>
      </w:pPr>
      <w:r w:rsidRPr="00347468">
        <w:rPr>
          <w:rFonts w:hint="eastAsia"/>
        </w:rPr>
        <w:t>변경</w:t>
      </w:r>
      <w:r w:rsidRPr="00347468">
        <w:t xml:space="preserve"> 사항에 관련된 프로그램 및 매뉴얼은 해당 변경을 반영하여 변경되어야 한다.</w:t>
      </w:r>
    </w:p>
    <w:p w:rsidR="00BD50A1" w:rsidRPr="00347468" w:rsidRDefault="00BD50A1" w:rsidP="00BD50A1">
      <w:pPr>
        <w:pStyle w:val="a0"/>
      </w:pPr>
      <w:r w:rsidRPr="00347468">
        <w:rPr>
          <w:rFonts w:hint="eastAsia"/>
        </w:rPr>
        <w:t>변경</w:t>
      </w:r>
      <w:r w:rsidRPr="00347468">
        <w:t xml:space="preserve"> 완료 후 일정 기간이 지나 사용자의 반응을 확인하고 문제가 발생된 것이 없는지 확인하는 절차가 있어야 한다.</w:t>
      </w:r>
    </w:p>
    <w:p w:rsidR="00BD50A1" w:rsidRPr="00347468" w:rsidRDefault="00BD50A1" w:rsidP="00BD50A1">
      <w:pPr>
        <w:pStyle w:val="a0"/>
      </w:pPr>
      <w:r w:rsidRPr="00347468">
        <w:rPr>
          <w:rFonts w:hint="eastAsia"/>
        </w:rPr>
        <w:t>변경</w:t>
      </w:r>
      <w:r w:rsidRPr="00347468">
        <w:t xml:space="preserve"> 및 사용방법의 변동 사항은 관련 사용자 및 운영자에게 적시에 교육되어야 한다.</w:t>
      </w:r>
    </w:p>
    <w:p w:rsidR="00BD50A1" w:rsidRDefault="00BD50A1" w:rsidP="00BD50A1">
      <w:pPr>
        <w:pStyle w:val="a0"/>
      </w:pPr>
      <w:r w:rsidRPr="00347468">
        <w:rPr>
          <w:rFonts w:hint="eastAsia"/>
        </w:rPr>
        <w:t>변경에</w:t>
      </w:r>
      <w:r w:rsidRPr="00347468">
        <w:t xml:space="preserve"> 따른 개인정보에 대한 새로운 위험 발생 여부와 보호 요건을 확인하기 위하여 변경의 규모와 적</w:t>
      </w:r>
      <w:r w:rsidR="003A229D" w:rsidRPr="00347468">
        <w:rPr>
          <w:rFonts w:hint="eastAsia"/>
        </w:rPr>
        <w:t xml:space="preserve">절한 </w:t>
      </w:r>
      <w:proofErr w:type="spellStart"/>
      <w:r w:rsidR="003A229D" w:rsidRPr="00347468">
        <w:rPr>
          <w:rFonts w:hint="eastAsia"/>
        </w:rPr>
        <w:t>보안성</w:t>
      </w:r>
      <w:proofErr w:type="spellEnd"/>
      <w:r w:rsidR="003A229D" w:rsidRPr="00347468">
        <w:rPr>
          <w:rFonts w:hint="eastAsia"/>
        </w:rPr>
        <w:t xml:space="preserve"> 심의</w:t>
      </w:r>
      <w:r w:rsidRPr="00347468">
        <w:t>를 시행하고 필요한 경우 대책을 개발하여야 한다.</w:t>
      </w:r>
    </w:p>
    <w:p w:rsidR="008503FA" w:rsidRPr="00347468" w:rsidRDefault="008503FA" w:rsidP="00BD50A1">
      <w:pPr>
        <w:pStyle w:val="a0"/>
      </w:pPr>
      <w:r>
        <w:rPr>
          <w:rFonts w:hint="eastAsia"/>
        </w:rPr>
        <w:t xml:space="preserve">정보시스템 관련 자산의 변경 관리 경우 </w:t>
      </w:r>
      <w:proofErr w:type="spellStart"/>
      <w:r>
        <w:rPr>
          <w:rFonts w:hint="eastAsia"/>
        </w:rPr>
        <w:t>보안성</w:t>
      </w:r>
      <w:proofErr w:type="spellEnd"/>
      <w:r>
        <w:rPr>
          <w:rFonts w:hint="eastAsia"/>
        </w:rPr>
        <w:t xml:space="preserve"> 심의를 시행하여야 한다.</w:t>
      </w:r>
    </w:p>
    <w:p w:rsidR="00D61D33" w:rsidRPr="00347468" w:rsidRDefault="00D61D33" w:rsidP="00BD50A1">
      <w:pPr>
        <w:pStyle w:val="a0"/>
        <w:numPr>
          <w:ilvl w:val="0"/>
          <w:numId w:val="0"/>
        </w:numPr>
      </w:pPr>
    </w:p>
    <w:p w:rsidR="00D61D33" w:rsidRPr="00347468" w:rsidRDefault="00D61D33" w:rsidP="00D61D33">
      <w:pPr>
        <w:pStyle w:val="1"/>
        <w:ind w:left="-100"/>
      </w:pPr>
      <w:bookmarkStart w:id="17" w:name="_Toc381275472"/>
      <w:r w:rsidRPr="00347468">
        <w:rPr>
          <w:rFonts w:hint="eastAsia"/>
        </w:rPr>
        <w:t>백업 및 복구</w:t>
      </w:r>
      <w:bookmarkEnd w:id="17"/>
    </w:p>
    <w:p w:rsidR="00DB7427" w:rsidRPr="00347468" w:rsidRDefault="00DB7427" w:rsidP="00762B8C">
      <w:pPr>
        <w:pStyle w:val="a0"/>
        <w:numPr>
          <w:ilvl w:val="0"/>
          <w:numId w:val="24"/>
        </w:numPr>
      </w:pPr>
      <w:r w:rsidRPr="00347468">
        <w:t>정보보호</w:t>
      </w:r>
      <w:r w:rsidR="00DB359E" w:rsidRPr="00347468">
        <w:rPr>
          <w:rFonts w:hint="eastAsia"/>
        </w:rPr>
        <w:t xml:space="preserve"> </w:t>
      </w:r>
      <w:r w:rsidRPr="00347468">
        <w:t>관리자는 시스템 장애, 데이터 파손 등으로 인한 피해를 최소화하고, 조속한 복구를 위하여 시스템 가동 및 복구에 필요한 데이터의 백업계획을 수립하여 운영하여야 한다.</w:t>
      </w:r>
    </w:p>
    <w:p w:rsidR="00DB7427" w:rsidRPr="00347468" w:rsidRDefault="00DB359E" w:rsidP="00DB7427">
      <w:pPr>
        <w:pStyle w:val="a0"/>
      </w:pPr>
      <w:r w:rsidRPr="00347468">
        <w:rPr>
          <w:rFonts w:hint="eastAsia"/>
        </w:rPr>
        <w:lastRenderedPageBreak/>
        <w:t>기술보안 담당</w:t>
      </w:r>
      <w:r w:rsidR="00DB7427" w:rsidRPr="00347468">
        <w:t xml:space="preserve">자는 백업계획에 따라 정기 또는 </w:t>
      </w:r>
      <w:proofErr w:type="spellStart"/>
      <w:r w:rsidR="00DB7427" w:rsidRPr="00347468">
        <w:t>필요시에</w:t>
      </w:r>
      <w:proofErr w:type="spellEnd"/>
      <w:r w:rsidR="00DB7427" w:rsidRPr="00347468">
        <w:t xml:space="preserve"> 백업을 실시하여야 한다.</w:t>
      </w:r>
    </w:p>
    <w:p w:rsidR="00DB7427" w:rsidRPr="00347468" w:rsidRDefault="00DB359E" w:rsidP="00DB7427">
      <w:pPr>
        <w:pStyle w:val="a0"/>
      </w:pPr>
      <w:r w:rsidRPr="00347468">
        <w:rPr>
          <w:rFonts w:hint="eastAsia"/>
        </w:rPr>
        <w:t>기술보안 담당</w:t>
      </w:r>
      <w:r w:rsidR="00DB7427" w:rsidRPr="00347468">
        <w:t>자는 백업매체에 작업일, 데이터내역 등 관련정보를 표시하고, 백업매체의 위치와 내용을 목록화하여 관리하여야 한다.</w:t>
      </w:r>
    </w:p>
    <w:p w:rsidR="00DB7427" w:rsidRPr="00347468" w:rsidRDefault="00DB7427" w:rsidP="00DB7427">
      <w:pPr>
        <w:pStyle w:val="a0"/>
      </w:pPr>
      <w:r w:rsidRPr="00347468">
        <w:t>정보보호</w:t>
      </w:r>
      <w:r w:rsidR="00DB359E" w:rsidRPr="00347468">
        <w:rPr>
          <w:rFonts w:hint="eastAsia"/>
        </w:rPr>
        <w:t xml:space="preserve"> </w:t>
      </w:r>
      <w:r w:rsidRPr="00347468">
        <w:t>관리자는 화재 및 지진 등의 재해로부터 데이터 유실을 방지하기 위하여 주요데이터의 백업매체를 별도의 지역</w:t>
      </w:r>
      <w:r w:rsidR="00530C0A">
        <w:rPr>
          <w:rFonts w:hint="eastAsia"/>
        </w:rPr>
        <w:t>(금고)</w:t>
      </w:r>
      <w:r w:rsidRPr="00347468">
        <w:t>에 소산 · 보관하는 계획을 수립하여 운영하여야 한다.</w:t>
      </w:r>
    </w:p>
    <w:p w:rsidR="00D61D33" w:rsidRPr="00347468" w:rsidRDefault="00DB7427" w:rsidP="00DB7427">
      <w:pPr>
        <w:pStyle w:val="a0"/>
      </w:pPr>
      <w:r w:rsidRPr="00347468">
        <w:t>시스템을 외주</w:t>
      </w:r>
      <w:r w:rsidR="00347468" w:rsidRPr="00347468">
        <w:rPr>
          <w:rFonts w:hint="eastAsia"/>
        </w:rPr>
        <w:t xml:space="preserve"> </w:t>
      </w:r>
      <w:r w:rsidRPr="00347468">
        <w:t>관리하는 경우 백업 및 복구 요건을 계약서 또는 SLA에 반영하여야 한다.</w:t>
      </w:r>
    </w:p>
    <w:p w:rsidR="00B51218" w:rsidRPr="00347468" w:rsidRDefault="00B51218" w:rsidP="00B51218">
      <w:pPr>
        <w:pStyle w:val="a0"/>
        <w:numPr>
          <w:ilvl w:val="0"/>
          <w:numId w:val="0"/>
        </w:numPr>
        <w:ind w:left="400"/>
      </w:pPr>
    </w:p>
    <w:p w:rsidR="0099146B" w:rsidRPr="00347468" w:rsidRDefault="0099146B" w:rsidP="0099146B">
      <w:pPr>
        <w:pStyle w:val="1"/>
        <w:ind w:left="-100"/>
      </w:pPr>
      <w:bookmarkStart w:id="18" w:name="_Toc381275473"/>
      <w:r w:rsidRPr="00347468">
        <w:rPr>
          <w:rFonts w:hint="eastAsia"/>
        </w:rPr>
        <w:t>취약성 점검</w:t>
      </w:r>
      <w:bookmarkEnd w:id="18"/>
    </w:p>
    <w:p w:rsidR="002D7F1F" w:rsidRPr="00347468" w:rsidRDefault="00900740" w:rsidP="00016017">
      <w:pPr>
        <w:pStyle w:val="a0"/>
        <w:numPr>
          <w:ilvl w:val="0"/>
          <w:numId w:val="62"/>
        </w:numPr>
      </w:pPr>
      <w:r w:rsidRPr="00347468">
        <w:rPr>
          <w:rFonts w:hint="eastAsia"/>
        </w:rPr>
        <w:t>기술보안 담당자</w:t>
      </w:r>
      <w:r w:rsidR="002D7F1F" w:rsidRPr="00347468">
        <w:t>는 시스템 자체 보안점검 체크리스트를 작성하여 시스템에 대한 보안점검을 실시하여야 한다.</w:t>
      </w:r>
    </w:p>
    <w:p w:rsidR="002D7F1F" w:rsidRPr="00347468" w:rsidRDefault="00900740" w:rsidP="002D7F1F">
      <w:pPr>
        <w:pStyle w:val="a0"/>
      </w:pPr>
      <w:r w:rsidRPr="00347468">
        <w:rPr>
          <w:rFonts w:hint="eastAsia"/>
        </w:rPr>
        <w:t>기술보안 담당자</w:t>
      </w:r>
      <w:r w:rsidR="002D7F1F" w:rsidRPr="00347468">
        <w:t>는 연 1회 자체 보안점검을 실시하고 그 결과에 따른 조치를 취해야 한다.</w:t>
      </w:r>
    </w:p>
    <w:p w:rsidR="0099146B" w:rsidRPr="00347468" w:rsidRDefault="002D7F1F" w:rsidP="002D7F1F">
      <w:pPr>
        <w:pStyle w:val="a0"/>
      </w:pPr>
      <w:r w:rsidRPr="00347468">
        <w:t>정보보호</w:t>
      </w:r>
      <w:r w:rsidR="00DB359E" w:rsidRPr="00347468">
        <w:rPr>
          <w:rFonts w:hint="eastAsia"/>
        </w:rPr>
        <w:t xml:space="preserve"> </w:t>
      </w:r>
      <w:r w:rsidRPr="00347468">
        <w:t>최고책임자는 자체 보안점검 결과를 검토하고 그 결과에 따른 조치 사항을 확인하여야 한다.</w:t>
      </w:r>
    </w:p>
    <w:p w:rsidR="002D7F1F" w:rsidRPr="00347468" w:rsidRDefault="002D7F1F" w:rsidP="0099146B">
      <w:pPr>
        <w:rPr>
          <w:sz w:val="22"/>
        </w:rPr>
      </w:pPr>
    </w:p>
    <w:p w:rsidR="0099146B" w:rsidRPr="00347468" w:rsidRDefault="0099146B" w:rsidP="0099146B">
      <w:pPr>
        <w:pStyle w:val="1"/>
        <w:ind w:left="-100"/>
      </w:pPr>
      <w:bookmarkStart w:id="19" w:name="_Toc381275474"/>
      <w:r w:rsidRPr="00347468">
        <w:rPr>
          <w:rFonts w:hint="eastAsia"/>
        </w:rPr>
        <w:t>폐기 및 재사용</w:t>
      </w:r>
      <w:bookmarkEnd w:id="19"/>
    </w:p>
    <w:p w:rsidR="00C81A96" w:rsidRPr="00347468" w:rsidRDefault="000015DF" w:rsidP="00CE7F0F">
      <w:pPr>
        <w:pStyle w:val="a0"/>
        <w:numPr>
          <w:ilvl w:val="0"/>
          <w:numId w:val="83"/>
        </w:numPr>
      </w:pPr>
      <w:r w:rsidRPr="00347468">
        <w:rPr>
          <w:rFonts w:hint="eastAsia"/>
        </w:rPr>
        <w:t xml:space="preserve">정보보호 </w:t>
      </w:r>
      <w:r w:rsidR="00C81A96" w:rsidRPr="00347468">
        <w:rPr>
          <w:rFonts w:hint="eastAsia"/>
        </w:rPr>
        <w:t xml:space="preserve">담당자는 인프라와 저장매체를 분리하고 하위 레벨로 데이터를 모두 삭제한 후 완전 삭제 여부 확인을 위한 자체 </w:t>
      </w:r>
      <w:proofErr w:type="spellStart"/>
      <w:r w:rsidR="00C81A96" w:rsidRPr="00347468">
        <w:rPr>
          <w:rFonts w:hint="eastAsia"/>
        </w:rPr>
        <w:t>보안성</w:t>
      </w:r>
      <w:proofErr w:type="spellEnd"/>
      <w:r w:rsidR="00C81A96" w:rsidRPr="00347468">
        <w:rPr>
          <w:rFonts w:hint="eastAsia"/>
        </w:rPr>
        <w:t xml:space="preserve"> 검토를 실시하여야 한다.</w:t>
      </w:r>
    </w:p>
    <w:p w:rsidR="00C81A96" w:rsidRPr="00347468" w:rsidRDefault="00C81A96" w:rsidP="00CE7F0F">
      <w:pPr>
        <w:pStyle w:val="a0"/>
      </w:pPr>
      <w:r w:rsidRPr="00347468">
        <w:rPr>
          <w:rFonts w:hint="eastAsia"/>
        </w:rPr>
        <w:t xml:space="preserve">검토 결과 문제가 없을 경우 </w:t>
      </w:r>
      <w:r w:rsidR="000015DF" w:rsidRPr="00347468">
        <w:rPr>
          <w:rFonts w:hint="eastAsia"/>
        </w:rPr>
        <w:t xml:space="preserve">각 </w:t>
      </w:r>
      <w:r w:rsidR="00900740" w:rsidRPr="00347468">
        <w:rPr>
          <w:rFonts w:hint="eastAsia"/>
        </w:rPr>
        <w:t>기술보안 담당자</w:t>
      </w:r>
      <w:r w:rsidRPr="00347468">
        <w:rPr>
          <w:rFonts w:hint="eastAsia"/>
        </w:rPr>
        <w:t xml:space="preserve">의 </w:t>
      </w:r>
      <w:r w:rsidR="000015DF" w:rsidRPr="00347468">
        <w:rPr>
          <w:rFonts w:hint="eastAsia"/>
        </w:rPr>
        <w:t>확인</w:t>
      </w:r>
      <w:r w:rsidRPr="00347468">
        <w:rPr>
          <w:rFonts w:hint="eastAsia"/>
        </w:rPr>
        <w:t>을 거쳐 폐기 작업을 진행하고, 자산관리 목록을 갱신하도록 하여야 한다.</w:t>
      </w:r>
    </w:p>
    <w:p w:rsidR="00C81A96" w:rsidRPr="00347468" w:rsidRDefault="000015DF" w:rsidP="00AE02C0">
      <w:pPr>
        <w:pStyle w:val="a0"/>
      </w:pPr>
      <w:r w:rsidRPr="00347468">
        <w:rPr>
          <w:rFonts w:hint="eastAsia"/>
        </w:rPr>
        <w:t xml:space="preserve">정보보호 </w:t>
      </w:r>
      <w:r w:rsidR="00C81A96" w:rsidRPr="00347468">
        <w:rPr>
          <w:rFonts w:hint="eastAsia"/>
        </w:rPr>
        <w:t xml:space="preserve">담당자는 </w:t>
      </w:r>
      <w:proofErr w:type="spellStart"/>
      <w:r w:rsidR="00C81A96" w:rsidRPr="00347468">
        <w:rPr>
          <w:rFonts w:hint="eastAsia"/>
        </w:rPr>
        <w:t>보안성</w:t>
      </w:r>
      <w:proofErr w:type="spellEnd"/>
      <w:r w:rsidR="00C81A96" w:rsidRPr="00347468">
        <w:rPr>
          <w:rFonts w:hint="eastAsia"/>
        </w:rPr>
        <w:t xml:space="preserve"> 검토 결과를 </w:t>
      </w:r>
      <w:r w:rsidR="00DB359E" w:rsidRPr="00347468">
        <w:t>“</w:t>
      </w:r>
      <w:r w:rsidR="00AE02C0" w:rsidRPr="00AE02C0">
        <w:t>보안성 검토조치 결과서</w:t>
      </w:r>
      <w:r w:rsidR="00DB359E" w:rsidRPr="00347468">
        <w:t>”</w:t>
      </w:r>
      <w:r w:rsidR="00C81A96" w:rsidRPr="00347468">
        <w:rPr>
          <w:rFonts w:hint="eastAsia"/>
        </w:rPr>
        <w:t xml:space="preserve">에 기록하여 연 1회 정보보호 </w:t>
      </w:r>
      <w:r w:rsidRPr="00347468">
        <w:rPr>
          <w:rFonts w:hint="eastAsia"/>
        </w:rPr>
        <w:t>관리</w:t>
      </w:r>
      <w:r w:rsidR="00C81A96" w:rsidRPr="00347468">
        <w:rPr>
          <w:rFonts w:hint="eastAsia"/>
        </w:rPr>
        <w:t>자에게 통보하여야 한다.</w:t>
      </w:r>
    </w:p>
    <w:p w:rsidR="00C81A96" w:rsidRPr="00347468" w:rsidRDefault="00C81A96" w:rsidP="00CE7F0F">
      <w:pPr>
        <w:pStyle w:val="a0"/>
      </w:pPr>
      <w:r w:rsidRPr="00347468">
        <w:rPr>
          <w:rFonts w:hint="eastAsia"/>
        </w:rPr>
        <w:lastRenderedPageBreak/>
        <w:t>외부 업체를 이용하여 저장매체를 폐기하거나 재사용할 경우에는 데이터의 완전삭제에 대한 확인을 받아야 한다.</w:t>
      </w:r>
    </w:p>
    <w:p w:rsidR="00C81A96" w:rsidRPr="00347468" w:rsidRDefault="00C81A96" w:rsidP="00CE7F0F">
      <w:pPr>
        <w:pStyle w:val="a0"/>
      </w:pPr>
      <w:r w:rsidRPr="00347468">
        <w:rPr>
          <w:rFonts w:hint="eastAsia"/>
        </w:rPr>
        <w:t xml:space="preserve">폐기된 </w:t>
      </w:r>
      <w:proofErr w:type="spellStart"/>
      <w:r w:rsidRPr="00347468">
        <w:rPr>
          <w:rFonts w:hint="eastAsia"/>
        </w:rPr>
        <w:t>시스템는</w:t>
      </w:r>
      <w:proofErr w:type="spellEnd"/>
      <w:r w:rsidRPr="00347468">
        <w:rPr>
          <w:rFonts w:hint="eastAsia"/>
        </w:rPr>
        <w:t xml:space="preserve"> 자산목록에 반영하여 관리하여야 한다.</w:t>
      </w:r>
    </w:p>
    <w:p w:rsidR="00C81A96" w:rsidRPr="00347468" w:rsidRDefault="00C81A96" w:rsidP="00222EDB">
      <w:pPr>
        <w:rPr>
          <w:sz w:val="22"/>
        </w:rPr>
      </w:pPr>
    </w:p>
    <w:p w:rsidR="00222EDB" w:rsidRPr="00347468" w:rsidRDefault="00222EDB" w:rsidP="00222EDB">
      <w:pPr>
        <w:pStyle w:val="15"/>
      </w:pPr>
      <w:bookmarkStart w:id="20" w:name="_Toc381275475"/>
      <w:r w:rsidRPr="00347468">
        <w:rPr>
          <w:rFonts w:hint="eastAsia"/>
        </w:rPr>
        <w:t>시스템</w:t>
      </w:r>
      <w:r w:rsidR="00B76AC9" w:rsidRPr="00347468">
        <w:rPr>
          <w:rFonts w:hint="eastAsia"/>
        </w:rPr>
        <w:t xml:space="preserve"> </w:t>
      </w:r>
      <w:r w:rsidRPr="00347468">
        <w:rPr>
          <w:rFonts w:hint="eastAsia"/>
        </w:rPr>
        <w:t>별 보안</w:t>
      </w:r>
      <w:bookmarkEnd w:id="20"/>
    </w:p>
    <w:p w:rsidR="00222EDB" w:rsidRPr="00347468" w:rsidRDefault="00222EDB" w:rsidP="00762B8C">
      <w:pPr>
        <w:pStyle w:val="10"/>
        <w:numPr>
          <w:ilvl w:val="0"/>
          <w:numId w:val="25"/>
        </w:numPr>
        <w:ind w:left="0" w:firstLine="0"/>
      </w:pPr>
      <w:bookmarkStart w:id="21" w:name="_Toc381275476"/>
      <w:r w:rsidRPr="00347468">
        <w:rPr>
          <w:rFonts w:hint="eastAsia"/>
        </w:rPr>
        <w:t>서버보안</w:t>
      </w:r>
      <w:bookmarkEnd w:id="21"/>
    </w:p>
    <w:p w:rsidR="00A07960" w:rsidRPr="00347468" w:rsidRDefault="00864B9C" w:rsidP="00A07960">
      <w:pPr>
        <w:pStyle w:val="1"/>
        <w:ind w:left="-100"/>
      </w:pPr>
      <w:bookmarkStart w:id="22" w:name="_Toc381275477"/>
      <w:r w:rsidRPr="00347468">
        <w:rPr>
          <w:rFonts w:hint="eastAsia"/>
        </w:rPr>
        <w:t>도입</w:t>
      </w:r>
      <w:bookmarkEnd w:id="22"/>
    </w:p>
    <w:p w:rsidR="00B86F3B" w:rsidRPr="00347468" w:rsidRDefault="00B86F3B" w:rsidP="00B86F3B">
      <w:pPr>
        <w:pStyle w:val="a0"/>
        <w:numPr>
          <w:ilvl w:val="0"/>
          <w:numId w:val="26"/>
        </w:numPr>
      </w:pPr>
      <w:r w:rsidRPr="00347468">
        <w:rPr>
          <w:rFonts w:hint="eastAsia"/>
        </w:rPr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>관리자는</w:t>
      </w:r>
      <w:r w:rsidRPr="00347468">
        <w:t xml:space="preserve"> </w:t>
      </w:r>
      <w:r w:rsidR="00665AAF" w:rsidRPr="00347468">
        <w:rPr>
          <w:rFonts w:hint="eastAsia"/>
        </w:rPr>
        <w:t>서버</w:t>
      </w:r>
      <w:r w:rsidRPr="00347468">
        <w:t xml:space="preserve"> 도입을 위한 계획 및 정책을 수립하여야 한다.</w:t>
      </w:r>
    </w:p>
    <w:p w:rsidR="00B86F3B" w:rsidRPr="00347468" w:rsidRDefault="00665AAF" w:rsidP="00B86F3B">
      <w:pPr>
        <w:pStyle w:val="a0"/>
      </w:pPr>
      <w:r w:rsidRPr="00347468">
        <w:rPr>
          <w:rFonts w:hint="eastAsia"/>
        </w:rPr>
        <w:t>서버</w:t>
      </w:r>
      <w:r w:rsidR="00B86F3B" w:rsidRPr="00347468">
        <w:t xml:space="preserve"> 도입을 위한 도입계획 및 정책에는 정보보안과 관련된 가용성, 무결성, 기밀성 측면의 요구사항들을 반영하여야 한다.</w:t>
      </w:r>
    </w:p>
    <w:p w:rsidR="00B86F3B" w:rsidRPr="00347468" w:rsidRDefault="00B86F3B" w:rsidP="00B86F3B">
      <w:pPr>
        <w:pStyle w:val="a0"/>
      </w:pPr>
      <w:r w:rsidRPr="00347468">
        <w:rPr>
          <w:rFonts w:hint="eastAsia"/>
        </w:rPr>
        <w:t>새로운</w:t>
      </w:r>
      <w:r w:rsidRPr="00347468">
        <w:t xml:space="preserve"> </w:t>
      </w:r>
      <w:r w:rsidR="00665AAF" w:rsidRPr="00347468">
        <w:rPr>
          <w:rFonts w:hint="eastAsia"/>
        </w:rPr>
        <w:t>서버</w:t>
      </w:r>
      <w:r w:rsidRPr="00347468">
        <w:t>의 도입, 업그레이드 시의 승인 기준이 확립되고 구매 계약서 등에 반영되어야 한다.</w:t>
      </w:r>
    </w:p>
    <w:p w:rsidR="00B86F3B" w:rsidRPr="00347468" w:rsidRDefault="00B86F3B" w:rsidP="00B86F3B">
      <w:pPr>
        <w:pStyle w:val="a0"/>
      </w:pPr>
      <w:r w:rsidRPr="00347468">
        <w:rPr>
          <w:rFonts w:hint="eastAsia"/>
        </w:rPr>
        <w:t>인수</w:t>
      </w:r>
      <w:r w:rsidRPr="00347468">
        <w:t xml:space="preserve"> 이전에 시스템 승인 테스트가 수행되어야 하고 기준에 적합할 경우 인수되어야 한다.</w:t>
      </w:r>
    </w:p>
    <w:p w:rsidR="00B86F3B" w:rsidRPr="00347468" w:rsidRDefault="00B86F3B" w:rsidP="00B86F3B">
      <w:pPr>
        <w:pStyle w:val="a0"/>
        <w:numPr>
          <w:ilvl w:val="0"/>
          <w:numId w:val="0"/>
        </w:numPr>
      </w:pPr>
    </w:p>
    <w:p w:rsidR="00B86F3B" w:rsidRPr="00347468" w:rsidRDefault="00B86F3B" w:rsidP="00B86F3B">
      <w:pPr>
        <w:pStyle w:val="1"/>
        <w:ind w:left="-100"/>
      </w:pPr>
      <w:bookmarkStart w:id="23" w:name="_Toc381275478"/>
      <w:r w:rsidRPr="00347468">
        <w:rPr>
          <w:rFonts w:hint="eastAsia"/>
        </w:rPr>
        <w:t>설치</w:t>
      </w:r>
      <w:bookmarkEnd w:id="23"/>
    </w:p>
    <w:p w:rsidR="0001596F" w:rsidRPr="00347468" w:rsidRDefault="0001596F" w:rsidP="0001596F">
      <w:pPr>
        <w:pStyle w:val="a0"/>
        <w:numPr>
          <w:ilvl w:val="0"/>
          <w:numId w:val="27"/>
        </w:numPr>
      </w:pPr>
      <w:r w:rsidRPr="00347468">
        <w:t>정보보호 관리자는 부족한 성능 및 용량으로 인한 실패를 회피하기 위해서 계획을 수립하여야 한다.</w:t>
      </w:r>
    </w:p>
    <w:p w:rsidR="0001596F" w:rsidRPr="00347468" w:rsidRDefault="0001596F" w:rsidP="0001596F">
      <w:pPr>
        <w:pStyle w:val="a0"/>
      </w:pPr>
      <w:r w:rsidRPr="00347468">
        <w:t>현재 장비의 성능 및 용량이 요구되는 사용자의 수준을 만족시켜야 한다.</w:t>
      </w:r>
    </w:p>
    <w:p w:rsidR="0001596F" w:rsidRPr="00347468" w:rsidRDefault="00665AAF" w:rsidP="0001596F">
      <w:pPr>
        <w:pStyle w:val="a0"/>
      </w:pPr>
      <w:r w:rsidRPr="00347468">
        <w:rPr>
          <w:rFonts w:hint="eastAsia"/>
        </w:rPr>
        <w:t>서버</w:t>
      </w:r>
      <w:r w:rsidR="0001596F" w:rsidRPr="00347468">
        <w:t xml:space="preserve"> 담당자는 성능 및 용량의 현황과 요구사항을 지속적으로 모니터링하고 기록 및 분석하여 향후 계획 수립에 반영이 되도록 정보보호 관리자를 지원하여야 하며 개선이 필요할 경우 이에 따라 조정하여야 한다.</w:t>
      </w:r>
    </w:p>
    <w:p w:rsidR="002A340F" w:rsidRPr="00347468" w:rsidRDefault="002A340F" w:rsidP="002A340F">
      <w:pPr>
        <w:pStyle w:val="a0"/>
        <w:numPr>
          <w:ilvl w:val="0"/>
          <w:numId w:val="0"/>
        </w:numPr>
      </w:pPr>
    </w:p>
    <w:p w:rsidR="002A340F" w:rsidRPr="00347468" w:rsidRDefault="002A340F" w:rsidP="002A340F">
      <w:pPr>
        <w:pStyle w:val="1"/>
        <w:ind w:left="-100"/>
      </w:pPr>
      <w:bookmarkStart w:id="24" w:name="_Toc381275479"/>
      <w:r w:rsidRPr="00347468">
        <w:rPr>
          <w:rFonts w:hint="eastAsia"/>
        </w:rPr>
        <w:lastRenderedPageBreak/>
        <w:t>로깅 및 모니터링</w:t>
      </w:r>
      <w:bookmarkEnd w:id="24"/>
    </w:p>
    <w:p w:rsidR="002A340F" w:rsidRPr="00347468" w:rsidRDefault="002A340F" w:rsidP="002A340F">
      <w:pPr>
        <w:pStyle w:val="a0"/>
        <w:numPr>
          <w:ilvl w:val="0"/>
          <w:numId w:val="28"/>
        </w:numPr>
      </w:pPr>
      <w:r w:rsidRPr="00347468">
        <w:rPr>
          <w:rFonts w:hint="eastAsia"/>
        </w:rPr>
        <w:t>업무처리를</w:t>
      </w:r>
      <w:r w:rsidRPr="00347468">
        <w:t xml:space="preserve"> 위해 실 데이터를 운영하고 있는 </w:t>
      </w:r>
      <w:r w:rsidR="00665AAF" w:rsidRPr="00347468">
        <w:rPr>
          <w:rFonts w:hint="eastAsia"/>
        </w:rPr>
        <w:t>서버를</w:t>
      </w:r>
      <w:r w:rsidRPr="00347468">
        <w:t xml:space="preserve"> 개발 또는 테스트를 위한 목적으로 사용할 수 없다.</w:t>
      </w:r>
    </w:p>
    <w:p w:rsidR="002A340F" w:rsidRPr="00347468" w:rsidRDefault="002A340F" w:rsidP="002A340F">
      <w:pPr>
        <w:pStyle w:val="a0"/>
      </w:pPr>
      <w:r w:rsidRPr="00347468">
        <w:rPr>
          <w:rFonts w:hint="eastAsia"/>
        </w:rPr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</w:t>
      </w:r>
      <w:r w:rsidRPr="00347468">
        <w:t xml:space="preserve"> </w:t>
      </w:r>
      <w:r w:rsidR="00665AAF" w:rsidRPr="00347468">
        <w:rPr>
          <w:rFonts w:hint="eastAsia"/>
        </w:rPr>
        <w:t>서버</w:t>
      </w:r>
      <w:r w:rsidRPr="00347468">
        <w:t>에 대해 특정 프로그램의 설치, 특정포트 차단 등을 지정할 수 있다.</w:t>
      </w:r>
    </w:p>
    <w:p w:rsidR="002A340F" w:rsidRPr="00347468" w:rsidRDefault="002A340F" w:rsidP="002A340F">
      <w:pPr>
        <w:pStyle w:val="a0"/>
      </w:pPr>
      <w:r w:rsidRPr="00347468">
        <w:rPr>
          <w:rFonts w:hint="eastAsia"/>
        </w:rPr>
        <w:t>업무목적으로</w:t>
      </w:r>
      <w:r w:rsidRPr="00347468">
        <w:t xml:space="preserve"> 제2항에서 지정한 프로그램의 사용이 필요한 경우 정보보호최고책임자의 승인을 받아야 한다.</w:t>
      </w:r>
    </w:p>
    <w:p w:rsidR="002A340F" w:rsidRPr="00347468" w:rsidRDefault="00665AAF" w:rsidP="002A340F">
      <w:pPr>
        <w:pStyle w:val="a0"/>
      </w:pPr>
      <w:r w:rsidRPr="00347468">
        <w:rPr>
          <w:rFonts w:hint="eastAsia"/>
        </w:rPr>
        <w:t>서버는</w:t>
      </w:r>
      <w:r w:rsidR="002A340F" w:rsidRPr="00347468">
        <w:t xml:space="preserve"> 외부전산망에서 관리자의 접속이 불가능하도록 구성되어야 한다. 단, 정보보호최고책임자의 승인이 있는 경우 예외로 한다.</w:t>
      </w:r>
    </w:p>
    <w:p w:rsidR="002A340F" w:rsidRPr="00347468" w:rsidRDefault="002A340F" w:rsidP="002A340F">
      <w:pPr>
        <w:pStyle w:val="a0"/>
      </w:pPr>
      <w:r w:rsidRPr="00347468">
        <w:rPr>
          <w:rFonts w:hint="eastAsia"/>
        </w:rPr>
        <w:t>단말기를</w:t>
      </w:r>
      <w:r w:rsidRPr="00347468">
        <w:t xml:space="preserve"> 통한 </w:t>
      </w:r>
      <w:r w:rsidR="00665AAF" w:rsidRPr="00347468">
        <w:rPr>
          <w:rFonts w:hint="eastAsia"/>
        </w:rPr>
        <w:t>서버</w:t>
      </w:r>
      <w:r w:rsidRPr="00347468">
        <w:t xml:space="preserve"> 접속 시, 최대</w:t>
      </w:r>
      <w:r w:rsidR="00DB359E" w:rsidRPr="00347468">
        <w:t xml:space="preserve"> </w:t>
      </w:r>
      <w:r w:rsidR="00DB359E" w:rsidRPr="00347468">
        <w:rPr>
          <w:rFonts w:hint="eastAsia"/>
        </w:rPr>
        <w:t>15분 동안</w:t>
      </w:r>
      <w:r w:rsidRPr="00347468">
        <w:t xml:space="preserve"> 사용이 없는 세션은 중단되어야 하며, </w:t>
      </w:r>
      <w:r w:rsidR="00665AAF" w:rsidRPr="00347468">
        <w:rPr>
          <w:rFonts w:hint="eastAsia"/>
        </w:rPr>
        <w:t>서버</w:t>
      </w:r>
      <w:r w:rsidRPr="00347468">
        <w:t xml:space="preserve">의 직접 접속도 세션 타임아웃 기능이 있다면 동일한 정책으로 중단되어야 한다. </w:t>
      </w:r>
    </w:p>
    <w:p w:rsidR="002A340F" w:rsidRPr="00347468" w:rsidRDefault="00665AAF" w:rsidP="002A340F">
      <w:pPr>
        <w:pStyle w:val="a0"/>
      </w:pPr>
      <w:r w:rsidRPr="00347468">
        <w:rPr>
          <w:rFonts w:hint="eastAsia"/>
        </w:rPr>
        <w:t>서버</w:t>
      </w:r>
      <w:r w:rsidR="002A340F" w:rsidRPr="00347468">
        <w:t xml:space="preserve"> 담당자는 </w:t>
      </w:r>
      <w:r w:rsidRPr="00347468">
        <w:rPr>
          <w:rFonts w:hint="eastAsia"/>
        </w:rPr>
        <w:t>서버</w:t>
      </w:r>
      <w:r w:rsidR="002A340F" w:rsidRPr="00347468">
        <w:t xml:space="preserve">의 정확한 기록 관리를 위하여 각 </w:t>
      </w:r>
      <w:r w:rsidRPr="00347468">
        <w:rPr>
          <w:rFonts w:hint="eastAsia"/>
        </w:rPr>
        <w:t>서버</w:t>
      </w:r>
      <w:r w:rsidR="002A340F" w:rsidRPr="00347468">
        <w:t>의 시간을 동기화해야 한다.</w:t>
      </w:r>
    </w:p>
    <w:p w:rsidR="002A340F" w:rsidRPr="00347468" w:rsidRDefault="002A340F" w:rsidP="002A340F">
      <w:pPr>
        <w:pStyle w:val="a0"/>
      </w:pPr>
      <w:r w:rsidRPr="00347468">
        <w:rPr>
          <w:rFonts w:hint="eastAsia"/>
        </w:rPr>
        <w:t>회사</w:t>
      </w:r>
      <w:r w:rsidRPr="00347468">
        <w:t xml:space="preserve"> 업무의 연속성에 영향을 미치는 회사 소유 </w:t>
      </w:r>
      <w:r w:rsidR="00665AAF" w:rsidRPr="00347468">
        <w:rPr>
          <w:rFonts w:hint="eastAsia"/>
        </w:rPr>
        <w:t>서버</w:t>
      </w:r>
      <w:r w:rsidRPr="00347468">
        <w:t xml:space="preserve"> 장비는 제작사가 권유하는 서비스 권고 사항에 따라 유지 • 보수 계약을 체결하여 관리하여야 한다. </w:t>
      </w:r>
    </w:p>
    <w:p w:rsidR="002A340F" w:rsidRPr="00347468" w:rsidRDefault="00665AAF" w:rsidP="002A340F">
      <w:pPr>
        <w:pStyle w:val="a0"/>
      </w:pPr>
      <w:r w:rsidRPr="00347468">
        <w:rPr>
          <w:rFonts w:hint="eastAsia"/>
        </w:rPr>
        <w:t>서버</w:t>
      </w:r>
      <w:r w:rsidR="002A340F" w:rsidRPr="00347468">
        <w:t xml:space="preserve"> 담당자는 </w:t>
      </w:r>
      <w:r w:rsidRPr="00347468">
        <w:rPr>
          <w:rFonts w:hint="eastAsia"/>
        </w:rPr>
        <w:t>서버</w:t>
      </w:r>
      <w:r w:rsidR="002A340F" w:rsidRPr="00347468">
        <w:t>의 운영절차 및 방안을 수립한다.</w:t>
      </w:r>
    </w:p>
    <w:p w:rsidR="002A340F" w:rsidRPr="00347468" w:rsidRDefault="002A340F" w:rsidP="002A340F">
      <w:pPr>
        <w:pStyle w:val="a0"/>
      </w:pPr>
      <w:r w:rsidRPr="00347468">
        <w:rPr>
          <w:rFonts w:hint="eastAsia"/>
        </w:rPr>
        <w:t>정보보호</w:t>
      </w:r>
      <w:r w:rsidRPr="00347468">
        <w:t xml:space="preserve"> 관리자는 각 </w:t>
      </w:r>
      <w:r w:rsidR="00665AAF" w:rsidRPr="00347468">
        <w:rPr>
          <w:rFonts w:hint="eastAsia"/>
        </w:rPr>
        <w:t>서버</w:t>
      </w:r>
      <w:r w:rsidRPr="00347468">
        <w:t xml:space="preserve">들이 회사의 보안정책과 운영정책을 이행하고 있는지, 보안위반사항은 없는지 </w:t>
      </w:r>
      <w:r w:rsidR="00DB359E" w:rsidRPr="00347468">
        <w:rPr>
          <w:rFonts w:hint="eastAsia"/>
        </w:rPr>
        <w:t>분기</w:t>
      </w:r>
      <w:r w:rsidRPr="00347468">
        <w:t xml:space="preserve"> 1회 운영기록을 점검하여야 한다.</w:t>
      </w:r>
    </w:p>
    <w:p w:rsidR="00C1600B" w:rsidRPr="00347468" w:rsidRDefault="00C1600B" w:rsidP="00C1600B">
      <w:pPr>
        <w:pStyle w:val="a0"/>
        <w:numPr>
          <w:ilvl w:val="0"/>
          <w:numId w:val="0"/>
        </w:numPr>
      </w:pPr>
    </w:p>
    <w:p w:rsidR="00C1600B" w:rsidRPr="00347468" w:rsidRDefault="00C1600B" w:rsidP="00C1600B">
      <w:pPr>
        <w:pStyle w:val="10"/>
      </w:pPr>
      <w:bookmarkStart w:id="25" w:name="_Toc381275480"/>
      <w:r w:rsidRPr="00347468">
        <w:rPr>
          <w:rFonts w:hint="eastAsia"/>
        </w:rPr>
        <w:t>웹</w:t>
      </w:r>
      <w:r w:rsidR="00C81A96" w:rsidRPr="00347468">
        <w:rPr>
          <w:rFonts w:hint="eastAsia"/>
        </w:rPr>
        <w:t xml:space="preserve"> </w:t>
      </w:r>
      <w:r w:rsidRPr="00347468">
        <w:rPr>
          <w:rFonts w:hint="eastAsia"/>
        </w:rPr>
        <w:t>서버 보안</w:t>
      </w:r>
      <w:bookmarkEnd w:id="25"/>
    </w:p>
    <w:p w:rsidR="00C1600B" w:rsidRPr="00347468" w:rsidRDefault="00C1600B" w:rsidP="00C1600B">
      <w:pPr>
        <w:pStyle w:val="1"/>
        <w:ind w:left="-100"/>
      </w:pPr>
      <w:bookmarkStart w:id="26" w:name="_Toc381275481"/>
      <w:r w:rsidRPr="00347468">
        <w:rPr>
          <w:rFonts w:hint="eastAsia"/>
        </w:rPr>
        <w:t>설치 및 운영</w:t>
      </w:r>
      <w:bookmarkEnd w:id="26"/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lastRenderedPageBreak/>
        <w:t>공개용</w:t>
      </w:r>
      <w:r w:rsidRPr="00347468">
        <w:t xml:space="preserve"> 웹</w:t>
      </w:r>
      <w:r w:rsidR="00C81A96" w:rsidRPr="00347468">
        <w:rPr>
          <w:rFonts w:hint="eastAsia"/>
        </w:rPr>
        <w:t xml:space="preserve"> </w:t>
      </w:r>
      <w:r w:rsidRPr="00347468">
        <w:t>서버를 내부네트워크와 분리하여 내부네트워크와 외부네트워크 사이(DMZ)에 설치하고 침입차단시스템으로 보호되어야 한다. 단, 침입차단시스템을 직접 운영할 수 없는 경우에는 관련 서비스를 이용할 수 있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서버</w:t>
      </w:r>
      <w:r w:rsidRPr="00347468">
        <w:t xml:space="preserve"> 담당자는 공개용 웹</w:t>
      </w:r>
      <w:r w:rsidR="00C81A96" w:rsidRPr="00347468">
        <w:rPr>
          <w:rFonts w:hint="eastAsia"/>
        </w:rPr>
        <w:t xml:space="preserve"> </w:t>
      </w:r>
      <w:r w:rsidRPr="00347468">
        <w:t>서버에 접근할 수 있는 사용자계정을 제한하고 불필요한 계정 또는 서비스번호(Port)는 삭제되어야 한다. 공개용 웹</w:t>
      </w:r>
      <w:r w:rsidR="00C81A96" w:rsidRPr="00347468">
        <w:rPr>
          <w:rFonts w:hint="eastAsia"/>
        </w:rPr>
        <w:t xml:space="preserve"> </w:t>
      </w:r>
      <w:r w:rsidRPr="00347468">
        <w:t>서버에서 제공하는 서비스를 제외한 다른 서비스 및 시험, 개발도구 등의 사용을 제한하여야 한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공개용</w:t>
      </w:r>
      <w:r w:rsidRPr="00347468">
        <w:t xml:space="preserve"> 웹</w:t>
      </w:r>
      <w:r w:rsidR="00C81A96" w:rsidRPr="00347468">
        <w:rPr>
          <w:rFonts w:hint="eastAsia"/>
        </w:rPr>
        <w:t xml:space="preserve"> </w:t>
      </w:r>
      <w:r w:rsidRPr="00347468">
        <w:t xml:space="preserve">서버는 </w:t>
      </w:r>
      <w:proofErr w:type="spellStart"/>
      <w:r w:rsidRPr="00347468">
        <w:t>실운영시스템과</w:t>
      </w:r>
      <w:proofErr w:type="spellEnd"/>
      <w:r w:rsidRPr="00347468">
        <w:t xml:space="preserve"> 개발/테스트시스템으로 분리 운영되어야 한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공개용</w:t>
      </w:r>
      <w:r w:rsidRPr="00347468">
        <w:t xml:space="preserve"> </w:t>
      </w:r>
      <w:proofErr w:type="spellStart"/>
      <w:r w:rsidRPr="00347468">
        <w:t>웹서버의</w:t>
      </w:r>
      <w:proofErr w:type="spellEnd"/>
      <w:r w:rsidRPr="00347468">
        <w:t xml:space="preserve"> 개발/테스트시스템은 </w:t>
      </w:r>
      <w:proofErr w:type="spellStart"/>
      <w:r w:rsidRPr="00347468">
        <w:t>실운영시스템과</w:t>
      </w:r>
      <w:proofErr w:type="spellEnd"/>
      <w:r w:rsidRPr="00347468">
        <w:t xml:space="preserve"> 동일한 네트워크에 위치할 수 없으며, 외부네트워크에 공개될 수 없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서버</w:t>
      </w:r>
      <w:r w:rsidRPr="00347468">
        <w:t xml:space="preserve"> 담당자는 공개용 </w:t>
      </w:r>
      <w:proofErr w:type="spellStart"/>
      <w:r w:rsidRPr="00347468">
        <w:t>웹서버에</w:t>
      </w:r>
      <w:proofErr w:type="spellEnd"/>
      <w:r w:rsidRPr="00347468">
        <w:t xml:space="preserve"> 대해 안전진단프로그램 등을 이용하여 취약성 또는 </w:t>
      </w:r>
      <w:proofErr w:type="spellStart"/>
      <w:r w:rsidRPr="00347468">
        <w:t>무결성을</w:t>
      </w:r>
      <w:proofErr w:type="spellEnd"/>
      <w:r w:rsidRPr="00347468">
        <w:t xml:space="preserve"> 수시 점검하여야 한다. 단, 개인정보 관리책임자가 지정한 홈페이지 보안/운영 담당자에게 해당 점검업무를 이관할 수 있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서버</w:t>
      </w:r>
      <w:r w:rsidRPr="00347468">
        <w:t xml:space="preserve"> 담당자는 공개용 </w:t>
      </w:r>
      <w:proofErr w:type="spellStart"/>
      <w:r w:rsidRPr="00347468">
        <w:t>웹서버의</w:t>
      </w:r>
      <w:proofErr w:type="spellEnd"/>
      <w:r w:rsidRPr="00347468">
        <w:t xml:space="preserve"> 설치 및 운영에 대해 보안위험성 평가를 통해 문제점을 검토하여야 한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공개용</w:t>
      </w:r>
      <w:r w:rsidRPr="00347468">
        <w:t xml:space="preserve"> </w:t>
      </w:r>
      <w:proofErr w:type="spellStart"/>
      <w:r w:rsidRPr="00347468">
        <w:t>웹서버의</w:t>
      </w:r>
      <w:proofErr w:type="spellEnd"/>
      <w:r w:rsidRPr="00347468">
        <w:t xml:space="preserve"> 관리자 홈페이지는 외부네트워크로의 접속은 차단되어야 한다. 단, 관리가 불가피할 경우 정보보호최고책임자의 승인을 받아야 한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공개용</w:t>
      </w:r>
      <w:r w:rsidRPr="00347468">
        <w:t xml:space="preserve"> </w:t>
      </w:r>
      <w:proofErr w:type="spellStart"/>
      <w:r w:rsidRPr="00347468">
        <w:t>웹서버의</w:t>
      </w:r>
      <w:proofErr w:type="spellEnd"/>
      <w:r w:rsidRPr="00347468">
        <w:t xml:space="preserve"> 개인정보 및 기밀정보는 파일을 암호화하여 보호하여야 한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서버</w:t>
      </w:r>
      <w:r w:rsidRPr="00347468">
        <w:t xml:space="preserve"> 담당자는 공개 서버의 로그를 </w:t>
      </w:r>
      <w:r w:rsidR="00B92F94" w:rsidRPr="00347468">
        <w:rPr>
          <w:rFonts w:hint="eastAsia"/>
        </w:rPr>
        <w:t>분기</w:t>
      </w:r>
      <w:r w:rsidRPr="00347468">
        <w:t>1회 검토하여 이상 유무를 확인하여야 한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서버</w:t>
      </w:r>
      <w:r w:rsidRPr="00347468">
        <w:t xml:space="preserve"> 담당자는 로그 기록에 침입 또는 침입 시도, 오남용의 흔적 등 문제점이 있을 경우</w:t>
      </w:r>
      <w:r w:rsidR="00530C0A">
        <w:t xml:space="preserve"> “DOC-POL</w:t>
      </w:r>
      <w:r w:rsidRPr="00347468">
        <w:t>-00</w:t>
      </w:r>
      <w:r w:rsidR="00530C0A">
        <w:rPr>
          <w:rFonts w:hint="eastAsia"/>
        </w:rPr>
        <w:t>2</w:t>
      </w:r>
      <w:r w:rsidRPr="00347468">
        <w:t xml:space="preserve"> </w:t>
      </w:r>
      <w:r w:rsidR="00B92F94" w:rsidRPr="00347468">
        <w:rPr>
          <w:rFonts w:hint="eastAsia"/>
        </w:rPr>
        <w:t>정보보호</w:t>
      </w:r>
      <w:r w:rsidR="008A4A12" w:rsidRPr="00347468">
        <w:rPr>
          <w:rFonts w:hint="eastAsia"/>
        </w:rPr>
        <w:t xml:space="preserve"> 및 개인정보보호 </w:t>
      </w:r>
      <w:r w:rsidR="00B92F94" w:rsidRPr="00347468">
        <w:rPr>
          <w:rFonts w:hint="eastAsia"/>
        </w:rPr>
        <w:t>업무지침</w:t>
      </w:r>
      <w:r w:rsidRPr="00347468">
        <w:t>”에 따라 조치하여야 한다.</w:t>
      </w:r>
    </w:p>
    <w:p w:rsidR="00C1600B" w:rsidRPr="00347468" w:rsidRDefault="00C1600B" w:rsidP="00C1600B">
      <w:pPr>
        <w:pStyle w:val="a0"/>
        <w:numPr>
          <w:ilvl w:val="0"/>
          <w:numId w:val="32"/>
        </w:numPr>
      </w:pPr>
      <w:r w:rsidRPr="00347468">
        <w:rPr>
          <w:rFonts w:hint="eastAsia"/>
        </w:rPr>
        <w:t>검색도구</w:t>
      </w:r>
      <w:r w:rsidRPr="00347468">
        <w:t xml:space="preserve"> 등을 통해 공개서버에서 개인정보 노출이 발생할 수 있으므로 이를 방지하기 위한 지침 또는 모니터링이 이루어져야 한다.</w:t>
      </w:r>
    </w:p>
    <w:p w:rsidR="00C1600B" w:rsidRPr="00347468" w:rsidRDefault="00C1600B" w:rsidP="00C1600B">
      <w:pPr>
        <w:pStyle w:val="a0"/>
        <w:numPr>
          <w:ilvl w:val="0"/>
          <w:numId w:val="0"/>
        </w:numPr>
      </w:pPr>
    </w:p>
    <w:p w:rsidR="00EE5BA5" w:rsidRPr="00347468" w:rsidRDefault="00EE5BA5" w:rsidP="00EE5BA5">
      <w:pPr>
        <w:pStyle w:val="10"/>
      </w:pPr>
      <w:bookmarkStart w:id="27" w:name="_Toc381275482"/>
      <w:r w:rsidRPr="00347468">
        <w:rPr>
          <w:rFonts w:hint="eastAsia"/>
        </w:rPr>
        <w:lastRenderedPageBreak/>
        <w:t>네트워크 보안</w:t>
      </w:r>
      <w:bookmarkEnd w:id="27"/>
    </w:p>
    <w:p w:rsidR="00EE5BA5" w:rsidRPr="00347468" w:rsidRDefault="00EE5BA5" w:rsidP="00EE5BA5">
      <w:pPr>
        <w:pStyle w:val="1"/>
        <w:ind w:left="-100"/>
      </w:pPr>
      <w:bookmarkStart w:id="28" w:name="_Toc381275483"/>
      <w:r w:rsidRPr="00347468">
        <w:rPr>
          <w:rFonts w:hint="eastAsia"/>
        </w:rPr>
        <w:t>네트워크 구성 관리</w:t>
      </w:r>
      <w:bookmarkEnd w:id="28"/>
    </w:p>
    <w:p w:rsidR="00EE5BA5" w:rsidRPr="00347468" w:rsidRDefault="000F1B80" w:rsidP="000F1B80">
      <w:pPr>
        <w:pStyle w:val="a0"/>
        <w:numPr>
          <w:ilvl w:val="0"/>
          <w:numId w:val="33"/>
        </w:numPr>
      </w:pPr>
      <w:r w:rsidRPr="00347468">
        <w:rPr>
          <w:rFonts w:hint="eastAsia"/>
        </w:rPr>
        <w:t>IP주소는 다음과 같이 관리한다.</w:t>
      </w:r>
    </w:p>
    <w:p w:rsidR="000F1B80" w:rsidRPr="00347468" w:rsidRDefault="000F1B80" w:rsidP="000F1B80">
      <w:pPr>
        <w:pStyle w:val="12"/>
        <w:numPr>
          <w:ilvl w:val="0"/>
          <w:numId w:val="34"/>
        </w:numPr>
        <w:ind w:left="1276"/>
      </w:pPr>
      <w:r w:rsidRPr="00347468">
        <w:rPr>
          <w:rFonts w:hint="eastAsia"/>
        </w:rPr>
        <w:t>네트워크</w:t>
      </w:r>
      <w:r w:rsidRPr="00347468">
        <w:t xml:space="preserve"> 담당자는 내부 네트워크의 IP주소를 사설 IP주소로 구성하여야 한다. 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회사의</w:t>
      </w:r>
      <w:r w:rsidRPr="00347468">
        <w:t xml:space="preserve"> 모든 사용자는 회사 내부</w:t>
      </w:r>
      <w:r w:rsidR="002975DC" w:rsidRPr="00347468">
        <w:rPr>
          <w:rFonts w:hint="eastAsia"/>
        </w:rPr>
        <w:t xml:space="preserve"> </w:t>
      </w:r>
      <w:r w:rsidRPr="00347468">
        <w:t xml:space="preserve">네트워크의 IP주소체계를 외부에 유출할 수 없다. 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네트워크</w:t>
      </w:r>
      <w:r w:rsidRPr="00347468">
        <w:t xml:space="preserve"> 담당자는 사용자에게 부여하는 IP주소를 개인별로 부여하고, 기록 ∙ 관리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회사는</w:t>
      </w:r>
      <w:r w:rsidRPr="00347468">
        <w:t xml:space="preserve"> 승인을 받지 않은 </w:t>
      </w:r>
      <w:proofErr w:type="spellStart"/>
      <w:r w:rsidRPr="00347468">
        <w:t>비인가자에게</w:t>
      </w:r>
      <w:proofErr w:type="spellEnd"/>
      <w:r w:rsidRPr="00347468">
        <w:t xml:space="preserve"> IP주소를 부여할 수 없다. 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정보보호최고책임자는</w:t>
      </w:r>
      <w:r w:rsidRPr="00347468">
        <w:t xml:space="preserve"> IP주소의 원활한 관리를 위해 특정직원 또는 </w:t>
      </w:r>
      <w:proofErr w:type="spellStart"/>
      <w:r w:rsidRPr="00347468">
        <w:t>직군에</w:t>
      </w:r>
      <w:proofErr w:type="spellEnd"/>
      <w:r w:rsidRPr="00347468">
        <w:t xml:space="preserve"> 대한 IP주소 부여를 일괄 승인할 수 있다. 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네트워크</w:t>
      </w:r>
      <w:r w:rsidRPr="00347468">
        <w:t xml:space="preserve"> 담당자는 시스템, 사용자 등이 사용하는 인터넷 이용내역을 IP주소를 포함하여 1년 이상 기록 ∙ 보관하여야 한다. 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네트워크</w:t>
      </w:r>
      <w:r w:rsidRPr="00347468">
        <w:t xml:space="preserve"> 담당자는 정보시스템관리 • 운영자, 개발자 및 업무위탁외부직원 등에 대해 업무 특성 별로 네트워크를 분리하여 관리할 수 있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내부</w:t>
      </w:r>
      <w:r w:rsidR="002975DC" w:rsidRPr="00347468">
        <w:rPr>
          <w:rFonts w:hint="eastAsia"/>
        </w:rPr>
        <w:t xml:space="preserve"> </w:t>
      </w:r>
      <w:r w:rsidRPr="00347468">
        <w:rPr>
          <w:rFonts w:hint="eastAsia"/>
        </w:rPr>
        <w:t>네트워크는</w:t>
      </w:r>
      <w:r w:rsidRPr="00347468">
        <w:t xml:space="preserve"> 다른 기관의 네트워크와 분리하여야 한다.</w:t>
      </w:r>
    </w:p>
    <w:p w:rsidR="000F1B80" w:rsidRPr="00347468" w:rsidRDefault="000F1B80" w:rsidP="000F1B80">
      <w:pPr>
        <w:pStyle w:val="a0"/>
      </w:pPr>
      <w:r w:rsidRPr="00347468">
        <w:rPr>
          <w:rFonts w:hint="eastAsia"/>
        </w:rPr>
        <w:t>인터넷 접속은 다음과 같이 관리한다.</w:t>
      </w:r>
    </w:p>
    <w:p w:rsidR="000F1B80" w:rsidRPr="00347468" w:rsidRDefault="000F1B80" w:rsidP="00016017">
      <w:pPr>
        <w:pStyle w:val="12"/>
        <w:numPr>
          <w:ilvl w:val="0"/>
          <w:numId w:val="35"/>
        </w:numPr>
        <w:ind w:left="1276"/>
      </w:pPr>
      <w:r w:rsidRPr="00347468">
        <w:rPr>
          <w:rFonts w:hint="eastAsia"/>
        </w:rPr>
        <w:t>다음을</w:t>
      </w:r>
      <w:r w:rsidRPr="00347468">
        <w:t xml:space="preserve"> 포함하는 인터넷 접속에 대한 정책을 수립하여야 한다.</w:t>
      </w:r>
    </w:p>
    <w:p w:rsidR="000F1B80" w:rsidRPr="00347468" w:rsidRDefault="000F1B80" w:rsidP="00016017">
      <w:pPr>
        <w:pStyle w:val="13"/>
        <w:numPr>
          <w:ilvl w:val="0"/>
          <w:numId w:val="36"/>
        </w:numPr>
        <w:ind w:left="1560"/>
      </w:pPr>
      <w:r w:rsidRPr="00347468">
        <w:rPr>
          <w:rFonts w:hint="eastAsia"/>
        </w:rPr>
        <w:t>인터넷</w:t>
      </w:r>
      <w:r w:rsidRPr="00347468">
        <w:t xml:space="preserve"> </w:t>
      </w:r>
      <w:proofErr w:type="spellStart"/>
      <w:r w:rsidRPr="00347468">
        <w:t>연결시</w:t>
      </w:r>
      <w:proofErr w:type="spellEnd"/>
      <w:r w:rsidRPr="00347468">
        <w:t xml:space="preserve"> 네트워크 구성 정책</w:t>
      </w:r>
    </w:p>
    <w:p w:rsidR="000F1B80" w:rsidRPr="00347468" w:rsidRDefault="000F1B80" w:rsidP="000F1B80">
      <w:pPr>
        <w:pStyle w:val="13"/>
      </w:pPr>
      <w:proofErr w:type="spellStart"/>
      <w:r w:rsidRPr="00347468">
        <w:rPr>
          <w:rFonts w:hint="eastAsia"/>
        </w:rPr>
        <w:t>이메일</w:t>
      </w:r>
      <w:proofErr w:type="spellEnd"/>
      <w:r w:rsidRPr="00347468">
        <w:t>, 인터넷 사이트의 접속, 소프트웨어 다운로드 및 전송 등의 사용자 접속정책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인터넷</w:t>
      </w:r>
      <w:r w:rsidRPr="00347468">
        <w:t xml:space="preserve"> 연결은 침입차단시스템에 의해 보호되어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lastRenderedPageBreak/>
        <w:t>침입차단시스템의</w:t>
      </w:r>
      <w:r w:rsidRPr="00347468">
        <w:t xml:space="preserve"> 정책설정은 회사의 보안정책에 준수되어 설정되어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침입차단시스템을</w:t>
      </w:r>
      <w:r w:rsidRPr="00347468">
        <w:t xml:space="preserve"> 우회하는 모뎀접속, 무선AP, 테더링 등의 우회 인터넷 접속은 금지되어야 하고 이러한 정책이 사용자들에게 공지되어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침입차단시스템의</w:t>
      </w:r>
      <w:r w:rsidRPr="00347468">
        <w:t xml:space="preserve"> 보안설정은 강력하게 수행함으로써 침입차단시스템이 해킹</w:t>
      </w:r>
      <w:r w:rsidRPr="00347468">
        <w:rPr>
          <w:rFonts w:hint="eastAsia"/>
        </w:rPr>
        <w:t xml:space="preserve"> </w:t>
      </w:r>
      <w:r w:rsidRPr="00347468">
        <w:t>당할 위험</w:t>
      </w:r>
      <w:r w:rsidRPr="00347468">
        <w:rPr>
          <w:rFonts w:hint="eastAsia"/>
        </w:rPr>
        <w:t>에</w:t>
      </w:r>
      <w:r w:rsidRPr="00347468">
        <w:t xml:space="preserve"> 대응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침입차단시스템의</w:t>
      </w:r>
      <w:r w:rsidRPr="00347468">
        <w:t xml:space="preserve"> 보안정책 변경은 공식적인 절차와 승인에 의해서 이루어져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침입차단시스템에는</w:t>
      </w:r>
      <w:r w:rsidRPr="00347468">
        <w:t xml:space="preserve"> 최신의 패치가 설치됨으로써 과거의 버전에서 보고된 보안위험에 대응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네트워크</w:t>
      </w:r>
      <w:r w:rsidRPr="00347468">
        <w:t xml:space="preserve"> 담당자는 침입차단시스템의 로그를 1년 동안 저장하고 </w:t>
      </w:r>
      <w:r w:rsidR="00B92F94" w:rsidRPr="00347468">
        <w:rPr>
          <w:rFonts w:hint="eastAsia"/>
        </w:rPr>
        <w:t xml:space="preserve">분기 </w:t>
      </w:r>
      <w:r w:rsidRPr="00347468">
        <w:t>1회 점검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침입차단시스템의</w:t>
      </w:r>
      <w:r w:rsidRPr="00347468">
        <w:t xml:space="preserve"> 관리기능에 권한이 없는 자가 접근하지 못하도록 접근권한과 접근방법은 강력하게 통제하고 보호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필요</w:t>
      </w:r>
      <w:r w:rsidRPr="00347468">
        <w:t xml:space="preserve"> 시 침입차단시스템 외에 VPN을 활용하여 외부와의 원격연결의 </w:t>
      </w:r>
      <w:proofErr w:type="spellStart"/>
      <w:r w:rsidRPr="00347468">
        <w:t>보안성을</w:t>
      </w:r>
      <w:proofErr w:type="spellEnd"/>
      <w:r w:rsidRPr="00347468">
        <w:t xml:space="preserve"> 강화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개인정보처리시스템</w:t>
      </w:r>
      <w:r w:rsidRPr="00347468">
        <w:t xml:space="preserve"> 및 개인정보 취급자의 PC를 보호하기 위하여 외부의 침입을 모니터링하고 탐지하는 침입탐지시스템 또는 침입방지시스템을 설치 운용해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침입탐지</w:t>
      </w:r>
      <w:r w:rsidRPr="00347468">
        <w:t xml:space="preserve"> 기록은 수시 또는 주기적으로 검토됨으로써 의심스런 침입사건을 대응해야 한다.</w:t>
      </w:r>
    </w:p>
    <w:p w:rsidR="000F1B80" w:rsidRPr="00347468" w:rsidRDefault="000F1B80" w:rsidP="000F1B80">
      <w:pPr>
        <w:pStyle w:val="a0"/>
      </w:pPr>
      <w:r w:rsidRPr="00347468">
        <w:rPr>
          <w:rFonts w:hint="eastAsia"/>
        </w:rPr>
        <w:t>원격 진단포트는 다음과 같이 보호한다.</w:t>
      </w:r>
    </w:p>
    <w:p w:rsidR="000F1B80" w:rsidRPr="00347468" w:rsidRDefault="000F1B80" w:rsidP="00016017">
      <w:pPr>
        <w:pStyle w:val="12"/>
        <w:numPr>
          <w:ilvl w:val="0"/>
          <w:numId w:val="37"/>
        </w:numPr>
        <w:ind w:left="1276"/>
      </w:pPr>
      <w:r w:rsidRPr="00347468">
        <w:t>진단 및 구성포트에 대한 물리적이고 논리적인 접근은 통제되어야 한다</w:t>
      </w:r>
      <w:proofErr w:type="gramStart"/>
      <w:r w:rsidR="002A7991" w:rsidRPr="00347468">
        <w:t>.</w:t>
      </w:r>
      <w:r w:rsidR="002A7991" w:rsidRPr="00347468">
        <w:rPr>
          <w:rFonts w:hint="eastAsia"/>
        </w:rPr>
        <w:t>(</w:t>
      </w:r>
      <w:proofErr w:type="gramEnd"/>
      <w:r w:rsidR="002A7991" w:rsidRPr="00347468">
        <w:rPr>
          <w:rFonts w:hint="eastAsia"/>
        </w:rPr>
        <w:t>원격진단</w:t>
      </w:r>
      <w:r w:rsidR="002A7991" w:rsidRPr="00347468">
        <w:t xml:space="preserve"> 및 구성포트 보호</w:t>
      </w:r>
      <w:r w:rsidR="002A7991" w:rsidRPr="00347468">
        <w:rPr>
          <w:rFonts w:hint="eastAsia"/>
        </w:rPr>
        <w:t>)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전산장비에</w:t>
      </w:r>
      <w:r w:rsidRPr="00347468">
        <w:t xml:space="preserve"> 유지보수를 위한 원격 진단 포트는 시스템에 대한 </w:t>
      </w:r>
      <w:proofErr w:type="spellStart"/>
      <w:r w:rsidRPr="00347468">
        <w:t>비인가된</w:t>
      </w:r>
      <w:proofErr w:type="spellEnd"/>
      <w:r w:rsidRPr="00347468">
        <w:t xml:space="preserve"> 접근을 허용할 수 있으므로 엄격하게 통제되어야 한다. </w:t>
      </w:r>
    </w:p>
    <w:p w:rsidR="000F1B80" w:rsidRPr="00347468" w:rsidRDefault="000F1B80" w:rsidP="00B24E05">
      <w:pPr>
        <w:pStyle w:val="12"/>
      </w:pPr>
      <w:r w:rsidRPr="00347468">
        <w:rPr>
          <w:rFonts w:hint="eastAsia"/>
        </w:rPr>
        <w:lastRenderedPageBreak/>
        <w:t>유지보수</w:t>
      </w:r>
      <w:r w:rsidRPr="00347468">
        <w:t xml:space="preserve"> 작업의 필요성 등에 의한 원격 진단 포트의 사용이 있는 경우, 정보보호최고책임자의 승인 및 검토를 받은 후, 작업내역은 기록 • 관리되어야 한다</w:t>
      </w:r>
      <w:r w:rsidR="00B24E05" w:rsidRPr="00347468">
        <w:t>.</w:t>
      </w:r>
    </w:p>
    <w:p w:rsidR="000F1B80" w:rsidRPr="00347468" w:rsidRDefault="000F1B80" w:rsidP="000F1B80">
      <w:pPr>
        <w:pStyle w:val="a0"/>
      </w:pPr>
      <w:r w:rsidRPr="00347468">
        <w:rPr>
          <w:rFonts w:hint="eastAsia"/>
        </w:rPr>
        <w:t>이동컴퓨터 및 원격작업은 다음과 같이 관리한다.</w:t>
      </w:r>
    </w:p>
    <w:p w:rsidR="000F1B80" w:rsidRPr="00347468" w:rsidRDefault="000F1B80" w:rsidP="00016017">
      <w:pPr>
        <w:pStyle w:val="12"/>
        <w:numPr>
          <w:ilvl w:val="0"/>
          <w:numId w:val="38"/>
        </w:numPr>
        <w:ind w:left="1276"/>
      </w:pPr>
      <w:r w:rsidRPr="00347468">
        <w:rPr>
          <w:rFonts w:hint="eastAsia"/>
        </w:rPr>
        <w:t>이동컴퓨터</w:t>
      </w:r>
      <w:r w:rsidRPr="00347468">
        <w:t xml:space="preserve"> 보안 정책에 다음과 같은 내용을 포함한다.</w:t>
      </w:r>
    </w:p>
    <w:p w:rsidR="000F1B80" w:rsidRPr="00347468" w:rsidRDefault="000F1B80" w:rsidP="00016017">
      <w:pPr>
        <w:pStyle w:val="13"/>
        <w:numPr>
          <w:ilvl w:val="0"/>
          <w:numId w:val="39"/>
        </w:numPr>
        <w:ind w:left="1560"/>
      </w:pPr>
      <w:r w:rsidRPr="00347468">
        <w:rPr>
          <w:rFonts w:hint="eastAsia"/>
        </w:rPr>
        <w:t>이동컴퓨터의</w:t>
      </w:r>
      <w:r w:rsidRPr="00347468">
        <w:t xml:space="preserve"> 사용</w:t>
      </w:r>
    </w:p>
    <w:p w:rsidR="000F1B80" w:rsidRPr="00347468" w:rsidRDefault="000F1B80" w:rsidP="000F1B80">
      <w:pPr>
        <w:pStyle w:val="13"/>
      </w:pPr>
      <w:r w:rsidRPr="00347468">
        <w:rPr>
          <w:rFonts w:hint="eastAsia"/>
        </w:rPr>
        <w:t>물리적</w:t>
      </w:r>
      <w:r w:rsidR="002975DC" w:rsidRPr="00347468">
        <w:rPr>
          <w:rFonts w:hint="eastAsia"/>
        </w:rPr>
        <w:t xml:space="preserve"> </w:t>
      </w:r>
      <w:r w:rsidRPr="00347468">
        <w:rPr>
          <w:rFonts w:hint="eastAsia"/>
        </w:rPr>
        <w:t>보호</w:t>
      </w:r>
      <w:r w:rsidRPr="00347468">
        <w:t>, 접근제어, 암호화, 백업, 바이러스 정책</w:t>
      </w:r>
    </w:p>
    <w:p w:rsidR="000F1B80" w:rsidRPr="00347468" w:rsidRDefault="000F1B80" w:rsidP="000F1B80">
      <w:pPr>
        <w:pStyle w:val="13"/>
      </w:pPr>
      <w:r w:rsidRPr="00347468">
        <w:rPr>
          <w:rFonts w:hint="eastAsia"/>
        </w:rPr>
        <w:t>내부네트워크와의</w:t>
      </w:r>
      <w:r w:rsidRPr="00347468">
        <w:t xml:space="preserve"> 연결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이동컴퓨터</w:t>
      </w:r>
      <w:r w:rsidRPr="00347468">
        <w:t xml:space="preserve"> 사용자에 대한 보안교육을 실시하여야 한다</w:t>
      </w:r>
      <w:proofErr w:type="gramStart"/>
      <w:r w:rsidRPr="00347468">
        <w:t>.</w:t>
      </w:r>
      <w:r w:rsidR="002A7991" w:rsidRPr="00347468">
        <w:rPr>
          <w:rFonts w:hint="eastAsia"/>
        </w:rPr>
        <w:t>(</w:t>
      </w:r>
      <w:proofErr w:type="gramEnd"/>
      <w:r w:rsidR="002A7991" w:rsidRPr="00347468">
        <w:rPr>
          <w:rFonts w:hint="eastAsia"/>
        </w:rPr>
        <w:t>연 1회)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이동컴퓨터로</w:t>
      </w:r>
      <w:r w:rsidRPr="00347468">
        <w:t xml:space="preserve">부터 </w:t>
      </w:r>
      <w:proofErr w:type="spellStart"/>
      <w:r w:rsidRPr="00347468">
        <w:t>공공망을</w:t>
      </w:r>
      <w:proofErr w:type="spellEnd"/>
      <w:r w:rsidRPr="00347468">
        <w:t xml:space="preserve"> 통해 내부 네트워크 접속시의 적절한 식별, 인증, 접근통제 대책(VPN 등 포함)을 수립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원격작업</w:t>
      </w:r>
      <w:r w:rsidRPr="00347468">
        <w:t xml:space="preserve"> 시 보안정책과 절차를 수립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원격작업을</w:t>
      </w:r>
      <w:r w:rsidRPr="00347468">
        <w:t xml:space="preserve"> 통해 </w:t>
      </w:r>
      <w:proofErr w:type="spellStart"/>
      <w:r w:rsidRPr="00347468">
        <w:t>공공망</w:t>
      </w:r>
      <w:proofErr w:type="spellEnd"/>
      <w:r w:rsidRPr="00347468">
        <w:t xml:space="preserve"> 등을 경유하여 내부 네트워크 접속시의 적절한 식별, 인증, 접근통제 대책(VPN 등 포함)을 수립하</w:t>
      </w:r>
      <w:r w:rsidR="002975DC" w:rsidRPr="00347468">
        <w:rPr>
          <w:rFonts w:hint="eastAsia"/>
        </w:rPr>
        <w:t>여</w:t>
      </w:r>
      <w:r w:rsidRPr="00347468">
        <w:t>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재택근무시</w:t>
      </w:r>
      <w:r w:rsidRPr="00347468">
        <w:t xml:space="preserve"> 관련 물리적 보안 환경에 대한 지침이 정의되어 있고, 재택근무자가 이 지침을 숙지하며 이에 따른 근무환경을 구성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이동컴퓨터의</w:t>
      </w:r>
      <w:r w:rsidRPr="00347468">
        <w:t xml:space="preserve"> </w:t>
      </w:r>
      <w:proofErr w:type="spellStart"/>
      <w:r w:rsidRPr="00347468">
        <w:t>분실시</w:t>
      </w:r>
      <w:proofErr w:type="spellEnd"/>
      <w:r w:rsidRPr="00347468">
        <w:t xml:space="preserve"> 정보의 유출 방지를 위한 암호화, 장비보호를 위한 물리적 </w:t>
      </w:r>
      <w:proofErr w:type="spellStart"/>
      <w:r w:rsidRPr="00347468">
        <w:t>로깅장치</w:t>
      </w:r>
      <w:proofErr w:type="spellEnd"/>
      <w:r w:rsidRPr="00347468">
        <w:t>, 분실 컴퓨터의 추적 등의 대책을 수립해야 하고, 주요 이동컴퓨터에 대해서는 강화된 보안대책을 수립하여야 한다.</w:t>
      </w:r>
    </w:p>
    <w:p w:rsidR="000F1B80" w:rsidRPr="00347468" w:rsidRDefault="000F1B80" w:rsidP="000F1B80">
      <w:pPr>
        <w:pStyle w:val="12"/>
      </w:pPr>
      <w:r w:rsidRPr="00347468">
        <w:rPr>
          <w:rFonts w:hint="eastAsia"/>
        </w:rPr>
        <w:t>원격작업의</w:t>
      </w:r>
      <w:r w:rsidRPr="00347468">
        <w:t xml:space="preserve"> 기간이 완료되었을 경우 접근권한, 장비 등을 회수하여야 한다.</w:t>
      </w:r>
    </w:p>
    <w:p w:rsidR="000F1B80" w:rsidRPr="00347468" w:rsidRDefault="000F1B80" w:rsidP="00C83389">
      <w:pPr>
        <w:pStyle w:val="12"/>
        <w:numPr>
          <w:ilvl w:val="0"/>
          <w:numId w:val="0"/>
        </w:numPr>
      </w:pPr>
    </w:p>
    <w:p w:rsidR="00C83389" w:rsidRPr="00347468" w:rsidRDefault="00C83389" w:rsidP="00C83389">
      <w:pPr>
        <w:pStyle w:val="1"/>
        <w:ind w:left="-100"/>
      </w:pPr>
      <w:bookmarkStart w:id="29" w:name="_Toc381275484"/>
      <w:r w:rsidRPr="00347468">
        <w:rPr>
          <w:rFonts w:hint="eastAsia"/>
        </w:rPr>
        <w:t>도입 및 설치</w:t>
      </w:r>
      <w:bookmarkEnd w:id="29"/>
    </w:p>
    <w:p w:rsidR="00C83389" w:rsidRPr="00347468" w:rsidRDefault="00C83389" w:rsidP="00016017">
      <w:pPr>
        <w:pStyle w:val="a0"/>
        <w:numPr>
          <w:ilvl w:val="0"/>
          <w:numId w:val="40"/>
        </w:numPr>
      </w:pPr>
      <w:r w:rsidRPr="00347468">
        <w:rPr>
          <w:rFonts w:hint="eastAsia"/>
        </w:rPr>
        <w:t>정보보호</w:t>
      </w:r>
      <w:r w:rsidR="00DB359E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</w:t>
      </w:r>
      <w:r w:rsidRPr="00347468">
        <w:t xml:space="preserve"> 회사 네트워크의 구축 및 변경에 대한 책임이 있다.</w:t>
      </w:r>
    </w:p>
    <w:p w:rsidR="00C83389" w:rsidRPr="00347468" w:rsidRDefault="00C83389" w:rsidP="00C83389">
      <w:pPr>
        <w:pStyle w:val="a0"/>
      </w:pPr>
      <w:r w:rsidRPr="00347468">
        <w:rPr>
          <w:rFonts w:hint="eastAsia"/>
        </w:rPr>
        <w:lastRenderedPageBreak/>
        <w:t>내부시스템이</w:t>
      </w:r>
      <w:r w:rsidRPr="00347468">
        <w:t xml:space="preserve"> 외부기관시스템과 데이터 전송을 위하여 연동하는 경우 전용회선을 사용하여야 한다. 단, 정보보호최고책임자의 </w:t>
      </w:r>
      <w:proofErr w:type="spellStart"/>
      <w:r w:rsidRPr="00347468">
        <w:t>보안성</w:t>
      </w:r>
      <w:proofErr w:type="spellEnd"/>
      <w:r w:rsidRPr="00347468">
        <w:rPr>
          <w:rFonts w:hint="eastAsia"/>
        </w:rPr>
        <w:t xml:space="preserve"> </w:t>
      </w:r>
      <w:r w:rsidRPr="00347468">
        <w:t xml:space="preserve">심의를 통해 승인한 경우 예외로 할 수 있다. </w:t>
      </w:r>
    </w:p>
    <w:p w:rsidR="00712D24" w:rsidRPr="00347468" w:rsidRDefault="00712D24" w:rsidP="00712D24">
      <w:pPr>
        <w:rPr>
          <w:sz w:val="22"/>
        </w:rPr>
      </w:pPr>
    </w:p>
    <w:p w:rsidR="00712D24" w:rsidRPr="00347468" w:rsidRDefault="00712D24" w:rsidP="00712D24">
      <w:pPr>
        <w:pStyle w:val="1"/>
        <w:ind w:left="-100"/>
      </w:pPr>
      <w:bookmarkStart w:id="30" w:name="_Toc381275485"/>
      <w:r w:rsidRPr="00347468">
        <w:rPr>
          <w:rFonts w:hint="eastAsia"/>
        </w:rPr>
        <w:t>네트워크 분리</w:t>
      </w:r>
      <w:bookmarkEnd w:id="30"/>
    </w:p>
    <w:p w:rsidR="00070934" w:rsidRPr="00347468" w:rsidRDefault="00070934" w:rsidP="00016017">
      <w:pPr>
        <w:pStyle w:val="a0"/>
        <w:numPr>
          <w:ilvl w:val="0"/>
          <w:numId w:val="63"/>
        </w:numPr>
      </w:pPr>
      <w:proofErr w:type="spellStart"/>
      <w:r w:rsidRPr="00347468">
        <w:t>트래픽의</w:t>
      </w:r>
      <w:proofErr w:type="spellEnd"/>
      <w:r w:rsidRPr="00347468">
        <w:t xml:space="preserve"> 원활한 분산 및 네트워크 접근통제의 적용을 고려한 계층적인 네트워크를 구성한다.</w:t>
      </w:r>
    </w:p>
    <w:p w:rsidR="00070934" w:rsidRPr="00347468" w:rsidRDefault="00070934" w:rsidP="00070934">
      <w:pPr>
        <w:pStyle w:val="a0"/>
      </w:pPr>
      <w:r w:rsidRPr="00347468">
        <w:t>내부-외부 네트워크 간 기본적인 접근통제를 위해 방화벽을 설치하며, 이때 네트워크 간 우회경로가 없도록 구성한다.</w:t>
      </w:r>
    </w:p>
    <w:p w:rsidR="00070934" w:rsidRPr="00347468" w:rsidRDefault="00070934" w:rsidP="00070934">
      <w:pPr>
        <w:pStyle w:val="a0"/>
      </w:pPr>
      <w:r w:rsidRPr="00347468">
        <w:t>핵심 업무영역으로 지정된 경우에는 기타 시스템 영역과 물리적으로 분리하고 별도의 방화벽을 설치한다.</w:t>
      </w:r>
    </w:p>
    <w:p w:rsidR="00712D24" w:rsidRPr="00347468" w:rsidRDefault="00070934" w:rsidP="00070934">
      <w:pPr>
        <w:pStyle w:val="a0"/>
      </w:pPr>
      <w:r w:rsidRPr="00347468">
        <w:t>기타 시스템 영역은 클라이언트, 서버 영역을 기준으로 물리적으로 분리하거나 논리적으로 분리할 수 있다.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내부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네트워크는</w:t>
      </w:r>
      <w:r w:rsidRPr="00347468">
        <w:t xml:space="preserve"> 외부에서 모니터링 및 유지보수를 위한 관리목적의 원격 접속을 할 수 없다. 단, 특수한 목적에 의해 외부에서 내부</w:t>
      </w:r>
      <w:r w:rsidR="0072653B" w:rsidRPr="00347468">
        <w:rPr>
          <w:rFonts w:hint="eastAsia"/>
        </w:rPr>
        <w:t xml:space="preserve"> </w:t>
      </w:r>
      <w:r w:rsidRPr="00347468">
        <w:t>네트워크에 접속이 필요한 경우 정보보호</w:t>
      </w:r>
      <w:r w:rsidR="0072653B" w:rsidRPr="00347468">
        <w:rPr>
          <w:rFonts w:hint="eastAsia"/>
        </w:rPr>
        <w:t xml:space="preserve"> </w:t>
      </w:r>
      <w:r w:rsidRPr="00347468">
        <w:t xml:space="preserve">최고책임자의 승인을 받아야 한다. 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외부에서의</w:t>
      </w:r>
      <w:r w:rsidRPr="00347468">
        <w:t xml:space="preserve"> 내부네트워크 접속은 다음 각 호의 절차를 따라야 한다.</w:t>
      </w:r>
    </w:p>
    <w:p w:rsidR="005C1736" w:rsidRPr="00347468" w:rsidRDefault="005C1736" w:rsidP="00673CD3">
      <w:pPr>
        <w:pStyle w:val="12"/>
        <w:numPr>
          <w:ilvl w:val="0"/>
          <w:numId w:val="77"/>
        </w:numPr>
        <w:ind w:left="1276"/>
      </w:pPr>
      <w:r w:rsidRPr="00347468">
        <w:rPr>
          <w:rFonts w:hint="eastAsia"/>
        </w:rPr>
        <w:t>고객의</w:t>
      </w:r>
      <w:r w:rsidRPr="00347468">
        <w:t xml:space="preserve"> 접속: 고객접속을 위한 서비스 네트워크는 불특정 다수의 접속을 허용한다. 단, 침해사고를 방지하거나, 피해를 최소화하기 위해서 네트워크 담당자는 구체적인 방안을 모색하여 안정성을 확보하여야 한다.</w:t>
      </w:r>
    </w:p>
    <w:p w:rsidR="005C1736" w:rsidRPr="00347468" w:rsidRDefault="005C1736" w:rsidP="005C1736">
      <w:pPr>
        <w:pStyle w:val="12"/>
      </w:pPr>
      <w:r w:rsidRPr="00347468">
        <w:rPr>
          <w:rFonts w:hint="eastAsia"/>
        </w:rPr>
        <w:t>제휴업체</w:t>
      </w:r>
      <w:r w:rsidRPr="00347468">
        <w:t xml:space="preserve"> 및 업무위탁사의 접속: 외부 제휴업체 및 업무위탁사의 내부네트워크 접속에 대해 </w:t>
      </w:r>
      <w:proofErr w:type="spellStart"/>
      <w:r w:rsidRPr="00347468">
        <w:t>사용자별</w:t>
      </w:r>
      <w:proofErr w:type="spellEnd"/>
      <w:r w:rsidRPr="00347468">
        <w:t xml:space="preserve"> 인증절차를 마련하거나, 출발지 또는 목적지 주소별 통제, 프로토콜별 통제, 감사, 로그관리 등을 통해 통제하여야 한다.</w:t>
      </w:r>
    </w:p>
    <w:p w:rsidR="005C1736" w:rsidRPr="00347468" w:rsidRDefault="005C1736" w:rsidP="005C1736">
      <w:pPr>
        <w:pStyle w:val="12"/>
      </w:pPr>
      <w:r w:rsidRPr="00347468">
        <w:rPr>
          <w:rFonts w:hint="eastAsia"/>
        </w:rPr>
        <w:t>외부</w:t>
      </w:r>
      <w:r w:rsidRPr="00347468">
        <w:t xml:space="preserve"> 전산시스템의 접속: 외부 전산시스템과의 연결은 전용선 연결을 원칙으로 한다. </w:t>
      </w:r>
    </w:p>
    <w:p w:rsidR="005C1736" w:rsidRPr="00347468" w:rsidRDefault="005C1736" w:rsidP="005C1736">
      <w:pPr>
        <w:pStyle w:val="12"/>
      </w:pPr>
      <w:r w:rsidRPr="00347468">
        <w:rPr>
          <w:rFonts w:hint="eastAsia"/>
        </w:rPr>
        <w:lastRenderedPageBreak/>
        <w:t>네트워크</w:t>
      </w:r>
      <w:r w:rsidRPr="00347468">
        <w:t xml:space="preserve"> 담당자는 외부에서의 내부</w:t>
      </w:r>
      <w:r w:rsidR="0072653B" w:rsidRPr="00347468">
        <w:rPr>
          <w:rFonts w:hint="eastAsia"/>
        </w:rPr>
        <w:t xml:space="preserve"> </w:t>
      </w:r>
      <w:r w:rsidRPr="00347468">
        <w:t>네트워크 접속에 대해 보안사고 발생 여부를 점검하여야 한다.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네트워크</w:t>
      </w:r>
      <w:r w:rsidRPr="00347468">
        <w:t xml:space="preserve"> 접속통제 설정 후, 네트워크 담당자는 </w:t>
      </w:r>
      <w:r w:rsidR="00B92F94" w:rsidRPr="00347468">
        <w:rPr>
          <w:rFonts w:hint="eastAsia"/>
        </w:rPr>
        <w:t>분기</w:t>
      </w:r>
      <w:r w:rsidRPr="00347468">
        <w:t xml:space="preserve"> 1회 이상 네트워크 통제설정에 대한 유지 및 관리여부를 점검해야 한다.</w:t>
      </w:r>
    </w:p>
    <w:p w:rsidR="005C1736" w:rsidRPr="00347468" w:rsidRDefault="0072653B" w:rsidP="005C1736">
      <w:pPr>
        <w:pStyle w:val="a0"/>
      </w:pPr>
      <w:r w:rsidRPr="00347468">
        <w:rPr>
          <w:rFonts w:hint="eastAsia"/>
        </w:rPr>
        <w:t xml:space="preserve">네트워크 담당자는 </w:t>
      </w:r>
      <w:r w:rsidR="005C1736" w:rsidRPr="00347468">
        <w:rPr>
          <w:rFonts w:hint="eastAsia"/>
        </w:rPr>
        <w:t>네트워크를</w:t>
      </w:r>
      <w:r w:rsidR="005C1736" w:rsidRPr="00347468">
        <w:t xml:space="preserve"> 구성하는 자산들에 대한 </w:t>
      </w:r>
      <w:r w:rsidRPr="00347468">
        <w:t>“</w:t>
      </w:r>
      <w:r w:rsidRPr="00347468">
        <w:rPr>
          <w:rFonts w:hint="eastAsia"/>
        </w:rPr>
        <w:t>네트워크 자산 목록 및 구성도</w:t>
      </w:r>
      <w:r w:rsidRPr="00347468">
        <w:t>”</w:t>
      </w:r>
      <w:proofErr w:type="spellStart"/>
      <w:r w:rsidR="005C1736" w:rsidRPr="00347468">
        <w:t>를</w:t>
      </w:r>
      <w:proofErr w:type="spellEnd"/>
      <w:r w:rsidR="005C1736" w:rsidRPr="00347468">
        <w:t xml:space="preserve"> 작성하여야 한다.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외부개발</w:t>
      </w:r>
      <w:r w:rsidRPr="00347468">
        <w:t xml:space="preserve"> 용역 시 사용 네트워크를 내부 운영 네트워크와 분리함으로써 외부인력이 내부 네트워크에 불법적으로 접근하는 것을 제한하여야 한다.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내부</w:t>
      </w:r>
      <w:r w:rsidRPr="00347468">
        <w:t xml:space="preserve"> 조직 내 합법적인 승인 없이는 네트워크 </w:t>
      </w:r>
      <w:proofErr w:type="spellStart"/>
      <w:r w:rsidRPr="00347468">
        <w:t>패킷</w:t>
      </w:r>
      <w:proofErr w:type="spellEnd"/>
      <w:r w:rsidRPr="00347468">
        <w:t xml:space="preserve"> 모니터링을 못하도록 금지하여야 한다.</w:t>
      </w:r>
    </w:p>
    <w:p w:rsidR="00070934" w:rsidRPr="00347468" w:rsidRDefault="00070934" w:rsidP="00712D24">
      <w:pPr>
        <w:rPr>
          <w:sz w:val="22"/>
        </w:rPr>
      </w:pPr>
    </w:p>
    <w:p w:rsidR="00712D24" w:rsidRPr="00347468" w:rsidRDefault="00712D24" w:rsidP="00712D24">
      <w:pPr>
        <w:pStyle w:val="1"/>
        <w:ind w:left="-100"/>
      </w:pPr>
      <w:bookmarkStart w:id="31" w:name="_Toc381275486"/>
      <w:r w:rsidRPr="00347468">
        <w:rPr>
          <w:rFonts w:hint="eastAsia"/>
        </w:rPr>
        <w:t>무선 네트워크 관리</w:t>
      </w:r>
      <w:bookmarkEnd w:id="31"/>
    </w:p>
    <w:p w:rsidR="00712D24" w:rsidRPr="00347468" w:rsidRDefault="00712D24" w:rsidP="00016017">
      <w:pPr>
        <w:pStyle w:val="a0"/>
        <w:numPr>
          <w:ilvl w:val="0"/>
          <w:numId w:val="42"/>
        </w:numPr>
      </w:pPr>
      <w:proofErr w:type="spellStart"/>
      <w:r w:rsidRPr="00347468">
        <w:t>무선랜의</w:t>
      </w:r>
      <w:proofErr w:type="spellEnd"/>
      <w:r w:rsidRPr="00347468">
        <w:t xml:space="preserve"> 범주에는 무선AP, 무선공유기, 무선브릿지, Ad-Hoc 네트워크 등을 모두 포함한다. </w:t>
      </w:r>
    </w:p>
    <w:p w:rsidR="00712D24" w:rsidRPr="00347468" w:rsidRDefault="00712D24" w:rsidP="00712D24">
      <w:pPr>
        <w:pStyle w:val="a0"/>
      </w:pPr>
      <w:r w:rsidRPr="00347468">
        <w:t xml:space="preserve">회사의 중요한 정보시스템이 위치한 서버실, 취약점 </w:t>
      </w:r>
      <w:proofErr w:type="spellStart"/>
      <w:r w:rsidRPr="00347468">
        <w:t>분석실에는</w:t>
      </w:r>
      <w:proofErr w:type="spellEnd"/>
      <w:r w:rsidRPr="00347468">
        <w:t xml:space="preserve"> 무선AP의 설치를 금지한다. 단, 업무상 부득이하게 무선AP 설치가 필요한 경우에는 정보보호 최고책임자의 승인을 득한 후 보안조치를 적용한 후에 설치가 가능하다.</w:t>
      </w:r>
    </w:p>
    <w:p w:rsidR="00712D24" w:rsidRPr="00347468" w:rsidRDefault="00712D24" w:rsidP="00712D24">
      <w:pPr>
        <w:pStyle w:val="a0"/>
      </w:pPr>
      <w:r w:rsidRPr="00347468">
        <w:t>회사 내에서 정보보호</w:t>
      </w:r>
      <w:r w:rsidR="0072653B" w:rsidRPr="00347468">
        <w:rPr>
          <w:rFonts w:hint="eastAsia"/>
        </w:rPr>
        <w:t xml:space="preserve"> </w:t>
      </w:r>
      <w:r w:rsidRPr="00347468">
        <w:t xml:space="preserve">최고책임자가 승인하지 않은 </w:t>
      </w:r>
      <w:proofErr w:type="spellStart"/>
      <w:r w:rsidRPr="00347468">
        <w:t>무선랜의</w:t>
      </w:r>
      <w:proofErr w:type="spellEnd"/>
      <w:r w:rsidRPr="00347468">
        <w:t xml:space="preserve"> 사용은 금지한다.</w:t>
      </w:r>
    </w:p>
    <w:p w:rsidR="00712D24" w:rsidRPr="00347468" w:rsidRDefault="00712D24" w:rsidP="00712D24">
      <w:pPr>
        <w:pStyle w:val="a0"/>
      </w:pPr>
      <w:r w:rsidRPr="00347468">
        <w:t xml:space="preserve">네트워크 담당자는 회사 내에서 </w:t>
      </w:r>
      <w:proofErr w:type="spellStart"/>
      <w:r w:rsidRPr="00347468">
        <w:t>무선랜을</w:t>
      </w:r>
      <w:proofErr w:type="spellEnd"/>
      <w:r w:rsidRPr="00347468">
        <w:t xml:space="preserve"> 제공하려는 경우 패스워드 설정, MAC 주소 등록 등으로 통제하여야 한다.</w:t>
      </w:r>
    </w:p>
    <w:p w:rsidR="00712D24" w:rsidRPr="00347468" w:rsidRDefault="00712D24" w:rsidP="00712D24">
      <w:pPr>
        <w:pStyle w:val="a0"/>
      </w:pPr>
      <w:r w:rsidRPr="00347468">
        <w:t>설치된 무선AP는 근무자가 접근이 용이하지 않은 장소(통제구역)에 설치 · 운영한다.</w:t>
      </w:r>
    </w:p>
    <w:p w:rsidR="00EC0534" w:rsidRPr="00347468" w:rsidRDefault="00EC0534" w:rsidP="00EC0534">
      <w:pPr>
        <w:pStyle w:val="a0"/>
        <w:numPr>
          <w:ilvl w:val="0"/>
          <w:numId w:val="0"/>
        </w:numPr>
      </w:pPr>
    </w:p>
    <w:p w:rsidR="00EC0534" w:rsidRPr="00347468" w:rsidRDefault="00EC0534" w:rsidP="00EC0534">
      <w:pPr>
        <w:pStyle w:val="10"/>
      </w:pPr>
      <w:bookmarkStart w:id="32" w:name="_Toc381275487"/>
      <w:r w:rsidRPr="00347468">
        <w:rPr>
          <w:rFonts w:hint="eastAsia"/>
        </w:rPr>
        <w:t>DB 보안</w:t>
      </w:r>
      <w:bookmarkEnd w:id="32"/>
    </w:p>
    <w:p w:rsidR="00EC0534" w:rsidRPr="00347468" w:rsidRDefault="00EC0534" w:rsidP="00EC0534">
      <w:pPr>
        <w:pStyle w:val="1"/>
        <w:ind w:left="-100"/>
      </w:pPr>
      <w:bookmarkStart w:id="33" w:name="_Toc381275488"/>
      <w:r w:rsidRPr="00347468">
        <w:lastRenderedPageBreak/>
        <w:t>도입</w:t>
      </w:r>
      <w:r w:rsidRPr="00347468">
        <w:rPr>
          <w:rFonts w:hint="eastAsia"/>
        </w:rPr>
        <w:t xml:space="preserve"> 및 설치</w:t>
      </w:r>
      <w:bookmarkEnd w:id="33"/>
    </w:p>
    <w:p w:rsidR="00A6202A" w:rsidRPr="00347468" w:rsidRDefault="00A6202A" w:rsidP="00673CD3">
      <w:pPr>
        <w:pStyle w:val="a0"/>
        <w:numPr>
          <w:ilvl w:val="0"/>
          <w:numId w:val="73"/>
        </w:numPr>
      </w:pPr>
      <w:r w:rsidRPr="00347468">
        <w:t xml:space="preserve">DB는 </w:t>
      </w: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가</w:t>
      </w:r>
      <w:r w:rsidRPr="00347468">
        <w:t xml:space="preserve"> 정한 DB</w:t>
      </w:r>
      <w:r w:rsidRPr="00347468">
        <w:rPr>
          <w:rFonts w:hint="eastAsia"/>
        </w:rPr>
        <w:t>담당</w:t>
      </w:r>
      <w:r w:rsidRPr="00347468">
        <w:t xml:space="preserve">자에 한하여 관리할 수 있다. </w:t>
      </w:r>
    </w:p>
    <w:p w:rsidR="00A6202A" w:rsidRPr="00347468" w:rsidRDefault="00A6202A" w:rsidP="00A6202A">
      <w:pPr>
        <w:pStyle w:val="a0"/>
      </w:pPr>
      <w:r w:rsidRPr="00347468">
        <w:rPr>
          <w:rFonts w:hint="eastAsia"/>
        </w:rPr>
        <w:t>D</w:t>
      </w:r>
      <w:r w:rsidRPr="00347468">
        <w:t xml:space="preserve">B운영부서는 관리하는 모든 DB 및 Table의 목록을 기록 • 관리하여야 한다. </w:t>
      </w:r>
    </w:p>
    <w:p w:rsidR="00A6202A" w:rsidRPr="00347468" w:rsidRDefault="00A6202A" w:rsidP="00A6202A">
      <w:pPr>
        <w:pStyle w:val="a0"/>
      </w:pPr>
      <w:r w:rsidRPr="00347468">
        <w:t>DB</w:t>
      </w:r>
      <w:r w:rsidRPr="00347468">
        <w:rPr>
          <w:rFonts w:hint="eastAsia"/>
        </w:rPr>
        <w:t>담당</w:t>
      </w:r>
      <w:r w:rsidRPr="00347468">
        <w:t>자는 다음 각 호의 DB보안 운영업무를 수행한다.</w:t>
      </w:r>
    </w:p>
    <w:p w:rsidR="00A6202A" w:rsidRPr="00347468" w:rsidRDefault="00A6202A" w:rsidP="00673CD3">
      <w:pPr>
        <w:pStyle w:val="12"/>
        <w:numPr>
          <w:ilvl w:val="0"/>
          <w:numId w:val="74"/>
        </w:numPr>
        <w:ind w:left="1276"/>
      </w:pPr>
      <w:r w:rsidRPr="00347468">
        <w:t xml:space="preserve">사용자계정관리 및 DB 접근권한관리 등 DBMS 운영업무 </w:t>
      </w:r>
    </w:p>
    <w:p w:rsidR="00A6202A" w:rsidRPr="00347468" w:rsidRDefault="00A6202A" w:rsidP="00A6202A">
      <w:pPr>
        <w:pStyle w:val="12"/>
      </w:pPr>
      <w:r w:rsidRPr="00347468">
        <w:t xml:space="preserve">DB 접근권한 부여에 대한 적정성 검사 </w:t>
      </w:r>
    </w:p>
    <w:p w:rsidR="00A6202A" w:rsidRPr="00347468" w:rsidRDefault="00A6202A" w:rsidP="00A6202A">
      <w:pPr>
        <w:pStyle w:val="12"/>
      </w:pPr>
      <w:r w:rsidRPr="00347468">
        <w:t>로그파일에 대한 모니터링</w:t>
      </w:r>
    </w:p>
    <w:p w:rsidR="00A6202A" w:rsidRPr="00347468" w:rsidRDefault="00A6202A" w:rsidP="00A6202A">
      <w:pPr>
        <w:pStyle w:val="12"/>
      </w:pPr>
      <w:r w:rsidRPr="00347468">
        <w:t xml:space="preserve">기타 DB보안 관리업무 </w:t>
      </w:r>
    </w:p>
    <w:p w:rsidR="00EC0534" w:rsidRPr="00347468" w:rsidRDefault="004F047A" w:rsidP="00A6202A">
      <w:pPr>
        <w:pStyle w:val="a0"/>
      </w:pP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</w:t>
      </w:r>
      <w:r w:rsidR="00A6202A" w:rsidRPr="00347468">
        <w:t xml:space="preserve"> DB보안을 위하여 DB접근프로그램을 제한할 수 있다.</w:t>
      </w:r>
    </w:p>
    <w:p w:rsidR="004F047A" w:rsidRPr="00347468" w:rsidRDefault="004F047A" w:rsidP="004F047A">
      <w:pPr>
        <w:pStyle w:val="a0"/>
      </w:pPr>
      <w:r w:rsidRPr="00347468">
        <w:t>DB운영부서는 사용자</w:t>
      </w:r>
      <w:r w:rsidR="00C81A96" w:rsidRPr="00347468">
        <w:rPr>
          <w:rFonts w:hint="eastAsia"/>
        </w:rPr>
        <w:t xml:space="preserve"> </w:t>
      </w:r>
      <w:r w:rsidRPr="00347468">
        <w:t>별로 접근권한을 통제하여야 하며, 데이터를 보호할 수 있는 자체 보안알고리즘을 갖추어진 DBMS를 사용하여야 한다.</w:t>
      </w:r>
    </w:p>
    <w:p w:rsidR="004F047A" w:rsidRPr="00347468" w:rsidRDefault="004F047A" w:rsidP="004F047A">
      <w:pPr>
        <w:pStyle w:val="a0"/>
      </w:pPr>
      <w:r w:rsidRPr="00347468">
        <w:t>DBMS는 다음 각 호의 보안기능을 갖추어야 한다.</w:t>
      </w:r>
    </w:p>
    <w:p w:rsidR="004F047A" w:rsidRPr="00347468" w:rsidRDefault="004F047A" w:rsidP="00673CD3">
      <w:pPr>
        <w:pStyle w:val="12"/>
        <w:numPr>
          <w:ilvl w:val="0"/>
          <w:numId w:val="75"/>
        </w:numPr>
        <w:ind w:left="1276"/>
      </w:pPr>
      <w:r w:rsidRPr="00347468">
        <w:rPr>
          <w:rFonts w:hint="eastAsia"/>
        </w:rPr>
        <w:t>프로그램</w:t>
      </w:r>
      <w:r w:rsidRPr="00347468">
        <w:t xml:space="preserve">, 명령어 등의 데이터에 대한 접근통제 기능 </w:t>
      </w:r>
    </w:p>
    <w:p w:rsidR="004F047A" w:rsidRPr="00347468" w:rsidRDefault="004F047A" w:rsidP="004F047A">
      <w:pPr>
        <w:pStyle w:val="12"/>
      </w:pPr>
      <w:r w:rsidRPr="00347468">
        <w:t xml:space="preserve">DB 감시 기능 </w:t>
      </w:r>
    </w:p>
    <w:p w:rsidR="004F047A" w:rsidRPr="00347468" w:rsidRDefault="004F047A" w:rsidP="004F047A">
      <w:pPr>
        <w:pStyle w:val="12"/>
      </w:pPr>
      <w:r w:rsidRPr="00347468">
        <w:rPr>
          <w:rFonts w:hint="eastAsia"/>
        </w:rPr>
        <w:t>특정</w:t>
      </w:r>
      <w:r w:rsidRPr="00347468">
        <w:t xml:space="preserve"> 스키마객체나 특정한 운영만을 사용자에게 허가할 수 있는 기능 </w:t>
      </w:r>
    </w:p>
    <w:p w:rsidR="004F047A" w:rsidRPr="00347468" w:rsidRDefault="004F047A" w:rsidP="004F047A">
      <w:pPr>
        <w:pStyle w:val="12"/>
      </w:pPr>
      <w:r w:rsidRPr="00347468">
        <w:t xml:space="preserve">DB내의 장애나 데이터의 불일치를 검색하고 해결할 수 있는 기능 </w:t>
      </w:r>
    </w:p>
    <w:p w:rsidR="004F047A" w:rsidRPr="00347468" w:rsidRDefault="004F047A" w:rsidP="004F047A">
      <w:pPr>
        <w:pStyle w:val="12"/>
      </w:pPr>
      <w:r w:rsidRPr="00347468">
        <w:rPr>
          <w:rFonts w:hint="eastAsia"/>
        </w:rPr>
        <w:t>로그의</w:t>
      </w:r>
      <w:r w:rsidRPr="00347468">
        <w:t xml:space="preserve"> 기록 및 관리 기능</w:t>
      </w:r>
    </w:p>
    <w:p w:rsidR="00A6202A" w:rsidRPr="00347468" w:rsidRDefault="00A6202A" w:rsidP="00EC0534"/>
    <w:p w:rsidR="00EC0534" w:rsidRPr="00347468" w:rsidRDefault="00EC0534" w:rsidP="00EC0534">
      <w:pPr>
        <w:pStyle w:val="1"/>
        <w:ind w:left="-100"/>
      </w:pPr>
      <w:bookmarkStart w:id="34" w:name="_Toc381275489"/>
      <w:r w:rsidRPr="00347468">
        <w:rPr>
          <w:rFonts w:hint="eastAsia"/>
        </w:rPr>
        <w:t>DB 암호화</w:t>
      </w:r>
      <w:bookmarkEnd w:id="34"/>
    </w:p>
    <w:p w:rsidR="00A6202A" w:rsidRPr="00347468" w:rsidRDefault="00A6202A" w:rsidP="00673CD3">
      <w:pPr>
        <w:pStyle w:val="a0"/>
        <w:numPr>
          <w:ilvl w:val="0"/>
          <w:numId w:val="72"/>
        </w:numPr>
      </w:pPr>
      <w:r w:rsidRPr="00347468">
        <w:t xml:space="preserve">DB데이터는 사용자가 직접 접근할 수 없으며, 어플리케이션을 통하여 데이터를 등록, 수정, 삭제하여야 한다. 단, </w:t>
      </w: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</w:t>
      </w:r>
      <w:r w:rsidRPr="00347468">
        <w:t xml:space="preserve">의 승인이 있는 경우 예외로 한다. </w:t>
      </w:r>
    </w:p>
    <w:p w:rsidR="00EC0534" w:rsidRPr="00347468" w:rsidRDefault="00A6202A" w:rsidP="00A6202A">
      <w:pPr>
        <w:pStyle w:val="a0"/>
      </w:pPr>
      <w:r w:rsidRPr="00347468">
        <w:lastRenderedPageBreak/>
        <w:t xml:space="preserve">데이터베이스 암호프로그램은 암 • 복호화를 병행하여 사용할 수 없다. 단, 장애 등 복호화가 필요한 경우 </w:t>
      </w: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</w:t>
      </w:r>
      <w:r w:rsidRPr="00347468">
        <w:t>의 승인을 받아야 한다.</w:t>
      </w:r>
    </w:p>
    <w:p w:rsidR="00A6202A" w:rsidRPr="00347468" w:rsidRDefault="00A6202A" w:rsidP="00EC0534">
      <w:pPr>
        <w:rPr>
          <w:sz w:val="22"/>
        </w:rPr>
      </w:pPr>
    </w:p>
    <w:p w:rsidR="00EC0534" w:rsidRPr="00347468" w:rsidRDefault="00EC0534" w:rsidP="00EC0534">
      <w:pPr>
        <w:pStyle w:val="10"/>
      </w:pPr>
      <w:bookmarkStart w:id="35" w:name="_Toc381275490"/>
      <w:r w:rsidRPr="00347468">
        <w:rPr>
          <w:rFonts w:hint="eastAsia"/>
        </w:rPr>
        <w:t>응용 프로그램 보안</w:t>
      </w:r>
      <w:bookmarkEnd w:id="35"/>
    </w:p>
    <w:p w:rsidR="00EC0534" w:rsidRPr="00347468" w:rsidRDefault="00EC0534" w:rsidP="00EC0534">
      <w:pPr>
        <w:pStyle w:val="1"/>
        <w:ind w:left="-100"/>
      </w:pPr>
      <w:bookmarkStart w:id="36" w:name="_Toc381275491"/>
      <w:r w:rsidRPr="00347468">
        <w:rPr>
          <w:rFonts w:hint="eastAsia"/>
        </w:rPr>
        <w:t>관리자 접근 관리</w:t>
      </w:r>
      <w:bookmarkEnd w:id="36"/>
    </w:p>
    <w:p w:rsidR="005C1736" w:rsidRPr="00347468" w:rsidRDefault="005C1736" w:rsidP="00673CD3">
      <w:pPr>
        <w:pStyle w:val="a0"/>
        <w:numPr>
          <w:ilvl w:val="0"/>
          <w:numId w:val="76"/>
        </w:numPr>
      </w:pPr>
      <w:r w:rsidRPr="00347468">
        <w:rPr>
          <w:rFonts w:hint="eastAsia"/>
        </w:rPr>
        <w:t>정보</w:t>
      </w:r>
      <w:r w:rsidRPr="00347468">
        <w:t xml:space="preserve"> 및 응용프로그램 기능의 접근은 응용프로그램 접근통제 정책에 따라 제한하여야 한다.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중요시스템은</w:t>
      </w:r>
      <w:r w:rsidRPr="00347468">
        <w:t xml:space="preserve"> 전용 컴퓨터 환경에서 수행함으로써 다른 프로세스가 가용성이나 </w:t>
      </w:r>
      <w:proofErr w:type="spellStart"/>
      <w:r w:rsidRPr="00347468">
        <w:t>비밀성</w:t>
      </w:r>
      <w:proofErr w:type="spellEnd"/>
      <w:r w:rsidRPr="00347468">
        <w:t>, 무결성에 영향을 미치는 일이 없도록 하여야 한다.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개인정보를</w:t>
      </w:r>
      <w:r w:rsidRPr="00347468">
        <w:t xml:space="preserve"> 처리하는 응용프로그램에서 불필요한 기능을 제공하여 권한을 우회할 수 없도록 조치하여야 하고, 우회방법이 존재할 경우 이를 방지하는 대책을 수립하여야 한다.</w:t>
      </w:r>
    </w:p>
    <w:p w:rsidR="005C1736" w:rsidRPr="00347468" w:rsidRDefault="005C1736" w:rsidP="005C1736">
      <w:pPr>
        <w:pStyle w:val="a0"/>
      </w:pPr>
      <w:r w:rsidRPr="00347468">
        <w:rPr>
          <w:rFonts w:hint="eastAsia"/>
        </w:rPr>
        <w:t>중요</w:t>
      </w:r>
      <w:r w:rsidRPr="00347468">
        <w:t xml:space="preserve"> 정보의 출력물에는 표지에 등급과 지정 </w:t>
      </w:r>
      <w:proofErr w:type="spellStart"/>
      <w:r w:rsidRPr="00347468">
        <w:t>배포처</w:t>
      </w:r>
      <w:proofErr w:type="spellEnd"/>
      <w:r w:rsidRPr="00347468">
        <w:t>, 경고문 등이 표시되어야 하며 각 장마다 등급 및 문서번호를 표시하</w:t>
      </w:r>
      <w:r w:rsidRPr="00347468">
        <w:rPr>
          <w:rFonts w:hint="eastAsia"/>
        </w:rPr>
        <w:t>여</w:t>
      </w:r>
      <w:r w:rsidRPr="00347468">
        <w:t>야 한다.</w:t>
      </w:r>
    </w:p>
    <w:p w:rsidR="005C1736" w:rsidRPr="00347468" w:rsidRDefault="0072653B" w:rsidP="005C1736">
      <w:pPr>
        <w:pStyle w:val="a0"/>
      </w:pPr>
      <w:r w:rsidRPr="00347468">
        <w:rPr>
          <w:rFonts w:hint="eastAsia"/>
        </w:rPr>
        <w:t xml:space="preserve">최대 15분 </w:t>
      </w:r>
      <w:r w:rsidR="005C1736" w:rsidRPr="00347468">
        <w:t>동안 입력이 없는 세션은 Time-out 설정을 통해 연결을 차단하여야 한다.</w:t>
      </w:r>
    </w:p>
    <w:p w:rsidR="00EC0534" w:rsidRPr="00347468" w:rsidRDefault="005C1736" w:rsidP="005C1736">
      <w:pPr>
        <w:pStyle w:val="a0"/>
      </w:pPr>
      <w:r w:rsidRPr="00347468">
        <w:rPr>
          <w:rFonts w:hint="eastAsia"/>
        </w:rPr>
        <w:t>중요한</w:t>
      </w:r>
      <w:r w:rsidRPr="00347468">
        <w:t xml:space="preserve"> 응용 프로그램은 동일 사용자의 동시 세션 수를 제한하여 </w:t>
      </w:r>
      <w:proofErr w:type="spellStart"/>
      <w:r w:rsidRPr="00347468">
        <w:t>비인가된</w:t>
      </w:r>
      <w:proofErr w:type="spellEnd"/>
      <w:r w:rsidRPr="00347468">
        <w:t xml:space="preserve"> 접근을 검출할 수 있어야 한다.</w:t>
      </w:r>
    </w:p>
    <w:p w:rsidR="00070934" w:rsidRPr="00347468" w:rsidRDefault="00070934" w:rsidP="00EC0534">
      <w:pPr>
        <w:rPr>
          <w:sz w:val="22"/>
        </w:rPr>
      </w:pPr>
    </w:p>
    <w:p w:rsidR="00EC0534" w:rsidRPr="00347468" w:rsidRDefault="00EC0534" w:rsidP="00EC0534">
      <w:pPr>
        <w:pStyle w:val="10"/>
      </w:pPr>
      <w:bookmarkStart w:id="37" w:name="_Toc381275492"/>
      <w:r w:rsidRPr="00347468">
        <w:rPr>
          <w:rFonts w:hint="eastAsia"/>
        </w:rPr>
        <w:t>정보보호시스템 보안</w:t>
      </w:r>
      <w:bookmarkEnd w:id="37"/>
    </w:p>
    <w:p w:rsidR="00EC0534" w:rsidRPr="00347468" w:rsidRDefault="009807DE" w:rsidP="00EC0534">
      <w:pPr>
        <w:pStyle w:val="1"/>
        <w:ind w:left="-100"/>
      </w:pPr>
      <w:bookmarkStart w:id="38" w:name="_Toc381275493"/>
      <w:r w:rsidRPr="00347468">
        <w:rPr>
          <w:rFonts w:hint="eastAsia"/>
        </w:rPr>
        <w:t>정보보호시스템 구성관리</w:t>
      </w:r>
      <w:bookmarkEnd w:id="38"/>
    </w:p>
    <w:p w:rsidR="00515146" w:rsidRPr="00347468" w:rsidRDefault="00515146" w:rsidP="00673CD3">
      <w:pPr>
        <w:pStyle w:val="a0"/>
        <w:numPr>
          <w:ilvl w:val="0"/>
          <w:numId w:val="64"/>
        </w:numPr>
      </w:pPr>
      <w:r w:rsidRPr="00347468">
        <w:t>보안시스템은 IT보안 전담부서의 합의 없이 설치</w:t>
      </w:r>
      <w:r w:rsidRPr="00347468">
        <w:rPr>
          <w:rFonts w:asciiTheme="minorEastAsia" w:hAnsiTheme="minorEastAsia" w:hint="eastAsia"/>
        </w:rPr>
        <w:t>·</w:t>
      </w:r>
      <w:r w:rsidRPr="00347468">
        <w:t>운영 되어서는 안 된다</w:t>
      </w:r>
    </w:p>
    <w:p w:rsidR="00515146" w:rsidRPr="00347468" w:rsidRDefault="00515146" w:rsidP="00515146">
      <w:pPr>
        <w:pStyle w:val="a0"/>
      </w:pPr>
      <w:r w:rsidRPr="00347468">
        <w:t xml:space="preserve">보안시스템은 물리적 보안이 되어 있는 제한구역 및 통제구역에 설치한다. </w:t>
      </w:r>
    </w:p>
    <w:p w:rsidR="00515146" w:rsidRPr="00347468" w:rsidRDefault="00515146" w:rsidP="00515146">
      <w:pPr>
        <w:pStyle w:val="a0"/>
      </w:pPr>
      <w:r w:rsidRPr="00347468">
        <w:lastRenderedPageBreak/>
        <w:t xml:space="preserve">보안시스템을 설치한 후 보안시스템 담당자는 최신의 보안 이슈를 반영하여 패치 및 보안 설정을 적용한다. </w:t>
      </w:r>
    </w:p>
    <w:p w:rsidR="009807DE" w:rsidRPr="00347468" w:rsidRDefault="00515146" w:rsidP="00515146">
      <w:pPr>
        <w:pStyle w:val="a0"/>
      </w:pPr>
      <w:r w:rsidRPr="00347468">
        <w:t>계약에 의해 보안시스템이 관리되는 경우 발생할 수 있는 데이터의 손상, 손실 등의 보안위험 및 대책을 계약서상에 반영하도록 한다.</w:t>
      </w:r>
    </w:p>
    <w:p w:rsidR="00515146" w:rsidRPr="00347468" w:rsidRDefault="00515146" w:rsidP="009807DE">
      <w:pPr>
        <w:rPr>
          <w:color w:val="FF0000"/>
          <w:sz w:val="22"/>
        </w:rPr>
      </w:pPr>
    </w:p>
    <w:p w:rsidR="009807DE" w:rsidRPr="00347468" w:rsidRDefault="009807DE" w:rsidP="009807DE">
      <w:pPr>
        <w:pStyle w:val="1"/>
        <w:ind w:left="-100"/>
      </w:pPr>
      <w:bookmarkStart w:id="39" w:name="_Toc381275494"/>
      <w:r w:rsidRPr="00347468">
        <w:rPr>
          <w:rFonts w:hint="eastAsia"/>
        </w:rPr>
        <w:t>도입</w:t>
      </w:r>
      <w:bookmarkEnd w:id="39"/>
    </w:p>
    <w:p w:rsidR="00515146" w:rsidRPr="00347468" w:rsidRDefault="00515146" w:rsidP="00673CD3">
      <w:pPr>
        <w:pStyle w:val="a0"/>
        <w:numPr>
          <w:ilvl w:val="0"/>
          <w:numId w:val="65"/>
        </w:numPr>
      </w:pPr>
      <w:r w:rsidRPr="00347468">
        <w:rPr>
          <w:rFonts w:hint="eastAsia"/>
        </w:rPr>
        <w:t>보안시스템</w:t>
      </w:r>
      <w:r w:rsidRPr="00347468">
        <w:t xml:space="preserve"> 담당자는 </w:t>
      </w:r>
      <w:r w:rsidR="00E32163">
        <w:rPr>
          <w:rFonts w:hint="eastAsia"/>
        </w:rPr>
        <w:t xml:space="preserve">운영 전 </w:t>
      </w:r>
      <w:r w:rsidR="00EE3166"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="00EE3166" w:rsidRPr="00347468">
        <w:rPr>
          <w:rFonts w:hint="eastAsia"/>
        </w:rPr>
        <w:t xml:space="preserve">최고책임자와 </w:t>
      </w:r>
      <w:r w:rsidRPr="00347468">
        <w:t>협의 후 보안시스템 도입을 진행하여야 한다.</w:t>
      </w:r>
    </w:p>
    <w:p w:rsidR="001A7532" w:rsidRPr="00347468" w:rsidRDefault="00515146" w:rsidP="00515146">
      <w:pPr>
        <w:pStyle w:val="a0"/>
      </w:pPr>
      <w:r w:rsidRPr="00347468">
        <w:t xml:space="preserve">보안시스템 도입 시 </w:t>
      </w:r>
      <w:r w:rsidRPr="00347468">
        <w:rPr>
          <w:rFonts w:hint="eastAsia"/>
        </w:rPr>
        <w:t>보안시스템</w:t>
      </w:r>
      <w:r w:rsidRPr="00347468">
        <w:t xml:space="preserve"> 담당자는 설계 변경, 증설 등의 환경 변화뿐만 아니라 도입</w:t>
      </w:r>
      <w:r w:rsidRPr="00347468">
        <w:t>불용의 요구가 있는지 모니터링 하여야 하며, 적절한 도입시기와 수요를 파악</w:t>
      </w:r>
      <w:r w:rsidRPr="00347468">
        <w:rPr>
          <w:rFonts w:hint="eastAsia"/>
        </w:rPr>
        <w:t>하여야 한다.</w:t>
      </w:r>
    </w:p>
    <w:p w:rsidR="00515146" w:rsidRPr="00347468" w:rsidRDefault="00515146" w:rsidP="001A7532"/>
    <w:p w:rsidR="001A7532" w:rsidRPr="00347468" w:rsidRDefault="001A7532" w:rsidP="001A7532">
      <w:pPr>
        <w:pStyle w:val="1"/>
        <w:ind w:left="-100"/>
      </w:pPr>
      <w:bookmarkStart w:id="40" w:name="_Toc381275495"/>
      <w:r w:rsidRPr="00347468">
        <w:rPr>
          <w:rFonts w:hint="eastAsia"/>
        </w:rPr>
        <w:t>시스템 운영</w:t>
      </w:r>
      <w:bookmarkEnd w:id="40"/>
    </w:p>
    <w:p w:rsidR="00E5654E" w:rsidRPr="00347468" w:rsidRDefault="002021E1" w:rsidP="00673CD3">
      <w:pPr>
        <w:pStyle w:val="a0"/>
        <w:numPr>
          <w:ilvl w:val="0"/>
          <w:numId w:val="66"/>
        </w:numPr>
      </w:pPr>
      <w:r w:rsidRPr="00347468">
        <w:rPr>
          <w:rFonts w:hint="eastAsia"/>
        </w:rPr>
        <w:t>보안시스템은</w:t>
      </w:r>
      <w:r w:rsidRPr="00347468">
        <w:t xml:space="preserve"> 물리적으로 출입이 통제될 수 있는 시설에 설치되어야 하며, 불가피한 경우 시건 장치가 되어 있는 장소에 설치하여 일반인의 접근을 통제한다.</w:t>
      </w:r>
    </w:p>
    <w:p w:rsidR="002021E1" w:rsidRPr="00347468" w:rsidRDefault="002021E1" w:rsidP="00673CD3">
      <w:pPr>
        <w:pStyle w:val="a0"/>
        <w:numPr>
          <w:ilvl w:val="0"/>
          <w:numId w:val="66"/>
        </w:numPr>
      </w:pPr>
      <w:r w:rsidRPr="00347468">
        <w:rPr>
          <w:rFonts w:hint="eastAsia"/>
        </w:rPr>
        <w:t>통신망의</w:t>
      </w:r>
      <w:r w:rsidRPr="00347468">
        <w:t xml:space="preserve"> 접근은 회선 유지보수업체 및 보안시스템 관리자를 제외한 인원의 접근을 통제하여야 한다. </w:t>
      </w:r>
    </w:p>
    <w:p w:rsidR="002021E1" w:rsidRPr="00347468" w:rsidRDefault="002021E1" w:rsidP="00673CD3">
      <w:pPr>
        <w:pStyle w:val="a0"/>
        <w:numPr>
          <w:ilvl w:val="0"/>
          <w:numId w:val="66"/>
        </w:numPr>
      </w:pPr>
      <w:r w:rsidRPr="00347468">
        <w:rPr>
          <w:rFonts w:hint="eastAsia"/>
        </w:rPr>
        <w:t>보안시스템에</w:t>
      </w:r>
      <w:r w:rsidRPr="00347468">
        <w:t xml:space="preserve"> 대한 접근은 인터넷구간으로부터의 연결을 허용하여서는 안되며, 반드시 해당 장비에 직접 접속하는 것을 원칙으로 한다. 단, 외부 원격접속이 필요한 경우 별도의 보안 대책을 수립하여 </w:t>
      </w: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</w:t>
      </w:r>
      <w:r w:rsidRPr="00347468">
        <w:t>의 합의 후 사용해야 한다.</w:t>
      </w:r>
    </w:p>
    <w:p w:rsidR="002021E1" w:rsidRPr="00347468" w:rsidRDefault="002021E1" w:rsidP="00673CD3">
      <w:pPr>
        <w:pStyle w:val="a0"/>
        <w:numPr>
          <w:ilvl w:val="0"/>
          <w:numId w:val="66"/>
        </w:numPr>
      </w:pPr>
      <w:r w:rsidRPr="00347468">
        <w:rPr>
          <w:rFonts w:hint="eastAsia"/>
        </w:rPr>
        <w:t>보안프로토콜을 지원하지 않는 경우 특정한 IP에서만 접근 가능하도록 접근제어를 설정해야 한다.</w:t>
      </w:r>
    </w:p>
    <w:p w:rsidR="002021E1" w:rsidRPr="00347468" w:rsidRDefault="002021E1" w:rsidP="00E5654E">
      <w:pPr>
        <w:rPr>
          <w:sz w:val="22"/>
        </w:rPr>
      </w:pPr>
    </w:p>
    <w:p w:rsidR="00E5654E" w:rsidRPr="00347468" w:rsidRDefault="00E5654E" w:rsidP="00E5654E">
      <w:pPr>
        <w:pStyle w:val="10"/>
      </w:pPr>
      <w:bookmarkStart w:id="41" w:name="_Toc381275496"/>
      <w:r w:rsidRPr="00347468">
        <w:rPr>
          <w:rFonts w:hint="eastAsia"/>
        </w:rPr>
        <w:lastRenderedPageBreak/>
        <w:t>개인정보처리시스템 보안</w:t>
      </w:r>
      <w:bookmarkEnd w:id="41"/>
    </w:p>
    <w:p w:rsidR="00E5654E" w:rsidRPr="00347468" w:rsidRDefault="00E5654E" w:rsidP="00E5654E">
      <w:pPr>
        <w:pStyle w:val="1"/>
        <w:ind w:left="-100"/>
      </w:pPr>
      <w:bookmarkStart w:id="42" w:name="_Toc381275497"/>
      <w:r w:rsidRPr="00347468">
        <w:rPr>
          <w:rFonts w:hint="eastAsia"/>
        </w:rPr>
        <w:t>개인정보 관리</w:t>
      </w:r>
      <w:bookmarkEnd w:id="42"/>
    </w:p>
    <w:p w:rsidR="00B9068F" w:rsidRPr="00347468" w:rsidRDefault="00681D12" w:rsidP="00673CD3">
      <w:pPr>
        <w:pStyle w:val="a0"/>
        <w:numPr>
          <w:ilvl w:val="0"/>
          <w:numId w:val="69"/>
        </w:numPr>
      </w:pPr>
      <w:r w:rsidRPr="00347468">
        <w:rPr>
          <w:rFonts w:hint="eastAsia"/>
        </w:rPr>
        <w:t>개인정보</w:t>
      </w:r>
      <w:r w:rsidR="0072653B" w:rsidRPr="00347468">
        <w:rPr>
          <w:rFonts w:hint="eastAsia"/>
        </w:rPr>
        <w:t xml:space="preserve"> 관리</w:t>
      </w:r>
      <w:r w:rsidRPr="00347468">
        <w:rPr>
          <w:rFonts w:hint="eastAsia"/>
        </w:rPr>
        <w:t>책임자는 개인정보처리시스템 내의 개인정보보호를 위하여 다음의 기술적 보호조치를 수행하여야 한다.</w:t>
      </w:r>
    </w:p>
    <w:p w:rsidR="00681D12" w:rsidRPr="00347468" w:rsidRDefault="00681D12" w:rsidP="00673CD3">
      <w:pPr>
        <w:pStyle w:val="12"/>
        <w:numPr>
          <w:ilvl w:val="0"/>
          <w:numId w:val="68"/>
        </w:numPr>
        <w:ind w:left="1276"/>
      </w:pPr>
      <w:r w:rsidRPr="00347468">
        <w:rPr>
          <w:rFonts w:hint="eastAsia"/>
        </w:rPr>
        <w:t>개인정보</w:t>
      </w:r>
      <w:r w:rsidRPr="00347468">
        <w:t xml:space="preserve"> 보유, 취급 시스템은 침입차단시스템, 침입탐지시스템 등 정보보호시스템으로 보호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백신프로그램의</w:t>
      </w:r>
      <w:r w:rsidRPr="00347468">
        <w:t xml:space="preserve"> 설치•운영 등 컴퓨터바이러스 방지 조치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암호알고리즘</w:t>
      </w:r>
      <w:r w:rsidRPr="00347468">
        <w:t xml:space="preserve"> 등의 이용을 통하여 개인정보를 안전하게 네트워크상에서 전송할 수 있는 보안 조치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개인정보</w:t>
      </w:r>
      <w:r w:rsidRPr="00347468">
        <w:t xml:space="preserve"> 보유•취급 시스템 운영 부서는 주기적으로 취약점 진단을 수행하고 </w:t>
      </w:r>
      <w:proofErr w:type="spellStart"/>
      <w:r w:rsidRPr="00347468">
        <w:t>웜</w:t>
      </w:r>
      <w:proofErr w:type="spellEnd"/>
      <w:r w:rsidRPr="00347468">
        <w:t xml:space="preserve"> 바이러스에 대한 예방활동 시행.</w:t>
      </w:r>
    </w:p>
    <w:p w:rsidR="00681D12" w:rsidRPr="00347468" w:rsidRDefault="0072653B" w:rsidP="00681D12">
      <w:pPr>
        <w:pStyle w:val="a0"/>
      </w:pPr>
      <w:r w:rsidRPr="00347468">
        <w:rPr>
          <w:rFonts w:hint="eastAsia"/>
        </w:rPr>
        <w:t>개인정보 관리</w:t>
      </w:r>
      <w:r w:rsidR="00681D12" w:rsidRPr="00347468">
        <w:rPr>
          <w:rFonts w:hint="eastAsia"/>
        </w:rPr>
        <w:t xml:space="preserve">책임자는 개인정보처리시스템이 외부시스템 또는 </w:t>
      </w:r>
      <w:proofErr w:type="spellStart"/>
      <w:r w:rsidR="00681D12" w:rsidRPr="00347468">
        <w:rPr>
          <w:rFonts w:hint="eastAsia"/>
        </w:rPr>
        <w:t>외부망과</w:t>
      </w:r>
      <w:proofErr w:type="spellEnd"/>
      <w:r w:rsidR="00681D12" w:rsidRPr="00347468">
        <w:rPr>
          <w:rFonts w:hint="eastAsia"/>
        </w:rPr>
        <w:t xml:space="preserve"> 연동 시 다음의 기술적 보호조치를 수행하여야 한다.</w:t>
      </w:r>
    </w:p>
    <w:p w:rsidR="00681D12" w:rsidRPr="00347468" w:rsidRDefault="00681D12" w:rsidP="00673CD3">
      <w:pPr>
        <w:pStyle w:val="12"/>
        <w:numPr>
          <w:ilvl w:val="0"/>
          <w:numId w:val="70"/>
        </w:numPr>
        <w:ind w:left="1276"/>
      </w:pPr>
      <w:r w:rsidRPr="00347468">
        <w:rPr>
          <w:rFonts w:hint="eastAsia"/>
        </w:rPr>
        <w:t>개인정보</w:t>
      </w:r>
      <w:r w:rsidRPr="00347468">
        <w:t xml:space="preserve"> 보유, 취급 시스템 연동 시에는 전용회선 등을 이용함으로써 정보 유출 위험 최소화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시스템</w:t>
      </w:r>
      <w:r w:rsidRPr="00347468">
        <w:t xml:space="preserve"> 연동 시 데이터의 복사 및 DB테이블 연동을 최소화하고 업무상 필요한 최소의 데이터만 송•수신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개인정보를</w:t>
      </w:r>
      <w:r w:rsidRPr="00347468">
        <w:t xml:space="preserve"> 회사 </w:t>
      </w:r>
      <w:proofErr w:type="spellStart"/>
      <w:r w:rsidRPr="00347468">
        <w:t>사내망이</w:t>
      </w:r>
      <w:proofErr w:type="spellEnd"/>
      <w:r w:rsidRPr="00347468">
        <w:t xml:space="preserve"> 아닌 </w:t>
      </w:r>
      <w:proofErr w:type="spellStart"/>
      <w:r w:rsidRPr="00347468">
        <w:t>외부망으로</w:t>
      </w:r>
      <w:proofErr w:type="spellEnd"/>
      <w:r w:rsidRPr="00347468">
        <w:t xml:space="preserve"> 송신할 때는 통신구간 암호화를 통하여 보호.</w:t>
      </w:r>
    </w:p>
    <w:p w:rsidR="00681D12" w:rsidRPr="00347468" w:rsidRDefault="0072653B" w:rsidP="00681D12">
      <w:pPr>
        <w:pStyle w:val="a0"/>
      </w:pPr>
      <w:r w:rsidRPr="00347468">
        <w:rPr>
          <w:rFonts w:hint="eastAsia"/>
        </w:rPr>
        <w:t>개인정보 관리</w:t>
      </w:r>
      <w:r w:rsidR="00681D12" w:rsidRPr="00347468">
        <w:rPr>
          <w:rFonts w:hint="eastAsia"/>
        </w:rPr>
        <w:t xml:space="preserve">책임자는 개인정보처리시스템의 구축, 변경 등 아래의 각 호의 상황 발생 시 시스템 </w:t>
      </w:r>
      <w:proofErr w:type="spellStart"/>
      <w:r w:rsidR="00681D12" w:rsidRPr="00347468">
        <w:rPr>
          <w:rFonts w:hint="eastAsia"/>
        </w:rPr>
        <w:t>보안성</w:t>
      </w:r>
      <w:proofErr w:type="spellEnd"/>
      <w:r w:rsidR="00681D12" w:rsidRPr="00347468">
        <w:rPr>
          <w:rFonts w:hint="eastAsia"/>
        </w:rPr>
        <w:t xml:space="preserve"> 검토에 대하여 정보보호</w:t>
      </w:r>
      <w:r w:rsidRPr="00347468">
        <w:rPr>
          <w:rFonts w:hint="eastAsia"/>
        </w:rPr>
        <w:t xml:space="preserve"> </w:t>
      </w:r>
      <w:r w:rsidR="00681D12" w:rsidRPr="00347468">
        <w:rPr>
          <w:rFonts w:hint="eastAsia"/>
        </w:rPr>
        <w:t>최고책임자에 의뢰하여야 한다.</w:t>
      </w:r>
    </w:p>
    <w:p w:rsidR="00681D12" w:rsidRPr="00347468" w:rsidRDefault="00681D12" w:rsidP="00673CD3">
      <w:pPr>
        <w:pStyle w:val="12"/>
        <w:numPr>
          <w:ilvl w:val="0"/>
          <w:numId w:val="71"/>
        </w:numPr>
        <w:ind w:left="1276"/>
      </w:pPr>
      <w:r w:rsidRPr="00347468">
        <w:rPr>
          <w:rFonts w:hint="eastAsia"/>
        </w:rPr>
        <w:t>개인정보를</w:t>
      </w:r>
      <w:r w:rsidRPr="00347468">
        <w:t xml:space="preserve"> 보유, 관리해야 하는 정보시스템의 신규 구축 시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신기술</w:t>
      </w:r>
      <w:r w:rsidRPr="00347468">
        <w:t xml:space="preserve"> 또는 기존 기술의 통합으로 프라이버시 침해 가능성이 우려되는 기술을 사용하는 경우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lastRenderedPageBreak/>
        <w:t>신규</w:t>
      </w:r>
      <w:r w:rsidRPr="00347468">
        <w:t xml:space="preserve"> 사업 추진에 있어 프라이버시 침해 가능성이 제기될 가능성이 있는 경우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개인정보를</w:t>
      </w:r>
      <w:r w:rsidRPr="00347468">
        <w:t xml:space="preserve"> 보유, 관리하는 기존 정보시스템 변경 시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개인정보의</w:t>
      </w:r>
      <w:r w:rsidRPr="00347468">
        <w:t xml:space="preserve"> 사내 외 시스템간 연동 및 </w:t>
      </w:r>
      <w:proofErr w:type="spellStart"/>
      <w:r w:rsidRPr="00347468">
        <w:t>협력사</w:t>
      </w:r>
      <w:proofErr w:type="spellEnd"/>
      <w:r w:rsidRPr="00347468">
        <w:t xml:space="preserve"> 제공 시</w:t>
      </w:r>
    </w:p>
    <w:p w:rsidR="00681D12" w:rsidRPr="00347468" w:rsidRDefault="00681D12" w:rsidP="00681D12">
      <w:pPr>
        <w:pStyle w:val="12"/>
      </w:pPr>
      <w:r w:rsidRPr="00347468">
        <w:rPr>
          <w:rFonts w:hint="eastAsia"/>
        </w:rPr>
        <w:t>정보시스템</w:t>
      </w:r>
      <w:r w:rsidRPr="00347468">
        <w:t xml:space="preserve"> 기획, 개발에 따른 </w:t>
      </w:r>
      <w:proofErr w:type="spellStart"/>
      <w:r w:rsidRPr="00347468">
        <w:t>보안성</w:t>
      </w:r>
      <w:proofErr w:type="spellEnd"/>
      <w:r w:rsidRPr="00347468">
        <w:t xml:space="preserve"> 검토 요청 시 개인정보보호와 관련된 사항 공동으로 검토 요청 가능</w:t>
      </w:r>
    </w:p>
    <w:p w:rsidR="00681D12" w:rsidRPr="00347468" w:rsidRDefault="00681D12" w:rsidP="00B9068F">
      <w:pPr>
        <w:rPr>
          <w:sz w:val="22"/>
        </w:rPr>
      </w:pPr>
    </w:p>
    <w:p w:rsidR="00B9068F" w:rsidRPr="00347468" w:rsidRDefault="00B9068F" w:rsidP="00B9068F">
      <w:pPr>
        <w:pStyle w:val="15"/>
      </w:pPr>
      <w:bookmarkStart w:id="43" w:name="_Toc381275498"/>
      <w:r w:rsidRPr="00347468">
        <w:rPr>
          <w:rFonts w:hint="eastAsia"/>
        </w:rPr>
        <w:t>서비스 연속성 관리</w:t>
      </w:r>
      <w:bookmarkEnd w:id="43"/>
    </w:p>
    <w:p w:rsidR="00B9068F" w:rsidRPr="00347468" w:rsidRDefault="00B9068F" w:rsidP="00B9068F">
      <w:pPr>
        <w:pStyle w:val="1"/>
        <w:ind w:left="-100"/>
      </w:pPr>
      <w:bookmarkStart w:id="44" w:name="_Toc381275499"/>
      <w:r w:rsidRPr="00347468">
        <w:rPr>
          <w:rFonts w:hint="eastAsia"/>
        </w:rPr>
        <w:t>장애관리</w:t>
      </w:r>
      <w:bookmarkEnd w:id="44"/>
    </w:p>
    <w:p w:rsidR="005775C1" w:rsidRPr="00347468" w:rsidRDefault="005775C1" w:rsidP="00016017">
      <w:pPr>
        <w:pStyle w:val="a0"/>
        <w:numPr>
          <w:ilvl w:val="0"/>
          <w:numId w:val="43"/>
        </w:numPr>
      </w:pPr>
      <w:r w:rsidRPr="00347468">
        <w:t xml:space="preserve">업무주관 부서는 정보시스템에 장애 발생 시 즉시 해당 </w:t>
      </w:r>
      <w:r w:rsidR="006A1634" w:rsidRPr="00347468">
        <w:rPr>
          <w:rFonts w:hint="eastAsia"/>
        </w:rPr>
        <w:t xml:space="preserve">해당 </w:t>
      </w:r>
      <w:r w:rsidR="00900740" w:rsidRPr="00347468">
        <w:rPr>
          <w:rFonts w:hint="eastAsia"/>
        </w:rPr>
        <w:t>기술보안 담당자</w:t>
      </w:r>
      <w:r w:rsidRPr="00347468">
        <w:t>에</w:t>
      </w:r>
      <w:r w:rsidR="006A1634" w:rsidRPr="00347468">
        <w:rPr>
          <w:rFonts w:hint="eastAsia"/>
        </w:rPr>
        <w:t>게</w:t>
      </w:r>
      <w:r w:rsidRPr="00347468">
        <w:t xml:space="preserve"> 이를 접수하여야 한다.</w:t>
      </w:r>
    </w:p>
    <w:p w:rsidR="005775C1" w:rsidRPr="00347468" w:rsidRDefault="005775C1" w:rsidP="005775C1">
      <w:pPr>
        <w:pStyle w:val="a0"/>
      </w:pPr>
      <w:r w:rsidRPr="00347468">
        <w:t xml:space="preserve">해당 </w:t>
      </w:r>
      <w:r w:rsidR="00900740" w:rsidRPr="00347468">
        <w:rPr>
          <w:rFonts w:hint="eastAsia"/>
        </w:rPr>
        <w:t>기술보안 담당자</w:t>
      </w:r>
      <w:r w:rsidRPr="00347468">
        <w:t>는 장애발생을 인지하는 즉시 효과적인 장애대응을 위해 업무주관 부서와 함께 비상대응체계를 구축한다.</w:t>
      </w:r>
    </w:p>
    <w:p w:rsidR="005775C1" w:rsidRPr="00347468" w:rsidRDefault="005775C1" w:rsidP="005775C1">
      <w:pPr>
        <w:pStyle w:val="a0"/>
      </w:pPr>
      <w:r w:rsidRPr="00347468">
        <w:t>비상대응체계에 속한 모든 단위조직은 신속한 장애대응을 위해 적극적으로 협조하여야 한다.</w:t>
      </w:r>
    </w:p>
    <w:p w:rsidR="005775C1" w:rsidRPr="00347468" w:rsidRDefault="00900740" w:rsidP="005775C1">
      <w:pPr>
        <w:pStyle w:val="a0"/>
      </w:pPr>
      <w:r w:rsidRPr="00347468">
        <w:rPr>
          <w:rFonts w:hint="eastAsia"/>
        </w:rPr>
        <w:t>기술보안 담당자</w:t>
      </w:r>
      <w:r w:rsidR="005775C1" w:rsidRPr="00347468">
        <w:t>는 장애조치 후 장애영향도 및 조치내역에 대해 업무주관 부서에 통지해야 한다.</w:t>
      </w:r>
    </w:p>
    <w:p w:rsidR="005775C1" w:rsidRPr="00347468" w:rsidRDefault="00900740" w:rsidP="005775C1">
      <w:pPr>
        <w:pStyle w:val="a0"/>
      </w:pPr>
      <w:r w:rsidRPr="00347468">
        <w:rPr>
          <w:rFonts w:hint="eastAsia"/>
        </w:rPr>
        <w:t>기술보안 담당자</w:t>
      </w:r>
      <w:r w:rsidR="005775C1" w:rsidRPr="00347468">
        <w:t>는 장애조치 후 장애원인, 조치내역, 향후 개선방안 등 장애예방 및 사후관리에 필요한 정보를 포함한 장애보고서를 작성하여야 한다.</w:t>
      </w:r>
    </w:p>
    <w:p w:rsidR="005775C1" w:rsidRPr="00347468" w:rsidRDefault="005775C1" w:rsidP="005775C1">
      <w:pPr>
        <w:pStyle w:val="a0"/>
        <w:numPr>
          <w:ilvl w:val="0"/>
          <w:numId w:val="0"/>
        </w:numPr>
      </w:pPr>
    </w:p>
    <w:p w:rsidR="005775C1" w:rsidRPr="00347468" w:rsidRDefault="005775C1" w:rsidP="005775C1">
      <w:pPr>
        <w:pStyle w:val="1"/>
        <w:ind w:left="-100"/>
      </w:pPr>
      <w:bookmarkStart w:id="45" w:name="_Toc381275500"/>
      <w:r w:rsidRPr="00347468">
        <w:rPr>
          <w:rFonts w:hint="eastAsia"/>
        </w:rPr>
        <w:t>가용성 관리</w:t>
      </w:r>
      <w:bookmarkEnd w:id="45"/>
    </w:p>
    <w:p w:rsidR="005775C1" w:rsidRPr="00347468" w:rsidRDefault="005775C1" w:rsidP="00016017">
      <w:pPr>
        <w:pStyle w:val="a0"/>
        <w:numPr>
          <w:ilvl w:val="0"/>
          <w:numId w:val="44"/>
        </w:numPr>
      </w:pPr>
      <w:r w:rsidRPr="00347468">
        <w:rPr>
          <w:rFonts w:hint="eastAsia"/>
        </w:rPr>
        <w:t>업무연속성</w:t>
      </w:r>
      <w:r w:rsidR="004B29DC" w:rsidRPr="00347468">
        <w:rPr>
          <w:rFonts w:hint="eastAsia"/>
        </w:rPr>
        <w:t xml:space="preserve"> </w:t>
      </w:r>
      <w:r w:rsidRPr="00347468">
        <w:rPr>
          <w:rFonts w:hint="eastAsia"/>
        </w:rPr>
        <w:t>관리체계를</w:t>
      </w:r>
      <w:r w:rsidRPr="00347468">
        <w:t xml:space="preserve"> 수립하기 위해서는 프로젝트 팀이 구성되어야 되며 또한 체계를 유지관리하기 위해서는 적절한 조직구조를 구성하여야 한다.</w:t>
      </w:r>
    </w:p>
    <w:p w:rsidR="005775C1" w:rsidRPr="00347468" w:rsidRDefault="005775C1" w:rsidP="005775C1">
      <w:pPr>
        <w:pStyle w:val="a0"/>
      </w:pPr>
      <w:r w:rsidRPr="00347468">
        <w:rPr>
          <w:rFonts w:hint="eastAsia"/>
        </w:rPr>
        <w:lastRenderedPageBreak/>
        <w:t>업무연속성관리를</w:t>
      </w:r>
      <w:r w:rsidRPr="00347468">
        <w:t xml:space="preserve"> 위한 다음 단계와 같은 과정과 산출물 등이 포함된 방법론을 수립하여야 한다.</w:t>
      </w:r>
    </w:p>
    <w:p w:rsidR="005775C1" w:rsidRPr="00347468" w:rsidRDefault="005775C1" w:rsidP="00016017">
      <w:pPr>
        <w:pStyle w:val="12"/>
        <w:numPr>
          <w:ilvl w:val="0"/>
          <w:numId w:val="45"/>
        </w:numPr>
        <w:ind w:left="1276"/>
      </w:pPr>
      <w:r w:rsidRPr="00347468">
        <w:rPr>
          <w:rFonts w:hint="eastAsia"/>
        </w:rPr>
        <w:t>개시단계</w:t>
      </w:r>
    </w:p>
    <w:p w:rsidR="005775C1" w:rsidRPr="00347468" w:rsidRDefault="005775C1" w:rsidP="005775C1">
      <w:pPr>
        <w:pStyle w:val="12"/>
      </w:pPr>
      <w:r w:rsidRPr="00347468">
        <w:rPr>
          <w:rFonts w:hint="eastAsia"/>
        </w:rPr>
        <w:t>업무연속성전략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수립단계</w:t>
      </w:r>
    </w:p>
    <w:p w:rsidR="005775C1" w:rsidRPr="00347468" w:rsidRDefault="005775C1" w:rsidP="005775C1">
      <w:pPr>
        <w:pStyle w:val="12"/>
      </w:pPr>
      <w:r w:rsidRPr="00347468">
        <w:rPr>
          <w:rFonts w:hint="eastAsia"/>
        </w:rPr>
        <w:t>구현단계</w:t>
      </w:r>
    </w:p>
    <w:p w:rsidR="005775C1" w:rsidRPr="00347468" w:rsidRDefault="005775C1" w:rsidP="005775C1">
      <w:pPr>
        <w:pStyle w:val="12"/>
      </w:pPr>
      <w:r w:rsidRPr="00347468">
        <w:rPr>
          <w:rFonts w:hint="eastAsia"/>
        </w:rPr>
        <w:t>운영관리단계</w:t>
      </w:r>
      <w:r w:rsidRPr="00347468">
        <w:t xml:space="preserve"> 등</w:t>
      </w:r>
    </w:p>
    <w:p w:rsidR="005775C1" w:rsidRPr="00347468" w:rsidRDefault="005775C1" w:rsidP="005775C1">
      <w:pPr>
        <w:pStyle w:val="a0"/>
      </w:pPr>
      <w:r w:rsidRPr="00347468">
        <w:rPr>
          <w:rFonts w:hint="eastAsia"/>
        </w:rPr>
        <w:t>개시단계에는</w:t>
      </w:r>
      <w:r w:rsidRPr="00347468">
        <w:t xml:space="preserve"> 업무연속성관리에 대한 정책 수립 및 범위설정, 자원분배를 포함하여야 한다.</w:t>
      </w:r>
    </w:p>
    <w:p w:rsidR="005775C1" w:rsidRPr="00347468" w:rsidRDefault="005775C1" w:rsidP="005775C1">
      <w:pPr>
        <w:pStyle w:val="a0"/>
      </w:pPr>
      <w:r w:rsidRPr="00347468">
        <w:rPr>
          <w:rFonts w:hint="eastAsia"/>
        </w:rPr>
        <w:t>업무연속성전략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수립단계에는</w:t>
      </w:r>
      <w:r w:rsidRPr="00347468">
        <w:t xml:space="preserve"> 업무영향분석을 하여야 한다.</w:t>
      </w:r>
    </w:p>
    <w:p w:rsidR="005775C1" w:rsidRPr="00347468" w:rsidRDefault="005775C1" w:rsidP="005775C1">
      <w:pPr>
        <w:pStyle w:val="a0"/>
      </w:pPr>
      <w:r w:rsidRPr="00347468">
        <w:rPr>
          <w:rFonts w:hint="eastAsia"/>
        </w:rPr>
        <w:t>구현은</w:t>
      </w:r>
      <w:r w:rsidRPr="00347468">
        <w:t xml:space="preserve"> 기술적 대책, 조직 구성, 절차/지침의 문서화 등이 활동을 포함하여야 한다.</w:t>
      </w:r>
    </w:p>
    <w:p w:rsidR="005775C1" w:rsidRPr="00347468" w:rsidRDefault="005775C1" w:rsidP="005775C1">
      <w:pPr>
        <w:pStyle w:val="a0"/>
      </w:pPr>
      <w:r w:rsidRPr="00347468">
        <w:rPr>
          <w:rFonts w:hint="eastAsia"/>
        </w:rPr>
        <w:t>운영관리단계에서는</w:t>
      </w:r>
      <w:r w:rsidRPr="00347468">
        <w:t xml:space="preserve"> 시험, 교육ㆍ훈련, 검토 및 갱신 활동을 포함하여야 한다.</w:t>
      </w:r>
    </w:p>
    <w:p w:rsidR="005775C1" w:rsidRPr="00347468" w:rsidRDefault="005775C1" w:rsidP="005775C1">
      <w:pPr>
        <w:pStyle w:val="a0"/>
      </w:pPr>
      <w:r w:rsidRPr="00347468">
        <w:rPr>
          <w:rFonts w:hint="eastAsia"/>
        </w:rPr>
        <w:t>조직의</w:t>
      </w:r>
      <w:r w:rsidRPr="00347468">
        <w:t xml:space="preserve"> 업무연속성계획 수립을 위한 프레임워크를 수립하여야 한다.</w:t>
      </w:r>
    </w:p>
    <w:p w:rsidR="005775C1" w:rsidRPr="00347468" w:rsidRDefault="005775C1" w:rsidP="005775C1">
      <w:pPr>
        <w:pStyle w:val="a0"/>
        <w:numPr>
          <w:ilvl w:val="0"/>
          <w:numId w:val="0"/>
        </w:numPr>
      </w:pPr>
    </w:p>
    <w:p w:rsidR="005775C1" w:rsidRPr="00347468" w:rsidRDefault="00B92F94" w:rsidP="005775C1">
      <w:pPr>
        <w:pStyle w:val="1"/>
        <w:ind w:left="-100"/>
      </w:pPr>
      <w:bookmarkStart w:id="46" w:name="_Toc381275501"/>
      <w:r w:rsidRPr="00347468">
        <w:rPr>
          <w:rFonts w:hint="eastAsia"/>
        </w:rPr>
        <w:t>업무연속성 계획</w:t>
      </w:r>
      <w:bookmarkEnd w:id="46"/>
    </w:p>
    <w:p w:rsidR="00B92F94" w:rsidRPr="00347468" w:rsidRDefault="00B92F94" w:rsidP="00B92F94">
      <w:pPr>
        <w:pStyle w:val="a0"/>
        <w:numPr>
          <w:ilvl w:val="0"/>
          <w:numId w:val="86"/>
        </w:numPr>
      </w:pPr>
      <w:r w:rsidRPr="00347468">
        <w:rPr>
          <w:rFonts w:hint="eastAsia"/>
        </w:rPr>
        <w:t>재난재해시나리오에</w:t>
      </w:r>
      <w:r w:rsidRPr="00347468">
        <w:t xml:space="preserve"> 따라 업무영향분석을 수행해야 한다.</w:t>
      </w:r>
    </w:p>
    <w:p w:rsidR="00B92F94" w:rsidRPr="00347468" w:rsidRDefault="00B92F94" w:rsidP="00B92F94">
      <w:pPr>
        <w:pStyle w:val="a0"/>
      </w:pPr>
      <w:r w:rsidRPr="00347468">
        <w:rPr>
          <w:rFonts w:hint="eastAsia"/>
        </w:rPr>
        <w:t>영향</w:t>
      </w:r>
      <w:r w:rsidRPr="00347468">
        <w:t xml:space="preserve"> 분석결과를 기초로 업무복구목표 및 복구를 위한 최소 요구사항을 적절하게 설정하여야 한다.</w:t>
      </w:r>
    </w:p>
    <w:p w:rsidR="00B92F94" w:rsidRPr="00347468" w:rsidRDefault="00B92F94" w:rsidP="00B92F94">
      <w:pPr>
        <w:pStyle w:val="a0"/>
      </w:pPr>
      <w:r w:rsidRPr="00347468">
        <w:rPr>
          <w:rFonts w:hint="eastAsia"/>
        </w:rPr>
        <w:t>업무복구목표와</w:t>
      </w:r>
      <w:r w:rsidRPr="00347468">
        <w:t xml:space="preserve"> 요구사항에 적합한 업무연속성 전략을 수립하여야 한다.</w:t>
      </w:r>
    </w:p>
    <w:p w:rsidR="00B92F94" w:rsidRPr="00347468" w:rsidRDefault="00B92F94" w:rsidP="00B92F94">
      <w:pPr>
        <w:pStyle w:val="a0"/>
      </w:pPr>
      <w:r w:rsidRPr="00347468">
        <w:rPr>
          <w:rFonts w:hint="eastAsia"/>
        </w:rPr>
        <w:t>업무연속성전략을</w:t>
      </w:r>
      <w:r w:rsidRPr="00347468">
        <w:t xml:space="preserve"> 이행하기 위한 실행계획 차원의 업무연속성계획을 수립하여야 한다.</w:t>
      </w:r>
    </w:p>
    <w:p w:rsidR="00B92F94" w:rsidRPr="00347468" w:rsidRDefault="00B92F94" w:rsidP="00B92F94">
      <w:pPr>
        <w:pStyle w:val="a0"/>
      </w:pPr>
      <w:r w:rsidRPr="00347468">
        <w:rPr>
          <w:rFonts w:hint="eastAsia"/>
        </w:rPr>
        <w:t>업무연속성을</w:t>
      </w:r>
      <w:r w:rsidRPr="00347468">
        <w:t xml:space="preserve"> 위한 대책은 그 목적을 달성(효과성)할 수 있어야 하며 또한 최소의 비용으로 구현 및 유지관리(효율성)할 수 있어야 한다. </w:t>
      </w:r>
    </w:p>
    <w:p w:rsidR="00B92F94" w:rsidRPr="00347468" w:rsidRDefault="00B92F94" w:rsidP="00B92F94">
      <w:pPr>
        <w:pStyle w:val="a0"/>
      </w:pPr>
      <w:r w:rsidRPr="00347468">
        <w:rPr>
          <w:rFonts w:hint="eastAsia"/>
        </w:rPr>
        <w:lastRenderedPageBreak/>
        <w:t>업무연속성계획</w:t>
      </w:r>
      <w:r w:rsidRPr="00347468">
        <w:t xml:space="preserve"> 이행을 위해 필요한 세부계획과 절차 등을 문서화하여야 한다.</w:t>
      </w:r>
    </w:p>
    <w:p w:rsidR="008E3AD2" w:rsidRPr="00347468" w:rsidRDefault="008E3AD2" w:rsidP="00B92F94">
      <w:pPr>
        <w:pStyle w:val="a0"/>
        <w:numPr>
          <w:ilvl w:val="0"/>
          <w:numId w:val="0"/>
        </w:numPr>
        <w:ind w:left="800" w:hanging="400"/>
      </w:pPr>
    </w:p>
    <w:p w:rsidR="008E3AD2" w:rsidRPr="00347468" w:rsidRDefault="008E3AD2" w:rsidP="008E3AD2">
      <w:pPr>
        <w:pStyle w:val="1"/>
        <w:ind w:left="-100"/>
      </w:pPr>
      <w:bookmarkStart w:id="47" w:name="_Toc381275502"/>
      <w:r w:rsidRPr="00347468">
        <w:rPr>
          <w:rFonts w:hint="eastAsia"/>
        </w:rPr>
        <w:t>유지보수 관리</w:t>
      </w:r>
      <w:bookmarkEnd w:id="47"/>
    </w:p>
    <w:p w:rsidR="008E3AD2" w:rsidRPr="00347468" w:rsidRDefault="008E3AD2" w:rsidP="00B92F94">
      <w:pPr>
        <w:pStyle w:val="a0"/>
        <w:numPr>
          <w:ilvl w:val="0"/>
          <w:numId w:val="84"/>
        </w:numPr>
        <w:rPr>
          <w:szCs w:val="20"/>
        </w:rPr>
      </w:pPr>
      <w:r w:rsidRPr="00347468">
        <w:rPr>
          <w:rFonts w:hint="eastAsia"/>
        </w:rPr>
        <w:t>시스템의 원활한 사용을 위하여 모든 시스템에 대하여 유지보수계약을 체결하여야 한다.</w:t>
      </w:r>
    </w:p>
    <w:p w:rsidR="008E3AD2" w:rsidRPr="00347468" w:rsidRDefault="008E3AD2" w:rsidP="00B92F94">
      <w:pPr>
        <w:pStyle w:val="a0"/>
        <w:rPr>
          <w:szCs w:val="20"/>
        </w:rPr>
      </w:pPr>
      <w:r w:rsidRPr="00347468">
        <w:rPr>
          <w:rFonts w:hint="eastAsia"/>
          <w:szCs w:val="20"/>
        </w:rPr>
        <w:t xml:space="preserve">유지보수 계약을 체결할 경우 “생활보안지침, 제**조(외부 위탁 </w:t>
      </w:r>
      <w:proofErr w:type="spellStart"/>
      <w:r w:rsidRPr="00347468">
        <w:rPr>
          <w:rFonts w:hint="eastAsia"/>
          <w:szCs w:val="20"/>
        </w:rPr>
        <w:t>계약시</w:t>
      </w:r>
      <w:proofErr w:type="spellEnd"/>
      <w:r w:rsidRPr="00347468">
        <w:rPr>
          <w:rFonts w:hint="eastAsia"/>
          <w:szCs w:val="20"/>
        </w:rPr>
        <w:t xml:space="preserve"> 보안 통제)”를 준용하며 다음 사항을 포함하여야 한다.</w:t>
      </w:r>
    </w:p>
    <w:p w:rsidR="008E3AD2" w:rsidRPr="00347468" w:rsidRDefault="008E3AD2" w:rsidP="00B92F94">
      <w:pPr>
        <w:pStyle w:val="12"/>
        <w:numPr>
          <w:ilvl w:val="0"/>
          <w:numId w:val="85"/>
        </w:numPr>
        <w:ind w:left="1276"/>
      </w:pPr>
      <w:r w:rsidRPr="00347468">
        <w:rPr>
          <w:rFonts w:hint="eastAsia"/>
        </w:rPr>
        <w:t>시스템의 원활한 사용을 위한 유지보수업체의 예방점검</w:t>
      </w:r>
    </w:p>
    <w:p w:rsidR="008E3AD2" w:rsidRPr="00347468" w:rsidRDefault="008E3AD2" w:rsidP="00B92F94">
      <w:pPr>
        <w:pStyle w:val="12"/>
      </w:pPr>
      <w:r w:rsidRPr="00347468">
        <w:rPr>
          <w:rFonts w:hint="eastAsia"/>
        </w:rPr>
        <w:t>장애(Parts 교체) 시 유지보수업체의 즉각적인 지원</w:t>
      </w:r>
    </w:p>
    <w:p w:rsidR="008E3AD2" w:rsidRPr="00347468" w:rsidRDefault="008E3AD2" w:rsidP="00B92F94">
      <w:pPr>
        <w:pStyle w:val="12"/>
      </w:pPr>
      <w:r w:rsidRPr="00347468">
        <w:rPr>
          <w:rFonts w:hint="eastAsia"/>
        </w:rPr>
        <w:t>기타 원활한 시스템 운영을 위해 정보보호 담당자가 판단한 필요 사항</w:t>
      </w:r>
    </w:p>
    <w:p w:rsidR="008E3AD2" w:rsidRPr="00347468" w:rsidRDefault="008E3AD2" w:rsidP="008E3AD2">
      <w:pPr>
        <w:pStyle w:val="a0"/>
        <w:numPr>
          <w:ilvl w:val="0"/>
          <w:numId w:val="0"/>
        </w:numPr>
      </w:pPr>
    </w:p>
    <w:p w:rsidR="00BB0690" w:rsidRPr="00347468" w:rsidRDefault="00BB0690" w:rsidP="00BB0690">
      <w:pPr>
        <w:pStyle w:val="15"/>
      </w:pPr>
      <w:bookmarkStart w:id="48" w:name="_Toc381275503"/>
      <w:r w:rsidRPr="00347468">
        <w:rPr>
          <w:rFonts w:hint="eastAsia"/>
        </w:rPr>
        <w:t>외주인력 보안</w:t>
      </w:r>
      <w:bookmarkEnd w:id="48"/>
    </w:p>
    <w:p w:rsidR="00BB0690" w:rsidRPr="00347468" w:rsidRDefault="00BB0690" w:rsidP="00BB0690">
      <w:pPr>
        <w:pStyle w:val="1"/>
        <w:ind w:left="-100"/>
      </w:pPr>
      <w:bookmarkStart w:id="49" w:name="_Toc381275504"/>
      <w:r w:rsidRPr="00347468">
        <w:rPr>
          <w:rFonts w:hint="eastAsia"/>
        </w:rPr>
        <w:t>보안 통제</w:t>
      </w:r>
      <w:bookmarkEnd w:id="49"/>
    </w:p>
    <w:p w:rsidR="00696DA1" w:rsidRPr="00347468" w:rsidRDefault="00696DA1" w:rsidP="00016017">
      <w:pPr>
        <w:pStyle w:val="a0"/>
        <w:numPr>
          <w:ilvl w:val="0"/>
          <w:numId w:val="47"/>
        </w:numPr>
      </w:pPr>
      <w:r w:rsidRPr="00347468">
        <w:t>제3자(외부계약자)와 전산운영 및 개발과 관련한 서비스 수행 계약 시, 서비스의 정의 및 역할, 정보보안 준수사항, 책임 및 손해배상에 대한 내용이 계약서 내에 포함되어야 하며 관리, 감독권에 대한 내용도 명시되어야 한다.</w:t>
      </w:r>
    </w:p>
    <w:p w:rsidR="00696DA1" w:rsidRPr="00347468" w:rsidRDefault="00696DA1" w:rsidP="00696DA1">
      <w:pPr>
        <w:pStyle w:val="a0"/>
      </w:pPr>
      <w:r w:rsidRPr="00347468">
        <w:t>제3자에 의하여 제공되는 서비스는 주기적인 감시, 감독이 되어야 하며, 기록 · 관리되어야 한다.</w:t>
      </w:r>
    </w:p>
    <w:p w:rsidR="00BB0690" w:rsidRPr="00347468" w:rsidRDefault="00696DA1" w:rsidP="00696DA1">
      <w:pPr>
        <w:pStyle w:val="a0"/>
      </w:pPr>
      <w:r w:rsidRPr="00347468">
        <w:t>제3자 서비스의 변경</w:t>
      </w:r>
      <w:r w:rsidR="00CB5097" w:rsidRPr="00347468">
        <w:rPr>
          <w:rFonts w:hint="eastAsia"/>
        </w:rPr>
        <w:t xml:space="preserve"> 시</w:t>
      </w:r>
      <w:r w:rsidRPr="00347468">
        <w:t xml:space="preserve"> 관리조직은 위험의 재평가와 관련된 사업 시스템 및 프로세스의 중요도를 고려하여 기존의 정보보호 정책의 유지/개선을 포함한 서비스 공급에 대한 변경을 관리하여야 한다</w:t>
      </w:r>
      <w:r w:rsidR="00CB5097" w:rsidRPr="00347468">
        <w:t>.</w:t>
      </w:r>
    </w:p>
    <w:p w:rsidR="0084392F" w:rsidRPr="00347468" w:rsidRDefault="0084392F" w:rsidP="0084392F">
      <w:pPr>
        <w:pStyle w:val="a0"/>
        <w:numPr>
          <w:ilvl w:val="0"/>
          <w:numId w:val="0"/>
        </w:numPr>
      </w:pPr>
    </w:p>
    <w:p w:rsidR="0084392F" w:rsidRPr="00347468" w:rsidRDefault="0084392F" w:rsidP="0084392F">
      <w:pPr>
        <w:pStyle w:val="15"/>
      </w:pPr>
      <w:bookmarkStart w:id="50" w:name="_Toc381275505"/>
      <w:r w:rsidRPr="00347468">
        <w:rPr>
          <w:rFonts w:hint="eastAsia"/>
        </w:rPr>
        <w:t>출입통제 관리</w:t>
      </w:r>
      <w:bookmarkEnd w:id="50"/>
    </w:p>
    <w:p w:rsidR="0084392F" w:rsidRPr="00347468" w:rsidRDefault="0084392F" w:rsidP="00016017">
      <w:pPr>
        <w:pStyle w:val="10"/>
        <w:numPr>
          <w:ilvl w:val="0"/>
          <w:numId w:val="48"/>
        </w:numPr>
        <w:ind w:left="0" w:firstLine="0"/>
      </w:pPr>
      <w:bookmarkStart w:id="51" w:name="_Toc381275506"/>
      <w:r w:rsidRPr="00347468">
        <w:rPr>
          <w:rFonts w:hint="eastAsia"/>
        </w:rPr>
        <w:lastRenderedPageBreak/>
        <w:t>일반 관리</w:t>
      </w:r>
      <w:bookmarkEnd w:id="51"/>
    </w:p>
    <w:p w:rsidR="0084392F" w:rsidRPr="00347468" w:rsidRDefault="0084392F" w:rsidP="0084392F">
      <w:pPr>
        <w:pStyle w:val="1"/>
        <w:ind w:left="-100"/>
      </w:pPr>
      <w:bookmarkStart w:id="52" w:name="_Toc381275507"/>
      <w:r w:rsidRPr="00347468">
        <w:rPr>
          <w:rFonts w:hint="eastAsia"/>
        </w:rPr>
        <w:t>원칙</w:t>
      </w:r>
      <w:bookmarkEnd w:id="52"/>
    </w:p>
    <w:p w:rsidR="008C661C" w:rsidRPr="00347468" w:rsidRDefault="008C661C" w:rsidP="00016017">
      <w:pPr>
        <w:pStyle w:val="a0"/>
        <w:numPr>
          <w:ilvl w:val="0"/>
          <w:numId w:val="59"/>
        </w:numPr>
      </w:pP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</w:t>
      </w:r>
      <w:r w:rsidRPr="00347468">
        <w:t xml:space="preserve"> 회사의 주요 정보자산 및 관련 시설에 대한 보안강화를 위하여 다음 각 호와 같은 보호구역을 지정 및 운영하여야 한다.</w:t>
      </w:r>
    </w:p>
    <w:p w:rsidR="008C661C" w:rsidRPr="00347468" w:rsidRDefault="008C661C" w:rsidP="00016017">
      <w:pPr>
        <w:pStyle w:val="12"/>
        <w:numPr>
          <w:ilvl w:val="0"/>
          <w:numId w:val="60"/>
        </w:numPr>
        <w:ind w:left="1276"/>
      </w:pPr>
      <w:r w:rsidRPr="00347468">
        <w:rPr>
          <w:rFonts w:hint="eastAsia"/>
        </w:rPr>
        <w:t>제한구역</w:t>
      </w:r>
      <w:r w:rsidRPr="00347468">
        <w:t>: 회사의 중요정보가 사용되어 임직원은 출입 가능하나, 외래인 및 방문자에 대한 출입 안내가 요구되는 구역</w:t>
      </w:r>
    </w:p>
    <w:p w:rsidR="008C661C" w:rsidRPr="00347468" w:rsidRDefault="008C661C" w:rsidP="008C661C">
      <w:pPr>
        <w:pStyle w:val="12"/>
      </w:pPr>
      <w:r w:rsidRPr="00347468">
        <w:rPr>
          <w:rFonts w:hint="eastAsia"/>
        </w:rPr>
        <w:t>통제구역</w:t>
      </w:r>
      <w:r w:rsidRPr="00347468">
        <w:t>: 회사의 핵심적인 정보가 사용 및 보관되어 임직원 또한 출입 허가를 득한 자만 출입이 가능한 구역</w:t>
      </w:r>
    </w:p>
    <w:p w:rsidR="008C661C" w:rsidRPr="00347468" w:rsidRDefault="008C661C" w:rsidP="008C661C">
      <w:pPr>
        <w:pStyle w:val="a0"/>
      </w:pPr>
      <w:r w:rsidRPr="00347468">
        <w:rPr>
          <w:rFonts w:hint="eastAsia"/>
        </w:rPr>
        <w:t>지정된</w:t>
      </w:r>
      <w:r w:rsidRPr="00347468">
        <w:t xml:space="preserve"> 보안구역은 “보안구역 현황”에 따른다.</w:t>
      </w:r>
    </w:p>
    <w:p w:rsidR="008C661C" w:rsidRPr="00347468" w:rsidRDefault="008C661C" w:rsidP="008C661C">
      <w:pPr>
        <w:pStyle w:val="a0"/>
      </w:pP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</w:t>
      </w:r>
      <w:r w:rsidRPr="00347468">
        <w:t xml:space="preserve"> 제한구역의 출입통제를 위하여 카드 </w:t>
      </w:r>
      <w:proofErr w:type="spellStart"/>
      <w:r w:rsidRPr="00347468">
        <w:t>잠금장치</w:t>
      </w:r>
      <w:proofErr w:type="spellEnd"/>
      <w:r w:rsidRPr="00347468">
        <w:t xml:space="preserve">, 지문인식 </w:t>
      </w:r>
      <w:proofErr w:type="spellStart"/>
      <w:r w:rsidRPr="00347468">
        <w:t>잠금장치</w:t>
      </w:r>
      <w:proofErr w:type="spellEnd"/>
      <w:r w:rsidRPr="00347468">
        <w:t xml:space="preserve"> 등 출입통제 장치를 설치 및 운영하여야 한다.</w:t>
      </w:r>
    </w:p>
    <w:p w:rsidR="008C661C" w:rsidRPr="00347468" w:rsidRDefault="008C661C" w:rsidP="008C661C">
      <w:pPr>
        <w:pStyle w:val="a0"/>
      </w:pPr>
      <w:r w:rsidRPr="00347468">
        <w:rPr>
          <w:rFonts w:hint="eastAsia"/>
        </w:rPr>
        <w:t>제한구역을</w:t>
      </w:r>
      <w:r w:rsidRPr="00347468">
        <w:t xml:space="preserve"> 출입하는 모든 출입자는 반드시 출입증을 패용하여야 한다.</w:t>
      </w:r>
    </w:p>
    <w:p w:rsidR="008C661C" w:rsidRPr="00347468" w:rsidRDefault="008C661C" w:rsidP="008C661C">
      <w:pPr>
        <w:pStyle w:val="a0"/>
      </w:pPr>
      <w:r w:rsidRPr="00347468">
        <w:rPr>
          <w:rFonts w:hint="eastAsia"/>
        </w:rPr>
        <w:t>외부인력의</w:t>
      </w:r>
      <w:r w:rsidRPr="00347468">
        <w:t xml:space="preserve"> 제한구역 출입은 업무상 필요에 따라 결정되어야 하며, 수행직원은 외부인력과 동행하여 제한구역에서의 활동을 지속적으로 감독하여야 한다.</w:t>
      </w:r>
    </w:p>
    <w:p w:rsidR="0084392F" w:rsidRPr="00347468" w:rsidRDefault="00A456D4" w:rsidP="00A456D4">
      <w:pPr>
        <w:tabs>
          <w:tab w:val="left" w:pos="2618"/>
        </w:tabs>
      </w:pPr>
      <w:r>
        <w:tab/>
      </w:r>
    </w:p>
    <w:p w:rsidR="0076296D" w:rsidRPr="00347468" w:rsidRDefault="0076296D" w:rsidP="0076296D">
      <w:pPr>
        <w:pStyle w:val="1"/>
        <w:ind w:left="-100"/>
      </w:pPr>
      <w:bookmarkStart w:id="53" w:name="_Toc381275508"/>
      <w:r w:rsidRPr="00347468">
        <w:rPr>
          <w:rFonts w:hint="eastAsia"/>
        </w:rPr>
        <w:t>출입권한 관리</w:t>
      </w:r>
      <w:bookmarkEnd w:id="53"/>
    </w:p>
    <w:p w:rsidR="0076296D" w:rsidRPr="00347468" w:rsidRDefault="0076296D" w:rsidP="00016017">
      <w:pPr>
        <w:pStyle w:val="a0"/>
        <w:numPr>
          <w:ilvl w:val="0"/>
          <w:numId w:val="49"/>
        </w:numPr>
      </w:pPr>
      <w:r w:rsidRPr="00347468">
        <w:rPr>
          <w:rFonts w:hint="eastAsia"/>
        </w:rPr>
        <w:t>정보보호</w:t>
      </w:r>
      <w:r w:rsidRPr="00347468">
        <w:t xml:space="preserve"> 관리자는 임직원, 파견직, 계약직, 외주용역 직원 등 회사에서 근무하는 모든 근무자(이하 “근무자”라 한다)에 대한 출입을 통제하여야 한다.</w:t>
      </w:r>
    </w:p>
    <w:p w:rsidR="0076296D" w:rsidRPr="00347468" w:rsidRDefault="0076296D" w:rsidP="0076296D">
      <w:pPr>
        <w:pStyle w:val="a0"/>
      </w:pPr>
      <w:r w:rsidRPr="00347468">
        <w:rPr>
          <w:rFonts w:hint="eastAsia"/>
        </w:rPr>
        <w:t>임직원에</w:t>
      </w:r>
      <w:r w:rsidRPr="00347468">
        <w:t xml:space="preserve"> 대하여는 입사 시 인사발령에 의하여 물리보안</w:t>
      </w:r>
      <w:r w:rsidR="0072653B" w:rsidRPr="00347468">
        <w:rPr>
          <w:rFonts w:hint="eastAsia"/>
        </w:rPr>
        <w:t xml:space="preserve"> </w:t>
      </w:r>
      <w:r w:rsidRPr="00347468">
        <w:t>담당자가 출입카드를 발급한다.</w:t>
      </w:r>
    </w:p>
    <w:p w:rsidR="0076296D" w:rsidRPr="00347468" w:rsidRDefault="0076296D" w:rsidP="0076296D">
      <w:pPr>
        <w:pStyle w:val="a0"/>
      </w:pPr>
      <w:r w:rsidRPr="00347468">
        <w:rPr>
          <w:rFonts w:hint="eastAsia"/>
        </w:rPr>
        <w:t>업무상</w:t>
      </w:r>
      <w:r w:rsidRPr="00347468">
        <w:t xml:space="preserve"> 고정 출입을 해야 하는 외부업체 직원의 경우 담당부서장은 정보보호 관리자의 승인을 득하고, 물리보안담당자에게 출입증 발급을 의뢰하여야 한다.</w:t>
      </w:r>
    </w:p>
    <w:p w:rsidR="0076296D" w:rsidRPr="00347468" w:rsidRDefault="0076296D" w:rsidP="0076296D">
      <w:pPr>
        <w:pStyle w:val="a0"/>
      </w:pPr>
      <w:r w:rsidRPr="00347468">
        <w:rPr>
          <w:rFonts w:hint="eastAsia"/>
        </w:rPr>
        <w:t>임시</w:t>
      </w:r>
      <w:r w:rsidRPr="00347468">
        <w:t xml:space="preserve"> 방문자에게 출입증을 발급하여야 하는 경우에는 방문자의 신원을 확인할 수 있는 서류(주민등록증, 운전면허증, 주민등록등본 등이나 그 사본)를 </w:t>
      </w:r>
      <w:r w:rsidRPr="00347468">
        <w:lastRenderedPageBreak/>
        <w:t>제출하거나, 방문의 목적이 되는 담당자의 확인을 거쳐 출입증을 발급하여야 한다. 단, 단체 방문자의 경우 대표자에게만 출입증을 발급한다.</w:t>
      </w:r>
    </w:p>
    <w:p w:rsidR="0076296D" w:rsidRPr="00347468" w:rsidRDefault="0076296D" w:rsidP="0076296D">
      <w:pPr>
        <w:pStyle w:val="a0"/>
      </w:pPr>
      <w:r w:rsidRPr="00347468">
        <w:rPr>
          <w:rFonts w:hint="eastAsia"/>
        </w:rPr>
        <w:t>다음</w:t>
      </w:r>
      <w:r w:rsidRPr="00347468">
        <w:t xml:space="preserve"> 각 호의 방문자는 출입증 교부 대상에서 제외할 수 있다.</w:t>
      </w:r>
    </w:p>
    <w:p w:rsidR="0076296D" w:rsidRPr="00347468" w:rsidRDefault="0076296D" w:rsidP="00016017">
      <w:pPr>
        <w:pStyle w:val="12"/>
        <w:numPr>
          <w:ilvl w:val="0"/>
          <w:numId w:val="50"/>
        </w:numPr>
        <w:ind w:left="1276"/>
      </w:pPr>
      <w:r w:rsidRPr="00347468">
        <w:rPr>
          <w:rFonts w:hint="eastAsia"/>
        </w:rPr>
        <w:t>회사</w:t>
      </w:r>
      <w:r w:rsidRPr="00347468">
        <w:t xml:space="preserve"> 업무와 관련하여 신원이 확인된 국내의 저명인사</w:t>
      </w:r>
    </w:p>
    <w:p w:rsidR="0076296D" w:rsidRPr="00347468" w:rsidRDefault="0076296D" w:rsidP="0076296D">
      <w:pPr>
        <w:pStyle w:val="12"/>
      </w:pPr>
      <w:r w:rsidRPr="00347468">
        <w:rPr>
          <w:rFonts w:hint="eastAsia"/>
        </w:rPr>
        <w:t>단체</w:t>
      </w:r>
      <w:r w:rsidRPr="00347468">
        <w:t xml:space="preserve"> 방문자 중 대표자를 제외한 인원</w:t>
      </w:r>
    </w:p>
    <w:p w:rsidR="0076296D" w:rsidRPr="00347468" w:rsidRDefault="0076296D" w:rsidP="0076296D">
      <w:pPr>
        <w:pStyle w:val="a0"/>
      </w:pPr>
      <w:r w:rsidRPr="00347468">
        <w:rPr>
          <w:rFonts w:hint="eastAsia"/>
        </w:rPr>
        <w:t>물리보안</w:t>
      </w:r>
      <w:r w:rsidR="006A1634" w:rsidRPr="00347468">
        <w:rPr>
          <w:rFonts w:hint="eastAsia"/>
        </w:rPr>
        <w:t xml:space="preserve"> </w:t>
      </w:r>
      <w:r w:rsidRPr="00347468">
        <w:rPr>
          <w:rFonts w:hint="eastAsia"/>
        </w:rPr>
        <w:t>담당자는</w:t>
      </w:r>
      <w:r w:rsidRPr="00347468">
        <w:t xml:space="preserve"> 근무자 또는 방문자에 대한 출입증 교부사실을 “출입증 관리대장”에 기록하고 관리하여야 한다.</w:t>
      </w:r>
    </w:p>
    <w:p w:rsidR="0076296D" w:rsidRPr="00347468" w:rsidRDefault="00B935CA" w:rsidP="00B935CA">
      <w:pPr>
        <w:pStyle w:val="a0"/>
        <w:numPr>
          <w:ilvl w:val="0"/>
          <w:numId w:val="0"/>
        </w:numPr>
        <w:tabs>
          <w:tab w:val="left" w:pos="7256"/>
        </w:tabs>
      </w:pPr>
      <w:r>
        <w:tab/>
      </w:r>
    </w:p>
    <w:p w:rsidR="003F6C1B" w:rsidRPr="00347468" w:rsidRDefault="00846BD2" w:rsidP="003F6C1B">
      <w:pPr>
        <w:pStyle w:val="10"/>
      </w:pPr>
      <w:bookmarkStart w:id="54" w:name="_Toc381275509"/>
      <w:r w:rsidRPr="00347468">
        <w:rPr>
          <w:rFonts w:hint="eastAsia"/>
        </w:rPr>
        <w:t>통제구역의</w:t>
      </w:r>
      <w:r w:rsidR="003F6C1B" w:rsidRPr="00347468">
        <w:rPr>
          <w:rFonts w:hint="eastAsia"/>
        </w:rPr>
        <w:t xml:space="preserve"> </w:t>
      </w:r>
      <w:r w:rsidRPr="00347468">
        <w:rPr>
          <w:rFonts w:hint="eastAsia"/>
        </w:rPr>
        <w:t>관리</w:t>
      </w:r>
      <w:bookmarkEnd w:id="54"/>
    </w:p>
    <w:p w:rsidR="003F6C1B" w:rsidRPr="00347468" w:rsidRDefault="003F6C1B" w:rsidP="003F6C1B">
      <w:pPr>
        <w:pStyle w:val="1"/>
        <w:ind w:left="-100"/>
      </w:pPr>
      <w:bookmarkStart w:id="55" w:name="_Toc381275510"/>
      <w:r w:rsidRPr="00347468">
        <w:rPr>
          <w:rFonts w:hint="eastAsia"/>
        </w:rPr>
        <w:t>통제 구역 설정</w:t>
      </w:r>
      <w:bookmarkEnd w:id="55"/>
    </w:p>
    <w:p w:rsidR="00EF5AC6" w:rsidRPr="00347468" w:rsidRDefault="00EF5AC6" w:rsidP="00016017">
      <w:pPr>
        <w:pStyle w:val="a0"/>
        <w:numPr>
          <w:ilvl w:val="0"/>
          <w:numId w:val="51"/>
        </w:numPr>
      </w:pPr>
      <w:r w:rsidRPr="00347468">
        <w:rPr>
          <w:rFonts w:hint="eastAsia"/>
        </w:rPr>
        <w:t>통제구역</w:t>
      </w:r>
      <w:r w:rsidRPr="00347468">
        <w:t>은 불특정 다수인이 출입하는 장소로부터 격리하여 제3자가 침입할 우려가 적은 장소에 설치하여야 한다.</w:t>
      </w:r>
    </w:p>
    <w:p w:rsidR="00EF5AC6" w:rsidRPr="00347468" w:rsidRDefault="00EF5AC6" w:rsidP="00016017">
      <w:pPr>
        <w:pStyle w:val="a0"/>
        <w:numPr>
          <w:ilvl w:val="0"/>
          <w:numId w:val="51"/>
        </w:numPr>
      </w:pPr>
      <w:r w:rsidRPr="00347468">
        <w:rPr>
          <w:rFonts w:hint="eastAsia"/>
        </w:rPr>
        <w:t>물리보안</w:t>
      </w:r>
      <w:r w:rsidRPr="00347468">
        <w:t xml:space="preserve"> 담당자는 </w:t>
      </w:r>
      <w:r w:rsidRPr="00347468">
        <w:rPr>
          <w:rFonts w:hint="eastAsia"/>
        </w:rPr>
        <w:t>통제구역</w:t>
      </w:r>
      <w:r w:rsidRPr="00347468">
        <w:t>에 대한 보안통제에 관한 사항을 별도의 지침서로 작성 및 운영할 수 있다.</w:t>
      </w:r>
    </w:p>
    <w:p w:rsidR="003F6C1B" w:rsidRPr="00347468" w:rsidRDefault="003F6C1B" w:rsidP="00016017">
      <w:pPr>
        <w:pStyle w:val="a0"/>
        <w:numPr>
          <w:ilvl w:val="0"/>
          <w:numId w:val="51"/>
        </w:numPr>
      </w:pPr>
      <w:r w:rsidRPr="00347468">
        <w:rPr>
          <w:rFonts w:hint="eastAsia"/>
        </w:rPr>
        <w:t>통제구역의</w:t>
      </w:r>
      <w:r w:rsidRPr="00347468">
        <w:t xml:space="preserve"> 출입문에는 출입자가 통제구역임을 쉽게 인지할 수 있도록 별도의 표시를 하여야 한다. 단, 통제구역 표시의 크기 및 재질 등은 시중에서 판매하는 제품을 구매하여 사용할 수 있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통제구역은</w:t>
      </w:r>
      <w:r w:rsidRPr="00347468">
        <w:t xml:space="preserve"> 출입통제를 위하여 별도의 출입통제장치를 설치하여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통제구역의</w:t>
      </w:r>
      <w:r w:rsidRPr="00347468">
        <w:t xml:space="preserve"> 출입문은 자동으로 잠김이 가능하여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비인가자가</w:t>
      </w:r>
      <w:r w:rsidRPr="00347468">
        <w:t xml:space="preserve"> 통제구역 출입이 필요한 경우에는 해당 부서의 장이 출입할 인원에 대한 소속, 성명, 사유, 보안대책 등을 명시하여 정보보호 관리자에게 요청 후 승인을 얻어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정보보호</w:t>
      </w:r>
      <w:r w:rsidRPr="00347468">
        <w:t xml:space="preserve"> 관리자는 통제구역 출입 허가 이력을 “통제구역 출입관리대장”에 기록 및 유지하여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lastRenderedPageBreak/>
        <w:t>물리보안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담당자는</w:t>
      </w:r>
      <w:r w:rsidRPr="00347468">
        <w:t xml:space="preserve"> 통제구역 출입자의 출입로그를 3개월 이상 보관하여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모든</w:t>
      </w:r>
      <w:r w:rsidRPr="00347468">
        <w:t xml:space="preserve"> 임직원은 </w:t>
      </w:r>
      <w:proofErr w:type="spellStart"/>
      <w:r w:rsidRPr="00347468">
        <w:t>비인가자의</w:t>
      </w:r>
      <w:proofErr w:type="spellEnd"/>
      <w:r w:rsidRPr="00347468">
        <w:t xml:space="preserve"> 불법접근 또는 시도를 인지한 경우, 정보보호최고책임자 및 정보보호 관리자에게 즉시 보고하여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통제구역</w:t>
      </w:r>
      <w:r w:rsidRPr="00347468">
        <w:t xml:space="preserve"> 내에 사진, 비디오 등 촬영장비 및 녹음기 등의 기타 저장장치의 반입은 금지한다. 단, 업무상 필요에 따라 정보보호 관리자의 승인을 받은 경우는 예외로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정보보호</w:t>
      </w:r>
      <w:r w:rsidRPr="00347468">
        <w:t xml:space="preserve"> 관리자는 통제구역의 출입로그를 </w:t>
      </w:r>
      <w:r w:rsidR="0072653B" w:rsidRPr="00347468">
        <w:rPr>
          <w:rFonts w:hint="eastAsia"/>
        </w:rPr>
        <w:t>분기</w:t>
      </w:r>
      <w:r w:rsidRPr="00347468">
        <w:t xml:space="preserve"> 1회 점검하여야 한다.</w:t>
      </w:r>
    </w:p>
    <w:p w:rsidR="003F6C1B" w:rsidRPr="00347468" w:rsidRDefault="003F6C1B" w:rsidP="003F6C1B">
      <w:pPr>
        <w:pStyle w:val="a0"/>
        <w:numPr>
          <w:ilvl w:val="0"/>
          <w:numId w:val="0"/>
        </w:numPr>
      </w:pPr>
    </w:p>
    <w:p w:rsidR="003F6C1B" w:rsidRPr="00347468" w:rsidRDefault="003F6C1B" w:rsidP="003F6C1B">
      <w:pPr>
        <w:pStyle w:val="1"/>
        <w:ind w:left="-100"/>
      </w:pPr>
      <w:bookmarkStart w:id="56" w:name="_Toc381275511"/>
      <w:r w:rsidRPr="00347468">
        <w:rPr>
          <w:rFonts w:hint="eastAsia"/>
        </w:rPr>
        <w:t>출입 통제</w:t>
      </w:r>
      <w:bookmarkEnd w:id="56"/>
    </w:p>
    <w:p w:rsidR="003F6C1B" w:rsidRPr="00347468" w:rsidRDefault="003F6C1B" w:rsidP="00016017">
      <w:pPr>
        <w:pStyle w:val="a0"/>
        <w:numPr>
          <w:ilvl w:val="0"/>
          <w:numId w:val="52"/>
        </w:numPr>
      </w:pPr>
      <w:r w:rsidRPr="00347468">
        <w:rPr>
          <w:rFonts w:hint="eastAsia"/>
        </w:rPr>
        <w:t>정보보호</w:t>
      </w:r>
      <w:r w:rsidR="0072653B" w:rsidRPr="00347468">
        <w:rPr>
          <w:rFonts w:hint="eastAsia"/>
        </w:rPr>
        <w:t xml:space="preserve"> </w:t>
      </w:r>
      <w:r w:rsidRPr="00347468">
        <w:rPr>
          <w:rFonts w:hint="eastAsia"/>
        </w:rPr>
        <w:t>최고책임자는</w:t>
      </w:r>
      <w:r w:rsidRPr="00347468">
        <w:t xml:space="preserve"> 근무자 및 방문자의 출입을 일부 지역에 한하여 통제할 수 있으며, 방문자의 출입을 요청한 부서에 인솔 및 안내를 요구할 수 있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방문자의</w:t>
      </w:r>
      <w:r w:rsidRPr="00347468">
        <w:t xml:space="preserve"> 출입을 요청한 부서는 방문자가 회사에 들어와서 나갈 때까지 정보자산의 불법 반출이 발생하지 않도록 관리할 책임이 있으며, 이상 징후 발견 시 정보보호최고책임자 및 정보보호 관리자에게 즉시 보고하여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방문자의</w:t>
      </w:r>
      <w:r w:rsidRPr="00347468">
        <w:t xml:space="preserve"> 출입을 요청하는 경우에는 정보보호 관리자에게 방문자의 </w:t>
      </w:r>
      <w:proofErr w:type="spellStart"/>
      <w:r w:rsidRPr="00347468">
        <w:t>인적사항</w:t>
      </w:r>
      <w:proofErr w:type="spellEnd"/>
      <w:r w:rsidRPr="00347468">
        <w:t>, 사유, 장소 등을 사전에 요청해야 한다. 이때 정보보호 관리자는 “방문자 기록대장”의 양식에 따라 그 이력을 유지하여야 한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휴일에</w:t>
      </w:r>
      <w:r w:rsidRPr="00347468">
        <w:t xml:space="preserve"> 회사에 출입하여 근무하여야 하는 경우 근무자는 해당 부서의 팀장에게 그 사실을 사전 통보하여야 하며, 각 부서의 팀장은 그 사실을 정보보호 관리자에게 알려야 한다. 단, 메일을 통하여 근무자가 해당 부서의 장에게 휴일 근무를 알리는 경우 정보보호 관리자를 ‘참조자’에 넣어야 하며, 이 경우 해당 부서의 팀장은 정보보호 관리자에게 별도의 통보 의무가 없다.</w:t>
      </w:r>
    </w:p>
    <w:p w:rsidR="003F6C1B" w:rsidRPr="00347468" w:rsidRDefault="003F6C1B" w:rsidP="003F6C1B">
      <w:pPr>
        <w:pStyle w:val="a0"/>
      </w:pPr>
      <w:r w:rsidRPr="00347468">
        <w:rPr>
          <w:rFonts w:hint="eastAsia"/>
        </w:rPr>
        <w:t>외부인은</w:t>
      </w:r>
      <w:r w:rsidRPr="00347468">
        <w:t xml:space="preserve"> 휴일에 회사에 출입할 수 없다. 단, 다음 각 호의 경우는 별도의 승인을 얻어 예외로 할 수 있다.</w:t>
      </w:r>
      <w:bookmarkStart w:id="57" w:name="_GoBack"/>
      <w:bookmarkEnd w:id="57"/>
    </w:p>
    <w:p w:rsidR="003F6C1B" w:rsidRPr="00347468" w:rsidRDefault="003F6C1B" w:rsidP="00016017">
      <w:pPr>
        <w:pStyle w:val="12"/>
        <w:numPr>
          <w:ilvl w:val="0"/>
          <w:numId w:val="53"/>
        </w:numPr>
        <w:ind w:left="1276"/>
      </w:pPr>
      <w:r w:rsidRPr="00347468">
        <w:rPr>
          <w:rFonts w:hint="eastAsia"/>
        </w:rPr>
        <w:t>시설보수</w:t>
      </w:r>
      <w:r w:rsidRPr="00347468">
        <w:t>, 장애 등의 긴급 업무처리를 위하여 담당 직원이 동행한 경우</w:t>
      </w:r>
    </w:p>
    <w:p w:rsidR="003F6C1B" w:rsidRPr="00347468" w:rsidRDefault="003F6C1B" w:rsidP="003F6C1B">
      <w:pPr>
        <w:pStyle w:val="12"/>
      </w:pPr>
      <w:r w:rsidRPr="00347468">
        <w:rPr>
          <w:rFonts w:hint="eastAsia"/>
        </w:rPr>
        <w:lastRenderedPageBreak/>
        <w:t>외부업체</w:t>
      </w:r>
      <w:r w:rsidRPr="00347468">
        <w:t xml:space="preserve"> 직원 중 휴일 업무에 대해 소속 부서 팀장의 사전 승인을 득한 경우</w:t>
      </w:r>
    </w:p>
    <w:p w:rsidR="003F6C1B" w:rsidRPr="00347468" w:rsidRDefault="003F6C1B" w:rsidP="003F6C1B">
      <w:pPr>
        <w:pStyle w:val="12"/>
      </w:pPr>
      <w:r w:rsidRPr="00347468">
        <w:rPr>
          <w:rFonts w:hint="eastAsia"/>
        </w:rPr>
        <w:t>업무처리를</w:t>
      </w:r>
      <w:r w:rsidRPr="00347468">
        <w:t xml:space="preserve"> 위해 해당부서 임직원이 동행한 경우</w:t>
      </w:r>
    </w:p>
    <w:p w:rsidR="003F6C1B" w:rsidRPr="00347468" w:rsidRDefault="003F6C1B" w:rsidP="003F6C1B">
      <w:pPr>
        <w:pStyle w:val="12"/>
      </w:pPr>
      <w:r w:rsidRPr="00347468">
        <w:rPr>
          <w:rFonts w:hint="eastAsia"/>
        </w:rPr>
        <w:t>기타</w:t>
      </w:r>
      <w:r w:rsidRPr="00347468">
        <w:t xml:space="preserve"> 정보보호최고책임자의 승인을 득한 경우</w:t>
      </w:r>
    </w:p>
    <w:p w:rsidR="003F6C1B" w:rsidRPr="00347468" w:rsidRDefault="003F6C1B" w:rsidP="003F6C1B">
      <w:pPr>
        <w:pStyle w:val="a0"/>
        <w:numPr>
          <w:ilvl w:val="0"/>
          <w:numId w:val="0"/>
        </w:numPr>
      </w:pPr>
    </w:p>
    <w:p w:rsidR="000D2129" w:rsidRPr="00347468" w:rsidRDefault="00846BD2" w:rsidP="000D2129">
      <w:pPr>
        <w:pStyle w:val="1"/>
        <w:ind w:left="-100"/>
      </w:pPr>
      <w:bookmarkStart w:id="58" w:name="_Toc381275512"/>
      <w:r w:rsidRPr="00347468">
        <w:rPr>
          <w:rFonts w:hint="eastAsia"/>
        </w:rPr>
        <w:t>통제구역</w:t>
      </w:r>
      <w:r w:rsidR="000D2129" w:rsidRPr="00347468">
        <w:rPr>
          <w:rFonts w:hint="eastAsia"/>
        </w:rPr>
        <w:t xml:space="preserve"> 내 작업</w:t>
      </w:r>
      <w:bookmarkEnd w:id="58"/>
    </w:p>
    <w:p w:rsidR="000D2129" w:rsidRPr="00347468" w:rsidRDefault="000D2129" w:rsidP="00016017">
      <w:pPr>
        <w:pStyle w:val="a0"/>
        <w:numPr>
          <w:ilvl w:val="0"/>
          <w:numId w:val="54"/>
        </w:numPr>
      </w:pPr>
      <w:r w:rsidRPr="00347468">
        <w:rPr>
          <w:rFonts w:hint="eastAsia"/>
        </w:rPr>
        <w:t>서버</w:t>
      </w:r>
      <w:r w:rsidRPr="00347468">
        <w:t>, 네트워크 장비, 정보보호시스템, 백업장치 등 정보시스템 특성에 따라 분리하여 배치하고, 전산랙(Rack)등을 이용하여 시스템을 보호하여야 한다.</w:t>
      </w:r>
    </w:p>
    <w:p w:rsidR="000D2129" w:rsidRPr="00347468" w:rsidRDefault="000D2129" w:rsidP="000D2129">
      <w:pPr>
        <w:pStyle w:val="a0"/>
      </w:pPr>
      <w:proofErr w:type="spellStart"/>
      <w:r w:rsidRPr="00347468">
        <w:rPr>
          <w:rFonts w:hint="eastAsia"/>
        </w:rPr>
        <w:t>전산랙</w:t>
      </w:r>
      <w:proofErr w:type="spellEnd"/>
      <w:r w:rsidRPr="00347468">
        <w:t xml:space="preserve">(Rack)은 </w:t>
      </w:r>
      <w:proofErr w:type="spellStart"/>
      <w:r w:rsidRPr="00347468">
        <w:t>잠금장치를</w:t>
      </w:r>
      <w:proofErr w:type="spellEnd"/>
      <w:r w:rsidRPr="00347468">
        <w:t xml:space="preserve"> 설치하는 등 인가된 자에 한해 접근이 가능하도록 관리하여야 한다.</w:t>
      </w:r>
    </w:p>
    <w:p w:rsidR="000D2129" w:rsidRPr="00347468" w:rsidRDefault="00900740" w:rsidP="000D2129">
      <w:pPr>
        <w:pStyle w:val="a0"/>
      </w:pPr>
      <w:r w:rsidRPr="00347468">
        <w:rPr>
          <w:rFonts w:hint="eastAsia"/>
        </w:rPr>
        <w:t>기술보안 담당자</w:t>
      </w:r>
      <w:r w:rsidR="000D2129" w:rsidRPr="00347468">
        <w:t>는 전산장비의 분해, 부품교환 등의 유지보수 시 사전에 정의된 절차에 따라 수행하는지 확인해야 하며 전산장비 별 유지보수 내역과 의심되는 결함을 “전산장비 유지보수 기록 대장”에 기록 및 관리하여야 한다.</w:t>
      </w:r>
    </w:p>
    <w:p w:rsidR="000D2129" w:rsidRPr="00347468" w:rsidRDefault="000D2129" w:rsidP="000D2129">
      <w:pPr>
        <w:pStyle w:val="a0"/>
      </w:pPr>
      <w:r w:rsidRPr="00347468">
        <w:rPr>
          <w:rFonts w:hint="eastAsia"/>
        </w:rPr>
        <w:t>전산장비는</w:t>
      </w:r>
      <w:r w:rsidRPr="00347468">
        <w:t xml:space="preserve"> 환경상의 위협을 최소화 할 수 있도록 배치하고 </w:t>
      </w:r>
      <w:proofErr w:type="spellStart"/>
      <w:r w:rsidRPr="00347468">
        <w:t>비인가자의</w:t>
      </w:r>
      <w:proofErr w:type="spellEnd"/>
      <w:r w:rsidRPr="00347468">
        <w:t xml:space="preserve"> 침해를 방지할 수 있도록 보호하여야 한다. 특히 전산장비 주위에서의 흡연 및 취식은 금지한다.</w:t>
      </w:r>
    </w:p>
    <w:p w:rsidR="000D2129" w:rsidRPr="00347468" w:rsidRDefault="000D2129" w:rsidP="000D2129">
      <w:pPr>
        <w:pStyle w:val="a0"/>
      </w:pPr>
      <w:r w:rsidRPr="00347468">
        <w:rPr>
          <w:rFonts w:hint="eastAsia"/>
        </w:rPr>
        <w:t>업무용</w:t>
      </w:r>
      <w:r w:rsidRPr="00347468">
        <w:t xml:space="preserve"> PC를 제외한 모든 전산장비는 통제구역에 배치하여야 한다. 특히 정보자산이 집중되는 파일서버, DB 등은 통제구역 내 별도의 공간에 </w:t>
      </w:r>
      <w:proofErr w:type="spellStart"/>
      <w:r w:rsidRPr="00347468">
        <w:t>잠금장치의</w:t>
      </w:r>
      <w:proofErr w:type="spellEnd"/>
      <w:r w:rsidRPr="00347468">
        <w:t xml:space="preserve"> 설치가 가능한 전용 캐비닛에 설치하여야 한다. 단, 장비의 구성에 따라 정보보호최고책임자가 그 설치를 유보할 수 있다.</w:t>
      </w:r>
    </w:p>
    <w:p w:rsidR="000D2129" w:rsidRPr="00347468" w:rsidRDefault="000D2129" w:rsidP="000D2129">
      <w:pPr>
        <w:pStyle w:val="a0"/>
      </w:pPr>
      <w:r w:rsidRPr="00347468">
        <w:rPr>
          <w:rFonts w:hint="eastAsia"/>
        </w:rPr>
        <w:t>서버실은</w:t>
      </w:r>
      <w:r w:rsidRPr="00347468">
        <w:t xml:space="preserve"> 케이블이 안전하게 유지되도록 전용 </w:t>
      </w:r>
      <w:proofErr w:type="spellStart"/>
      <w:r w:rsidRPr="00347468">
        <w:t>통로관</w:t>
      </w:r>
      <w:proofErr w:type="spellEnd"/>
      <w:r w:rsidRPr="00347468">
        <w:t xml:space="preserve"> 설치 등의 적절한 보호조치를 강구해야 한다. </w:t>
      </w:r>
    </w:p>
    <w:p w:rsidR="000D2129" w:rsidRPr="00347468" w:rsidRDefault="000D2129" w:rsidP="000D2129">
      <w:pPr>
        <w:pStyle w:val="a0"/>
        <w:numPr>
          <w:ilvl w:val="0"/>
          <w:numId w:val="0"/>
        </w:numPr>
      </w:pPr>
    </w:p>
    <w:p w:rsidR="000D2129" w:rsidRPr="00347468" w:rsidRDefault="000D2129" w:rsidP="000D2129">
      <w:pPr>
        <w:pStyle w:val="1"/>
        <w:ind w:left="-100"/>
      </w:pPr>
      <w:bookmarkStart w:id="59" w:name="_Toc381275513"/>
      <w:r w:rsidRPr="00347468">
        <w:rPr>
          <w:rFonts w:hint="eastAsia"/>
        </w:rPr>
        <w:t>배달 및 하역 구역의 분리</w:t>
      </w:r>
      <w:bookmarkEnd w:id="59"/>
    </w:p>
    <w:p w:rsidR="008E3AD2" w:rsidRPr="00347468" w:rsidRDefault="008E3AD2" w:rsidP="00C76589">
      <w:pPr>
        <w:pStyle w:val="a0"/>
        <w:numPr>
          <w:ilvl w:val="0"/>
          <w:numId w:val="87"/>
        </w:numPr>
      </w:pPr>
      <w:r w:rsidRPr="00347468">
        <w:rPr>
          <w:rFonts w:hint="eastAsia"/>
        </w:rPr>
        <w:lastRenderedPageBreak/>
        <w:t xml:space="preserve">서버실 및 </w:t>
      </w:r>
      <w:r w:rsidR="00B240D3" w:rsidRPr="00347468">
        <w:rPr>
          <w:rFonts w:hint="eastAsia"/>
        </w:rPr>
        <w:t>연구소</w:t>
      </w:r>
      <w:r w:rsidRPr="00347468">
        <w:rPr>
          <w:rFonts w:hint="eastAsia"/>
        </w:rPr>
        <w:t>에서의 비정상적인 작업을 통제하고 인프라의 불법적인 반입·반출을 예방하기 위해 배달 구역과 작업 장소를 명확히 분리하여야 한다.</w:t>
      </w:r>
    </w:p>
    <w:p w:rsidR="008E3AD2" w:rsidRPr="00347468" w:rsidRDefault="008E3AD2" w:rsidP="00C76589">
      <w:pPr>
        <w:pStyle w:val="a0"/>
      </w:pPr>
      <w:r w:rsidRPr="00347468">
        <w:rPr>
          <w:rFonts w:hint="eastAsia"/>
        </w:rPr>
        <w:t>서버 및 네트워크 담당자는 배달 구역과 작업 장소에서 하여 및 배달되는 인프라를 확인하여야 한다.</w:t>
      </w:r>
    </w:p>
    <w:p w:rsidR="008E3AD2" w:rsidRPr="00347468" w:rsidRDefault="008E3AD2" w:rsidP="000D2129">
      <w:pPr>
        <w:rPr>
          <w:sz w:val="22"/>
        </w:rPr>
      </w:pPr>
    </w:p>
    <w:p w:rsidR="000D2129" w:rsidRPr="00347468" w:rsidRDefault="000D2129" w:rsidP="000D2129">
      <w:pPr>
        <w:pStyle w:val="10"/>
      </w:pPr>
      <w:bookmarkStart w:id="60" w:name="_Toc381275514"/>
      <w:r w:rsidRPr="00347468">
        <w:rPr>
          <w:rFonts w:hint="eastAsia"/>
        </w:rPr>
        <w:t>IT 인프라 보호</w:t>
      </w:r>
      <w:bookmarkEnd w:id="60"/>
    </w:p>
    <w:p w:rsidR="000D2129" w:rsidRPr="00347468" w:rsidRDefault="000D2129" w:rsidP="000D2129">
      <w:pPr>
        <w:pStyle w:val="1"/>
        <w:ind w:left="-100"/>
      </w:pPr>
      <w:bookmarkStart w:id="61" w:name="_Toc381275515"/>
      <w:r w:rsidRPr="00347468">
        <w:rPr>
          <w:rFonts w:hint="eastAsia"/>
        </w:rPr>
        <w:t>보호대책</w:t>
      </w:r>
      <w:bookmarkEnd w:id="61"/>
    </w:p>
    <w:p w:rsidR="008E3AD2" w:rsidRPr="00347468" w:rsidRDefault="00231651" w:rsidP="006545E1">
      <w:pPr>
        <w:pStyle w:val="a0"/>
        <w:numPr>
          <w:ilvl w:val="0"/>
          <w:numId w:val="88"/>
        </w:numPr>
      </w:pPr>
      <w:r w:rsidRPr="00347468">
        <w:rPr>
          <w:rFonts w:hint="eastAsia"/>
        </w:rPr>
        <w:t>물리보안</w:t>
      </w:r>
      <w:r w:rsidR="008E3AD2" w:rsidRPr="00347468">
        <w:rPr>
          <w:rFonts w:hint="eastAsia"/>
        </w:rPr>
        <w:t xml:space="preserve"> 담당자는 지진, 수해 및 화재 등으로 인한 서버실의 전력공급 중단에 대비하기 위하여 다음 각 호에 해당하는 보안대책을 강구해야 한다 </w:t>
      </w:r>
    </w:p>
    <w:p w:rsidR="008E3AD2" w:rsidRPr="00347468" w:rsidRDefault="008E3AD2" w:rsidP="006545E1">
      <w:pPr>
        <w:pStyle w:val="12"/>
        <w:numPr>
          <w:ilvl w:val="0"/>
          <w:numId w:val="89"/>
        </w:numPr>
        <w:ind w:left="1276"/>
      </w:pPr>
      <w:r w:rsidRPr="00347468">
        <w:rPr>
          <w:rFonts w:hint="eastAsia"/>
        </w:rPr>
        <w:t>전력공급의 일시 중단에 대비하여 UPS와 축전지 설비의 보유</w:t>
      </w:r>
    </w:p>
    <w:p w:rsidR="008E3AD2" w:rsidRPr="00347468" w:rsidRDefault="008E3AD2" w:rsidP="006545E1">
      <w:pPr>
        <w:pStyle w:val="12"/>
      </w:pPr>
      <w:proofErr w:type="spellStart"/>
      <w:r w:rsidRPr="00347468">
        <w:rPr>
          <w:rFonts w:hint="eastAsia"/>
        </w:rPr>
        <w:t>배전반에</w:t>
      </w:r>
      <w:proofErr w:type="spellEnd"/>
      <w:r w:rsidRPr="00347468">
        <w:rPr>
          <w:rFonts w:hint="eastAsia"/>
        </w:rPr>
        <w:t xml:space="preserve"> 단락, 지락, 과전류 및 누전을 방지할 수 있도록 인프라 설치</w:t>
      </w:r>
    </w:p>
    <w:p w:rsidR="008E3AD2" w:rsidRPr="00347468" w:rsidRDefault="008E3AD2" w:rsidP="006545E1">
      <w:pPr>
        <w:pStyle w:val="12"/>
      </w:pPr>
      <w:r w:rsidRPr="00347468">
        <w:rPr>
          <w:rFonts w:hint="eastAsia"/>
        </w:rPr>
        <w:t>주요시설에 대한 비상조명 설치</w:t>
      </w:r>
    </w:p>
    <w:p w:rsidR="008E3AD2" w:rsidRPr="00347468" w:rsidRDefault="00231651" w:rsidP="006545E1">
      <w:pPr>
        <w:pStyle w:val="a0"/>
      </w:pPr>
      <w:r w:rsidRPr="00347468">
        <w:rPr>
          <w:rFonts w:hint="eastAsia"/>
        </w:rPr>
        <w:t>물리보안</w:t>
      </w:r>
      <w:r w:rsidR="008E3AD2" w:rsidRPr="00347468">
        <w:rPr>
          <w:rFonts w:hint="eastAsia"/>
        </w:rPr>
        <w:t xml:space="preserve"> 담당자는 각종 전원인프라를 보호하기 위하여 다음 각호에 해당하는 보안대책을 강구해야 한다.</w:t>
      </w:r>
    </w:p>
    <w:p w:rsidR="008E3AD2" w:rsidRPr="00347468" w:rsidRDefault="008E3AD2" w:rsidP="006545E1">
      <w:pPr>
        <w:pStyle w:val="12"/>
        <w:numPr>
          <w:ilvl w:val="0"/>
          <w:numId w:val="90"/>
        </w:numPr>
        <w:ind w:left="1276"/>
      </w:pPr>
      <w:r w:rsidRPr="00347468">
        <w:rPr>
          <w:rFonts w:hint="eastAsia"/>
        </w:rPr>
        <w:t>주요시설의 각종 전원인프라에 대한 접지시설 설치</w:t>
      </w:r>
    </w:p>
    <w:p w:rsidR="008E3AD2" w:rsidRPr="00347468" w:rsidRDefault="008E3AD2" w:rsidP="006545E1">
      <w:pPr>
        <w:pStyle w:val="a0"/>
      </w:pPr>
      <w:r w:rsidRPr="00347468">
        <w:rPr>
          <w:rFonts w:hint="eastAsia"/>
        </w:rPr>
        <w:t>물리보안 담당자는 시설의 안전점검을 실시하여 점검 결과 나타난 문제점을 조치하여야 한다.</w:t>
      </w:r>
    </w:p>
    <w:p w:rsidR="008E3AD2" w:rsidRPr="00347468" w:rsidRDefault="008E3AD2" w:rsidP="006545E1">
      <w:pPr>
        <w:pStyle w:val="a0"/>
      </w:pPr>
      <w:r w:rsidRPr="00347468">
        <w:rPr>
          <w:rFonts w:hint="eastAsia"/>
        </w:rPr>
        <w:t>기타 건물 자체적인 설비 관련 사항은 물리적 보안 담당자와 사옥 및 IDC 자체 관리 부서의 협의를 통해 추가적인 대비책을 강구한다.</w:t>
      </w:r>
    </w:p>
    <w:p w:rsidR="000D2129" w:rsidRPr="00347468" w:rsidRDefault="000D2129" w:rsidP="000D2129">
      <w:pPr>
        <w:rPr>
          <w:sz w:val="22"/>
        </w:rPr>
      </w:pPr>
    </w:p>
    <w:p w:rsidR="000D2129" w:rsidRPr="00347468" w:rsidRDefault="000D2129" w:rsidP="000D2129">
      <w:pPr>
        <w:pStyle w:val="1"/>
        <w:ind w:left="-100"/>
      </w:pPr>
      <w:bookmarkStart w:id="62" w:name="_Toc381275516"/>
      <w:r w:rsidRPr="00347468">
        <w:rPr>
          <w:rFonts w:hint="eastAsia"/>
        </w:rPr>
        <w:t>케이블 보호</w:t>
      </w:r>
      <w:bookmarkEnd w:id="62"/>
    </w:p>
    <w:p w:rsidR="008D0B37" w:rsidRPr="00347468" w:rsidRDefault="008D0B37" w:rsidP="00016017">
      <w:pPr>
        <w:pStyle w:val="a0"/>
        <w:numPr>
          <w:ilvl w:val="0"/>
          <w:numId w:val="55"/>
        </w:numPr>
      </w:pPr>
      <w:proofErr w:type="spellStart"/>
      <w:r w:rsidRPr="00347468">
        <w:t>배전반</w:t>
      </w:r>
      <w:proofErr w:type="spellEnd"/>
      <w:r w:rsidRPr="00347468">
        <w:t xml:space="preserve">, 전화 </w:t>
      </w:r>
      <w:proofErr w:type="spellStart"/>
      <w:r w:rsidRPr="00347468">
        <w:t>단자함</w:t>
      </w:r>
      <w:proofErr w:type="spellEnd"/>
      <w:r w:rsidRPr="00347468">
        <w:t xml:space="preserve"> 등은 </w:t>
      </w:r>
      <w:proofErr w:type="spellStart"/>
      <w:r w:rsidRPr="00347468">
        <w:t>잠금장치를</w:t>
      </w:r>
      <w:proofErr w:type="spellEnd"/>
      <w:r w:rsidRPr="00347468">
        <w:t xml:space="preserve"> 설치하는 등 인가된 자에 한해 접근이 가능하도록 관리하여야 한다.</w:t>
      </w:r>
    </w:p>
    <w:p w:rsidR="008D0B37" w:rsidRPr="00347468" w:rsidRDefault="008D0B37" w:rsidP="008D0B37">
      <w:pPr>
        <w:pStyle w:val="a0"/>
      </w:pPr>
      <w:r w:rsidRPr="00347468">
        <w:lastRenderedPageBreak/>
        <w:t>전산장비에 연결된 전력과 통신 케이블은 절단 등의 위협으로부터 보호하기 위해 가능한 매설하고, 매설이 어려울 경우 보호용 파이프 등을 사용하여 보호해야 한다.</w:t>
      </w:r>
    </w:p>
    <w:p w:rsidR="000D2129" w:rsidRPr="00347468" w:rsidRDefault="008D0B37" w:rsidP="008D0B37">
      <w:pPr>
        <w:pStyle w:val="a0"/>
      </w:pPr>
      <w:r w:rsidRPr="00347468">
        <w:t>일반구역이나 케이블이 외부에 노출 될 위험이 예상되는 지역은 우회하여 케이블을 설치한다.</w:t>
      </w:r>
    </w:p>
    <w:p w:rsidR="008D0B37" w:rsidRPr="00347468" w:rsidRDefault="008D0B37" w:rsidP="008D0B37">
      <w:pPr>
        <w:rPr>
          <w:sz w:val="22"/>
        </w:rPr>
      </w:pPr>
    </w:p>
    <w:p w:rsidR="000D2129" w:rsidRPr="00347468" w:rsidRDefault="000D2129" w:rsidP="000D2129">
      <w:pPr>
        <w:pStyle w:val="1"/>
        <w:ind w:left="-100"/>
      </w:pPr>
      <w:bookmarkStart w:id="63" w:name="_Toc381275517"/>
      <w:r w:rsidRPr="00347468">
        <w:rPr>
          <w:rFonts w:hint="eastAsia"/>
        </w:rPr>
        <w:t>인프라 반출</w:t>
      </w:r>
      <w:bookmarkEnd w:id="63"/>
    </w:p>
    <w:p w:rsidR="00F12A97" w:rsidRPr="00347468" w:rsidRDefault="00F12A97" w:rsidP="00016017">
      <w:pPr>
        <w:pStyle w:val="a0"/>
        <w:numPr>
          <w:ilvl w:val="0"/>
          <w:numId w:val="56"/>
        </w:numPr>
      </w:pPr>
      <w:r w:rsidRPr="00347468">
        <w:rPr>
          <w:rFonts w:hint="eastAsia"/>
        </w:rPr>
        <w:t>모든</w:t>
      </w:r>
      <w:r w:rsidRPr="00347468">
        <w:t xml:space="preserve"> 근무자는 다음 각 호의 물품에 대하여 반출</w:t>
      </w:r>
      <w:r w:rsidRPr="00347468">
        <w:rPr>
          <w:rFonts w:ascii="MS Mincho" w:eastAsia="MS Mincho" w:hAnsi="MS Mincho" w:cs="MS Mincho" w:hint="eastAsia"/>
        </w:rPr>
        <w:t>‧</w:t>
      </w:r>
      <w:r w:rsidRPr="00347468">
        <w:t>입을 하여서는 안 된다. 단, 소속 팀장 및 정보보호 관리자의 승인을 받은 경우는 예외로 한다.</w:t>
      </w:r>
    </w:p>
    <w:p w:rsidR="00F12A97" w:rsidRPr="00347468" w:rsidRDefault="00F12A97" w:rsidP="00016017">
      <w:pPr>
        <w:pStyle w:val="12"/>
        <w:numPr>
          <w:ilvl w:val="0"/>
          <w:numId w:val="57"/>
        </w:numPr>
        <w:ind w:left="1276"/>
      </w:pPr>
      <w:r w:rsidRPr="00347468">
        <w:rPr>
          <w:rFonts w:hint="eastAsia"/>
        </w:rPr>
        <w:t>개인소유의</w:t>
      </w:r>
      <w:r w:rsidRPr="00347468">
        <w:t xml:space="preserve"> PC 및 휴대용 전산장비(노트북, 태블릿 PC 등)</w:t>
      </w:r>
    </w:p>
    <w:p w:rsidR="00F12A97" w:rsidRPr="00347468" w:rsidRDefault="00F12A97" w:rsidP="00F12A97">
      <w:pPr>
        <w:pStyle w:val="12"/>
      </w:pPr>
      <w:r w:rsidRPr="00347468">
        <w:rPr>
          <w:rFonts w:hint="eastAsia"/>
        </w:rPr>
        <w:t>회사의</w:t>
      </w:r>
      <w:r w:rsidRPr="00347468">
        <w:t xml:space="preserve"> 중요정보 및 개인정보가 포함된 문서 또는 저장매체</w:t>
      </w:r>
    </w:p>
    <w:p w:rsidR="00F12A97" w:rsidRPr="00347468" w:rsidRDefault="00F12A97" w:rsidP="00F12A97">
      <w:pPr>
        <w:pStyle w:val="12"/>
      </w:pPr>
      <w:r w:rsidRPr="00347468">
        <w:rPr>
          <w:rFonts w:hint="eastAsia"/>
        </w:rPr>
        <w:t>기타</w:t>
      </w:r>
      <w:r w:rsidRPr="00347468">
        <w:t xml:space="preserve"> 정보보호최고책임자가 통제대상 물품으로 추가 지정한 물품</w:t>
      </w:r>
    </w:p>
    <w:p w:rsidR="00F12A97" w:rsidRPr="00347468" w:rsidRDefault="00F12A97" w:rsidP="00F12A97">
      <w:pPr>
        <w:pStyle w:val="a0"/>
      </w:pPr>
      <w:r w:rsidRPr="00347468">
        <w:rPr>
          <w:rFonts w:hint="eastAsia"/>
        </w:rPr>
        <w:t>반출</w:t>
      </w:r>
      <w:r w:rsidRPr="00347468">
        <w:rPr>
          <w:rFonts w:ascii="MS Mincho" w:eastAsia="MS Mincho" w:hAnsi="MS Mincho" w:cs="MS Mincho" w:hint="eastAsia"/>
        </w:rPr>
        <w:t>‧</w:t>
      </w:r>
      <w:r w:rsidRPr="00347468">
        <w:t>입 통제대상 물품은 업무시간 중에 반출입하여야 한다. 단, 사전에 정보보호 관리자의 승인을 받은 경우에는 예외로 한다.</w:t>
      </w:r>
    </w:p>
    <w:p w:rsidR="00F12A97" w:rsidRPr="00347468" w:rsidRDefault="00F12A97" w:rsidP="00F12A97">
      <w:pPr>
        <w:pStyle w:val="a0"/>
      </w:pPr>
      <w:r w:rsidRPr="00347468">
        <w:rPr>
          <w:rFonts w:hint="eastAsia"/>
        </w:rPr>
        <w:t>장비</w:t>
      </w:r>
      <w:r w:rsidRPr="00347468">
        <w:t xml:space="preserve"> 유지보수를 위한 반출</w:t>
      </w:r>
      <w:r w:rsidRPr="00347468">
        <w:rPr>
          <w:rFonts w:ascii="MS Mincho" w:eastAsia="MS Mincho" w:hAnsi="MS Mincho" w:cs="MS Mincho" w:hint="eastAsia"/>
        </w:rPr>
        <w:t>‧</w:t>
      </w:r>
      <w:r w:rsidRPr="00347468">
        <w:t>입 시에도 중요정보 및 개인정보를 삭제하거나 암호화하여 이를 통한 정보유출이 발생하지 않도록 하여야 한다.</w:t>
      </w:r>
    </w:p>
    <w:p w:rsidR="00F12A97" w:rsidRPr="00347468" w:rsidRDefault="00F12A97" w:rsidP="00F12A97">
      <w:pPr>
        <w:pStyle w:val="a0"/>
      </w:pPr>
      <w:r w:rsidRPr="00347468">
        <w:rPr>
          <w:rFonts w:hint="eastAsia"/>
        </w:rPr>
        <w:t>반출</w:t>
      </w:r>
      <w:r w:rsidRPr="00347468">
        <w:rPr>
          <w:rFonts w:ascii="MS Mincho" w:eastAsia="MS Mincho" w:hAnsi="MS Mincho" w:cs="MS Mincho" w:hint="eastAsia"/>
        </w:rPr>
        <w:t>‧</w:t>
      </w:r>
      <w:r w:rsidRPr="00347468">
        <w:t xml:space="preserve">입 통제대상 물품을 반입하고자 하는 경우에는 정보보호 관리자의 승인을 받아야 한다. 이때 해당 임직원 및 해당 부서의 장은 통제대상 물품의 보안관리 책임을 가지며, “물품 </w:t>
      </w:r>
      <w:proofErr w:type="spellStart"/>
      <w:r w:rsidRPr="00347468">
        <w:t>반출입대장</w:t>
      </w:r>
      <w:proofErr w:type="spellEnd"/>
      <w:r w:rsidRPr="00347468">
        <w:t>”을 작성 후 정보보호 관리자에게 통보하여야 한다.</w:t>
      </w:r>
    </w:p>
    <w:p w:rsidR="00F12A97" w:rsidRPr="00347468" w:rsidRDefault="00F12A97" w:rsidP="00F12A97">
      <w:pPr>
        <w:pStyle w:val="a0"/>
      </w:pPr>
      <w:r w:rsidRPr="00347468">
        <w:rPr>
          <w:rFonts w:hint="eastAsia"/>
        </w:rPr>
        <w:t>정보보호</w:t>
      </w:r>
      <w:r w:rsidRPr="00347468">
        <w:t xml:space="preserve"> 관리자는 반입하려는 물품에 대하여 다음 각 호의 내용을 확인하여야 하며, 안전성 여부의 판단이 불가능할 경우 반입 요청자의 확인 전까지 반입을 제한할 수 있다. 단, 귀중품, 포장물품 등 그 내용을 확인할 수 없는 물품인 경우에는 지정된 장소에서 반입 </w:t>
      </w:r>
      <w:proofErr w:type="spellStart"/>
      <w:r w:rsidRPr="00347468">
        <w:t>요청자에</w:t>
      </w:r>
      <w:proofErr w:type="spellEnd"/>
      <w:r w:rsidRPr="00347468">
        <w:t xml:space="preserve"> 의해 확인한다.</w:t>
      </w:r>
    </w:p>
    <w:p w:rsidR="00F12A97" w:rsidRPr="00347468" w:rsidRDefault="00F12A97" w:rsidP="00016017">
      <w:pPr>
        <w:pStyle w:val="12"/>
        <w:numPr>
          <w:ilvl w:val="0"/>
          <w:numId w:val="58"/>
        </w:numPr>
        <w:ind w:left="1276"/>
      </w:pPr>
      <w:r w:rsidRPr="00347468">
        <w:rPr>
          <w:rFonts w:hint="eastAsia"/>
        </w:rPr>
        <w:lastRenderedPageBreak/>
        <w:t>해당</w:t>
      </w:r>
      <w:r w:rsidRPr="00347468">
        <w:t xml:space="preserve"> 물품의 </w:t>
      </w:r>
      <w:proofErr w:type="spellStart"/>
      <w:r w:rsidRPr="00347468">
        <w:t>반입요청자</w:t>
      </w:r>
      <w:proofErr w:type="spellEnd"/>
      <w:r w:rsidRPr="00347468">
        <w:t>, 출입자, 출입시간, 사전 요청여부 (단, 반입물품의 품목</w:t>
      </w:r>
      <w:r w:rsidRPr="00347468">
        <w:rPr>
          <w:rFonts w:ascii="MS Mincho" w:eastAsia="MS Mincho" w:hAnsi="MS Mincho" w:cs="MS Mincho" w:hint="eastAsia"/>
        </w:rPr>
        <w:t>‧</w:t>
      </w:r>
      <w:r w:rsidRPr="00347468">
        <w:t>상태</w:t>
      </w:r>
      <w:r w:rsidRPr="00347468">
        <w:rPr>
          <w:rFonts w:ascii="MS Mincho" w:eastAsia="MS Mincho" w:hAnsi="MS Mincho" w:cs="MS Mincho" w:hint="eastAsia"/>
        </w:rPr>
        <w:t>‧</w:t>
      </w:r>
      <w:r w:rsidRPr="00347468">
        <w:t>수량은 물품 반입 요청자가 확인한다.)</w:t>
      </w:r>
    </w:p>
    <w:p w:rsidR="00F12A97" w:rsidRPr="00347468" w:rsidRDefault="00F12A97" w:rsidP="00F12A97">
      <w:pPr>
        <w:pStyle w:val="12"/>
      </w:pPr>
      <w:r w:rsidRPr="00347468">
        <w:rPr>
          <w:rFonts w:hint="eastAsia"/>
        </w:rPr>
        <w:t>총포</w:t>
      </w:r>
      <w:r w:rsidRPr="00347468">
        <w:t>, 화약 등 안전 위해 물품 여부</w:t>
      </w:r>
    </w:p>
    <w:p w:rsidR="00F12A97" w:rsidRPr="00347468" w:rsidRDefault="00F12A97" w:rsidP="00F12A97">
      <w:pPr>
        <w:pStyle w:val="12"/>
      </w:pPr>
      <w:r w:rsidRPr="00347468">
        <w:rPr>
          <w:rFonts w:hint="eastAsia"/>
        </w:rPr>
        <w:t>전자기</w:t>
      </w:r>
      <w:r w:rsidRPr="00347468">
        <w:t xml:space="preserve"> 발생, 과도한 자기장 형성 등 시스템 운영 및 정보자산 관리에 대한 영향 발생 여부</w:t>
      </w:r>
    </w:p>
    <w:p w:rsidR="00F12A97" w:rsidRPr="00347468" w:rsidRDefault="00F12A97" w:rsidP="00F12A97">
      <w:pPr>
        <w:pStyle w:val="12"/>
      </w:pPr>
      <w:r w:rsidRPr="00347468">
        <w:rPr>
          <w:rFonts w:hint="eastAsia"/>
        </w:rPr>
        <w:t>기타</w:t>
      </w:r>
      <w:r w:rsidRPr="00347468">
        <w:t xml:space="preserve"> 회사 보안관리에 위해 하다고 판단되는 물품여부</w:t>
      </w:r>
    </w:p>
    <w:p w:rsidR="00F12A97" w:rsidRPr="00347468" w:rsidRDefault="00F12A97" w:rsidP="00F12A97">
      <w:pPr>
        <w:pStyle w:val="a0"/>
      </w:pPr>
      <w:r w:rsidRPr="00347468">
        <w:rPr>
          <w:rFonts w:hint="eastAsia"/>
        </w:rPr>
        <w:t>반출</w:t>
      </w:r>
      <w:r w:rsidRPr="00347468">
        <w:rPr>
          <w:rFonts w:ascii="MS Mincho" w:eastAsia="MS Mincho" w:hAnsi="MS Mincho" w:cs="MS Mincho" w:hint="eastAsia"/>
        </w:rPr>
        <w:t>‧</w:t>
      </w:r>
      <w:r w:rsidRPr="00347468">
        <w:t>입 통제대상 물품을 반출하고자 하는 경우에는 정보보호 관리자의 승인을 받아야 한다. 단, 긴급한 상황인 경우 구두로 선 처리하고 사후 승인을 받아야 하며 해당 부서의 장은 “</w:t>
      </w:r>
      <w:r w:rsidR="00637A23">
        <w:rPr>
          <w:rFonts w:hint="eastAsia"/>
        </w:rPr>
        <w:t>물</w:t>
      </w:r>
      <w:r w:rsidRPr="00347468">
        <w:t xml:space="preserve">품 </w:t>
      </w:r>
      <w:proofErr w:type="spellStart"/>
      <w:r w:rsidRPr="00347468">
        <w:t>반출입대장</w:t>
      </w:r>
      <w:proofErr w:type="spellEnd"/>
      <w:r w:rsidRPr="00347468">
        <w:t>”을 기록하여 정보보호 관리자에게 통보하여야 한다.</w:t>
      </w:r>
    </w:p>
    <w:p w:rsidR="00F12A97" w:rsidRPr="00347468" w:rsidRDefault="00F12A97" w:rsidP="00F12A97">
      <w:pPr>
        <w:pStyle w:val="a0"/>
      </w:pPr>
      <w:r w:rsidRPr="00347468">
        <w:rPr>
          <w:rFonts w:hint="eastAsia"/>
        </w:rPr>
        <w:t>전산장비를</w:t>
      </w:r>
      <w:r w:rsidRPr="00347468">
        <w:t xml:space="preserve"> 반출하고자 하는 경우 해당 부서장은 회사가 정한 방법에 따라 포맷 등의 방법을 통해 저장매체에 기록되어 있는 데이터를 복구할 수 없도록 삭제한 후 반출을 승인하여야 한다. 단, 전산장비의 포맷이 불가능한 경우 해당 부서장은 회사의 주요 정보자산 존재 유무를 확인하고 반출 확인을 하여야 한다.</w:t>
      </w:r>
    </w:p>
    <w:p w:rsidR="00F12A97" w:rsidRPr="00347468" w:rsidRDefault="00F12A97" w:rsidP="00F12A97">
      <w:pPr>
        <w:pStyle w:val="a0"/>
      </w:pPr>
      <w:r w:rsidRPr="00347468">
        <w:rPr>
          <w:rFonts w:hint="eastAsia"/>
        </w:rPr>
        <w:t>반출</w:t>
      </w:r>
      <w:r w:rsidRPr="00347468">
        <w:t xml:space="preserve"> 통제대상 물품에 포함된 각종 정보삭제 여부, 반출의 필요성, 소유권의 확인, 수량 등에 대한 검토 및 확인 책임은 반출 해당 부서장이 가진다.</w:t>
      </w:r>
    </w:p>
    <w:p w:rsidR="00F12A97" w:rsidRDefault="00F12A97" w:rsidP="0053713F">
      <w:pPr>
        <w:pStyle w:val="a0"/>
      </w:pPr>
      <w:r w:rsidRPr="00347468">
        <w:rPr>
          <w:rFonts w:hint="eastAsia"/>
        </w:rPr>
        <w:t>정보보호</w:t>
      </w:r>
      <w:r w:rsidRPr="00347468">
        <w:t xml:space="preserve"> 관리자는 프로젝트의 투입 등 장기간 혹은 잦은 반출로 승인이 원활하지 못할 것으로 판단되는 경우 분기별로 일괄 승인할 수 있다.</w:t>
      </w:r>
    </w:p>
    <w:p w:rsidR="000E3168" w:rsidRDefault="000E3168" w:rsidP="000E3168">
      <w:pPr>
        <w:pStyle w:val="a0"/>
        <w:numPr>
          <w:ilvl w:val="0"/>
          <w:numId w:val="0"/>
        </w:numPr>
      </w:pPr>
    </w:p>
    <w:p w:rsidR="000E3168" w:rsidRPr="00F30F1A" w:rsidRDefault="000E3168" w:rsidP="000E3168">
      <w:pPr>
        <w:pStyle w:val="12"/>
        <w:numPr>
          <w:ilvl w:val="0"/>
          <w:numId w:val="0"/>
        </w:numPr>
      </w:pPr>
      <w:r w:rsidRPr="00F30F1A">
        <w:rPr>
          <w:rFonts w:hint="eastAsia"/>
        </w:rPr>
        <w:t>끝.</w:t>
      </w:r>
    </w:p>
    <w:p w:rsidR="000E3168" w:rsidRPr="00F30F1A" w:rsidRDefault="000E3168" w:rsidP="000E3168">
      <w:pPr>
        <w:pStyle w:val="12"/>
        <w:numPr>
          <w:ilvl w:val="0"/>
          <w:numId w:val="0"/>
        </w:numPr>
      </w:pPr>
    </w:p>
    <w:p w:rsidR="000E3168" w:rsidRPr="00F30F1A" w:rsidRDefault="000E3168" w:rsidP="000E3168">
      <w:pPr>
        <w:pStyle w:val="12"/>
        <w:numPr>
          <w:ilvl w:val="0"/>
          <w:numId w:val="0"/>
        </w:numPr>
        <w:jc w:val="center"/>
        <w:rPr>
          <w:b/>
        </w:rPr>
      </w:pPr>
      <w:r w:rsidRPr="00F30F1A">
        <w:rPr>
          <w:rFonts w:hint="eastAsia"/>
          <w:b/>
        </w:rPr>
        <w:t xml:space="preserve">부 </w:t>
      </w:r>
      <w:proofErr w:type="spellStart"/>
      <w:r w:rsidRPr="00F30F1A">
        <w:rPr>
          <w:rFonts w:hint="eastAsia"/>
          <w:b/>
        </w:rPr>
        <w:t>칙</w:t>
      </w:r>
      <w:proofErr w:type="spellEnd"/>
    </w:p>
    <w:p w:rsidR="000E3168" w:rsidRPr="00D5772E" w:rsidRDefault="000E3168" w:rsidP="000E3168">
      <w:pPr>
        <w:pStyle w:val="12"/>
        <w:numPr>
          <w:ilvl w:val="0"/>
          <w:numId w:val="0"/>
        </w:numPr>
        <w:jc w:val="left"/>
      </w:pPr>
      <w:r w:rsidRPr="00F30F1A">
        <w:rPr>
          <w:rFonts w:hint="eastAsia"/>
          <w:b/>
        </w:rPr>
        <w:t>(시행일)</w:t>
      </w:r>
      <w:r w:rsidRPr="00F30F1A">
        <w:rPr>
          <w:rFonts w:hint="eastAsia"/>
        </w:rPr>
        <w:t xml:space="preserve"> 이 정책은</w:t>
      </w:r>
      <w:r w:rsidR="00E32163">
        <w:rPr>
          <w:rFonts w:hint="eastAsia"/>
        </w:rPr>
        <w:t xml:space="preserve"> 2018. </w:t>
      </w:r>
      <w:r w:rsidR="007F4EA8">
        <w:t>10</w:t>
      </w:r>
      <w:r w:rsidRPr="00F30F1A">
        <w:rPr>
          <w:rFonts w:hint="eastAsia"/>
        </w:rPr>
        <w:t xml:space="preserve">. </w:t>
      </w:r>
      <w:proofErr w:type="gramStart"/>
      <w:r w:rsidRPr="00F30F1A">
        <w:rPr>
          <w:rFonts w:hint="eastAsia"/>
        </w:rPr>
        <w:t>0</w:t>
      </w:r>
      <w:r w:rsidR="007F4EA8">
        <w:t>5</w:t>
      </w:r>
      <w:r w:rsidRPr="00F30F1A">
        <w:rPr>
          <w:rFonts w:hint="eastAsia"/>
        </w:rPr>
        <w:t xml:space="preserve"> 부터</w:t>
      </w:r>
      <w:proofErr w:type="gramEnd"/>
      <w:r w:rsidRPr="00F30F1A">
        <w:rPr>
          <w:rFonts w:hint="eastAsia"/>
        </w:rPr>
        <w:t xml:space="preserve"> 시행한다.</w:t>
      </w:r>
    </w:p>
    <w:p w:rsidR="000E3168" w:rsidRPr="00347468" w:rsidRDefault="000E3168" w:rsidP="000E3168">
      <w:pPr>
        <w:pStyle w:val="a0"/>
        <w:numPr>
          <w:ilvl w:val="0"/>
          <w:numId w:val="0"/>
        </w:numPr>
      </w:pPr>
    </w:p>
    <w:sectPr w:rsidR="000E3168" w:rsidRPr="00347468" w:rsidSect="00DE132C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08C" w:rsidRDefault="001B208C" w:rsidP="00864DB3">
      <w:pPr>
        <w:spacing w:after="0" w:line="240" w:lineRule="auto"/>
      </w:pPr>
      <w:r>
        <w:separator/>
      </w:r>
    </w:p>
  </w:endnote>
  <w:endnote w:type="continuationSeparator" w:id="0">
    <w:p w:rsidR="001B208C" w:rsidRDefault="001B208C" w:rsidP="0086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49955"/>
      <w:docPartObj>
        <w:docPartGallery w:val="Page Numbers (Bottom of Page)"/>
        <w:docPartUnique/>
      </w:docPartObj>
    </w:sdtPr>
    <w:sdtContent>
      <w:p w:rsidR="00A456D4" w:rsidRDefault="00A456D4" w:rsidP="00E110BF">
        <w:pPr>
          <w:jc w:val="center"/>
        </w:pP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PAGE </w:instrText>
        </w:r>
        <w:r w:rsidRPr="00D1160C">
          <w:rPr>
            <w:rStyle w:val="ab"/>
            <w:szCs w:val="20"/>
          </w:rPr>
          <w:fldChar w:fldCharType="separate"/>
        </w:r>
        <w:r w:rsidR="00B935CA">
          <w:rPr>
            <w:rStyle w:val="ab"/>
            <w:noProof/>
            <w:szCs w:val="20"/>
          </w:rPr>
          <w:t>38</w:t>
        </w:r>
        <w:r w:rsidRPr="00D1160C">
          <w:rPr>
            <w:rStyle w:val="ab"/>
            <w:szCs w:val="20"/>
          </w:rPr>
          <w:fldChar w:fldCharType="end"/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rFonts w:hint="eastAsia"/>
            <w:szCs w:val="20"/>
          </w:rPr>
          <w:t>/</w:t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NUMPAGES </w:instrText>
        </w:r>
        <w:r w:rsidRPr="00D1160C">
          <w:rPr>
            <w:rStyle w:val="ab"/>
            <w:szCs w:val="20"/>
          </w:rPr>
          <w:fldChar w:fldCharType="separate"/>
        </w:r>
        <w:r w:rsidR="00B935CA">
          <w:rPr>
            <w:rStyle w:val="ab"/>
            <w:noProof/>
            <w:szCs w:val="20"/>
          </w:rPr>
          <w:t>38</w:t>
        </w:r>
        <w:r w:rsidRPr="00D1160C">
          <w:rPr>
            <w:rStyle w:val="ab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08C" w:rsidRDefault="001B208C" w:rsidP="00864DB3">
      <w:pPr>
        <w:spacing w:after="0" w:line="240" w:lineRule="auto"/>
      </w:pPr>
      <w:r>
        <w:separator/>
      </w:r>
    </w:p>
  </w:footnote>
  <w:footnote w:type="continuationSeparator" w:id="0">
    <w:p w:rsidR="001B208C" w:rsidRDefault="001B208C" w:rsidP="0086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D4" w:rsidRDefault="00A456D4" w:rsidP="00E32163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E5E574" wp14:editId="48A04B1D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7C85E4" id="직선 연결선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6E6550" wp14:editId="4E318D5F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56D4" w:rsidRPr="002570AC" w:rsidRDefault="00A456D4" w:rsidP="002570A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E6550" id="직사각형 1" o:spid="_x0000_s1027" style="position:absolute;left:0;text-align:left;margin-left:370.25pt;margin-top:-13.9pt;width:78.55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" filled="f" strokecolor="red" strokeweight=".25pt">
              <v:textbox inset=",3mm">
                <w:txbxContent>
                  <w:p w:rsidR="00D93F06" w:rsidRPr="002570AC" w:rsidRDefault="00D93F06" w:rsidP="002570A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Pr="00E32163">
      <w:t xml:space="preserve"> </w:t>
    </w:r>
    <w:r>
      <w:t>DOC</w:t>
    </w:r>
    <w:r>
      <w:rPr>
        <w:rFonts w:hint="eastAsia"/>
      </w:rPr>
      <w:t>-POL</w:t>
    </w:r>
    <w:r w:rsidRPr="00347468">
      <w:rPr>
        <w:rFonts w:hint="eastAsia"/>
      </w:rPr>
      <w:t>-00</w:t>
    </w:r>
    <w:r>
      <w:rPr>
        <w:rFonts w:hint="eastAsia"/>
      </w:rPr>
      <w:t>5_인프라운영보안지침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6D4" w:rsidRPr="00DE132C" w:rsidRDefault="00A456D4" w:rsidP="00E32163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91EF40" wp14:editId="1894310F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4B590" id="직선 연결선 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2AD8E1" wp14:editId="6ECEEDB4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56D4" w:rsidRPr="002570AC" w:rsidRDefault="00A456D4" w:rsidP="00DE132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AD8E1" id="직사각형 5" o:spid="_x0000_s1028" style="position:absolute;left:0;text-align:left;margin-left:370.25pt;margin-top:-13.9pt;width:78.55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" filled="f" strokecolor="red" strokeweight=".25pt">
              <v:textbox inset=",3mm">
                <w:txbxContent>
                  <w:p w:rsidR="00D93F06" w:rsidRPr="002570AC" w:rsidRDefault="00D93F06" w:rsidP="00DE132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Pr="00E32163">
      <w:t xml:space="preserve"> </w:t>
    </w:r>
    <w:r>
      <w:t>DOC</w:t>
    </w:r>
    <w:r>
      <w:rPr>
        <w:rFonts w:hint="eastAsia"/>
      </w:rPr>
      <w:t>-POL</w:t>
    </w:r>
    <w:r w:rsidRPr="00347468">
      <w:rPr>
        <w:rFonts w:hint="eastAsia"/>
      </w:rPr>
      <w:t>-00</w:t>
    </w:r>
    <w:r>
      <w:rPr>
        <w:rFonts w:hint="eastAsia"/>
      </w:rPr>
      <w:t>5_인프라운영보안지침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C07"/>
    <w:multiLevelType w:val="hybridMultilevel"/>
    <w:tmpl w:val="02DAAA3C"/>
    <w:lvl w:ilvl="0" w:tplc="6512C3AA">
      <w:start w:val="3"/>
      <w:numFmt w:val="decimalEnclosedCircle"/>
      <w:pStyle w:val="a"/>
      <w:lvlText w:val="%1"/>
      <w:lvlJc w:val="left"/>
      <w:pPr>
        <w:ind w:left="12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B447087"/>
    <w:multiLevelType w:val="hybridMultilevel"/>
    <w:tmpl w:val="2E3CF9CC"/>
    <w:lvl w:ilvl="0" w:tplc="C08E77D0">
      <w:start w:val="1"/>
      <w:numFmt w:val="decimal"/>
      <w:pStyle w:val="1"/>
      <w:lvlText w:val="제%1조"/>
      <w:lvlJc w:val="left"/>
      <w:pPr>
        <w:ind w:left="-963" w:firstLine="9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B1449"/>
    <w:multiLevelType w:val="hybridMultilevel"/>
    <w:tmpl w:val="7960E9F0"/>
    <w:lvl w:ilvl="0" w:tplc="4490DC7C">
      <w:start w:val="1"/>
      <w:numFmt w:val="decimal"/>
      <w:pStyle w:val="10"/>
      <w:lvlText w:val="제%1절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4E23D6"/>
    <w:multiLevelType w:val="hybridMultilevel"/>
    <w:tmpl w:val="326E2656"/>
    <w:lvl w:ilvl="0" w:tplc="1EDC237C">
      <w:start w:val="1"/>
      <w:numFmt w:val="decimalEnclosedCircle"/>
      <w:pStyle w:val="a0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A36886"/>
    <w:multiLevelType w:val="hybridMultilevel"/>
    <w:tmpl w:val="47504638"/>
    <w:lvl w:ilvl="0" w:tplc="38429536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-2044" w:hanging="400"/>
      </w:pPr>
    </w:lvl>
    <w:lvl w:ilvl="2" w:tplc="0409001B" w:tentative="1">
      <w:start w:val="1"/>
      <w:numFmt w:val="lowerRoman"/>
      <w:lvlText w:val="%3."/>
      <w:lvlJc w:val="right"/>
      <w:pPr>
        <w:ind w:left="-1644" w:hanging="400"/>
      </w:pPr>
    </w:lvl>
    <w:lvl w:ilvl="3" w:tplc="0409000F" w:tentative="1">
      <w:start w:val="1"/>
      <w:numFmt w:val="decimal"/>
      <w:lvlText w:val="%4."/>
      <w:lvlJc w:val="left"/>
      <w:pPr>
        <w:ind w:left="-1244" w:hanging="400"/>
      </w:pPr>
    </w:lvl>
    <w:lvl w:ilvl="4" w:tplc="04090019" w:tentative="1">
      <w:start w:val="1"/>
      <w:numFmt w:val="upperLetter"/>
      <w:lvlText w:val="%5."/>
      <w:lvlJc w:val="left"/>
      <w:pPr>
        <w:ind w:left="-844" w:hanging="400"/>
      </w:pPr>
    </w:lvl>
    <w:lvl w:ilvl="5" w:tplc="0409001B" w:tentative="1">
      <w:start w:val="1"/>
      <w:numFmt w:val="lowerRoman"/>
      <w:lvlText w:val="%6."/>
      <w:lvlJc w:val="right"/>
      <w:pPr>
        <w:ind w:left="-444" w:hanging="400"/>
      </w:pPr>
    </w:lvl>
    <w:lvl w:ilvl="6" w:tplc="0409000F" w:tentative="1">
      <w:start w:val="1"/>
      <w:numFmt w:val="decimal"/>
      <w:lvlText w:val="%7."/>
      <w:lvlJc w:val="left"/>
      <w:pPr>
        <w:ind w:left="-44" w:hanging="400"/>
      </w:pPr>
    </w:lvl>
    <w:lvl w:ilvl="7" w:tplc="04090019" w:tentative="1">
      <w:start w:val="1"/>
      <w:numFmt w:val="upperLetter"/>
      <w:lvlText w:val="%8."/>
      <w:lvlJc w:val="left"/>
      <w:pPr>
        <w:ind w:left="356" w:hanging="400"/>
      </w:pPr>
    </w:lvl>
    <w:lvl w:ilvl="8" w:tplc="0409001B" w:tentative="1">
      <w:start w:val="1"/>
      <w:numFmt w:val="lowerRoman"/>
      <w:lvlText w:val="%9."/>
      <w:lvlJc w:val="right"/>
      <w:pPr>
        <w:ind w:left="756" w:hanging="400"/>
      </w:pPr>
    </w:lvl>
  </w:abstractNum>
  <w:abstractNum w:abstractNumId="5" w15:restartNumberingAfterBreak="0">
    <w:nsid w:val="20A338FB"/>
    <w:multiLevelType w:val="hybridMultilevel"/>
    <w:tmpl w:val="3A52EBFE"/>
    <w:lvl w:ilvl="0" w:tplc="2F30960E">
      <w:start w:val="1"/>
      <w:numFmt w:val="decimal"/>
      <w:pStyle w:val="11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A91B9C"/>
    <w:multiLevelType w:val="multilevel"/>
    <w:tmpl w:val="D3D048A4"/>
    <w:styleLink w:val="5141"/>
    <w:lvl w:ilvl="0">
      <w:start w:val="1"/>
      <w:numFmt w:val="decimal"/>
      <w:lvlText w:val="(%1)"/>
      <w:lvlJc w:val="left"/>
      <w:pPr>
        <w:tabs>
          <w:tab w:val="num" w:pos="1276"/>
        </w:tabs>
        <w:ind w:left="800" w:hanging="425"/>
      </w:pPr>
      <w:rPr>
        <w:rFonts w:eastAsia="맑은 고딕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7" w15:restartNumberingAfterBreak="0">
    <w:nsid w:val="3E881AA1"/>
    <w:multiLevelType w:val="hybridMultilevel"/>
    <w:tmpl w:val="A55AEF34"/>
    <w:lvl w:ilvl="0" w:tplc="38429536">
      <w:start w:val="1"/>
      <w:numFmt w:val="decimal"/>
      <w:lvlText w:val="%1)"/>
      <w:lvlJc w:val="left"/>
      <w:pPr>
        <w:tabs>
          <w:tab w:val="num" w:pos="716"/>
        </w:tabs>
        <w:ind w:left="716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-2044" w:hanging="400"/>
      </w:pPr>
    </w:lvl>
    <w:lvl w:ilvl="2" w:tplc="0409001B" w:tentative="1">
      <w:start w:val="1"/>
      <w:numFmt w:val="lowerRoman"/>
      <w:lvlText w:val="%3."/>
      <w:lvlJc w:val="right"/>
      <w:pPr>
        <w:ind w:left="-1644" w:hanging="400"/>
      </w:pPr>
    </w:lvl>
    <w:lvl w:ilvl="3" w:tplc="0409000F" w:tentative="1">
      <w:start w:val="1"/>
      <w:numFmt w:val="decimal"/>
      <w:lvlText w:val="%4."/>
      <w:lvlJc w:val="left"/>
      <w:pPr>
        <w:ind w:left="-1244" w:hanging="400"/>
      </w:pPr>
    </w:lvl>
    <w:lvl w:ilvl="4" w:tplc="04090019" w:tentative="1">
      <w:start w:val="1"/>
      <w:numFmt w:val="upperLetter"/>
      <w:lvlText w:val="%5."/>
      <w:lvlJc w:val="left"/>
      <w:pPr>
        <w:ind w:left="-844" w:hanging="400"/>
      </w:pPr>
    </w:lvl>
    <w:lvl w:ilvl="5" w:tplc="0409001B" w:tentative="1">
      <w:start w:val="1"/>
      <w:numFmt w:val="lowerRoman"/>
      <w:lvlText w:val="%6."/>
      <w:lvlJc w:val="right"/>
      <w:pPr>
        <w:ind w:left="-444" w:hanging="400"/>
      </w:pPr>
    </w:lvl>
    <w:lvl w:ilvl="6" w:tplc="0409000F" w:tentative="1">
      <w:start w:val="1"/>
      <w:numFmt w:val="decimal"/>
      <w:lvlText w:val="%7."/>
      <w:lvlJc w:val="left"/>
      <w:pPr>
        <w:ind w:left="-44" w:hanging="400"/>
      </w:pPr>
    </w:lvl>
    <w:lvl w:ilvl="7" w:tplc="04090019" w:tentative="1">
      <w:start w:val="1"/>
      <w:numFmt w:val="upperLetter"/>
      <w:lvlText w:val="%8."/>
      <w:lvlJc w:val="left"/>
      <w:pPr>
        <w:ind w:left="356" w:hanging="400"/>
      </w:pPr>
    </w:lvl>
    <w:lvl w:ilvl="8" w:tplc="0409001B" w:tentative="1">
      <w:start w:val="1"/>
      <w:numFmt w:val="lowerRoman"/>
      <w:lvlText w:val="%9."/>
      <w:lvlJc w:val="right"/>
      <w:pPr>
        <w:ind w:left="756" w:hanging="400"/>
      </w:pPr>
    </w:lvl>
  </w:abstractNum>
  <w:abstractNum w:abstractNumId="8" w15:restartNumberingAfterBreak="0">
    <w:nsid w:val="45CD19B0"/>
    <w:multiLevelType w:val="hybridMultilevel"/>
    <w:tmpl w:val="CB9A6FAE"/>
    <w:lvl w:ilvl="0" w:tplc="E674898C">
      <w:start w:val="1"/>
      <w:numFmt w:val="decimal"/>
      <w:pStyle w:val="12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4CA464D1"/>
    <w:multiLevelType w:val="hybridMultilevel"/>
    <w:tmpl w:val="F9BAF1EA"/>
    <w:lvl w:ilvl="0" w:tplc="38429536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-2088" w:hanging="400"/>
      </w:pPr>
    </w:lvl>
    <w:lvl w:ilvl="2" w:tplc="0409001B" w:tentative="1">
      <w:start w:val="1"/>
      <w:numFmt w:val="lowerRoman"/>
      <w:lvlText w:val="%3."/>
      <w:lvlJc w:val="right"/>
      <w:pPr>
        <w:ind w:left="-1688" w:hanging="400"/>
      </w:pPr>
    </w:lvl>
    <w:lvl w:ilvl="3" w:tplc="0409000F" w:tentative="1">
      <w:start w:val="1"/>
      <w:numFmt w:val="decimal"/>
      <w:lvlText w:val="%4."/>
      <w:lvlJc w:val="left"/>
      <w:pPr>
        <w:ind w:left="-1288" w:hanging="400"/>
      </w:pPr>
    </w:lvl>
    <w:lvl w:ilvl="4" w:tplc="04090019" w:tentative="1">
      <w:start w:val="1"/>
      <w:numFmt w:val="upperLetter"/>
      <w:lvlText w:val="%5."/>
      <w:lvlJc w:val="left"/>
      <w:pPr>
        <w:ind w:left="-888" w:hanging="400"/>
      </w:pPr>
    </w:lvl>
    <w:lvl w:ilvl="5" w:tplc="0409001B" w:tentative="1">
      <w:start w:val="1"/>
      <w:numFmt w:val="lowerRoman"/>
      <w:lvlText w:val="%6."/>
      <w:lvlJc w:val="right"/>
      <w:pPr>
        <w:ind w:left="-488" w:hanging="400"/>
      </w:pPr>
    </w:lvl>
    <w:lvl w:ilvl="6" w:tplc="0409000F" w:tentative="1">
      <w:start w:val="1"/>
      <w:numFmt w:val="decimal"/>
      <w:lvlText w:val="%7."/>
      <w:lvlJc w:val="left"/>
      <w:pPr>
        <w:ind w:left="-88" w:hanging="400"/>
      </w:pPr>
    </w:lvl>
    <w:lvl w:ilvl="7" w:tplc="04090019" w:tentative="1">
      <w:start w:val="1"/>
      <w:numFmt w:val="upperLetter"/>
      <w:lvlText w:val="%8."/>
      <w:lvlJc w:val="left"/>
      <w:pPr>
        <w:ind w:left="312" w:hanging="400"/>
      </w:pPr>
    </w:lvl>
    <w:lvl w:ilvl="8" w:tplc="0409001B" w:tentative="1">
      <w:start w:val="1"/>
      <w:numFmt w:val="lowerRoman"/>
      <w:lvlText w:val="%9."/>
      <w:lvlJc w:val="right"/>
      <w:pPr>
        <w:ind w:left="712" w:hanging="400"/>
      </w:pPr>
    </w:lvl>
  </w:abstractNum>
  <w:abstractNum w:abstractNumId="10" w15:restartNumberingAfterBreak="0">
    <w:nsid w:val="5A7E65BB"/>
    <w:multiLevelType w:val="hybridMultilevel"/>
    <w:tmpl w:val="1326D8AE"/>
    <w:lvl w:ilvl="0" w:tplc="AAB67D1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BF2480"/>
    <w:multiLevelType w:val="hybridMultilevel"/>
    <w:tmpl w:val="721AEC10"/>
    <w:lvl w:ilvl="0" w:tplc="C3B21DB4">
      <w:start w:val="1"/>
      <w:numFmt w:val="decimal"/>
      <w:pStyle w:val="a1"/>
      <w:lvlText w:val="제%1장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95154F"/>
    <w:multiLevelType w:val="hybridMultilevel"/>
    <w:tmpl w:val="FFDC2D42"/>
    <w:lvl w:ilvl="0" w:tplc="BFCEC770">
      <w:start w:val="1"/>
      <w:numFmt w:val="decimal"/>
      <w:pStyle w:val="13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3" w15:restartNumberingAfterBreak="0">
    <w:nsid w:val="6B7A7CCB"/>
    <w:multiLevelType w:val="hybridMultilevel"/>
    <w:tmpl w:val="5F0A5A9E"/>
    <w:lvl w:ilvl="0" w:tplc="D5F00C3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8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8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6"/>
  </w:num>
  <w:num w:numId="68">
    <w:abstractNumId w:val="8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8"/>
    <w:lvlOverride w:ilvl="0">
      <w:startOverride w:val="1"/>
    </w:lvlOverride>
  </w:num>
  <w:num w:numId="71">
    <w:abstractNumId w:val="8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8"/>
    <w:lvlOverride w:ilvl="0">
      <w:startOverride w:val="1"/>
    </w:lvlOverride>
  </w:num>
  <w:num w:numId="75">
    <w:abstractNumId w:val="8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8"/>
    <w:lvlOverride w:ilvl="0">
      <w:startOverride w:val="1"/>
    </w:lvlOverride>
  </w:num>
  <w:num w:numId="78">
    <w:abstractNumId w:val="13"/>
  </w:num>
  <w:num w:numId="79">
    <w:abstractNumId w:val="9"/>
  </w:num>
  <w:num w:numId="80">
    <w:abstractNumId w:val="7"/>
  </w:num>
  <w:num w:numId="81">
    <w:abstractNumId w:val="4"/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8"/>
    <w:lvlOverride w:ilvl="0">
      <w:startOverride w:val="1"/>
    </w:lvlOverride>
  </w:num>
  <w:num w:numId="86">
    <w:abstractNumId w:val="3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8"/>
    <w:lvlOverride w:ilvl="0">
      <w:startOverride w:val="1"/>
    </w:lvlOverride>
  </w:num>
  <w:num w:numId="90">
    <w:abstractNumId w:val="8"/>
    <w:lvlOverride w:ilvl="0">
      <w:startOverride w:val="1"/>
    </w:lvlOverride>
  </w:num>
  <w:num w:numId="91">
    <w:abstractNumId w:val="1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B3"/>
    <w:rsid w:val="000015DF"/>
    <w:rsid w:val="00002978"/>
    <w:rsid w:val="000151FA"/>
    <w:rsid w:val="0001596F"/>
    <w:rsid w:val="00016017"/>
    <w:rsid w:val="00036C80"/>
    <w:rsid w:val="00061A7A"/>
    <w:rsid w:val="00062C49"/>
    <w:rsid w:val="00070934"/>
    <w:rsid w:val="00087342"/>
    <w:rsid w:val="00092EC2"/>
    <w:rsid w:val="000A58E9"/>
    <w:rsid w:val="000C1AC5"/>
    <w:rsid w:val="000D06D1"/>
    <w:rsid w:val="000D2129"/>
    <w:rsid w:val="000E3168"/>
    <w:rsid w:val="000F1B80"/>
    <w:rsid w:val="000F1C1D"/>
    <w:rsid w:val="000F30BB"/>
    <w:rsid w:val="001041C2"/>
    <w:rsid w:val="00143E13"/>
    <w:rsid w:val="00172BBC"/>
    <w:rsid w:val="0017782A"/>
    <w:rsid w:val="00180A20"/>
    <w:rsid w:val="00182445"/>
    <w:rsid w:val="001838CC"/>
    <w:rsid w:val="001A26A1"/>
    <w:rsid w:val="001A7532"/>
    <w:rsid w:val="001B208C"/>
    <w:rsid w:val="001E0CC0"/>
    <w:rsid w:val="002021E1"/>
    <w:rsid w:val="00206756"/>
    <w:rsid w:val="00211FA7"/>
    <w:rsid w:val="00222EDB"/>
    <w:rsid w:val="00227997"/>
    <w:rsid w:val="00231651"/>
    <w:rsid w:val="002531F9"/>
    <w:rsid w:val="002570AC"/>
    <w:rsid w:val="00295C57"/>
    <w:rsid w:val="002975DC"/>
    <w:rsid w:val="002A340F"/>
    <w:rsid w:val="002A7991"/>
    <w:rsid w:val="002C0452"/>
    <w:rsid w:val="002D7978"/>
    <w:rsid w:val="002D7F1F"/>
    <w:rsid w:val="002E2FD8"/>
    <w:rsid w:val="002F0D2D"/>
    <w:rsid w:val="00324B4A"/>
    <w:rsid w:val="00327867"/>
    <w:rsid w:val="0033780D"/>
    <w:rsid w:val="00347468"/>
    <w:rsid w:val="00375B41"/>
    <w:rsid w:val="003850CB"/>
    <w:rsid w:val="003A229D"/>
    <w:rsid w:val="003F6C1B"/>
    <w:rsid w:val="00402E8F"/>
    <w:rsid w:val="0045531C"/>
    <w:rsid w:val="004B0953"/>
    <w:rsid w:val="004B29DC"/>
    <w:rsid w:val="004D5D44"/>
    <w:rsid w:val="004F047A"/>
    <w:rsid w:val="004F1D15"/>
    <w:rsid w:val="004F55FE"/>
    <w:rsid w:val="00515146"/>
    <w:rsid w:val="00530C0A"/>
    <w:rsid w:val="0053713F"/>
    <w:rsid w:val="00550532"/>
    <w:rsid w:val="00551A2E"/>
    <w:rsid w:val="00563E43"/>
    <w:rsid w:val="005775C1"/>
    <w:rsid w:val="005A041C"/>
    <w:rsid w:val="005A1C28"/>
    <w:rsid w:val="005B1A71"/>
    <w:rsid w:val="005C1736"/>
    <w:rsid w:val="005C48B9"/>
    <w:rsid w:val="005D2101"/>
    <w:rsid w:val="005D45DA"/>
    <w:rsid w:val="005E10CC"/>
    <w:rsid w:val="005E3B45"/>
    <w:rsid w:val="00625CAB"/>
    <w:rsid w:val="00630B5E"/>
    <w:rsid w:val="00637A23"/>
    <w:rsid w:val="00641FB9"/>
    <w:rsid w:val="00651D37"/>
    <w:rsid w:val="006545E1"/>
    <w:rsid w:val="00656A16"/>
    <w:rsid w:val="00660027"/>
    <w:rsid w:val="00665AAF"/>
    <w:rsid w:val="00673CD3"/>
    <w:rsid w:val="00681D12"/>
    <w:rsid w:val="00696DA1"/>
    <w:rsid w:val="006A1634"/>
    <w:rsid w:val="006C0CAF"/>
    <w:rsid w:val="007002B5"/>
    <w:rsid w:val="00702691"/>
    <w:rsid w:val="00710584"/>
    <w:rsid w:val="00712D24"/>
    <w:rsid w:val="0072653B"/>
    <w:rsid w:val="0076296D"/>
    <w:rsid w:val="00762B8C"/>
    <w:rsid w:val="00772F6D"/>
    <w:rsid w:val="007A2F43"/>
    <w:rsid w:val="007B5098"/>
    <w:rsid w:val="007C7671"/>
    <w:rsid w:val="007E0E47"/>
    <w:rsid w:val="007F4EA8"/>
    <w:rsid w:val="00835E14"/>
    <w:rsid w:val="0084392F"/>
    <w:rsid w:val="00846BD2"/>
    <w:rsid w:val="008503FA"/>
    <w:rsid w:val="00864B9C"/>
    <w:rsid w:val="00864DB3"/>
    <w:rsid w:val="008838C3"/>
    <w:rsid w:val="00891C34"/>
    <w:rsid w:val="008A4A12"/>
    <w:rsid w:val="008B731C"/>
    <w:rsid w:val="008C661C"/>
    <w:rsid w:val="008D0B37"/>
    <w:rsid w:val="008E3AD2"/>
    <w:rsid w:val="00900740"/>
    <w:rsid w:val="00913F4F"/>
    <w:rsid w:val="00920AB4"/>
    <w:rsid w:val="00926690"/>
    <w:rsid w:val="009435FA"/>
    <w:rsid w:val="00962FBC"/>
    <w:rsid w:val="00964AD1"/>
    <w:rsid w:val="00976E30"/>
    <w:rsid w:val="0097757D"/>
    <w:rsid w:val="009807DE"/>
    <w:rsid w:val="0099146B"/>
    <w:rsid w:val="009935B1"/>
    <w:rsid w:val="009C3EE8"/>
    <w:rsid w:val="009C4AC9"/>
    <w:rsid w:val="009F2631"/>
    <w:rsid w:val="00A06CD8"/>
    <w:rsid w:val="00A07960"/>
    <w:rsid w:val="00A16A1B"/>
    <w:rsid w:val="00A456D4"/>
    <w:rsid w:val="00A561D4"/>
    <w:rsid w:val="00A57CEF"/>
    <w:rsid w:val="00A616A1"/>
    <w:rsid w:val="00A6202A"/>
    <w:rsid w:val="00A855D9"/>
    <w:rsid w:val="00A907AE"/>
    <w:rsid w:val="00A92A3C"/>
    <w:rsid w:val="00A96E26"/>
    <w:rsid w:val="00AC42C6"/>
    <w:rsid w:val="00AD0615"/>
    <w:rsid w:val="00AE02C0"/>
    <w:rsid w:val="00AF7DDF"/>
    <w:rsid w:val="00B240D3"/>
    <w:rsid w:val="00B24E05"/>
    <w:rsid w:val="00B51218"/>
    <w:rsid w:val="00B76AC9"/>
    <w:rsid w:val="00B86F3B"/>
    <w:rsid w:val="00B9068F"/>
    <w:rsid w:val="00B92111"/>
    <w:rsid w:val="00B92F94"/>
    <w:rsid w:val="00B935CA"/>
    <w:rsid w:val="00BA4F90"/>
    <w:rsid w:val="00BB0690"/>
    <w:rsid w:val="00BB1825"/>
    <w:rsid w:val="00BB59C5"/>
    <w:rsid w:val="00BC49C9"/>
    <w:rsid w:val="00BD4642"/>
    <w:rsid w:val="00BD50A1"/>
    <w:rsid w:val="00BE0779"/>
    <w:rsid w:val="00C1600B"/>
    <w:rsid w:val="00C44B77"/>
    <w:rsid w:val="00C76589"/>
    <w:rsid w:val="00C81A96"/>
    <w:rsid w:val="00C83389"/>
    <w:rsid w:val="00CB5097"/>
    <w:rsid w:val="00CE7F0F"/>
    <w:rsid w:val="00D11656"/>
    <w:rsid w:val="00D22DE2"/>
    <w:rsid w:val="00D4269D"/>
    <w:rsid w:val="00D61D33"/>
    <w:rsid w:val="00D80FA8"/>
    <w:rsid w:val="00D87472"/>
    <w:rsid w:val="00D93F06"/>
    <w:rsid w:val="00DB359E"/>
    <w:rsid w:val="00DB7427"/>
    <w:rsid w:val="00DE132C"/>
    <w:rsid w:val="00E110BF"/>
    <w:rsid w:val="00E20C1A"/>
    <w:rsid w:val="00E32163"/>
    <w:rsid w:val="00E5654E"/>
    <w:rsid w:val="00EC0534"/>
    <w:rsid w:val="00ED0D84"/>
    <w:rsid w:val="00EE3166"/>
    <w:rsid w:val="00EE5BA5"/>
    <w:rsid w:val="00EF40D6"/>
    <w:rsid w:val="00EF5AC6"/>
    <w:rsid w:val="00F0457C"/>
    <w:rsid w:val="00F12A97"/>
    <w:rsid w:val="00F52FB3"/>
    <w:rsid w:val="00F613E7"/>
    <w:rsid w:val="00F61DE0"/>
    <w:rsid w:val="00F67165"/>
    <w:rsid w:val="00F676CB"/>
    <w:rsid w:val="00F70DDF"/>
    <w:rsid w:val="00F96B20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A4EA9-1264-4A4F-A1C7-8D9BF647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  <w:wordWrap w:val="0"/>
      <w:autoSpaceDE w:val="0"/>
      <w:autoSpaceDN w:val="0"/>
    </w:pPr>
  </w:style>
  <w:style w:type="paragraph" w:styleId="14">
    <w:name w:val="heading 1"/>
    <w:basedOn w:val="a2"/>
    <w:next w:val="a2"/>
    <w:link w:val="1Char"/>
    <w:uiPriority w:val="9"/>
    <w:rsid w:val="00B921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864DB3"/>
  </w:style>
  <w:style w:type="paragraph" w:styleId="a7">
    <w:name w:val="footer"/>
    <w:basedOn w:val="a2"/>
    <w:link w:val="Char0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864DB3"/>
  </w:style>
  <w:style w:type="paragraph" w:styleId="a8">
    <w:name w:val="Balloon Text"/>
    <w:basedOn w:val="a2"/>
    <w:link w:val="Char1"/>
    <w:uiPriority w:val="99"/>
    <w:semiHidden/>
    <w:unhideWhenUsed/>
    <w:rsid w:val="002570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2570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2"/>
    <w:rsid w:val="002570A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4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E110BF"/>
    <w:rPr>
      <w:rFonts w:eastAsia="돋움"/>
    </w:rPr>
  </w:style>
  <w:style w:type="paragraph" w:customStyle="1" w:styleId="a1">
    <w:name w:val="장"/>
    <w:basedOn w:val="a2"/>
    <w:link w:val="Char2"/>
    <w:autoRedefine/>
    <w:rsid w:val="001E0CC0"/>
    <w:pPr>
      <w:numPr>
        <w:numId w:val="1"/>
      </w:numPr>
      <w:snapToGrid w:val="0"/>
      <w:ind w:left="0" w:firstLine="0"/>
      <w:jc w:val="center"/>
    </w:pPr>
    <w:rPr>
      <w:b/>
      <w:sz w:val="32"/>
      <w:szCs w:val="20"/>
    </w:rPr>
  </w:style>
  <w:style w:type="paragraph" w:customStyle="1" w:styleId="15">
    <w:name w:val="제1장"/>
    <w:basedOn w:val="a1"/>
    <w:link w:val="1Char0"/>
    <w:qFormat/>
    <w:rsid w:val="00BB59C5"/>
    <w:pPr>
      <w:outlineLvl w:val="0"/>
    </w:pPr>
  </w:style>
  <w:style w:type="character" w:customStyle="1" w:styleId="Char2">
    <w:name w:val="장 Char"/>
    <w:basedOn w:val="a3"/>
    <w:link w:val="a1"/>
    <w:rsid w:val="001E0CC0"/>
    <w:rPr>
      <w:b/>
      <w:sz w:val="32"/>
      <w:szCs w:val="20"/>
    </w:rPr>
  </w:style>
  <w:style w:type="paragraph" w:customStyle="1" w:styleId="10">
    <w:name w:val="제1절"/>
    <w:link w:val="1Char1"/>
    <w:qFormat/>
    <w:rsid w:val="00222EDB"/>
    <w:pPr>
      <w:numPr>
        <w:numId w:val="2"/>
      </w:numPr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1Char0">
    <w:name w:val="제1장 Char"/>
    <w:basedOn w:val="Char2"/>
    <w:link w:val="15"/>
    <w:rsid w:val="00BB59C5"/>
    <w:rPr>
      <w:b/>
      <w:sz w:val="32"/>
      <w:szCs w:val="20"/>
    </w:rPr>
  </w:style>
  <w:style w:type="paragraph" w:styleId="ac">
    <w:name w:val="List Paragraph"/>
    <w:basedOn w:val="a2"/>
    <w:link w:val="Char3"/>
    <w:uiPriority w:val="34"/>
    <w:qFormat/>
    <w:rsid w:val="001E0CC0"/>
    <w:pPr>
      <w:ind w:leftChars="400" w:left="800"/>
    </w:pPr>
  </w:style>
  <w:style w:type="character" w:customStyle="1" w:styleId="1Char1">
    <w:name w:val="제1절 Char"/>
    <w:basedOn w:val="1Char0"/>
    <w:link w:val="10"/>
    <w:rsid w:val="00222EDB"/>
    <w:rPr>
      <w:b/>
      <w:sz w:val="28"/>
      <w:szCs w:val="28"/>
    </w:rPr>
  </w:style>
  <w:style w:type="paragraph" w:customStyle="1" w:styleId="1">
    <w:name w:val="제1조"/>
    <w:basedOn w:val="ac"/>
    <w:next w:val="a2"/>
    <w:link w:val="1Char2"/>
    <w:qFormat/>
    <w:rsid w:val="00F61DE0"/>
    <w:pPr>
      <w:numPr>
        <w:numId w:val="3"/>
      </w:numPr>
      <w:adjustRightInd w:val="0"/>
      <w:ind w:leftChars="-50" w:left="-50" w:firstLine="0"/>
      <w:jc w:val="left"/>
      <w:outlineLvl w:val="2"/>
    </w:pPr>
    <w:rPr>
      <w:b/>
      <w:sz w:val="26"/>
      <w:szCs w:val="26"/>
    </w:rPr>
  </w:style>
  <w:style w:type="paragraph" w:customStyle="1" w:styleId="a">
    <w:name w:val="①ㄴㄴ"/>
    <w:basedOn w:val="1"/>
    <w:link w:val="Char4"/>
    <w:rsid w:val="00920AB4"/>
    <w:pPr>
      <w:numPr>
        <w:numId w:val="4"/>
      </w:numPr>
      <w:snapToGrid w:val="0"/>
    </w:pPr>
    <w:rPr>
      <w:b w:val="0"/>
      <w:sz w:val="22"/>
      <w:szCs w:val="22"/>
    </w:rPr>
  </w:style>
  <w:style w:type="character" w:customStyle="1" w:styleId="Char3">
    <w:name w:val="목록 단락 Char"/>
    <w:basedOn w:val="a3"/>
    <w:link w:val="ac"/>
    <w:uiPriority w:val="34"/>
    <w:rsid w:val="001E0CC0"/>
  </w:style>
  <w:style w:type="character" w:customStyle="1" w:styleId="1Char2">
    <w:name w:val="제1조 Char"/>
    <w:basedOn w:val="Char3"/>
    <w:link w:val="1"/>
    <w:rsid w:val="00F61DE0"/>
    <w:rPr>
      <w:b/>
      <w:sz w:val="26"/>
      <w:szCs w:val="26"/>
    </w:rPr>
  </w:style>
  <w:style w:type="paragraph" w:customStyle="1" w:styleId="13">
    <w:name w:val="1. 내용"/>
    <w:link w:val="1Char3"/>
    <w:qFormat/>
    <w:rsid w:val="00EF40D6"/>
    <w:pPr>
      <w:numPr>
        <w:numId w:val="5"/>
      </w:numPr>
      <w:ind w:left="1537" w:hanging="403"/>
    </w:pPr>
    <w:rPr>
      <w:sz w:val="22"/>
    </w:rPr>
  </w:style>
  <w:style w:type="character" w:customStyle="1" w:styleId="Char4">
    <w:name w:val="①ㄴㄴ Char"/>
    <w:basedOn w:val="1Char2"/>
    <w:link w:val="a"/>
    <w:rsid w:val="00920AB4"/>
    <w:rPr>
      <w:b w:val="0"/>
      <w:sz w:val="22"/>
      <w:szCs w:val="26"/>
    </w:rPr>
  </w:style>
  <w:style w:type="paragraph" w:customStyle="1" w:styleId="12">
    <w:name w:val="1) 내용"/>
    <w:link w:val="1Char4"/>
    <w:qFormat/>
    <w:rsid w:val="002C0452"/>
    <w:pPr>
      <w:numPr>
        <w:numId w:val="6"/>
      </w:numPr>
      <w:ind w:left="1254" w:hanging="403"/>
      <w:outlineLvl w:val="5"/>
    </w:pPr>
    <w:rPr>
      <w:sz w:val="22"/>
    </w:rPr>
  </w:style>
  <w:style w:type="character" w:customStyle="1" w:styleId="1Char3">
    <w:name w:val="1. 내용 Char"/>
    <w:basedOn w:val="Char4"/>
    <w:link w:val="13"/>
    <w:rsid w:val="00EF40D6"/>
    <w:rPr>
      <w:b w:val="0"/>
      <w:sz w:val="22"/>
      <w:szCs w:val="26"/>
    </w:rPr>
  </w:style>
  <w:style w:type="paragraph" w:customStyle="1" w:styleId="ad">
    <w:name w:val="가나다"/>
    <w:basedOn w:val="1"/>
    <w:link w:val="Char5"/>
    <w:rsid w:val="00B92111"/>
    <w:pPr>
      <w:numPr>
        <w:numId w:val="0"/>
      </w:numPr>
    </w:pPr>
    <w:rPr>
      <w:b w:val="0"/>
      <w:sz w:val="22"/>
    </w:rPr>
  </w:style>
  <w:style w:type="character" w:customStyle="1" w:styleId="1Char4">
    <w:name w:val="1) 내용 Char"/>
    <w:basedOn w:val="1Char3"/>
    <w:link w:val="12"/>
    <w:rsid w:val="002C0452"/>
    <w:rPr>
      <w:b w:val="0"/>
      <w:sz w:val="22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BB59C5"/>
    <w:pPr>
      <w:tabs>
        <w:tab w:val="left" w:pos="1000"/>
        <w:tab w:val="right" w:leader="middleDot" w:pos="9016"/>
      </w:tabs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character" w:customStyle="1" w:styleId="Char5">
    <w:name w:val="가나다 Char"/>
    <w:basedOn w:val="1Char2"/>
    <w:link w:val="ad"/>
    <w:rsid w:val="00B92111"/>
    <w:rPr>
      <w:b w:val="0"/>
      <w:sz w:val="22"/>
      <w:szCs w:val="26"/>
    </w:rPr>
  </w:style>
  <w:style w:type="paragraph" w:styleId="2">
    <w:name w:val="toc 2"/>
    <w:basedOn w:val="a2"/>
    <w:next w:val="a2"/>
    <w:autoRedefine/>
    <w:uiPriority w:val="39"/>
    <w:unhideWhenUsed/>
    <w:rsid w:val="00B92111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2"/>
    <w:next w:val="a2"/>
    <w:autoRedefine/>
    <w:uiPriority w:val="39"/>
    <w:unhideWhenUsed/>
    <w:rsid w:val="00B92111"/>
    <w:pPr>
      <w:spacing w:after="0"/>
      <w:ind w:left="200"/>
      <w:jc w:val="left"/>
    </w:pPr>
    <w:rPr>
      <w:rFonts w:eastAsiaTheme="minorHAnsi"/>
      <w:szCs w:val="20"/>
    </w:rPr>
  </w:style>
  <w:style w:type="character" w:styleId="ae">
    <w:name w:val="Hyperlink"/>
    <w:basedOn w:val="a3"/>
    <w:uiPriority w:val="99"/>
    <w:unhideWhenUsed/>
    <w:rsid w:val="00B92111"/>
    <w:rPr>
      <w:color w:val="0000FF" w:themeColor="hyperlink"/>
      <w:u w:val="single"/>
    </w:rPr>
  </w:style>
  <w:style w:type="character" w:customStyle="1" w:styleId="1Char">
    <w:name w:val="제목 1 Char"/>
    <w:basedOn w:val="a3"/>
    <w:link w:val="14"/>
    <w:uiPriority w:val="9"/>
    <w:rsid w:val="00B921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4"/>
    <w:next w:val="a2"/>
    <w:uiPriority w:val="39"/>
    <w:unhideWhenUsed/>
    <w:rsid w:val="00B9211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4">
    <w:name w:val="toc 4"/>
    <w:basedOn w:val="a2"/>
    <w:next w:val="a2"/>
    <w:autoRedefine/>
    <w:uiPriority w:val="39"/>
    <w:unhideWhenUsed/>
    <w:rsid w:val="00630B5E"/>
    <w:pPr>
      <w:spacing w:after="0"/>
      <w:ind w:left="400"/>
      <w:jc w:val="left"/>
    </w:pPr>
    <w:rPr>
      <w:rFonts w:eastAsiaTheme="minorHAnsi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630B5E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630B5E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630B5E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630B5E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30B5E"/>
    <w:pPr>
      <w:spacing w:after="0"/>
      <w:ind w:left="1400"/>
      <w:jc w:val="left"/>
    </w:pPr>
    <w:rPr>
      <w:rFonts w:eastAsiaTheme="minorHAnsi"/>
      <w:szCs w:val="20"/>
    </w:rPr>
  </w:style>
  <w:style w:type="paragraph" w:customStyle="1" w:styleId="af">
    <w:name w:val="본문내용"/>
    <w:basedOn w:val="a2"/>
    <w:link w:val="Char6"/>
    <w:qFormat/>
    <w:rsid w:val="00327867"/>
    <w:rPr>
      <w:sz w:val="22"/>
    </w:rPr>
  </w:style>
  <w:style w:type="paragraph" w:customStyle="1" w:styleId="a0">
    <w:name w:val="① 내용"/>
    <w:link w:val="Char7"/>
    <w:qFormat/>
    <w:rsid w:val="002C0452"/>
    <w:pPr>
      <w:numPr>
        <w:numId w:val="7"/>
      </w:numPr>
    </w:pPr>
    <w:rPr>
      <w:sz w:val="22"/>
    </w:rPr>
  </w:style>
  <w:style w:type="character" w:customStyle="1" w:styleId="Char6">
    <w:name w:val="본문내용 Char"/>
    <w:basedOn w:val="a3"/>
    <w:link w:val="af"/>
    <w:rsid w:val="00327867"/>
    <w:rPr>
      <w:sz w:val="22"/>
    </w:rPr>
  </w:style>
  <w:style w:type="paragraph" w:customStyle="1" w:styleId="11">
    <w:name w:val="1)"/>
    <w:basedOn w:val="ac"/>
    <w:link w:val="1Char5"/>
    <w:rsid w:val="00327867"/>
    <w:pPr>
      <w:numPr>
        <w:numId w:val="8"/>
      </w:numPr>
      <w:ind w:leftChars="0" w:left="1134"/>
    </w:pPr>
  </w:style>
  <w:style w:type="character" w:customStyle="1" w:styleId="Char7">
    <w:name w:val="① 내용 Char"/>
    <w:basedOn w:val="Char3"/>
    <w:link w:val="a0"/>
    <w:rsid w:val="002C0452"/>
    <w:rPr>
      <w:sz w:val="22"/>
    </w:rPr>
  </w:style>
  <w:style w:type="character" w:customStyle="1" w:styleId="1Char5">
    <w:name w:val="1) Char"/>
    <w:basedOn w:val="Char3"/>
    <w:link w:val="11"/>
    <w:rsid w:val="00327867"/>
  </w:style>
  <w:style w:type="paragraph" w:customStyle="1" w:styleId="MsoNoSpacing0">
    <w:name w:val="MsoNoSpacing"/>
    <w:basedOn w:val="a2"/>
    <w:rsid w:val="00F96B20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0">
    <w:name w:val="annotation reference"/>
    <w:basedOn w:val="a3"/>
    <w:uiPriority w:val="99"/>
    <w:semiHidden/>
    <w:unhideWhenUsed/>
    <w:rsid w:val="00846BD2"/>
    <w:rPr>
      <w:sz w:val="18"/>
      <w:szCs w:val="18"/>
    </w:rPr>
  </w:style>
  <w:style w:type="paragraph" w:styleId="af1">
    <w:name w:val="annotation text"/>
    <w:basedOn w:val="a2"/>
    <w:link w:val="Char8"/>
    <w:uiPriority w:val="99"/>
    <w:semiHidden/>
    <w:unhideWhenUsed/>
    <w:rsid w:val="00846BD2"/>
    <w:pPr>
      <w:jc w:val="left"/>
    </w:pPr>
  </w:style>
  <w:style w:type="character" w:customStyle="1" w:styleId="Char8">
    <w:name w:val="메모 텍스트 Char"/>
    <w:basedOn w:val="a3"/>
    <w:link w:val="af1"/>
    <w:uiPriority w:val="99"/>
    <w:semiHidden/>
    <w:rsid w:val="00846BD2"/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846BD2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846BD2"/>
    <w:rPr>
      <w:b/>
      <w:bCs/>
    </w:rPr>
  </w:style>
  <w:style w:type="paragraph" w:customStyle="1" w:styleId="237">
    <w:name w:val="스타일 본문2 + 앞: 3.7 글자"/>
    <w:basedOn w:val="a2"/>
    <w:rsid w:val="002021E1"/>
    <w:pPr>
      <w:adjustRightInd w:val="0"/>
      <w:snapToGrid w:val="0"/>
      <w:spacing w:after="40" w:line="340" w:lineRule="exact"/>
      <w:ind w:leftChars="250" w:left="250"/>
    </w:pPr>
    <w:rPr>
      <w:rFonts w:ascii="Arial" w:eastAsia="맑은 고딕" w:hAnsi="Arial" w:cs="Times New Roman"/>
      <w:szCs w:val="20"/>
    </w:rPr>
  </w:style>
  <w:style w:type="numbering" w:customStyle="1" w:styleId="5141">
    <w:name w:val="스타일 스타일 스타일 들여쓰기단락5 + (영어) 맑은 고딕 (한글) 맑은 고딕 + 단락 뒤: 1 글자4 + 단락 뒤:...1"/>
    <w:basedOn w:val="a5"/>
    <w:rsid w:val="002021E1"/>
    <w:pPr>
      <w:numPr>
        <w:numId w:val="67"/>
      </w:numPr>
    </w:pPr>
  </w:style>
  <w:style w:type="paragraph" w:customStyle="1" w:styleId="WFIS-4">
    <w:name w:val="WFIS-제목4"/>
    <w:basedOn w:val="a2"/>
    <w:link w:val="WFIS-4Char"/>
    <w:uiPriority w:val="99"/>
    <w:qFormat/>
    <w:rsid w:val="00D11656"/>
    <w:pPr>
      <w:tabs>
        <w:tab w:val="num" w:pos="851"/>
      </w:tabs>
      <w:autoSpaceDE/>
      <w:autoSpaceDN/>
      <w:adjustRightInd w:val="0"/>
      <w:spacing w:after="0" w:line="360" w:lineRule="auto"/>
      <w:ind w:left="851" w:hanging="851"/>
    </w:pPr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character" w:customStyle="1" w:styleId="WFIS-4Char">
    <w:name w:val="WFIS-제목4 Char"/>
    <w:link w:val="WFIS-4"/>
    <w:uiPriority w:val="99"/>
    <w:locked/>
    <w:rsid w:val="00D11656"/>
    <w:rPr>
      <w:rFonts w:ascii="Arial" w:eastAsia="굴림" w:hAnsi="Arial" w:cs="Times New Roman"/>
      <w:b/>
      <w:kern w:val="0"/>
      <w:sz w:val="2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EE23-AA56-41FD-8DCA-40F96EA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8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gen</dc:creator>
  <cp:lastModifiedBy>임재우</cp:lastModifiedBy>
  <cp:revision>16</cp:revision>
  <cp:lastPrinted>2017-04-26T02:10:00Z</cp:lastPrinted>
  <dcterms:created xsi:type="dcterms:W3CDTF">2018-10-05T02:37:00Z</dcterms:created>
  <dcterms:modified xsi:type="dcterms:W3CDTF">2018-11-21T13:46:00Z</dcterms:modified>
</cp:coreProperties>
</file>